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18" w:rsidRDefault="00C97971" w:rsidP="009F0D18">
      <w:pPr>
        <w:ind w:left="4320" w:firstLine="720"/>
        <w:jc w:val="center"/>
        <w:rPr>
          <w:lang w:val="cs-CZ"/>
        </w:rPr>
      </w:pPr>
      <w:r>
        <w:rPr>
          <w:lang w:val="cs-CZ"/>
        </w:rPr>
        <w:t>e</w:t>
      </w:r>
      <w:r w:rsidR="008E6B57">
        <w:rPr>
          <w:lang w:val="cs-CZ"/>
        </w:rPr>
        <w:t>v.</w:t>
      </w:r>
      <w:r w:rsidR="005B19C6">
        <w:rPr>
          <w:lang w:val="cs-CZ"/>
        </w:rPr>
        <w:t xml:space="preserve"> </w:t>
      </w:r>
      <w:r w:rsidR="008E6B57">
        <w:rPr>
          <w:lang w:val="cs-CZ"/>
        </w:rPr>
        <w:t xml:space="preserve">číslo: </w:t>
      </w:r>
      <w:r w:rsidR="00BF2B9A" w:rsidRPr="00BF2B9A">
        <w:rPr>
          <w:lang w:val="cs-CZ"/>
        </w:rPr>
        <w:t>KK02602/2019</w:t>
      </w:r>
    </w:p>
    <w:p w:rsidR="008E6B57" w:rsidRPr="00857B8A" w:rsidRDefault="008E6B57" w:rsidP="00623F91">
      <w:pPr>
        <w:ind w:left="4320" w:firstLine="720"/>
        <w:jc w:val="right"/>
        <w:rPr>
          <w:lang w:val="cs-CZ"/>
        </w:rPr>
      </w:pPr>
      <w:r>
        <w:rPr>
          <w:lang w:val="cs-CZ"/>
        </w:rPr>
        <w:t xml:space="preserve"> </w:t>
      </w:r>
    </w:p>
    <w:p w:rsidR="008E6B57" w:rsidRPr="009C0714" w:rsidRDefault="008E6B57" w:rsidP="008E6B57">
      <w:pPr>
        <w:jc w:val="center"/>
        <w:rPr>
          <w:b/>
          <w:sz w:val="28"/>
          <w:szCs w:val="28"/>
          <w:lang w:val="cs-CZ"/>
        </w:rPr>
      </w:pPr>
      <w:r w:rsidRPr="009C0714">
        <w:rPr>
          <w:b/>
          <w:sz w:val="28"/>
          <w:szCs w:val="28"/>
          <w:lang w:val="cs-CZ"/>
        </w:rPr>
        <w:t>Smlouva o reklamě</w:t>
      </w:r>
    </w:p>
    <w:p w:rsidR="00F76189" w:rsidRPr="00F76189" w:rsidRDefault="00615983" w:rsidP="00F76189">
      <w:pPr>
        <w:jc w:val="center"/>
        <w:rPr>
          <w:lang w:val="cs-CZ"/>
        </w:rPr>
      </w:pPr>
      <w:r w:rsidRPr="00615983">
        <w:rPr>
          <w:lang w:val="cs-CZ"/>
        </w:rPr>
        <w:t>uzavřená podle § 1746 odst. 2</w:t>
      </w:r>
      <w:r>
        <w:rPr>
          <w:lang w:val="cs-CZ"/>
        </w:rPr>
        <w:t xml:space="preserve"> zákona č. 89/2012</w:t>
      </w:r>
      <w:r w:rsidR="00F263C6">
        <w:rPr>
          <w:lang w:val="cs-CZ"/>
        </w:rPr>
        <w:t xml:space="preserve"> Sb.</w:t>
      </w:r>
      <w:r>
        <w:rPr>
          <w:lang w:val="cs-CZ"/>
        </w:rPr>
        <w:t>, občanský zákoník</w:t>
      </w:r>
      <w:r w:rsidR="00F76189">
        <w:rPr>
          <w:lang w:val="cs-CZ"/>
        </w:rPr>
        <w:t xml:space="preserve">, </w:t>
      </w:r>
      <w:r w:rsidR="00F76189" w:rsidRPr="00F76189">
        <w:rPr>
          <w:lang w:val="cs-CZ"/>
        </w:rPr>
        <w:t>ve znění pozdějších předpisů</w:t>
      </w:r>
      <w:r w:rsidR="00890A98">
        <w:rPr>
          <w:lang w:val="cs-CZ"/>
        </w:rPr>
        <w:t xml:space="preserve"> (dále jen </w:t>
      </w:r>
      <w:r w:rsidR="00890A98" w:rsidRPr="000E3FED">
        <w:rPr>
          <w:lang w:val="cs-CZ"/>
        </w:rPr>
        <w:t>„smlouva“)</w:t>
      </w:r>
    </w:p>
    <w:p w:rsidR="00615983" w:rsidRPr="00615983" w:rsidRDefault="00615983" w:rsidP="008E6B57">
      <w:pPr>
        <w:jc w:val="center"/>
        <w:rPr>
          <w:lang w:val="cs-CZ"/>
        </w:rPr>
      </w:pPr>
    </w:p>
    <w:p w:rsidR="008E6B57" w:rsidRDefault="008E6B57" w:rsidP="008E6B57">
      <w:pPr>
        <w:rPr>
          <w:lang w:val="cs-CZ"/>
        </w:rPr>
      </w:pPr>
      <w:r w:rsidRPr="00EB3831">
        <w:rPr>
          <w:lang w:val="cs-CZ"/>
        </w:rPr>
        <w:t>Smluvní strany:</w:t>
      </w:r>
    </w:p>
    <w:p w:rsidR="008E6B57" w:rsidRPr="00EB3831" w:rsidRDefault="008E6B57" w:rsidP="008E6B57">
      <w:pPr>
        <w:rPr>
          <w:lang w:val="cs-CZ"/>
        </w:rPr>
      </w:pPr>
    </w:p>
    <w:p w:rsidR="008E6B57" w:rsidRPr="00A50057" w:rsidRDefault="008E6B57" w:rsidP="008E6B57">
      <w:pPr>
        <w:jc w:val="both"/>
        <w:rPr>
          <w:b/>
          <w:lang w:val="cs-CZ"/>
        </w:rPr>
      </w:pPr>
      <w:r w:rsidRPr="00A50057">
        <w:rPr>
          <w:b/>
          <w:lang w:val="cs-CZ"/>
        </w:rPr>
        <w:t>Karlovarský kraj</w:t>
      </w:r>
    </w:p>
    <w:p w:rsidR="008E6B57" w:rsidRDefault="008E6B57" w:rsidP="008E6B57">
      <w:pPr>
        <w:jc w:val="both"/>
        <w:rPr>
          <w:lang w:val="cs-CZ"/>
        </w:rPr>
      </w:pPr>
      <w:r w:rsidRPr="00A50057">
        <w:rPr>
          <w:lang w:val="cs-CZ"/>
        </w:rPr>
        <w:t xml:space="preserve">se sídlem: </w:t>
      </w:r>
      <w:r w:rsidRPr="00A50057">
        <w:rPr>
          <w:lang w:val="cs-CZ"/>
        </w:rPr>
        <w:tab/>
      </w:r>
      <w:r w:rsidRPr="00A50057">
        <w:rPr>
          <w:lang w:val="cs-CZ"/>
        </w:rPr>
        <w:tab/>
      </w:r>
      <w:r w:rsidR="00D03AC3">
        <w:rPr>
          <w:lang w:val="cs-CZ"/>
        </w:rPr>
        <w:t xml:space="preserve"> </w:t>
      </w:r>
      <w:r w:rsidRPr="00A50057">
        <w:rPr>
          <w:lang w:val="cs-CZ"/>
        </w:rPr>
        <w:t>Závodní 353/88, 360 0</w:t>
      </w:r>
      <w:r w:rsidR="005B19C6">
        <w:rPr>
          <w:lang w:val="cs-CZ"/>
        </w:rPr>
        <w:t xml:space="preserve">6 </w:t>
      </w:r>
      <w:r w:rsidR="00E552A9">
        <w:rPr>
          <w:lang w:val="cs-CZ"/>
        </w:rPr>
        <w:t xml:space="preserve"> </w:t>
      </w:r>
      <w:r w:rsidR="005B19C6">
        <w:rPr>
          <w:lang w:val="cs-CZ"/>
        </w:rPr>
        <w:t>Karlovy Vary</w:t>
      </w:r>
    </w:p>
    <w:p w:rsidR="009C1FE0" w:rsidRPr="00A50057" w:rsidRDefault="009C1FE0" w:rsidP="009C1FE0">
      <w:pPr>
        <w:jc w:val="both"/>
        <w:rPr>
          <w:lang w:val="cs-CZ"/>
        </w:rPr>
      </w:pPr>
      <w:r w:rsidRPr="00A50057">
        <w:rPr>
          <w:lang w:val="cs-CZ"/>
        </w:rPr>
        <w:t>IČ</w:t>
      </w:r>
      <w:r>
        <w:rPr>
          <w:lang w:val="cs-CZ"/>
        </w:rPr>
        <w:t>O</w:t>
      </w:r>
      <w:r w:rsidRPr="00A50057">
        <w:rPr>
          <w:lang w:val="cs-CZ"/>
        </w:rPr>
        <w:t xml:space="preserve">: </w:t>
      </w:r>
      <w:r w:rsidRPr="00A50057">
        <w:rPr>
          <w:lang w:val="cs-CZ"/>
        </w:rPr>
        <w:tab/>
      </w:r>
      <w:r w:rsidRPr="00A50057">
        <w:rPr>
          <w:lang w:val="cs-CZ"/>
        </w:rPr>
        <w:tab/>
      </w:r>
      <w:r w:rsidRPr="00A50057">
        <w:rPr>
          <w:lang w:val="cs-CZ"/>
        </w:rPr>
        <w:tab/>
      </w:r>
      <w:r w:rsidR="00D03AC3">
        <w:rPr>
          <w:lang w:val="cs-CZ"/>
        </w:rPr>
        <w:t xml:space="preserve"> </w:t>
      </w:r>
      <w:r w:rsidRPr="00A50057">
        <w:rPr>
          <w:lang w:val="cs-CZ"/>
        </w:rPr>
        <w:t>70891168</w:t>
      </w:r>
    </w:p>
    <w:p w:rsidR="009C1FE0" w:rsidRPr="00A50057" w:rsidRDefault="009C1FE0" w:rsidP="009C1FE0">
      <w:pPr>
        <w:jc w:val="both"/>
        <w:rPr>
          <w:lang w:val="cs-CZ"/>
        </w:rPr>
      </w:pPr>
      <w:r w:rsidRPr="00A50057">
        <w:rPr>
          <w:lang w:val="cs-CZ"/>
        </w:rPr>
        <w:t xml:space="preserve">DIČ: </w:t>
      </w:r>
      <w:r w:rsidRPr="00A50057">
        <w:rPr>
          <w:lang w:val="cs-CZ"/>
        </w:rPr>
        <w:tab/>
      </w:r>
      <w:r w:rsidRPr="00A50057">
        <w:rPr>
          <w:lang w:val="cs-CZ"/>
        </w:rPr>
        <w:tab/>
      </w:r>
      <w:r w:rsidRPr="00A50057">
        <w:rPr>
          <w:lang w:val="cs-CZ"/>
        </w:rPr>
        <w:tab/>
      </w:r>
      <w:r w:rsidR="00D03AC3">
        <w:rPr>
          <w:lang w:val="cs-CZ"/>
        </w:rPr>
        <w:t xml:space="preserve"> </w:t>
      </w:r>
      <w:r w:rsidRPr="00A50057">
        <w:rPr>
          <w:lang w:val="cs-CZ"/>
        </w:rPr>
        <w:t>CZ70891168</w:t>
      </w:r>
      <w:r>
        <w:rPr>
          <w:lang w:val="cs-CZ"/>
        </w:rPr>
        <w:t xml:space="preserve"> </w:t>
      </w:r>
    </w:p>
    <w:p w:rsidR="008E6B57" w:rsidRPr="00A50057" w:rsidRDefault="003F12A8" w:rsidP="008E6B57">
      <w:pPr>
        <w:jc w:val="both"/>
        <w:rPr>
          <w:lang w:val="cs-CZ"/>
        </w:rPr>
      </w:pPr>
      <w:r>
        <w:rPr>
          <w:lang w:val="cs-CZ"/>
        </w:rPr>
        <w:t>zastoupený</w:t>
      </w:r>
      <w:r w:rsidR="00FC75DC">
        <w:rPr>
          <w:lang w:val="cs-CZ"/>
        </w:rPr>
        <w:t>:</w:t>
      </w:r>
      <w:r w:rsidR="00FC75DC">
        <w:rPr>
          <w:lang w:val="cs-CZ"/>
        </w:rPr>
        <w:tab/>
      </w:r>
      <w:r w:rsidR="00FC75DC">
        <w:rPr>
          <w:lang w:val="cs-CZ"/>
        </w:rPr>
        <w:tab/>
      </w:r>
      <w:r w:rsidR="00D03AC3">
        <w:rPr>
          <w:lang w:val="cs-CZ"/>
        </w:rPr>
        <w:t xml:space="preserve"> </w:t>
      </w:r>
      <w:r w:rsidR="008B4D98">
        <w:rPr>
          <w:lang w:val="cs-CZ"/>
        </w:rPr>
        <w:t xml:space="preserve">Mgr. </w:t>
      </w:r>
      <w:r w:rsidR="00F37188">
        <w:rPr>
          <w:lang w:val="cs-CZ"/>
        </w:rPr>
        <w:t xml:space="preserve">Jana </w:t>
      </w:r>
      <w:r w:rsidR="00BF2C24">
        <w:rPr>
          <w:lang w:val="cs-CZ"/>
        </w:rPr>
        <w:t xml:space="preserve">Mračková </w:t>
      </w:r>
      <w:r w:rsidR="00F37188">
        <w:rPr>
          <w:lang w:val="cs-CZ"/>
        </w:rPr>
        <w:t xml:space="preserve">Vildumetzová, </w:t>
      </w:r>
      <w:r w:rsidR="00FC75DC">
        <w:rPr>
          <w:lang w:val="cs-CZ"/>
        </w:rPr>
        <w:t>hejtman</w:t>
      </w:r>
      <w:r w:rsidR="00F37188">
        <w:rPr>
          <w:lang w:val="cs-CZ"/>
        </w:rPr>
        <w:t>ka</w:t>
      </w:r>
    </w:p>
    <w:p w:rsidR="00735CB9" w:rsidRPr="00735CB9" w:rsidRDefault="00735CB9" w:rsidP="00735CB9">
      <w:pPr>
        <w:rPr>
          <w:lang w:val="cs-CZ"/>
        </w:rPr>
      </w:pPr>
      <w:r w:rsidRPr="00735CB9">
        <w:rPr>
          <w:lang w:val="cs-CZ"/>
        </w:rPr>
        <w:t>bankovní spojení:</w:t>
      </w:r>
      <w:r w:rsidRPr="00735CB9">
        <w:rPr>
          <w:lang w:val="cs-CZ"/>
        </w:rPr>
        <w:tab/>
      </w:r>
      <w:r w:rsidR="00D03AC3">
        <w:rPr>
          <w:lang w:val="cs-CZ"/>
        </w:rPr>
        <w:t xml:space="preserve"> </w:t>
      </w:r>
      <w:r w:rsidRPr="00735CB9">
        <w:rPr>
          <w:lang w:val="cs-CZ"/>
        </w:rPr>
        <w:t>Komerční banka, a.s.</w:t>
      </w:r>
    </w:p>
    <w:p w:rsidR="00735CB9" w:rsidRDefault="00735CB9" w:rsidP="00735CB9">
      <w:pPr>
        <w:rPr>
          <w:lang w:val="cs-CZ"/>
        </w:rPr>
      </w:pPr>
      <w:r w:rsidRPr="00735CB9">
        <w:rPr>
          <w:lang w:val="cs-CZ"/>
        </w:rPr>
        <w:t>číslo účtu:</w:t>
      </w:r>
      <w:r w:rsidRPr="00735CB9">
        <w:rPr>
          <w:lang w:val="cs-CZ"/>
        </w:rPr>
        <w:tab/>
      </w:r>
      <w:r w:rsidRPr="00735CB9">
        <w:rPr>
          <w:lang w:val="cs-CZ"/>
        </w:rPr>
        <w:tab/>
      </w:r>
      <w:r w:rsidR="00D03AC3">
        <w:rPr>
          <w:lang w:val="cs-CZ"/>
        </w:rPr>
        <w:t xml:space="preserve"> </w:t>
      </w:r>
      <w:r w:rsidR="00EC419A">
        <w:rPr>
          <w:lang w:val="cs-CZ"/>
        </w:rPr>
        <w:t>XXX</w:t>
      </w:r>
    </w:p>
    <w:p w:rsidR="00B83728" w:rsidRDefault="00B83728" w:rsidP="00735CB9">
      <w:pPr>
        <w:rPr>
          <w:lang w:val="cs-CZ"/>
        </w:rPr>
      </w:pPr>
      <w:r>
        <w:rPr>
          <w:lang w:val="cs-CZ"/>
        </w:rPr>
        <w:t>variabilní symbol:</w:t>
      </w:r>
      <w:r>
        <w:rPr>
          <w:lang w:val="cs-CZ"/>
        </w:rPr>
        <w:tab/>
      </w:r>
      <w:r w:rsidR="00D03AC3">
        <w:rPr>
          <w:lang w:val="cs-CZ"/>
        </w:rPr>
        <w:t xml:space="preserve"> </w:t>
      </w:r>
      <w:r w:rsidR="00EC419A">
        <w:rPr>
          <w:lang w:val="cs-CZ"/>
        </w:rPr>
        <w:t>XXX</w:t>
      </w:r>
    </w:p>
    <w:p w:rsidR="009C1FE0" w:rsidRDefault="009C1FE0" w:rsidP="00735CB9">
      <w:pPr>
        <w:rPr>
          <w:lang w:val="cs-CZ"/>
        </w:rPr>
      </w:pPr>
      <w:r>
        <w:rPr>
          <w:lang w:val="cs-CZ"/>
        </w:rPr>
        <w:t>datová stránka:</w:t>
      </w:r>
      <w:r>
        <w:rPr>
          <w:lang w:val="cs-CZ"/>
        </w:rPr>
        <w:tab/>
      </w:r>
      <w:r w:rsidR="00D03AC3">
        <w:rPr>
          <w:lang w:val="cs-CZ"/>
        </w:rPr>
        <w:t xml:space="preserve"> </w:t>
      </w:r>
      <w:r w:rsidR="00EC419A">
        <w:rPr>
          <w:lang w:val="cs-CZ"/>
        </w:rPr>
        <w:t>XXX</w:t>
      </w:r>
    </w:p>
    <w:p w:rsidR="000E3FED" w:rsidRDefault="00164779" w:rsidP="008E6B57">
      <w:pPr>
        <w:rPr>
          <w:lang w:val="cs-CZ"/>
        </w:rPr>
      </w:pPr>
      <w:r>
        <w:rPr>
          <w:lang w:val="cs-CZ"/>
        </w:rPr>
        <w:t xml:space="preserve">administrující odbor: </w:t>
      </w:r>
      <w:r>
        <w:rPr>
          <w:lang w:val="cs-CZ"/>
        </w:rPr>
        <w:tab/>
        <w:t>odbor školství, mládeže a sportu</w:t>
      </w:r>
    </w:p>
    <w:p w:rsidR="008E6B57" w:rsidRDefault="008E6B57" w:rsidP="008E6B57">
      <w:pPr>
        <w:rPr>
          <w:lang w:val="cs-CZ"/>
        </w:rPr>
      </w:pPr>
      <w:r w:rsidRPr="00EB3831">
        <w:rPr>
          <w:lang w:val="cs-CZ"/>
        </w:rPr>
        <w:t xml:space="preserve">(dále </w:t>
      </w:r>
      <w:r w:rsidR="000E3FED">
        <w:rPr>
          <w:lang w:val="cs-CZ"/>
        </w:rPr>
        <w:t>jen</w:t>
      </w:r>
      <w:r w:rsidR="000E3FED" w:rsidRPr="00EB3831">
        <w:rPr>
          <w:lang w:val="cs-CZ"/>
        </w:rPr>
        <w:t xml:space="preserve"> </w:t>
      </w:r>
      <w:r w:rsidRPr="000E3FED">
        <w:rPr>
          <w:lang w:val="cs-CZ"/>
        </w:rPr>
        <w:t>„partner“)</w:t>
      </w:r>
    </w:p>
    <w:p w:rsidR="008E6B57" w:rsidRPr="00EB3831" w:rsidRDefault="008E6B57" w:rsidP="008E6B57">
      <w:pPr>
        <w:rPr>
          <w:lang w:val="cs-CZ"/>
        </w:rPr>
      </w:pPr>
    </w:p>
    <w:p w:rsidR="008E6B57" w:rsidRDefault="008E6B57" w:rsidP="008E6B57">
      <w:pPr>
        <w:rPr>
          <w:lang w:val="cs-CZ"/>
        </w:rPr>
      </w:pPr>
      <w:r>
        <w:rPr>
          <w:lang w:val="cs-CZ"/>
        </w:rPr>
        <w:t>a</w:t>
      </w:r>
    </w:p>
    <w:p w:rsidR="008E6B57" w:rsidRPr="00EB3831" w:rsidRDefault="008E6B57" w:rsidP="008E6B57">
      <w:pPr>
        <w:rPr>
          <w:lang w:val="cs-CZ"/>
        </w:rPr>
      </w:pPr>
    </w:p>
    <w:p w:rsidR="005E238D" w:rsidRPr="002418D9" w:rsidRDefault="005E238D" w:rsidP="005E238D">
      <w:pPr>
        <w:rPr>
          <w:b/>
          <w:bCs/>
          <w:lang w:val="cs-CZ"/>
        </w:rPr>
      </w:pPr>
      <w:r w:rsidRPr="002418D9">
        <w:rPr>
          <w:b/>
          <w:bCs/>
          <w:lang w:val="cs-CZ"/>
        </w:rPr>
        <w:t>Sitour Česká republika s.r.o.</w:t>
      </w:r>
    </w:p>
    <w:p w:rsidR="005E238D" w:rsidRPr="002418D9" w:rsidRDefault="005E238D" w:rsidP="005E238D">
      <w:pPr>
        <w:rPr>
          <w:lang w:val="cs-CZ"/>
        </w:rPr>
      </w:pPr>
      <w:r w:rsidRPr="002418D9">
        <w:rPr>
          <w:lang w:val="cs-CZ"/>
        </w:rPr>
        <w:t>se sídlem:</w:t>
      </w:r>
      <w:r w:rsidRPr="002418D9">
        <w:rPr>
          <w:lang w:val="cs-CZ"/>
        </w:rPr>
        <w:tab/>
      </w:r>
      <w:r w:rsidRPr="002418D9">
        <w:rPr>
          <w:lang w:val="cs-CZ"/>
        </w:rPr>
        <w:tab/>
        <w:t xml:space="preserve"> U Cikánky 158/02, 155 00  Praha 5</w:t>
      </w:r>
    </w:p>
    <w:p w:rsidR="009C1FE0" w:rsidRPr="002418D9" w:rsidRDefault="009C1FE0" w:rsidP="009C1FE0">
      <w:pPr>
        <w:rPr>
          <w:rStyle w:val="platne1"/>
          <w:lang w:val="cs-CZ"/>
        </w:rPr>
      </w:pPr>
      <w:r w:rsidRPr="002418D9">
        <w:rPr>
          <w:lang w:val="cs-CZ"/>
        </w:rPr>
        <w:t xml:space="preserve">IČO: </w:t>
      </w:r>
      <w:r w:rsidRPr="002418D9">
        <w:rPr>
          <w:lang w:val="cs-CZ"/>
        </w:rPr>
        <w:tab/>
      </w:r>
      <w:r w:rsidRPr="002418D9">
        <w:rPr>
          <w:lang w:val="cs-CZ"/>
        </w:rPr>
        <w:tab/>
      </w:r>
      <w:r w:rsidRPr="002418D9">
        <w:rPr>
          <w:lang w:val="cs-CZ"/>
        </w:rPr>
        <w:tab/>
      </w:r>
      <w:r w:rsidR="0031270B" w:rsidRPr="002418D9">
        <w:rPr>
          <w:lang w:val="cs-CZ"/>
        </w:rPr>
        <w:t xml:space="preserve"> </w:t>
      </w:r>
      <w:r w:rsidR="000C5D90" w:rsidRPr="002418D9">
        <w:rPr>
          <w:rStyle w:val="platne1"/>
          <w:lang w:val="cs-CZ"/>
        </w:rPr>
        <w:t>64578496</w:t>
      </w:r>
    </w:p>
    <w:p w:rsidR="009C1FE0" w:rsidRPr="002418D9" w:rsidRDefault="009C1FE0" w:rsidP="009C1FE0">
      <w:pPr>
        <w:rPr>
          <w:rStyle w:val="platne1"/>
          <w:lang w:val="cs-CZ"/>
        </w:rPr>
      </w:pPr>
      <w:r w:rsidRPr="002418D9">
        <w:rPr>
          <w:rStyle w:val="platne1"/>
          <w:lang w:val="cs-CZ"/>
        </w:rPr>
        <w:t>DIČ:</w:t>
      </w:r>
      <w:r w:rsidRPr="002418D9">
        <w:rPr>
          <w:rStyle w:val="platne1"/>
          <w:lang w:val="cs-CZ"/>
        </w:rPr>
        <w:tab/>
      </w:r>
      <w:r w:rsidRPr="002418D9">
        <w:rPr>
          <w:rStyle w:val="platne1"/>
          <w:lang w:val="cs-CZ"/>
        </w:rPr>
        <w:tab/>
      </w:r>
      <w:r w:rsidRPr="002418D9">
        <w:rPr>
          <w:rStyle w:val="platne1"/>
          <w:lang w:val="cs-CZ"/>
        </w:rPr>
        <w:tab/>
      </w:r>
      <w:r w:rsidR="0031270B" w:rsidRPr="002418D9">
        <w:rPr>
          <w:rStyle w:val="platne1"/>
          <w:lang w:val="cs-CZ"/>
        </w:rPr>
        <w:t xml:space="preserve"> </w:t>
      </w:r>
      <w:r w:rsidR="002418D9" w:rsidRPr="002418D9">
        <w:rPr>
          <w:rStyle w:val="platne1"/>
          <w:lang w:val="cs-CZ"/>
        </w:rPr>
        <w:t>CZ64578496</w:t>
      </w:r>
    </w:p>
    <w:p w:rsidR="008624B7" w:rsidRPr="002418D9" w:rsidRDefault="000F7CAA" w:rsidP="009C1FE0">
      <w:pPr>
        <w:rPr>
          <w:rStyle w:val="platne1"/>
          <w:lang w:val="cs-CZ"/>
        </w:rPr>
      </w:pPr>
      <w:r w:rsidRPr="002418D9">
        <w:rPr>
          <w:rStyle w:val="platne1"/>
          <w:lang w:val="cs-CZ"/>
        </w:rPr>
        <w:t>p</w:t>
      </w:r>
      <w:r w:rsidR="008624B7" w:rsidRPr="002418D9">
        <w:rPr>
          <w:rStyle w:val="platne1"/>
          <w:lang w:val="cs-CZ"/>
        </w:rPr>
        <w:t xml:space="preserve">rávní forma: </w:t>
      </w:r>
      <w:r w:rsidR="002D4756" w:rsidRPr="002418D9">
        <w:rPr>
          <w:rStyle w:val="platne1"/>
          <w:lang w:val="cs-CZ"/>
        </w:rPr>
        <w:tab/>
      </w:r>
      <w:r w:rsidR="002D4756" w:rsidRPr="002418D9">
        <w:rPr>
          <w:rStyle w:val="platne1"/>
          <w:lang w:val="cs-CZ"/>
        </w:rPr>
        <w:tab/>
        <w:t xml:space="preserve"> </w:t>
      </w:r>
      <w:r w:rsidR="00BC6E1F" w:rsidRPr="002418D9">
        <w:rPr>
          <w:rStyle w:val="platne1"/>
          <w:lang w:val="cs-CZ"/>
        </w:rPr>
        <w:t>s</w:t>
      </w:r>
      <w:r w:rsidR="002D4756" w:rsidRPr="002418D9">
        <w:rPr>
          <w:lang w:val="cs-CZ"/>
        </w:rPr>
        <w:t>polečnost s ručením omezeným</w:t>
      </w:r>
    </w:p>
    <w:p w:rsidR="00E3369C" w:rsidRPr="002418D9" w:rsidRDefault="00FE68B1" w:rsidP="005E238D">
      <w:pPr>
        <w:ind w:left="2124" w:hanging="2124"/>
        <w:rPr>
          <w:lang w:val="cs-CZ"/>
        </w:rPr>
      </w:pPr>
      <w:r w:rsidRPr="002418D9">
        <w:rPr>
          <w:lang w:val="cs-CZ"/>
        </w:rPr>
        <w:t>zastoupený</w:t>
      </w:r>
      <w:r w:rsidR="008E6B57" w:rsidRPr="002418D9">
        <w:rPr>
          <w:lang w:val="cs-CZ"/>
        </w:rPr>
        <w:t xml:space="preserve">: </w:t>
      </w:r>
      <w:r w:rsidR="008576C5" w:rsidRPr="002418D9">
        <w:rPr>
          <w:lang w:val="cs-CZ"/>
        </w:rPr>
        <w:tab/>
      </w:r>
      <w:r w:rsidR="008C126D" w:rsidRPr="002418D9">
        <w:rPr>
          <w:lang w:val="cs-CZ"/>
        </w:rPr>
        <w:t xml:space="preserve"> </w:t>
      </w:r>
      <w:r w:rsidR="002418D9" w:rsidRPr="002418D9">
        <w:rPr>
          <w:lang w:val="cs-CZ"/>
        </w:rPr>
        <w:t>PaedDr. Milan Jurdík, CSc., jednatel</w:t>
      </w:r>
    </w:p>
    <w:p w:rsidR="006C482C" w:rsidRPr="002418D9" w:rsidRDefault="000F7CAA" w:rsidP="005E238D">
      <w:pPr>
        <w:rPr>
          <w:lang w:val="cs-CZ"/>
        </w:rPr>
      </w:pPr>
      <w:r w:rsidRPr="002418D9">
        <w:rPr>
          <w:lang w:val="cs-CZ"/>
        </w:rPr>
        <w:t xml:space="preserve">registrace ve veřejném rejstříku: </w:t>
      </w:r>
      <w:r w:rsidR="008E6B57" w:rsidRPr="002418D9">
        <w:rPr>
          <w:lang w:val="cs-CZ"/>
        </w:rPr>
        <w:t xml:space="preserve">zapsaná </w:t>
      </w:r>
      <w:r w:rsidR="005B19C6" w:rsidRPr="002418D9">
        <w:rPr>
          <w:lang w:val="cs-CZ"/>
        </w:rPr>
        <w:t xml:space="preserve">v </w:t>
      </w:r>
      <w:r w:rsidR="008E6B57" w:rsidRPr="002418D9">
        <w:rPr>
          <w:lang w:val="cs-CZ"/>
        </w:rPr>
        <w:t xml:space="preserve">obchodním rejstříku vedeném </w:t>
      </w:r>
      <w:r w:rsidR="002418D9" w:rsidRPr="00F45720">
        <w:rPr>
          <w:lang w:val="cs-CZ"/>
        </w:rPr>
        <w:t xml:space="preserve">u Městského soudu v Praze, oddíl </w:t>
      </w:r>
      <w:r w:rsidR="000C5D90" w:rsidRPr="00F45720">
        <w:rPr>
          <w:lang w:val="cs-CZ"/>
        </w:rPr>
        <w:t>C</w:t>
      </w:r>
      <w:r w:rsidR="002418D9" w:rsidRPr="00F45720">
        <w:rPr>
          <w:lang w:val="cs-CZ"/>
        </w:rPr>
        <w:t>, vložka</w:t>
      </w:r>
      <w:r w:rsidR="000C5D90" w:rsidRPr="00F45720">
        <w:rPr>
          <w:lang w:val="cs-CZ"/>
        </w:rPr>
        <w:t xml:space="preserve"> 40562 </w:t>
      </w:r>
    </w:p>
    <w:p w:rsidR="008E6B57" w:rsidRPr="002418D9" w:rsidRDefault="00E3369C" w:rsidP="008E6B57">
      <w:pPr>
        <w:rPr>
          <w:lang w:val="cs-CZ"/>
        </w:rPr>
      </w:pPr>
      <w:r w:rsidRPr="002418D9">
        <w:rPr>
          <w:lang w:val="cs-CZ"/>
        </w:rPr>
        <w:t xml:space="preserve">datová stránka: </w:t>
      </w:r>
      <w:r w:rsidR="00B07ACE" w:rsidRPr="002418D9">
        <w:rPr>
          <w:lang w:val="cs-CZ"/>
        </w:rPr>
        <w:tab/>
      </w:r>
      <w:r w:rsidR="00213963" w:rsidRPr="002418D9">
        <w:rPr>
          <w:lang w:val="cs-CZ"/>
        </w:rPr>
        <w:t xml:space="preserve"> </w:t>
      </w:r>
      <w:r w:rsidR="00631778" w:rsidRPr="002418D9">
        <w:rPr>
          <w:lang w:val="cs-CZ"/>
        </w:rPr>
        <w:t xml:space="preserve"> </w:t>
      </w:r>
      <w:r w:rsidR="00EC419A">
        <w:rPr>
          <w:lang w:val="cs-CZ"/>
        </w:rPr>
        <w:t>XXX</w:t>
      </w:r>
    </w:p>
    <w:p w:rsidR="00B07ACE" w:rsidRPr="002418D9" w:rsidRDefault="00B07ACE" w:rsidP="008E6B57">
      <w:pPr>
        <w:rPr>
          <w:lang w:val="cs-CZ"/>
        </w:rPr>
      </w:pPr>
      <w:r w:rsidRPr="002418D9">
        <w:rPr>
          <w:lang w:val="cs-CZ"/>
        </w:rPr>
        <w:t xml:space="preserve">plátce DPH: </w:t>
      </w:r>
      <w:r w:rsidRPr="002418D9">
        <w:rPr>
          <w:lang w:val="cs-CZ"/>
        </w:rPr>
        <w:tab/>
      </w:r>
      <w:r w:rsidRPr="002418D9">
        <w:rPr>
          <w:lang w:val="cs-CZ"/>
        </w:rPr>
        <w:tab/>
      </w:r>
      <w:r w:rsidR="00213963" w:rsidRPr="002418D9">
        <w:rPr>
          <w:lang w:val="cs-CZ"/>
        </w:rPr>
        <w:t xml:space="preserve"> </w:t>
      </w:r>
      <w:r w:rsidR="00631778" w:rsidRPr="002418D9">
        <w:rPr>
          <w:lang w:val="cs-CZ"/>
        </w:rPr>
        <w:t xml:space="preserve"> </w:t>
      </w:r>
      <w:r w:rsidRPr="002418D9">
        <w:rPr>
          <w:lang w:val="cs-CZ"/>
        </w:rPr>
        <w:t>ano</w:t>
      </w:r>
    </w:p>
    <w:p w:rsidR="008E6B57" w:rsidRPr="002418D9" w:rsidRDefault="008E6B57" w:rsidP="001559D7">
      <w:pPr>
        <w:jc w:val="both"/>
        <w:rPr>
          <w:lang w:val="cs-CZ"/>
        </w:rPr>
      </w:pPr>
      <w:r w:rsidRPr="002418D9">
        <w:rPr>
          <w:lang w:val="cs-CZ"/>
        </w:rPr>
        <w:t xml:space="preserve">(dále </w:t>
      </w:r>
      <w:r w:rsidR="005E238D" w:rsidRPr="002418D9">
        <w:rPr>
          <w:lang w:val="cs-CZ"/>
        </w:rPr>
        <w:t>jen</w:t>
      </w:r>
      <w:r w:rsidRPr="002418D9">
        <w:rPr>
          <w:lang w:val="cs-CZ"/>
        </w:rPr>
        <w:t xml:space="preserve"> „společnost </w:t>
      </w:r>
      <w:r w:rsidR="005E238D" w:rsidRPr="002418D9">
        <w:rPr>
          <w:lang w:val="cs-CZ"/>
        </w:rPr>
        <w:t>Sitour</w:t>
      </w:r>
      <w:r w:rsidRPr="002418D9">
        <w:rPr>
          <w:lang w:val="cs-CZ"/>
        </w:rPr>
        <w:t>“)</w:t>
      </w:r>
    </w:p>
    <w:p w:rsidR="008E6B57" w:rsidRPr="002418D9" w:rsidRDefault="00890A98" w:rsidP="008E6B57">
      <w:pPr>
        <w:rPr>
          <w:lang w:val="cs-CZ"/>
        </w:rPr>
      </w:pPr>
      <w:r w:rsidRPr="002418D9">
        <w:rPr>
          <w:lang w:val="cs-CZ"/>
        </w:rPr>
        <w:t>(společně jako „smluvní strany“)</w:t>
      </w:r>
    </w:p>
    <w:p w:rsidR="00890A98" w:rsidRPr="000E3FED" w:rsidRDefault="00890A98" w:rsidP="008E6B57">
      <w:pPr>
        <w:rPr>
          <w:lang w:val="cs-CZ"/>
        </w:rPr>
      </w:pPr>
    </w:p>
    <w:p w:rsidR="00F57572" w:rsidRDefault="00F57572" w:rsidP="008E6B57">
      <w:pPr>
        <w:rPr>
          <w:lang w:val="cs-CZ"/>
        </w:rPr>
      </w:pPr>
    </w:p>
    <w:p w:rsidR="008E64DE" w:rsidRDefault="008E64DE" w:rsidP="008E6B57">
      <w:pPr>
        <w:rPr>
          <w:lang w:val="cs-CZ"/>
        </w:rPr>
      </w:pPr>
    </w:p>
    <w:p w:rsidR="008E6B57" w:rsidRPr="00EB3831" w:rsidRDefault="008E6B57" w:rsidP="008E6B57">
      <w:pPr>
        <w:rPr>
          <w:lang w:val="cs-CZ"/>
        </w:rPr>
      </w:pPr>
      <w:r w:rsidRPr="00EB3831">
        <w:rPr>
          <w:lang w:val="cs-CZ"/>
        </w:rPr>
        <w:t>Smluvní strany uzavřely níže uvedeného dne tuto smlouvu:</w:t>
      </w:r>
    </w:p>
    <w:p w:rsidR="008E6B57" w:rsidRDefault="008E6B57" w:rsidP="008E6B57">
      <w:pPr>
        <w:jc w:val="center"/>
        <w:rPr>
          <w:lang w:val="cs-CZ"/>
        </w:rPr>
      </w:pPr>
    </w:p>
    <w:p w:rsidR="00F57572" w:rsidRDefault="00F57572" w:rsidP="008E6B57">
      <w:pPr>
        <w:jc w:val="center"/>
        <w:rPr>
          <w:lang w:val="cs-CZ"/>
        </w:rPr>
      </w:pPr>
    </w:p>
    <w:p w:rsidR="008E6B57" w:rsidRPr="00697F37" w:rsidRDefault="008E6B57" w:rsidP="008E6B57">
      <w:pPr>
        <w:jc w:val="center"/>
        <w:rPr>
          <w:b/>
          <w:lang w:val="cs-CZ"/>
        </w:rPr>
      </w:pPr>
      <w:r w:rsidRPr="00697F37">
        <w:rPr>
          <w:b/>
          <w:lang w:val="cs-CZ"/>
        </w:rPr>
        <w:t>Článek I.</w:t>
      </w:r>
    </w:p>
    <w:p w:rsidR="00277B01" w:rsidRPr="00697F37" w:rsidRDefault="008E6B57" w:rsidP="00277B01">
      <w:pPr>
        <w:jc w:val="center"/>
        <w:rPr>
          <w:b/>
          <w:lang w:val="cs-CZ"/>
        </w:rPr>
      </w:pPr>
      <w:r w:rsidRPr="00697F37">
        <w:rPr>
          <w:b/>
          <w:lang w:val="cs-CZ"/>
        </w:rPr>
        <w:t>Základní ustanovení</w:t>
      </w:r>
    </w:p>
    <w:p w:rsidR="00277B01" w:rsidRPr="00697F37" w:rsidRDefault="00277B01" w:rsidP="00277B01">
      <w:pPr>
        <w:jc w:val="center"/>
        <w:rPr>
          <w:b/>
          <w:lang w:val="cs-CZ"/>
        </w:rPr>
      </w:pPr>
    </w:p>
    <w:p w:rsidR="008E6B57" w:rsidRPr="00697F37" w:rsidRDefault="00277B01" w:rsidP="00277B01">
      <w:pPr>
        <w:rPr>
          <w:b/>
          <w:lang w:val="cs-CZ"/>
        </w:rPr>
      </w:pPr>
      <w:r w:rsidRPr="00697F37">
        <w:rPr>
          <w:b/>
          <w:lang w:val="cs-CZ"/>
        </w:rPr>
        <w:t>1.1</w:t>
      </w:r>
      <w:r w:rsidRPr="00697F37">
        <w:rPr>
          <w:b/>
          <w:lang w:val="cs-CZ"/>
        </w:rPr>
        <w:tab/>
      </w:r>
      <w:r w:rsidR="008E6B57" w:rsidRPr="00697F37">
        <w:rPr>
          <w:b/>
          <w:lang w:val="cs-CZ"/>
        </w:rPr>
        <w:t>Předmět smlouvy</w:t>
      </w:r>
    </w:p>
    <w:p w:rsidR="00277B01" w:rsidRDefault="008E6B57" w:rsidP="00277B01">
      <w:pPr>
        <w:pStyle w:val="Zkladntext"/>
        <w:rPr>
          <w:sz w:val="24"/>
          <w:szCs w:val="24"/>
        </w:rPr>
      </w:pPr>
      <w:r w:rsidRPr="00EB3831">
        <w:rPr>
          <w:sz w:val="24"/>
          <w:szCs w:val="24"/>
        </w:rPr>
        <w:t xml:space="preserve">Předmětem smlouvy je úprava právních vztahů při obchodní spolupráci smluvních stran, konkrétně vytvoření právního rámce pro poskytnutí vzájemného protiplnění a zároveň uhrazení takových protiplnění. Vzájemná spolupráce spočívá v tom, že </w:t>
      </w:r>
      <w:r>
        <w:rPr>
          <w:sz w:val="24"/>
          <w:szCs w:val="24"/>
        </w:rPr>
        <w:t>partner</w:t>
      </w:r>
      <w:r w:rsidRPr="00EB3831">
        <w:rPr>
          <w:sz w:val="24"/>
          <w:szCs w:val="24"/>
        </w:rPr>
        <w:t xml:space="preserve"> zajistí </w:t>
      </w:r>
      <w:r>
        <w:rPr>
          <w:sz w:val="24"/>
          <w:szCs w:val="24"/>
        </w:rPr>
        <w:t xml:space="preserve">společnosti </w:t>
      </w:r>
      <w:r w:rsidR="008E64DE">
        <w:rPr>
          <w:sz w:val="24"/>
          <w:szCs w:val="24"/>
        </w:rPr>
        <w:t>Sitour</w:t>
      </w:r>
      <w:r w:rsidRPr="00EB3831">
        <w:rPr>
          <w:sz w:val="24"/>
          <w:szCs w:val="24"/>
        </w:rPr>
        <w:t xml:space="preserve"> reklamu, a to dle čl</w:t>
      </w:r>
      <w:r w:rsidR="00C43AD9">
        <w:rPr>
          <w:sz w:val="24"/>
          <w:szCs w:val="24"/>
        </w:rPr>
        <w:t>.</w:t>
      </w:r>
      <w:r w:rsidRPr="00EB3831">
        <w:rPr>
          <w:sz w:val="24"/>
          <w:szCs w:val="24"/>
        </w:rPr>
        <w:t xml:space="preserve"> II.</w:t>
      </w:r>
      <w:r>
        <w:rPr>
          <w:sz w:val="24"/>
          <w:szCs w:val="24"/>
        </w:rPr>
        <w:t xml:space="preserve"> s</w:t>
      </w:r>
      <w:r w:rsidRPr="00EB3831">
        <w:rPr>
          <w:sz w:val="24"/>
          <w:szCs w:val="24"/>
        </w:rPr>
        <w:t>mlouvy</w:t>
      </w:r>
      <w:r>
        <w:rPr>
          <w:sz w:val="24"/>
          <w:szCs w:val="24"/>
        </w:rPr>
        <w:t>,</w:t>
      </w:r>
      <w:r w:rsidRPr="00EB3831">
        <w:rPr>
          <w:sz w:val="24"/>
          <w:szCs w:val="24"/>
        </w:rPr>
        <w:t xml:space="preserve"> a </w:t>
      </w:r>
      <w:r>
        <w:rPr>
          <w:sz w:val="24"/>
          <w:szCs w:val="24"/>
        </w:rPr>
        <w:t xml:space="preserve">společnost </w:t>
      </w:r>
      <w:r w:rsidR="008E64DE">
        <w:rPr>
          <w:sz w:val="24"/>
          <w:szCs w:val="24"/>
        </w:rPr>
        <w:t>Sitour</w:t>
      </w:r>
      <w:r w:rsidRPr="00EB3831">
        <w:rPr>
          <w:sz w:val="24"/>
          <w:szCs w:val="24"/>
        </w:rPr>
        <w:t xml:space="preserve"> </w:t>
      </w:r>
      <w:r w:rsidR="008E64DE">
        <w:rPr>
          <w:sz w:val="24"/>
          <w:szCs w:val="24"/>
        </w:rPr>
        <w:t xml:space="preserve">dodá partnerovi plnění </w:t>
      </w:r>
      <w:r w:rsidR="00343893">
        <w:rPr>
          <w:sz w:val="24"/>
          <w:szCs w:val="24"/>
        </w:rPr>
        <w:t xml:space="preserve">dle čl. </w:t>
      </w:r>
      <w:r w:rsidR="00222CE8">
        <w:rPr>
          <w:sz w:val="24"/>
          <w:szCs w:val="24"/>
        </w:rPr>
        <w:t>II. smlouvy</w:t>
      </w:r>
      <w:r>
        <w:rPr>
          <w:sz w:val="24"/>
          <w:szCs w:val="24"/>
        </w:rPr>
        <w:t>.</w:t>
      </w:r>
    </w:p>
    <w:p w:rsidR="00AD1BBE" w:rsidRDefault="00AD1BBE" w:rsidP="00277B01">
      <w:pPr>
        <w:pStyle w:val="Zkladntext"/>
        <w:rPr>
          <w:sz w:val="24"/>
          <w:szCs w:val="24"/>
        </w:rPr>
      </w:pPr>
    </w:p>
    <w:p w:rsidR="008E64DE" w:rsidRDefault="008E64DE" w:rsidP="00277B01">
      <w:pPr>
        <w:pStyle w:val="Zkladntext"/>
        <w:rPr>
          <w:b/>
          <w:sz w:val="24"/>
          <w:szCs w:val="24"/>
        </w:rPr>
      </w:pPr>
    </w:p>
    <w:p w:rsidR="008E6B57" w:rsidRPr="00277B01" w:rsidRDefault="00277B01" w:rsidP="00277B01">
      <w:pPr>
        <w:pStyle w:val="Zkladntext"/>
        <w:rPr>
          <w:sz w:val="24"/>
          <w:szCs w:val="24"/>
        </w:rPr>
      </w:pPr>
      <w:r w:rsidRPr="00277B01">
        <w:rPr>
          <w:b/>
          <w:sz w:val="24"/>
          <w:szCs w:val="24"/>
        </w:rPr>
        <w:lastRenderedPageBreak/>
        <w:t>1.2</w:t>
      </w:r>
      <w:r>
        <w:rPr>
          <w:sz w:val="24"/>
          <w:szCs w:val="24"/>
        </w:rPr>
        <w:t xml:space="preserve"> </w:t>
      </w:r>
      <w:r>
        <w:rPr>
          <w:sz w:val="24"/>
          <w:szCs w:val="24"/>
        </w:rPr>
        <w:tab/>
      </w:r>
      <w:r w:rsidR="008E6B57" w:rsidRPr="00172730">
        <w:rPr>
          <w:b/>
          <w:sz w:val="24"/>
          <w:szCs w:val="24"/>
          <w:lang w:eastAsia="en-US"/>
        </w:rPr>
        <w:t>Základní závazek partnera</w:t>
      </w:r>
      <w:r w:rsidR="008E6B57" w:rsidRPr="00EB3831">
        <w:rPr>
          <w:b/>
        </w:rPr>
        <w:t xml:space="preserve"> </w:t>
      </w:r>
    </w:p>
    <w:p w:rsidR="00277B01" w:rsidRDefault="008E6B57" w:rsidP="00277B01">
      <w:pPr>
        <w:jc w:val="both"/>
        <w:rPr>
          <w:lang w:val="cs-CZ"/>
        </w:rPr>
      </w:pPr>
      <w:r w:rsidRPr="00277B01">
        <w:rPr>
          <w:lang w:val="cs-CZ"/>
        </w:rPr>
        <w:t xml:space="preserve">Partner se touto smlouvou zavazuje provádět pro společnost </w:t>
      </w:r>
      <w:r w:rsidR="008E64DE">
        <w:rPr>
          <w:lang w:val="cs-CZ"/>
        </w:rPr>
        <w:t xml:space="preserve">Sitour </w:t>
      </w:r>
      <w:r w:rsidRPr="00277B01">
        <w:rPr>
          <w:lang w:val="cs-CZ"/>
        </w:rPr>
        <w:t>po dobu trvání</w:t>
      </w:r>
      <w:r w:rsidR="00343893">
        <w:rPr>
          <w:lang w:val="cs-CZ"/>
        </w:rPr>
        <w:t xml:space="preserve"> Her</w:t>
      </w:r>
      <w:r w:rsidR="00BC6E1F">
        <w:rPr>
          <w:lang w:val="cs-CZ"/>
        </w:rPr>
        <w:t xml:space="preserve"> IX.</w:t>
      </w:r>
      <w:r w:rsidR="00343893">
        <w:rPr>
          <w:lang w:val="cs-CZ"/>
        </w:rPr>
        <w:t xml:space="preserve"> zimní olympiády dětí a mládeže ČR 2020 pořádan</w:t>
      </w:r>
      <w:r w:rsidR="00C43AD9">
        <w:rPr>
          <w:lang w:val="cs-CZ"/>
        </w:rPr>
        <w:t>ých</w:t>
      </w:r>
      <w:r w:rsidR="00343893">
        <w:rPr>
          <w:lang w:val="cs-CZ"/>
        </w:rPr>
        <w:t xml:space="preserve"> partnerem v termínu od 19. do 24. 1. 2020 </w:t>
      </w:r>
      <w:r w:rsidR="00F57572">
        <w:rPr>
          <w:lang w:val="cs-CZ"/>
        </w:rPr>
        <w:t xml:space="preserve">(dále jen </w:t>
      </w:r>
      <w:r w:rsidR="00F57572" w:rsidRPr="00BC6E1F">
        <w:rPr>
          <w:lang w:val="cs-CZ"/>
        </w:rPr>
        <w:t>„akce“</w:t>
      </w:r>
      <w:r w:rsidR="00D528A1">
        <w:rPr>
          <w:lang w:val="cs-CZ"/>
        </w:rPr>
        <w:t xml:space="preserve"> nebo také „Her“</w:t>
      </w:r>
      <w:r w:rsidR="00F57572" w:rsidRPr="00BC6E1F">
        <w:rPr>
          <w:lang w:val="cs-CZ"/>
        </w:rPr>
        <w:t>)</w:t>
      </w:r>
      <w:r w:rsidR="00F57572">
        <w:rPr>
          <w:lang w:val="cs-CZ"/>
        </w:rPr>
        <w:t xml:space="preserve"> </w:t>
      </w:r>
      <w:r w:rsidRPr="00277B01">
        <w:rPr>
          <w:lang w:val="cs-CZ"/>
        </w:rPr>
        <w:t>reklamu v rozsahu a způsobem uvedeným</w:t>
      </w:r>
      <w:r w:rsidR="00BC6E1F">
        <w:rPr>
          <w:lang w:val="cs-CZ"/>
        </w:rPr>
        <w:t>i ve smlouvě.</w:t>
      </w:r>
    </w:p>
    <w:p w:rsidR="00172730" w:rsidRPr="00277B01" w:rsidRDefault="00172730" w:rsidP="00277B01">
      <w:pPr>
        <w:jc w:val="both"/>
        <w:rPr>
          <w:lang w:val="cs-CZ"/>
        </w:rPr>
      </w:pPr>
    </w:p>
    <w:p w:rsidR="00277B01" w:rsidRDefault="00277B01" w:rsidP="00277B01">
      <w:pPr>
        <w:jc w:val="both"/>
        <w:rPr>
          <w:lang w:val="cs-CZ"/>
        </w:rPr>
      </w:pPr>
      <w:r w:rsidRPr="00277B01">
        <w:rPr>
          <w:b/>
          <w:lang w:val="cs-CZ"/>
        </w:rPr>
        <w:t>1.3</w:t>
      </w:r>
      <w:r>
        <w:rPr>
          <w:lang w:val="cs-CZ"/>
        </w:rPr>
        <w:t xml:space="preserve"> </w:t>
      </w:r>
      <w:r>
        <w:rPr>
          <w:lang w:val="cs-CZ"/>
        </w:rPr>
        <w:tab/>
      </w:r>
      <w:r w:rsidR="008E6B57" w:rsidRPr="00277B01">
        <w:rPr>
          <w:b/>
          <w:lang w:val="cs-CZ"/>
        </w:rPr>
        <w:t xml:space="preserve">Základní závazek společnosti </w:t>
      </w:r>
      <w:r w:rsidR="008E64DE">
        <w:rPr>
          <w:b/>
          <w:lang w:val="cs-CZ"/>
        </w:rPr>
        <w:t>Sitour</w:t>
      </w:r>
    </w:p>
    <w:p w:rsidR="005D5E5A" w:rsidRDefault="008E6B57" w:rsidP="00A0045B">
      <w:pPr>
        <w:jc w:val="both"/>
        <w:rPr>
          <w:lang w:val="cs-CZ"/>
        </w:rPr>
      </w:pPr>
      <w:r w:rsidRPr="00277B01">
        <w:rPr>
          <w:lang w:val="cs-CZ"/>
        </w:rPr>
        <w:t xml:space="preserve">Společnost </w:t>
      </w:r>
      <w:r w:rsidR="008E64DE">
        <w:rPr>
          <w:lang w:val="cs-CZ"/>
        </w:rPr>
        <w:t>Sitour</w:t>
      </w:r>
      <w:r w:rsidR="00F57572" w:rsidRPr="00277B01">
        <w:rPr>
          <w:lang w:val="cs-CZ"/>
        </w:rPr>
        <w:t xml:space="preserve"> </w:t>
      </w:r>
      <w:r w:rsidRPr="00277B01">
        <w:rPr>
          <w:lang w:val="cs-CZ"/>
        </w:rPr>
        <w:t xml:space="preserve">se touto smlouvou zavazuje </w:t>
      </w:r>
      <w:r w:rsidR="008E64DE">
        <w:rPr>
          <w:lang w:val="cs-CZ"/>
        </w:rPr>
        <w:t>dodat</w:t>
      </w:r>
      <w:r w:rsidRPr="00277B01">
        <w:rPr>
          <w:lang w:val="cs-CZ"/>
        </w:rPr>
        <w:t xml:space="preserve"> partnerovi </w:t>
      </w:r>
      <w:r w:rsidR="008E64DE">
        <w:rPr>
          <w:lang w:val="cs-CZ"/>
        </w:rPr>
        <w:t>plnění</w:t>
      </w:r>
      <w:r w:rsidRPr="00277B01">
        <w:rPr>
          <w:lang w:val="cs-CZ"/>
        </w:rPr>
        <w:t xml:space="preserve"> stanoven</w:t>
      </w:r>
      <w:r w:rsidR="008E64DE">
        <w:rPr>
          <w:lang w:val="cs-CZ"/>
        </w:rPr>
        <w:t>é</w:t>
      </w:r>
      <w:r w:rsidRPr="00277B01">
        <w:rPr>
          <w:lang w:val="cs-CZ"/>
        </w:rPr>
        <w:t xml:space="preserve"> </w:t>
      </w:r>
      <w:r w:rsidR="00BC6E1F">
        <w:rPr>
          <w:lang w:val="cs-CZ"/>
        </w:rPr>
        <w:br/>
      </w:r>
      <w:r w:rsidRPr="00277B01">
        <w:rPr>
          <w:lang w:val="cs-CZ"/>
        </w:rPr>
        <w:t>v</w:t>
      </w:r>
      <w:r w:rsidR="00222CE8">
        <w:rPr>
          <w:lang w:val="cs-CZ"/>
        </w:rPr>
        <w:t xml:space="preserve"> čl</w:t>
      </w:r>
      <w:r w:rsidR="00C43AD9">
        <w:rPr>
          <w:lang w:val="cs-CZ"/>
        </w:rPr>
        <w:t>.</w:t>
      </w:r>
      <w:r w:rsidR="00222CE8">
        <w:rPr>
          <w:lang w:val="cs-CZ"/>
        </w:rPr>
        <w:t xml:space="preserve"> II. odst. </w:t>
      </w:r>
      <w:r w:rsidR="00C97792">
        <w:rPr>
          <w:lang w:val="cs-CZ"/>
        </w:rPr>
        <w:t>2</w:t>
      </w:r>
      <w:r w:rsidR="00222CE8">
        <w:rPr>
          <w:lang w:val="cs-CZ"/>
        </w:rPr>
        <w:t xml:space="preserve">.1 písm. </w:t>
      </w:r>
      <w:r w:rsidR="00C97792">
        <w:rPr>
          <w:lang w:val="cs-CZ"/>
        </w:rPr>
        <w:t>b</w:t>
      </w:r>
      <w:r w:rsidR="00222CE8">
        <w:rPr>
          <w:lang w:val="cs-CZ"/>
        </w:rPr>
        <w:t xml:space="preserve">) </w:t>
      </w:r>
      <w:r w:rsidRPr="00277B01">
        <w:rPr>
          <w:lang w:val="cs-CZ"/>
        </w:rPr>
        <w:t> smlouv</w:t>
      </w:r>
      <w:r w:rsidR="00222CE8">
        <w:rPr>
          <w:lang w:val="cs-CZ"/>
        </w:rPr>
        <w:t>y</w:t>
      </w:r>
      <w:r w:rsidRPr="00277B01">
        <w:rPr>
          <w:lang w:val="cs-CZ"/>
        </w:rPr>
        <w:t xml:space="preserve"> </w:t>
      </w:r>
      <w:r w:rsidR="00222CE8">
        <w:rPr>
          <w:lang w:val="cs-CZ"/>
        </w:rPr>
        <w:t xml:space="preserve">a </w:t>
      </w:r>
      <w:r w:rsidRPr="00277B01">
        <w:rPr>
          <w:lang w:val="cs-CZ"/>
        </w:rPr>
        <w:t>za podmínek stanovených smlouvou.</w:t>
      </w:r>
    </w:p>
    <w:p w:rsidR="005D5E5A" w:rsidRDefault="005D5E5A" w:rsidP="005D5E5A">
      <w:pPr>
        <w:jc w:val="center"/>
        <w:rPr>
          <w:lang w:val="cs-CZ"/>
        </w:rPr>
      </w:pPr>
    </w:p>
    <w:p w:rsidR="008E6B57" w:rsidRPr="00D06C15" w:rsidRDefault="00D37DCE" w:rsidP="00C97792">
      <w:pPr>
        <w:ind w:left="3612" w:firstLine="74"/>
        <w:rPr>
          <w:b/>
          <w:lang w:val="cs-CZ"/>
        </w:rPr>
      </w:pPr>
      <w:r>
        <w:rPr>
          <w:b/>
          <w:lang w:val="cs-CZ"/>
        </w:rPr>
        <w:t xml:space="preserve">Článek </w:t>
      </w:r>
      <w:r w:rsidR="008E6B57" w:rsidRPr="00D06C15">
        <w:rPr>
          <w:b/>
          <w:lang w:val="cs-CZ"/>
        </w:rPr>
        <w:t>II.</w:t>
      </w:r>
    </w:p>
    <w:p w:rsidR="008E6B57" w:rsidRPr="00D06C15" w:rsidRDefault="00C97792" w:rsidP="008E6B57">
      <w:pPr>
        <w:jc w:val="center"/>
        <w:rPr>
          <w:b/>
          <w:lang w:val="cs-CZ"/>
        </w:rPr>
      </w:pPr>
      <w:r>
        <w:rPr>
          <w:b/>
          <w:lang w:val="cs-CZ"/>
        </w:rPr>
        <w:t>Povinnosti</w:t>
      </w:r>
      <w:r w:rsidR="00E30976">
        <w:rPr>
          <w:b/>
          <w:lang w:val="cs-CZ"/>
        </w:rPr>
        <w:t xml:space="preserve"> smluvních stran</w:t>
      </w:r>
      <w:r w:rsidR="00006042">
        <w:rPr>
          <w:b/>
          <w:lang w:val="cs-CZ"/>
        </w:rPr>
        <w:t xml:space="preserve"> a platební podmínky</w:t>
      </w:r>
    </w:p>
    <w:p w:rsidR="008E6B57" w:rsidRPr="00D06C15" w:rsidRDefault="008E6B57" w:rsidP="008E6B57">
      <w:pPr>
        <w:jc w:val="center"/>
        <w:rPr>
          <w:b/>
          <w:lang w:val="cs-CZ"/>
        </w:rPr>
      </w:pPr>
    </w:p>
    <w:p w:rsidR="007F4572" w:rsidRDefault="00E30976" w:rsidP="00006042">
      <w:pPr>
        <w:rPr>
          <w:lang w:val="cs-CZ"/>
        </w:rPr>
      </w:pPr>
      <w:r>
        <w:rPr>
          <w:b/>
          <w:lang w:val="cs-CZ"/>
        </w:rPr>
        <w:t>2</w:t>
      </w:r>
      <w:r w:rsidR="000D7BE2" w:rsidRPr="00985254">
        <w:rPr>
          <w:b/>
          <w:lang w:val="cs-CZ"/>
        </w:rPr>
        <w:t>.1</w:t>
      </w:r>
      <w:r w:rsidR="008E6B57" w:rsidRPr="00985254">
        <w:rPr>
          <w:b/>
          <w:lang w:val="cs-CZ"/>
        </w:rPr>
        <w:tab/>
      </w:r>
      <w:r w:rsidR="008E6B57" w:rsidRPr="00D06C15">
        <w:rPr>
          <w:lang w:val="cs-CZ"/>
        </w:rPr>
        <w:t xml:space="preserve">Partner a společnost </w:t>
      </w:r>
      <w:r w:rsidR="008E64DE">
        <w:rPr>
          <w:lang w:val="cs-CZ"/>
        </w:rPr>
        <w:t>Sitour</w:t>
      </w:r>
      <w:r w:rsidR="009B526D" w:rsidRPr="00D06C15">
        <w:rPr>
          <w:lang w:val="cs-CZ"/>
        </w:rPr>
        <w:t xml:space="preserve"> </w:t>
      </w:r>
      <w:r w:rsidR="008E6B57" w:rsidRPr="00D06C15">
        <w:rPr>
          <w:lang w:val="cs-CZ"/>
        </w:rPr>
        <w:t>se dohodli na vzájemném plnění tímto způsobem:</w:t>
      </w:r>
    </w:p>
    <w:p w:rsidR="00C97792" w:rsidRDefault="00C97792" w:rsidP="00C97792">
      <w:pPr>
        <w:numPr>
          <w:ilvl w:val="0"/>
          <w:numId w:val="2"/>
        </w:numPr>
        <w:suppressAutoHyphens/>
        <w:ind w:left="1134" w:hanging="425"/>
        <w:jc w:val="both"/>
        <w:rPr>
          <w:lang w:val="cs-CZ"/>
        </w:rPr>
      </w:pPr>
      <w:r w:rsidRPr="00196F02">
        <w:rPr>
          <w:lang w:val="cs-CZ"/>
        </w:rPr>
        <w:t xml:space="preserve">partner se zavazuje společnosti </w:t>
      </w:r>
      <w:r w:rsidR="008E64DE">
        <w:rPr>
          <w:lang w:val="cs-CZ"/>
        </w:rPr>
        <w:t>Sitour</w:t>
      </w:r>
      <w:r w:rsidRPr="00196F02">
        <w:rPr>
          <w:lang w:val="cs-CZ"/>
        </w:rPr>
        <w:t xml:space="preserve"> provádět reklamu </w:t>
      </w:r>
      <w:r>
        <w:rPr>
          <w:lang w:val="cs-CZ"/>
        </w:rPr>
        <w:t xml:space="preserve">následující formou: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 xml:space="preserve">prezentace loga na tiskových konferencích pořádaných v souvislosti s konáním ODM,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 xml:space="preserve">prezentace loga na oficiálních tiskovinách vydávaných v rámci ODM,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prezentace loga na webových facebookových stránkách ODM,</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 xml:space="preserve">prezentace loga společnosti prostřednictvím umístění loga na Logowallu na promo akcích ODM, v rámci aktivit pro vybrané školy, na všech partnerských sportovištích a v Olympijském domě v Karlových Varech (SPA HOTEL THERMAL) v termínu 19. - 23. 1. 2020,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poskytnutí 2 ks VIP akreditace na kompletní doprovodný program ODM - slavnostní zahájení 19. 1. 2020 a zakončení 23. 1. 2020,</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prezentace loga v rámci oficiálního reklamního spotu ODM, který bude vysílán na LED obrazovkách na sportovištích a v rámci ceremoniálů,</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 xml:space="preserve">poskytnutí plochy pro promo koutek partnera v Olympijském domě </w:t>
      </w:r>
      <w:r>
        <w:rPr>
          <w:rFonts w:ascii="Times New Roman" w:hAnsi="Times New Roman" w:cs="Times New Roman"/>
          <w:lang w:val="cs-CZ"/>
        </w:rPr>
        <w:br/>
        <w:t xml:space="preserve">v Karlových Varech (SPA HOTEL THERMAL) v termínu 19. 1. - 24. 1.2020, </w:t>
      </w:r>
    </w:p>
    <w:p w:rsidR="000C5D90" w:rsidRDefault="000C5D90" w:rsidP="000C5D90">
      <w:pPr>
        <w:pStyle w:val="Normal"/>
        <w:numPr>
          <w:ilvl w:val="1"/>
          <w:numId w:val="1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lang w:val="cs-CZ"/>
        </w:rPr>
      </w:pPr>
      <w:r>
        <w:rPr>
          <w:rFonts w:ascii="Times New Roman" w:hAnsi="Times New Roman" w:cs="Times New Roman"/>
          <w:lang w:val="cs-CZ"/>
        </w:rPr>
        <w:t xml:space="preserve">možnost darování dárkových předmětů sportovcům nebo všem akreditovaným účastníkům ODM. </w:t>
      </w:r>
    </w:p>
    <w:p w:rsidR="008E64DE" w:rsidRPr="008E64DE" w:rsidRDefault="008E64DE" w:rsidP="000C5D90">
      <w:pPr>
        <w:pStyle w:val="Odstavecseseznamem"/>
        <w:ind w:left="1440"/>
        <w:jc w:val="both"/>
        <w:rPr>
          <w:sz w:val="24"/>
          <w:szCs w:val="24"/>
        </w:rPr>
      </w:pPr>
    </w:p>
    <w:p w:rsidR="008E64DE" w:rsidRDefault="00433BAF" w:rsidP="001559D7">
      <w:pPr>
        <w:numPr>
          <w:ilvl w:val="0"/>
          <w:numId w:val="2"/>
        </w:numPr>
        <w:suppressAutoHyphens/>
        <w:ind w:left="1134" w:hanging="425"/>
        <w:jc w:val="both"/>
        <w:rPr>
          <w:lang w:val="cs-CZ"/>
        </w:rPr>
      </w:pPr>
      <w:r w:rsidRPr="00196F02">
        <w:rPr>
          <w:lang w:val="cs-CZ"/>
        </w:rPr>
        <w:t>s</w:t>
      </w:r>
      <w:r w:rsidR="008E6B57" w:rsidRPr="00196F02">
        <w:rPr>
          <w:lang w:val="cs-CZ"/>
        </w:rPr>
        <w:t xml:space="preserve">polečnost </w:t>
      </w:r>
      <w:r w:rsidR="008E64DE">
        <w:rPr>
          <w:lang w:val="cs-CZ"/>
        </w:rPr>
        <w:t>Sitour</w:t>
      </w:r>
      <w:r w:rsidR="00196F02" w:rsidRPr="00196F02">
        <w:rPr>
          <w:lang w:val="cs-CZ"/>
        </w:rPr>
        <w:t xml:space="preserve"> </w:t>
      </w:r>
      <w:r w:rsidR="008E6B57" w:rsidRPr="00196F02">
        <w:rPr>
          <w:lang w:val="cs-CZ"/>
        </w:rPr>
        <w:t xml:space="preserve">se smlouvou zavazuje </w:t>
      </w:r>
      <w:r w:rsidR="008E64DE">
        <w:rPr>
          <w:lang w:val="cs-CZ"/>
        </w:rPr>
        <w:t>bezúplatně poskytnout partnerovi následující plnění:</w:t>
      </w:r>
    </w:p>
    <w:p w:rsidR="008E64DE" w:rsidRDefault="008E64DE" w:rsidP="008E64DE">
      <w:pPr>
        <w:pStyle w:val="Odstavecseseznamem"/>
        <w:numPr>
          <w:ilvl w:val="0"/>
          <w:numId w:val="16"/>
        </w:numPr>
        <w:jc w:val="both"/>
        <w:rPr>
          <w:sz w:val="24"/>
          <w:szCs w:val="24"/>
        </w:rPr>
      </w:pPr>
      <w:r>
        <w:rPr>
          <w:sz w:val="24"/>
          <w:szCs w:val="24"/>
        </w:rPr>
        <w:t>využití Digital Signage obrazovek umístěných na nástupech lanových drah Klínovec (3x), Boží Dar (1x) a Plešivec (3x)</w:t>
      </w:r>
      <w:r w:rsidR="002E7066">
        <w:rPr>
          <w:sz w:val="24"/>
          <w:szCs w:val="24"/>
        </w:rPr>
        <w:t xml:space="preserve"> pro marketingovou komunikaci Her</w:t>
      </w:r>
      <w:r>
        <w:rPr>
          <w:sz w:val="24"/>
          <w:szCs w:val="24"/>
        </w:rPr>
        <w:t>,</w:t>
      </w:r>
    </w:p>
    <w:p w:rsidR="008E64DE" w:rsidRDefault="008E64DE" w:rsidP="008E64DE">
      <w:pPr>
        <w:pStyle w:val="Odstavecseseznamem"/>
        <w:numPr>
          <w:ilvl w:val="0"/>
          <w:numId w:val="16"/>
        </w:numPr>
        <w:jc w:val="both"/>
        <w:rPr>
          <w:sz w:val="24"/>
          <w:szCs w:val="24"/>
        </w:rPr>
      </w:pPr>
      <w:r>
        <w:rPr>
          <w:sz w:val="24"/>
          <w:szCs w:val="24"/>
        </w:rPr>
        <w:t xml:space="preserve">odvysílání audiovizuálního spotu Her </w:t>
      </w:r>
      <w:r w:rsidR="002E7066">
        <w:rPr>
          <w:sz w:val="24"/>
          <w:szCs w:val="24"/>
        </w:rPr>
        <w:t xml:space="preserve">v délce 15 sekund </w:t>
      </w:r>
      <w:r>
        <w:rPr>
          <w:sz w:val="24"/>
          <w:szCs w:val="24"/>
        </w:rPr>
        <w:t>na 48 obrazovkách ve 30 areálech v České republice</w:t>
      </w:r>
      <w:r w:rsidR="002E7066">
        <w:rPr>
          <w:sz w:val="24"/>
          <w:szCs w:val="24"/>
        </w:rPr>
        <w:t>, a to 100x denně</w:t>
      </w:r>
      <w:r w:rsidR="002418D9">
        <w:rPr>
          <w:sz w:val="24"/>
          <w:szCs w:val="24"/>
        </w:rPr>
        <w:t xml:space="preserve"> </w:t>
      </w:r>
      <w:r w:rsidR="000C5D90">
        <w:rPr>
          <w:sz w:val="24"/>
          <w:szCs w:val="24"/>
        </w:rPr>
        <w:t xml:space="preserve">v termínu od 1. 10. 2019 </w:t>
      </w:r>
      <w:r w:rsidR="000C5D90">
        <w:rPr>
          <w:sz w:val="24"/>
          <w:szCs w:val="24"/>
        </w:rPr>
        <w:br/>
        <w:t>do 24. 1. 2020,</w:t>
      </w:r>
    </w:p>
    <w:p w:rsidR="002E7066" w:rsidRPr="008E64DE" w:rsidRDefault="002E7066" w:rsidP="008E64DE">
      <w:pPr>
        <w:pStyle w:val="Odstavecseseznamem"/>
        <w:numPr>
          <w:ilvl w:val="0"/>
          <w:numId w:val="16"/>
        </w:numPr>
        <w:jc w:val="both"/>
        <w:rPr>
          <w:sz w:val="24"/>
          <w:szCs w:val="24"/>
        </w:rPr>
      </w:pPr>
      <w:r>
        <w:rPr>
          <w:sz w:val="24"/>
          <w:szCs w:val="24"/>
        </w:rPr>
        <w:t>prostor pro umístění reklamy Her (ODM) na reklamních pásech panoramatických map (Klínovec, Boží Dar – Neklid, Boží Dar – město).</w:t>
      </w:r>
    </w:p>
    <w:p w:rsidR="00196F02" w:rsidRPr="00F45720" w:rsidRDefault="00196F02" w:rsidP="008E64DE">
      <w:pPr>
        <w:jc w:val="both"/>
        <w:rPr>
          <w:lang w:val="cs-CZ"/>
        </w:rPr>
      </w:pPr>
    </w:p>
    <w:p w:rsidR="006D6E52" w:rsidRDefault="006D6E52" w:rsidP="006D6E52">
      <w:pPr>
        <w:pStyle w:val="Default"/>
        <w:jc w:val="both"/>
        <w:rPr>
          <w:rFonts w:ascii="Times New Roman" w:hAnsi="Times New Roman" w:cs="Times New Roman"/>
        </w:rPr>
      </w:pPr>
      <w:r w:rsidRPr="006D6E52">
        <w:rPr>
          <w:rFonts w:ascii="Times New Roman" w:hAnsi="Times New Roman" w:cs="Times New Roman"/>
          <w:b/>
        </w:rPr>
        <w:t>2.2</w:t>
      </w:r>
      <w:r>
        <w:rPr>
          <w:rFonts w:ascii="Times New Roman" w:hAnsi="Times New Roman" w:cs="Times New Roman"/>
          <w:b/>
        </w:rPr>
        <w:tab/>
      </w:r>
      <w:r w:rsidRPr="006D6E52">
        <w:rPr>
          <w:rFonts w:ascii="Times New Roman" w:hAnsi="Times New Roman" w:cs="Times New Roman"/>
        </w:rPr>
        <w:t xml:space="preserve">Celková cena plnění poskytnutého </w:t>
      </w:r>
      <w:r>
        <w:rPr>
          <w:rFonts w:ascii="Times New Roman" w:hAnsi="Times New Roman" w:cs="Times New Roman"/>
        </w:rPr>
        <w:t>partnerem</w:t>
      </w:r>
      <w:r w:rsidRPr="006D6E52">
        <w:rPr>
          <w:rFonts w:ascii="Times New Roman" w:hAnsi="Times New Roman" w:cs="Times New Roman"/>
        </w:rPr>
        <w:t xml:space="preserve"> je dohodou smluvních stran stanovena na částku </w:t>
      </w:r>
      <w:r w:rsidR="000C5D90">
        <w:rPr>
          <w:rFonts w:ascii="Times New Roman" w:hAnsi="Times New Roman" w:cs="Times New Roman"/>
        </w:rPr>
        <w:t>249.000</w:t>
      </w:r>
      <w:r w:rsidRPr="006D6E52">
        <w:rPr>
          <w:rFonts w:ascii="Times New Roman" w:hAnsi="Times New Roman" w:cs="Times New Roman"/>
        </w:rPr>
        <w:t xml:space="preserve"> Kč (slovy: </w:t>
      </w:r>
      <w:r w:rsidR="000C5D90">
        <w:rPr>
          <w:rFonts w:ascii="Times New Roman" w:hAnsi="Times New Roman" w:cs="Times New Roman"/>
        </w:rPr>
        <w:t>dvě stě čtyřicet devět tisíc</w:t>
      </w:r>
      <w:r w:rsidRPr="006D6E52">
        <w:rPr>
          <w:rFonts w:ascii="Times New Roman" w:hAnsi="Times New Roman" w:cs="Times New Roman"/>
        </w:rPr>
        <w:t xml:space="preserve"> korun českých) </w:t>
      </w:r>
      <w:r>
        <w:rPr>
          <w:rFonts w:ascii="Times New Roman" w:hAnsi="Times New Roman" w:cs="Times New Roman"/>
        </w:rPr>
        <w:t>včetně DPH v zákonem předepsané výši</w:t>
      </w:r>
      <w:r w:rsidRPr="006D6E52">
        <w:rPr>
          <w:rFonts w:ascii="Times New Roman" w:hAnsi="Times New Roman" w:cs="Times New Roman"/>
        </w:rPr>
        <w:t xml:space="preserve">. </w:t>
      </w:r>
    </w:p>
    <w:p w:rsidR="006D6E52" w:rsidRDefault="006D6E52" w:rsidP="006D6E52">
      <w:pPr>
        <w:pStyle w:val="Default"/>
        <w:jc w:val="both"/>
        <w:rPr>
          <w:rFonts w:ascii="Times New Roman" w:hAnsi="Times New Roman" w:cs="Times New Roman"/>
        </w:rPr>
      </w:pPr>
    </w:p>
    <w:p w:rsidR="006D6E52" w:rsidRDefault="006D6E52" w:rsidP="006D6E52">
      <w:pPr>
        <w:pStyle w:val="Default"/>
        <w:jc w:val="both"/>
        <w:rPr>
          <w:rFonts w:ascii="Times New Roman" w:hAnsi="Times New Roman" w:cs="Times New Roman"/>
        </w:rPr>
      </w:pPr>
      <w:r w:rsidRPr="006D6E52">
        <w:rPr>
          <w:rFonts w:ascii="Times New Roman" w:hAnsi="Times New Roman" w:cs="Times New Roman"/>
          <w:b/>
        </w:rPr>
        <w:t>2.3</w:t>
      </w:r>
      <w:r>
        <w:rPr>
          <w:rFonts w:ascii="Times New Roman" w:hAnsi="Times New Roman" w:cs="Times New Roman"/>
        </w:rPr>
        <w:tab/>
      </w:r>
      <w:r w:rsidRPr="006D6E52">
        <w:rPr>
          <w:rFonts w:ascii="Times New Roman" w:hAnsi="Times New Roman" w:cs="Times New Roman"/>
        </w:rPr>
        <w:t xml:space="preserve">Celková cena plnění poskytnutého </w:t>
      </w:r>
      <w:r>
        <w:rPr>
          <w:rFonts w:ascii="Times New Roman" w:hAnsi="Times New Roman" w:cs="Times New Roman"/>
        </w:rPr>
        <w:t>společností Sitour</w:t>
      </w:r>
      <w:r w:rsidRPr="006D6E52">
        <w:rPr>
          <w:rFonts w:ascii="Times New Roman" w:hAnsi="Times New Roman" w:cs="Times New Roman"/>
        </w:rPr>
        <w:t xml:space="preserve"> je dohodou smluvních stran stanovena na částku </w:t>
      </w:r>
      <w:r w:rsidR="000C5D90">
        <w:rPr>
          <w:rFonts w:ascii="Times New Roman" w:hAnsi="Times New Roman" w:cs="Times New Roman"/>
        </w:rPr>
        <w:t>249.000</w:t>
      </w:r>
      <w:r w:rsidR="000C5D90" w:rsidRPr="006D6E52">
        <w:rPr>
          <w:rFonts w:ascii="Times New Roman" w:hAnsi="Times New Roman" w:cs="Times New Roman"/>
        </w:rPr>
        <w:t xml:space="preserve"> Kč (slovy: </w:t>
      </w:r>
      <w:r w:rsidR="000C5D90">
        <w:rPr>
          <w:rFonts w:ascii="Times New Roman" w:hAnsi="Times New Roman" w:cs="Times New Roman"/>
        </w:rPr>
        <w:t>dvě stě čtyřicet devět tisíc</w:t>
      </w:r>
      <w:r w:rsidR="000C5D90" w:rsidRPr="006D6E52">
        <w:rPr>
          <w:rFonts w:ascii="Times New Roman" w:hAnsi="Times New Roman" w:cs="Times New Roman"/>
        </w:rPr>
        <w:t xml:space="preserve"> korun českých) </w:t>
      </w:r>
      <w:r>
        <w:rPr>
          <w:rFonts w:ascii="Times New Roman" w:hAnsi="Times New Roman" w:cs="Times New Roman"/>
        </w:rPr>
        <w:t>včetně DPH v zákonem předepsané výši</w:t>
      </w:r>
      <w:r w:rsidRPr="006D6E52">
        <w:rPr>
          <w:rFonts w:ascii="Times New Roman" w:hAnsi="Times New Roman" w:cs="Times New Roman"/>
        </w:rPr>
        <w:t>.</w:t>
      </w:r>
    </w:p>
    <w:p w:rsidR="002418D9" w:rsidRDefault="002418D9" w:rsidP="006D6E52">
      <w:pPr>
        <w:pStyle w:val="Default"/>
        <w:jc w:val="both"/>
        <w:rPr>
          <w:rFonts w:ascii="Times New Roman" w:hAnsi="Times New Roman" w:cs="Times New Roman"/>
        </w:rPr>
      </w:pPr>
    </w:p>
    <w:p w:rsidR="00E30976" w:rsidRPr="002772E2" w:rsidRDefault="006D6E52" w:rsidP="002772E2">
      <w:pPr>
        <w:pStyle w:val="Default"/>
        <w:jc w:val="both"/>
        <w:rPr>
          <w:rFonts w:ascii="Times New Roman" w:hAnsi="Times New Roman" w:cs="Times New Roman"/>
          <w:color w:val="auto"/>
        </w:rPr>
      </w:pPr>
      <w:r w:rsidRPr="006D6E52">
        <w:rPr>
          <w:rFonts w:ascii="Times New Roman" w:hAnsi="Times New Roman" w:cs="Times New Roman"/>
          <w:b/>
        </w:rPr>
        <w:lastRenderedPageBreak/>
        <w:t>2.4</w:t>
      </w:r>
      <w:r>
        <w:rPr>
          <w:rFonts w:ascii="Times New Roman" w:hAnsi="Times New Roman" w:cs="Times New Roman"/>
        </w:rPr>
        <w:t xml:space="preserve"> </w:t>
      </w:r>
      <w:r>
        <w:rPr>
          <w:rFonts w:ascii="Times New Roman" w:hAnsi="Times New Roman" w:cs="Times New Roman"/>
        </w:rPr>
        <w:tab/>
        <w:t>S</w:t>
      </w:r>
      <w:r w:rsidRPr="006D6E52">
        <w:rPr>
          <w:rFonts w:ascii="Times New Roman" w:hAnsi="Times New Roman" w:cs="Times New Roman"/>
        </w:rPr>
        <w:t xml:space="preserve">mluvní strany si na vzájemná plnění vystaví faktury </w:t>
      </w:r>
      <w:r w:rsidR="002772E2">
        <w:rPr>
          <w:rFonts w:ascii="Times New Roman" w:hAnsi="Times New Roman" w:cs="Times New Roman"/>
        </w:rPr>
        <w:t>na částku</w:t>
      </w:r>
      <w:r w:rsidRPr="006D6E52">
        <w:rPr>
          <w:rFonts w:ascii="Times New Roman" w:hAnsi="Times New Roman" w:cs="Times New Roman"/>
        </w:rPr>
        <w:t xml:space="preserve"> </w:t>
      </w:r>
      <w:r w:rsidR="000C5D90">
        <w:rPr>
          <w:rFonts w:ascii="Times New Roman" w:hAnsi="Times New Roman" w:cs="Times New Roman"/>
        </w:rPr>
        <w:t>249.000</w:t>
      </w:r>
      <w:r w:rsidR="000C5D90" w:rsidRPr="006D6E52">
        <w:rPr>
          <w:rFonts w:ascii="Times New Roman" w:hAnsi="Times New Roman" w:cs="Times New Roman"/>
        </w:rPr>
        <w:t xml:space="preserve"> Kč (slovy: </w:t>
      </w:r>
      <w:r w:rsidR="000C5D90">
        <w:rPr>
          <w:rFonts w:ascii="Times New Roman" w:hAnsi="Times New Roman" w:cs="Times New Roman"/>
        </w:rPr>
        <w:t>dvě stě čtyřicet devět tisíc</w:t>
      </w:r>
      <w:r w:rsidR="000C5D90" w:rsidRPr="006D6E52">
        <w:rPr>
          <w:rFonts w:ascii="Times New Roman" w:hAnsi="Times New Roman" w:cs="Times New Roman"/>
        </w:rPr>
        <w:t xml:space="preserve"> korun českých)</w:t>
      </w:r>
      <w:r w:rsidR="000C5D90">
        <w:rPr>
          <w:rFonts w:ascii="Times New Roman" w:hAnsi="Times New Roman" w:cs="Times New Roman"/>
        </w:rPr>
        <w:t xml:space="preserve"> včetně DPH v zákonem předepsané výši</w:t>
      </w:r>
      <w:r w:rsidR="002772E2">
        <w:rPr>
          <w:rFonts w:ascii="Times New Roman" w:hAnsi="Times New Roman" w:cs="Times New Roman"/>
        </w:rPr>
        <w:t xml:space="preserve">, které </w:t>
      </w:r>
      <w:r w:rsidRPr="006D6E52">
        <w:rPr>
          <w:rFonts w:ascii="Times New Roman" w:hAnsi="Times New Roman" w:cs="Times New Roman"/>
          <w:color w:val="auto"/>
        </w:rPr>
        <w:t>budou oz</w:t>
      </w:r>
      <w:r w:rsidR="002772E2">
        <w:rPr>
          <w:rFonts w:ascii="Times New Roman" w:hAnsi="Times New Roman" w:cs="Times New Roman"/>
          <w:color w:val="auto"/>
        </w:rPr>
        <w:t>načeny „neplatit – kompenzace“, a to nejpozději do 15 dnů po ukončení Her.</w:t>
      </w:r>
    </w:p>
    <w:p w:rsidR="004B7BD3" w:rsidRPr="00196F02" w:rsidRDefault="004B7BD3" w:rsidP="004B7BD3">
      <w:pPr>
        <w:suppressAutoHyphens/>
        <w:jc w:val="both"/>
        <w:rPr>
          <w:lang w:val="cs-CZ"/>
        </w:rPr>
      </w:pPr>
    </w:p>
    <w:p w:rsidR="00AC6A46" w:rsidRPr="00D06C15" w:rsidRDefault="00AC6A46" w:rsidP="00AC6A46">
      <w:pPr>
        <w:jc w:val="center"/>
        <w:rPr>
          <w:b/>
          <w:color w:val="000000"/>
          <w:lang w:val="cs-CZ"/>
        </w:rPr>
      </w:pPr>
      <w:r w:rsidRPr="00D06C15">
        <w:rPr>
          <w:b/>
          <w:color w:val="000000"/>
          <w:lang w:val="cs-CZ"/>
        </w:rPr>
        <w:t xml:space="preserve">Článek </w:t>
      </w:r>
      <w:r w:rsidR="00E30976">
        <w:rPr>
          <w:b/>
          <w:color w:val="000000"/>
          <w:lang w:val="cs-CZ"/>
        </w:rPr>
        <w:t>III</w:t>
      </w:r>
      <w:r w:rsidRPr="00D06C15">
        <w:rPr>
          <w:b/>
          <w:color w:val="000000"/>
          <w:lang w:val="cs-CZ"/>
        </w:rPr>
        <w:t>.</w:t>
      </w:r>
    </w:p>
    <w:p w:rsidR="00AC6A46" w:rsidRDefault="00BD185C" w:rsidP="00AC6A46">
      <w:pPr>
        <w:jc w:val="center"/>
        <w:rPr>
          <w:b/>
          <w:color w:val="000000"/>
          <w:lang w:val="cs-CZ"/>
        </w:rPr>
      </w:pPr>
      <w:r>
        <w:rPr>
          <w:b/>
          <w:color w:val="000000"/>
          <w:lang w:val="cs-CZ"/>
        </w:rPr>
        <w:t>Další podmínky</w:t>
      </w:r>
    </w:p>
    <w:p w:rsidR="00BD185C" w:rsidRDefault="00BD185C" w:rsidP="00AC6A46">
      <w:pPr>
        <w:jc w:val="center"/>
        <w:rPr>
          <w:b/>
          <w:color w:val="000000"/>
          <w:lang w:val="cs-CZ"/>
        </w:rPr>
      </w:pPr>
    </w:p>
    <w:p w:rsidR="00F65C2D" w:rsidRPr="00F65C2D" w:rsidRDefault="00E30976" w:rsidP="00BD185C">
      <w:pPr>
        <w:jc w:val="both"/>
        <w:rPr>
          <w:b/>
          <w:color w:val="000000"/>
          <w:lang w:val="cs-CZ"/>
        </w:rPr>
      </w:pPr>
      <w:r>
        <w:rPr>
          <w:b/>
          <w:color w:val="000000"/>
          <w:lang w:val="cs-CZ"/>
        </w:rPr>
        <w:t>3</w:t>
      </w:r>
      <w:r w:rsidR="00F65C2D" w:rsidRPr="00F65C2D">
        <w:rPr>
          <w:b/>
          <w:color w:val="000000"/>
          <w:lang w:val="cs-CZ"/>
        </w:rPr>
        <w:t>.</w:t>
      </w:r>
      <w:r w:rsidR="002772E2">
        <w:rPr>
          <w:b/>
          <w:color w:val="000000"/>
          <w:lang w:val="cs-CZ"/>
        </w:rPr>
        <w:t>1</w:t>
      </w:r>
      <w:r w:rsidR="00F65C2D" w:rsidRPr="00F65C2D">
        <w:rPr>
          <w:b/>
          <w:color w:val="000000"/>
          <w:lang w:val="cs-CZ"/>
        </w:rPr>
        <w:tab/>
        <w:t>S</w:t>
      </w:r>
      <w:r w:rsidR="00F65C2D" w:rsidRPr="00F65C2D">
        <w:rPr>
          <w:lang w:val="cs-CZ"/>
        </w:rPr>
        <w:t xml:space="preserve">polečnost </w:t>
      </w:r>
      <w:r w:rsidR="002772E2">
        <w:rPr>
          <w:lang w:val="cs-CZ"/>
        </w:rPr>
        <w:t>Sitour</w:t>
      </w:r>
      <w:r w:rsidR="00F65C2D" w:rsidRPr="00F65C2D">
        <w:rPr>
          <w:lang w:val="cs-CZ"/>
        </w:rPr>
        <w:t xml:space="preserve"> je povinna partnerovi poskytnout veškeré podklady nezbytné </w:t>
      </w:r>
      <w:r w:rsidR="00F65C2D" w:rsidRPr="00F65C2D">
        <w:rPr>
          <w:lang w:val="cs-CZ"/>
        </w:rPr>
        <w:br/>
        <w:t xml:space="preserve">k realizaci předmětu smlouvy, a to v elektronické podobě </w:t>
      </w:r>
      <w:r w:rsidR="00AA6B53">
        <w:rPr>
          <w:lang w:val="cs-CZ"/>
        </w:rPr>
        <w:t xml:space="preserve">(„logo v křivkách“) </w:t>
      </w:r>
      <w:r w:rsidR="00F65C2D" w:rsidRPr="00F65C2D">
        <w:rPr>
          <w:lang w:val="cs-CZ"/>
        </w:rPr>
        <w:t>nejpozději při podpisu smlouvy.</w:t>
      </w:r>
    </w:p>
    <w:p w:rsidR="00BD185C" w:rsidRDefault="00BD185C" w:rsidP="00BD185C">
      <w:pPr>
        <w:jc w:val="both"/>
        <w:rPr>
          <w:color w:val="000000"/>
          <w:lang w:val="cs-CZ"/>
        </w:rPr>
      </w:pPr>
    </w:p>
    <w:p w:rsidR="00BD185C" w:rsidRDefault="00E30976" w:rsidP="00BD185C">
      <w:pPr>
        <w:jc w:val="both"/>
        <w:rPr>
          <w:lang w:val="cs-CZ"/>
        </w:rPr>
      </w:pPr>
      <w:r>
        <w:rPr>
          <w:b/>
          <w:color w:val="000000"/>
          <w:lang w:val="cs-CZ"/>
        </w:rPr>
        <w:t>3</w:t>
      </w:r>
      <w:r w:rsidR="00BD185C" w:rsidRPr="00F65C2D">
        <w:rPr>
          <w:b/>
          <w:color w:val="000000"/>
          <w:lang w:val="cs-CZ"/>
        </w:rPr>
        <w:t>.</w:t>
      </w:r>
      <w:r w:rsidR="002772E2">
        <w:rPr>
          <w:b/>
          <w:color w:val="000000"/>
          <w:lang w:val="cs-CZ"/>
        </w:rPr>
        <w:t>2</w:t>
      </w:r>
      <w:r w:rsidR="00BD185C" w:rsidRPr="00F65C2D">
        <w:rPr>
          <w:color w:val="000000"/>
          <w:lang w:val="cs-CZ"/>
        </w:rPr>
        <w:tab/>
        <w:t xml:space="preserve">Partner je povinen po ukončení akce předložit </w:t>
      </w:r>
      <w:r w:rsidR="00BD185C" w:rsidRPr="00F65C2D">
        <w:rPr>
          <w:lang w:val="cs-CZ"/>
        </w:rPr>
        <w:t xml:space="preserve">společnosti </w:t>
      </w:r>
      <w:r w:rsidR="002772E2">
        <w:rPr>
          <w:lang w:val="cs-CZ"/>
        </w:rPr>
        <w:t>Sitour</w:t>
      </w:r>
      <w:r w:rsidR="00F65C2D" w:rsidRPr="00F65C2D">
        <w:rPr>
          <w:lang w:val="cs-CZ"/>
        </w:rPr>
        <w:t xml:space="preserve"> </w:t>
      </w:r>
      <w:r w:rsidR="00294753">
        <w:rPr>
          <w:lang w:val="cs-CZ"/>
        </w:rPr>
        <w:t>příslušné doklady</w:t>
      </w:r>
      <w:r w:rsidR="00F65C2D" w:rsidRPr="00F65C2D">
        <w:rPr>
          <w:lang w:val="cs-CZ"/>
        </w:rPr>
        <w:t xml:space="preserve"> osvědčující provedení reklamního plnění. </w:t>
      </w:r>
    </w:p>
    <w:p w:rsidR="00F65C2D" w:rsidRDefault="00F65C2D" w:rsidP="00BD185C">
      <w:pPr>
        <w:jc w:val="both"/>
        <w:rPr>
          <w:lang w:val="cs-CZ"/>
        </w:rPr>
      </w:pPr>
    </w:p>
    <w:p w:rsidR="00F65C2D" w:rsidRPr="00F65C2D" w:rsidRDefault="00E30976" w:rsidP="00BD185C">
      <w:pPr>
        <w:jc w:val="both"/>
        <w:rPr>
          <w:lang w:val="cs-CZ"/>
        </w:rPr>
      </w:pPr>
      <w:r>
        <w:rPr>
          <w:b/>
          <w:lang w:val="cs-CZ"/>
        </w:rPr>
        <w:t>3</w:t>
      </w:r>
      <w:r w:rsidR="00F65C2D" w:rsidRPr="00F65C2D">
        <w:rPr>
          <w:b/>
          <w:lang w:val="cs-CZ"/>
        </w:rPr>
        <w:t>.</w:t>
      </w:r>
      <w:r w:rsidR="002772E2">
        <w:rPr>
          <w:b/>
          <w:lang w:val="cs-CZ"/>
        </w:rPr>
        <w:t>3</w:t>
      </w:r>
      <w:r w:rsidR="00F65C2D" w:rsidRPr="00F65C2D">
        <w:rPr>
          <w:b/>
          <w:lang w:val="cs-CZ"/>
        </w:rPr>
        <w:tab/>
        <w:t>S</w:t>
      </w:r>
      <w:r w:rsidR="00F65C2D" w:rsidRPr="00F65C2D">
        <w:rPr>
          <w:lang w:val="cs-CZ"/>
        </w:rPr>
        <w:t xml:space="preserve">polečnost </w:t>
      </w:r>
      <w:r w:rsidR="002772E2">
        <w:rPr>
          <w:lang w:val="cs-CZ"/>
        </w:rPr>
        <w:t>Sitour</w:t>
      </w:r>
      <w:r w:rsidR="00F65C2D" w:rsidRPr="00F65C2D">
        <w:rPr>
          <w:lang w:val="cs-CZ"/>
        </w:rPr>
        <w:t xml:space="preserve"> je oprávněna kontrolovat plnění reklamní činnosti prováděné partnerem. </w:t>
      </w:r>
    </w:p>
    <w:p w:rsidR="00F65C2D" w:rsidRPr="00F65C2D" w:rsidRDefault="00F65C2D" w:rsidP="00BD185C">
      <w:pPr>
        <w:jc w:val="both"/>
        <w:rPr>
          <w:lang w:val="cs-CZ"/>
        </w:rPr>
      </w:pPr>
    </w:p>
    <w:p w:rsidR="00F65C2D" w:rsidRPr="00F65C2D" w:rsidRDefault="00E30976" w:rsidP="00BD185C">
      <w:pPr>
        <w:jc w:val="both"/>
        <w:rPr>
          <w:b/>
          <w:color w:val="000000"/>
          <w:lang w:val="cs-CZ"/>
        </w:rPr>
      </w:pPr>
      <w:r>
        <w:rPr>
          <w:b/>
          <w:lang w:val="cs-CZ"/>
        </w:rPr>
        <w:t>3</w:t>
      </w:r>
      <w:r w:rsidR="00F65C2D" w:rsidRPr="00F65C2D">
        <w:rPr>
          <w:b/>
          <w:lang w:val="cs-CZ"/>
        </w:rPr>
        <w:t>.</w:t>
      </w:r>
      <w:r w:rsidR="002772E2">
        <w:rPr>
          <w:b/>
          <w:lang w:val="cs-CZ"/>
        </w:rPr>
        <w:t>4</w:t>
      </w:r>
      <w:r w:rsidR="00F65C2D" w:rsidRPr="00F65C2D">
        <w:rPr>
          <w:b/>
          <w:lang w:val="cs-CZ"/>
        </w:rPr>
        <w:tab/>
      </w:r>
      <w:r w:rsidR="00F65C2D" w:rsidRPr="00F65C2D">
        <w:rPr>
          <w:lang w:val="cs-CZ"/>
        </w:rPr>
        <w:t xml:space="preserve">V souvislosti s plněním předmětu smlouvy má společnost </w:t>
      </w:r>
      <w:r w:rsidR="002772E2">
        <w:rPr>
          <w:lang w:val="cs-CZ"/>
        </w:rPr>
        <w:t>Sitour</w:t>
      </w:r>
      <w:r w:rsidR="00F65C2D" w:rsidRPr="00F65C2D">
        <w:rPr>
          <w:lang w:val="cs-CZ"/>
        </w:rPr>
        <w:t xml:space="preserve"> právo seznámit se </w:t>
      </w:r>
      <w:r w:rsidR="002418D9">
        <w:rPr>
          <w:lang w:val="cs-CZ"/>
        </w:rPr>
        <w:br/>
      </w:r>
      <w:r w:rsidR="00F65C2D" w:rsidRPr="00F65C2D">
        <w:rPr>
          <w:lang w:val="cs-CZ"/>
        </w:rPr>
        <w:t>s účetní závěrkou</w:t>
      </w:r>
      <w:r w:rsidR="00723218">
        <w:rPr>
          <w:lang w:val="cs-CZ"/>
        </w:rPr>
        <w:t xml:space="preserve"> partnera.</w:t>
      </w:r>
      <w:r w:rsidR="00F65C2D" w:rsidRPr="00F65C2D">
        <w:rPr>
          <w:b/>
          <w:lang w:val="cs-CZ"/>
        </w:rPr>
        <w:tab/>
      </w:r>
    </w:p>
    <w:p w:rsidR="008E6B57" w:rsidRDefault="008E6B57" w:rsidP="00AC6A46">
      <w:pPr>
        <w:pStyle w:val="Zkladntext"/>
        <w:jc w:val="center"/>
        <w:rPr>
          <w:sz w:val="24"/>
          <w:szCs w:val="24"/>
        </w:rPr>
      </w:pPr>
    </w:p>
    <w:p w:rsidR="008E6B57" w:rsidRPr="00D06C15" w:rsidRDefault="008E6B57" w:rsidP="00FE741E">
      <w:pPr>
        <w:jc w:val="center"/>
        <w:rPr>
          <w:b/>
          <w:color w:val="000000"/>
          <w:lang w:val="cs-CZ"/>
        </w:rPr>
      </w:pPr>
      <w:r w:rsidRPr="00D06C15">
        <w:rPr>
          <w:b/>
          <w:color w:val="000000"/>
          <w:lang w:val="cs-CZ"/>
        </w:rPr>
        <w:t xml:space="preserve">Článek </w:t>
      </w:r>
      <w:r w:rsidR="00E30976">
        <w:rPr>
          <w:b/>
          <w:color w:val="000000"/>
          <w:lang w:val="cs-CZ"/>
        </w:rPr>
        <w:t>I</w:t>
      </w:r>
      <w:r w:rsidRPr="00D06C15">
        <w:rPr>
          <w:b/>
          <w:color w:val="000000"/>
          <w:lang w:val="cs-CZ"/>
        </w:rPr>
        <w:t>V.</w:t>
      </w:r>
    </w:p>
    <w:p w:rsidR="008E6B57" w:rsidRPr="00D06C15" w:rsidRDefault="008E6B57" w:rsidP="008E6B57">
      <w:pPr>
        <w:jc w:val="center"/>
        <w:rPr>
          <w:b/>
          <w:color w:val="000000"/>
          <w:lang w:val="cs-CZ"/>
        </w:rPr>
      </w:pPr>
      <w:r w:rsidRPr="00D06C15">
        <w:rPr>
          <w:b/>
          <w:color w:val="000000"/>
          <w:lang w:val="cs-CZ"/>
        </w:rPr>
        <w:t>Společná a závěrečná ustanovení</w:t>
      </w:r>
    </w:p>
    <w:p w:rsidR="008E6B57" w:rsidRPr="00D06C15" w:rsidRDefault="008E6B57" w:rsidP="008E6B57">
      <w:pPr>
        <w:rPr>
          <w:b/>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1</w:t>
      </w:r>
      <w:r w:rsidR="005D5E5A">
        <w:rPr>
          <w:b/>
          <w:color w:val="000000"/>
          <w:lang w:val="cs-CZ"/>
        </w:rPr>
        <w:tab/>
      </w:r>
      <w:r w:rsidR="008E6B57" w:rsidRPr="009C0714">
        <w:rPr>
          <w:b/>
          <w:color w:val="000000"/>
          <w:lang w:val="cs-CZ"/>
        </w:rPr>
        <w:t xml:space="preserve">Pravomoc soudů </w:t>
      </w:r>
    </w:p>
    <w:p w:rsidR="008E6B57" w:rsidRPr="00EB3831" w:rsidRDefault="008E6B57" w:rsidP="008E6B57">
      <w:pPr>
        <w:pStyle w:val="WW-Zkladntextodsazen3"/>
        <w:pBdr>
          <w:bottom w:val="none" w:sz="0" w:space="0" w:color="auto"/>
        </w:pBdr>
        <w:ind w:firstLine="0"/>
        <w:jc w:val="both"/>
        <w:rPr>
          <w:rFonts w:ascii="Times New Roman" w:hAnsi="Times New Roman"/>
          <w:sz w:val="24"/>
          <w:szCs w:val="24"/>
        </w:rPr>
      </w:pPr>
      <w:r w:rsidRPr="00EB3831">
        <w:rPr>
          <w:rFonts w:ascii="Times New Roman" w:hAnsi="Times New Roman"/>
          <w:sz w:val="24"/>
          <w:szCs w:val="24"/>
        </w:rPr>
        <w:t xml:space="preserve">Všechny spory vznikající z této </w:t>
      </w:r>
      <w:r>
        <w:rPr>
          <w:rFonts w:ascii="Times New Roman" w:hAnsi="Times New Roman"/>
          <w:sz w:val="24"/>
          <w:szCs w:val="24"/>
        </w:rPr>
        <w:t>s</w:t>
      </w:r>
      <w:r w:rsidRPr="00EB3831">
        <w:rPr>
          <w:rFonts w:ascii="Times New Roman" w:hAnsi="Times New Roman"/>
          <w:sz w:val="24"/>
          <w:szCs w:val="24"/>
        </w:rPr>
        <w:t>mlouvy a v souvislosti s ní se smluvní strany dohodly řešit vzájemnou partnerskou dohodou. V případě, že nebude možné nalézt řešení dohodou mezi smluvními stranami, budou rozhodovány příslušným soudem České republiky v souladu se zákonem č. 99/1963 Sb., občanský soudní řád, ve znění pozdějších předpisů</w:t>
      </w:r>
    </w:p>
    <w:p w:rsidR="008E6B57" w:rsidRPr="00D06C15" w:rsidRDefault="008E6B57" w:rsidP="008E6B57">
      <w:pPr>
        <w:jc w:val="both"/>
        <w:rPr>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2</w:t>
      </w:r>
      <w:r w:rsidR="00F263C6">
        <w:rPr>
          <w:b/>
          <w:color w:val="000000"/>
          <w:lang w:val="cs-CZ"/>
        </w:rPr>
        <w:tab/>
      </w:r>
      <w:r w:rsidR="008E6B57" w:rsidRPr="009C0714">
        <w:rPr>
          <w:b/>
          <w:color w:val="000000"/>
          <w:lang w:val="cs-CZ"/>
        </w:rPr>
        <w:t>Ob</w:t>
      </w:r>
      <w:r w:rsidR="00913557">
        <w:rPr>
          <w:b/>
          <w:color w:val="000000"/>
          <w:lang w:val="cs-CZ"/>
        </w:rPr>
        <w:t>čanský</w:t>
      </w:r>
      <w:r w:rsidR="008E6B57" w:rsidRPr="009C0714">
        <w:rPr>
          <w:b/>
          <w:color w:val="000000"/>
          <w:lang w:val="cs-CZ"/>
        </w:rPr>
        <w:t xml:space="preserve"> zákoník</w:t>
      </w:r>
    </w:p>
    <w:p w:rsidR="008E6B57" w:rsidRPr="009C0714" w:rsidRDefault="008E6B57" w:rsidP="008E6B57">
      <w:pPr>
        <w:jc w:val="both"/>
        <w:rPr>
          <w:color w:val="000000"/>
          <w:lang w:val="cs-CZ"/>
        </w:rPr>
      </w:pPr>
      <w:r w:rsidRPr="009C0714">
        <w:rPr>
          <w:color w:val="000000"/>
          <w:lang w:val="cs-CZ"/>
        </w:rPr>
        <w:t xml:space="preserve">Práva a povinnosti ze smlouvy vyplývající a ve smlouvě neupravená se řídí příslušnými ustanoveními zákona č. </w:t>
      </w:r>
      <w:r w:rsidR="00913557">
        <w:rPr>
          <w:color w:val="000000"/>
          <w:lang w:val="cs-CZ"/>
        </w:rPr>
        <w:t>89/2012</w:t>
      </w:r>
      <w:r w:rsidRPr="009C0714">
        <w:rPr>
          <w:color w:val="000000"/>
          <w:lang w:val="cs-CZ"/>
        </w:rPr>
        <w:t xml:space="preserve"> Sb., ob</w:t>
      </w:r>
      <w:r w:rsidR="00913557">
        <w:rPr>
          <w:color w:val="000000"/>
          <w:lang w:val="cs-CZ"/>
        </w:rPr>
        <w:t>čansk</w:t>
      </w:r>
      <w:r w:rsidR="00D15E84">
        <w:rPr>
          <w:color w:val="000000"/>
          <w:lang w:val="cs-CZ"/>
        </w:rPr>
        <w:t>ý</w:t>
      </w:r>
      <w:r w:rsidR="00F263C6">
        <w:rPr>
          <w:color w:val="000000"/>
          <w:lang w:val="cs-CZ"/>
        </w:rPr>
        <w:t xml:space="preserve"> zákoník</w:t>
      </w:r>
      <w:r w:rsidR="00D15E84">
        <w:rPr>
          <w:color w:val="000000"/>
          <w:lang w:val="cs-CZ"/>
        </w:rPr>
        <w:t>, ve znění pozdějších předpisů</w:t>
      </w:r>
      <w:r w:rsidRPr="009C0714">
        <w:rPr>
          <w:color w:val="000000"/>
          <w:lang w:val="cs-CZ"/>
        </w:rPr>
        <w:t>.</w:t>
      </w:r>
    </w:p>
    <w:p w:rsidR="008E6B57" w:rsidRPr="009C0714" w:rsidRDefault="008E6B57" w:rsidP="008E6B57">
      <w:pPr>
        <w:jc w:val="both"/>
        <w:rPr>
          <w:b/>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3</w:t>
      </w:r>
      <w:r w:rsidR="005D5E5A">
        <w:rPr>
          <w:b/>
          <w:color w:val="000000"/>
          <w:lang w:val="cs-CZ"/>
        </w:rPr>
        <w:tab/>
      </w:r>
      <w:r w:rsidR="008E6B57" w:rsidRPr="009C0714">
        <w:rPr>
          <w:b/>
          <w:color w:val="000000"/>
          <w:lang w:val="cs-CZ"/>
        </w:rPr>
        <w:t xml:space="preserve">Platnost a účinnost smlouvy </w:t>
      </w:r>
    </w:p>
    <w:p w:rsidR="00142803" w:rsidRPr="00142803" w:rsidRDefault="00F65C2D" w:rsidP="00142803">
      <w:pPr>
        <w:contextualSpacing/>
        <w:jc w:val="both"/>
        <w:rPr>
          <w:highlight w:val="white"/>
          <w:lang w:val="cs-CZ"/>
        </w:rPr>
      </w:pPr>
      <w:r w:rsidRPr="00142803">
        <w:rPr>
          <w:color w:val="000000"/>
          <w:lang w:val="cs-CZ"/>
        </w:rPr>
        <w:t>S</w:t>
      </w:r>
      <w:r w:rsidR="008E6B57" w:rsidRPr="00142803">
        <w:rPr>
          <w:color w:val="000000"/>
          <w:lang w:val="cs-CZ"/>
        </w:rPr>
        <w:t xml:space="preserve">mlouva se uzavírá na dobu určitou do </w:t>
      </w:r>
      <w:r w:rsidR="00196F02" w:rsidRPr="00142803">
        <w:rPr>
          <w:color w:val="000000"/>
          <w:lang w:val="cs-CZ"/>
        </w:rPr>
        <w:t>24. 1</w:t>
      </w:r>
      <w:r w:rsidR="008E6B57" w:rsidRPr="00142803">
        <w:rPr>
          <w:color w:val="000000"/>
          <w:lang w:val="cs-CZ"/>
        </w:rPr>
        <w:t>. 20</w:t>
      </w:r>
      <w:r w:rsidR="006C2FC6" w:rsidRPr="00142803">
        <w:rPr>
          <w:color w:val="000000"/>
          <w:lang w:val="cs-CZ"/>
        </w:rPr>
        <w:t>20</w:t>
      </w:r>
      <w:r w:rsidR="00D0122E" w:rsidRPr="00142803">
        <w:rPr>
          <w:color w:val="000000"/>
          <w:lang w:val="cs-CZ"/>
        </w:rPr>
        <w:t>, popř. do celkového vypořádání závazků smluvních stran vzniklých z této smlouvy</w:t>
      </w:r>
      <w:r w:rsidR="00142803" w:rsidRPr="00142803">
        <w:rPr>
          <w:color w:val="000000"/>
          <w:lang w:val="cs-CZ"/>
        </w:rPr>
        <w:t xml:space="preserve">. Smlouva </w:t>
      </w:r>
      <w:r w:rsidR="001559D7" w:rsidRPr="00142803">
        <w:rPr>
          <w:lang w:val="cs-CZ"/>
        </w:rPr>
        <w:t>nabývá platnosti dnem podpisu opráv</w:t>
      </w:r>
      <w:r w:rsidR="00142803" w:rsidRPr="00142803">
        <w:rPr>
          <w:lang w:val="cs-CZ"/>
        </w:rPr>
        <w:t>něnými zástupci smluvních stran a účinnosti</w:t>
      </w:r>
      <w:r w:rsidRPr="00142803">
        <w:rPr>
          <w:lang w:val="cs-CZ"/>
        </w:rPr>
        <w:t xml:space="preserve"> </w:t>
      </w:r>
      <w:r w:rsidR="00142803" w:rsidRPr="00142803">
        <w:rPr>
          <w:highlight w:val="white"/>
          <w:lang w:val="cs-CZ"/>
        </w:rPr>
        <w:t xml:space="preserve">dnem zveřejnění v registru smluv v souladu se zákonem č. 340/2015 Sb., o zvláštních podmínkách účinnosti některých smluv, uveřejňování těchto smluv a o registru smluv (zákon o registru smluv), ve znění pozdějších předpisů. Smluvní strany se dohodly, že uveřejnění smlouvy a případných dodatků ke smlouvě v registru smluv provede Karlovarský kraj, kontakt na doručení oznámení o vkladu druhé straně: datová schránka: </w:t>
      </w:r>
      <w:r w:rsidR="00767705">
        <w:rPr>
          <w:highlight w:val="white"/>
          <w:lang w:val="cs-CZ"/>
        </w:rPr>
        <w:t>XXX</w:t>
      </w:r>
      <w:r w:rsidR="00142803" w:rsidRPr="00142803">
        <w:rPr>
          <w:highlight w:val="white"/>
          <w:lang w:val="cs-CZ"/>
        </w:rPr>
        <w:t>.</w:t>
      </w:r>
    </w:p>
    <w:p w:rsidR="00FA4AFF" w:rsidRPr="00F65C2D" w:rsidRDefault="00FA4AFF" w:rsidP="00F65C2D">
      <w:pPr>
        <w:jc w:val="both"/>
        <w:rPr>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4</w:t>
      </w:r>
      <w:r w:rsidR="005D5E5A">
        <w:rPr>
          <w:b/>
          <w:color w:val="000000"/>
          <w:lang w:val="cs-CZ"/>
        </w:rPr>
        <w:tab/>
      </w:r>
      <w:r w:rsidR="008E6B57" w:rsidRPr="009C0714">
        <w:rPr>
          <w:b/>
          <w:color w:val="000000"/>
          <w:lang w:val="cs-CZ"/>
        </w:rPr>
        <w:t xml:space="preserve">Dodatky ke </w:t>
      </w:r>
      <w:r w:rsidR="00C34BD8">
        <w:rPr>
          <w:b/>
          <w:color w:val="000000"/>
          <w:lang w:val="cs-CZ"/>
        </w:rPr>
        <w:t>s</w:t>
      </w:r>
      <w:r w:rsidR="008E6B57" w:rsidRPr="009C0714">
        <w:rPr>
          <w:b/>
          <w:color w:val="000000"/>
          <w:lang w:val="cs-CZ"/>
        </w:rPr>
        <w:t xml:space="preserve">mlouvě </w:t>
      </w:r>
    </w:p>
    <w:p w:rsidR="008E6B57" w:rsidRPr="009C0714" w:rsidRDefault="008E6B57" w:rsidP="008E6B57">
      <w:pPr>
        <w:jc w:val="both"/>
        <w:rPr>
          <w:color w:val="000000"/>
          <w:lang w:val="cs-CZ"/>
        </w:rPr>
      </w:pPr>
      <w:r w:rsidRPr="009C0714">
        <w:rPr>
          <w:color w:val="000000"/>
          <w:lang w:val="cs-CZ"/>
        </w:rPr>
        <w:t>Veškeré změny smlouvy je možné činit pouze prostřednictvím písemných dodatků.</w:t>
      </w:r>
      <w:r w:rsidR="00D15E84">
        <w:rPr>
          <w:color w:val="000000"/>
          <w:lang w:val="cs-CZ"/>
        </w:rPr>
        <w:t xml:space="preserve"> Změna formy dodatků musí být dohodnuta písemně.</w:t>
      </w:r>
    </w:p>
    <w:p w:rsidR="00735CB9" w:rsidRDefault="00735CB9" w:rsidP="008E6B57">
      <w:pPr>
        <w:jc w:val="both"/>
        <w:rPr>
          <w:b/>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5</w:t>
      </w:r>
      <w:r w:rsidR="00F263C6">
        <w:rPr>
          <w:b/>
          <w:color w:val="000000"/>
          <w:lang w:val="cs-CZ"/>
        </w:rPr>
        <w:tab/>
      </w:r>
      <w:r w:rsidR="008E6B57" w:rsidRPr="009C0714">
        <w:rPr>
          <w:b/>
          <w:color w:val="000000"/>
          <w:lang w:val="cs-CZ"/>
        </w:rPr>
        <w:t>Význam nadpisů</w:t>
      </w:r>
    </w:p>
    <w:p w:rsidR="000C73B2" w:rsidRDefault="008E6B57" w:rsidP="008E6B57">
      <w:pPr>
        <w:jc w:val="both"/>
        <w:rPr>
          <w:color w:val="000000"/>
          <w:lang w:val="cs-CZ"/>
        </w:rPr>
      </w:pPr>
      <w:r w:rsidRPr="009C0714">
        <w:rPr>
          <w:color w:val="000000"/>
          <w:lang w:val="cs-CZ"/>
        </w:rPr>
        <w:t xml:space="preserve">Nadpisy použité nad jednotlivými texty smlouvy jsou pouze formálního charakteru </w:t>
      </w:r>
      <w:r w:rsidR="00006042">
        <w:rPr>
          <w:color w:val="000000"/>
          <w:lang w:val="cs-CZ"/>
        </w:rPr>
        <w:br/>
      </w:r>
      <w:r w:rsidRPr="009C0714">
        <w:rPr>
          <w:color w:val="000000"/>
          <w:lang w:val="cs-CZ"/>
        </w:rPr>
        <w:t>a v žádném případě nemají vliv na obsah těchto ustanovení.</w:t>
      </w:r>
    </w:p>
    <w:p w:rsidR="002418D9" w:rsidRPr="009D6B76" w:rsidRDefault="002418D9" w:rsidP="008E6B57">
      <w:pPr>
        <w:jc w:val="both"/>
        <w:rPr>
          <w:color w:val="000000"/>
          <w:lang w:val="cs-CZ"/>
        </w:rPr>
      </w:pPr>
    </w:p>
    <w:p w:rsidR="008E6B57" w:rsidRDefault="00E30976" w:rsidP="008E6B57">
      <w:pPr>
        <w:jc w:val="both"/>
        <w:rPr>
          <w:b/>
          <w:color w:val="000000"/>
          <w:lang w:val="cs-CZ"/>
        </w:rPr>
      </w:pPr>
      <w:r>
        <w:rPr>
          <w:b/>
          <w:color w:val="000000"/>
          <w:lang w:val="cs-CZ"/>
        </w:rPr>
        <w:t>4</w:t>
      </w:r>
      <w:r w:rsidR="008E6B57" w:rsidRPr="009C0714">
        <w:rPr>
          <w:b/>
          <w:color w:val="000000"/>
          <w:lang w:val="cs-CZ"/>
        </w:rPr>
        <w:t>.</w:t>
      </w:r>
      <w:r w:rsidR="00141815">
        <w:rPr>
          <w:b/>
          <w:color w:val="000000"/>
          <w:lang w:val="cs-CZ"/>
        </w:rPr>
        <w:t>6</w:t>
      </w:r>
      <w:r w:rsidR="005D5E5A">
        <w:rPr>
          <w:b/>
          <w:color w:val="000000"/>
          <w:lang w:val="cs-CZ"/>
        </w:rPr>
        <w:tab/>
      </w:r>
      <w:r w:rsidR="008E6B57" w:rsidRPr="009C0714">
        <w:rPr>
          <w:b/>
          <w:color w:val="000000"/>
          <w:lang w:val="cs-CZ"/>
        </w:rPr>
        <w:t xml:space="preserve">Odstoupení od smlouvy </w:t>
      </w:r>
    </w:p>
    <w:p w:rsidR="008E6B57" w:rsidRDefault="008E6B57" w:rsidP="008E6B57">
      <w:pPr>
        <w:jc w:val="both"/>
        <w:rPr>
          <w:color w:val="000000"/>
          <w:lang w:val="cs-CZ"/>
        </w:rPr>
      </w:pPr>
      <w:r w:rsidRPr="009C0714">
        <w:rPr>
          <w:color w:val="000000"/>
          <w:lang w:val="cs-CZ"/>
        </w:rPr>
        <w:t>V případě podstatného porušení povinností stanovených touto smlouvou jednou smluvní stranou má druhá smluvní strana právo jednostranně odstoupit od smlouvy. Za podstatné porušení povinností stanovených touto smlouvou se považuje porušení povinností stanovených v</w:t>
      </w:r>
      <w:r w:rsidR="009419B2">
        <w:rPr>
          <w:color w:val="000000"/>
          <w:lang w:val="cs-CZ"/>
        </w:rPr>
        <w:t> </w:t>
      </w:r>
      <w:r w:rsidR="009419B2" w:rsidRPr="008D1F44">
        <w:rPr>
          <w:color w:val="000000"/>
          <w:lang w:val="cs-CZ"/>
        </w:rPr>
        <w:t xml:space="preserve">čl. </w:t>
      </w:r>
      <w:r w:rsidR="008D1F44" w:rsidRPr="008D1F44">
        <w:rPr>
          <w:color w:val="000000"/>
          <w:lang w:val="cs-CZ"/>
        </w:rPr>
        <w:t xml:space="preserve">II. </w:t>
      </w:r>
      <w:r w:rsidR="00155364" w:rsidRPr="008D1F44">
        <w:rPr>
          <w:color w:val="000000"/>
          <w:lang w:val="cs-CZ"/>
        </w:rPr>
        <w:t>a čl. I</w:t>
      </w:r>
      <w:r w:rsidR="008D1F44" w:rsidRPr="008D1F44">
        <w:rPr>
          <w:color w:val="000000"/>
          <w:lang w:val="cs-CZ"/>
        </w:rPr>
        <w:t>II</w:t>
      </w:r>
      <w:r w:rsidR="00155364" w:rsidRPr="008D1F44">
        <w:rPr>
          <w:color w:val="000000"/>
          <w:lang w:val="cs-CZ"/>
        </w:rPr>
        <w:t xml:space="preserve">. odst. </w:t>
      </w:r>
      <w:r w:rsidR="008D1F44" w:rsidRPr="008D1F44">
        <w:rPr>
          <w:color w:val="000000"/>
          <w:lang w:val="cs-CZ"/>
        </w:rPr>
        <w:t>3</w:t>
      </w:r>
      <w:r w:rsidR="00155364" w:rsidRPr="008D1F44">
        <w:rPr>
          <w:color w:val="000000"/>
          <w:lang w:val="cs-CZ"/>
        </w:rPr>
        <w:t xml:space="preserve">.1 </w:t>
      </w:r>
      <w:r w:rsidRPr="008D1F44">
        <w:rPr>
          <w:color w:val="000000"/>
          <w:lang w:val="cs-CZ"/>
        </w:rPr>
        <w:t>smlouvy</w:t>
      </w:r>
      <w:r w:rsidR="00155364">
        <w:rPr>
          <w:color w:val="000000"/>
          <w:lang w:val="cs-CZ"/>
        </w:rPr>
        <w:t>.</w:t>
      </w:r>
      <w:r w:rsidRPr="009C0714">
        <w:rPr>
          <w:color w:val="000000"/>
          <w:lang w:val="cs-CZ"/>
        </w:rPr>
        <w:t xml:space="preserve"> </w:t>
      </w:r>
    </w:p>
    <w:p w:rsidR="00155364" w:rsidRDefault="00155364" w:rsidP="008E6B57">
      <w:pPr>
        <w:jc w:val="both"/>
        <w:rPr>
          <w:b/>
          <w:color w:val="000000"/>
          <w:lang w:val="cs-CZ"/>
        </w:rPr>
      </w:pPr>
    </w:p>
    <w:p w:rsidR="0094510B" w:rsidRPr="009E585C" w:rsidRDefault="00E30976" w:rsidP="0094510B">
      <w:pPr>
        <w:pStyle w:val="Zkladntextodsazen"/>
        <w:spacing w:after="0"/>
        <w:ind w:left="0"/>
        <w:jc w:val="both"/>
        <w:rPr>
          <w:lang w:val="cs-CZ"/>
        </w:rPr>
      </w:pPr>
      <w:r>
        <w:rPr>
          <w:b/>
          <w:color w:val="000000"/>
          <w:lang w:val="cs-CZ"/>
        </w:rPr>
        <w:t>4</w:t>
      </w:r>
      <w:r w:rsidR="008E6B57" w:rsidRPr="009C0714">
        <w:rPr>
          <w:b/>
          <w:color w:val="000000"/>
          <w:lang w:val="cs-CZ"/>
        </w:rPr>
        <w:t>.</w:t>
      </w:r>
      <w:r w:rsidR="00141815">
        <w:rPr>
          <w:b/>
          <w:color w:val="000000"/>
          <w:lang w:val="cs-CZ"/>
        </w:rPr>
        <w:t>7</w:t>
      </w:r>
      <w:r w:rsidR="005D5E5A">
        <w:rPr>
          <w:b/>
          <w:color w:val="000000"/>
          <w:lang w:val="cs-CZ"/>
        </w:rPr>
        <w:tab/>
      </w:r>
      <w:r w:rsidR="00196F02">
        <w:rPr>
          <w:lang w:val="cs-CZ"/>
        </w:rPr>
        <w:t>Partner</w:t>
      </w:r>
      <w:r w:rsidR="0094510B" w:rsidRPr="009E585C">
        <w:rPr>
          <w:lang w:val="cs-CZ"/>
        </w:rPr>
        <w:t xml:space="preserve"> ve smyslu ustanovení § 23 zákona č. 129/2000 Sb.</w:t>
      </w:r>
      <w:r w:rsidR="001559D7" w:rsidRPr="009E585C">
        <w:rPr>
          <w:lang w:val="cs-CZ"/>
        </w:rPr>
        <w:t>,</w:t>
      </w:r>
      <w:r w:rsidR="0094510B" w:rsidRPr="009E585C">
        <w:rPr>
          <w:lang w:val="cs-CZ"/>
        </w:rPr>
        <w:t xml:space="preserve"> o krajích</w:t>
      </w:r>
      <w:r w:rsidR="00723218">
        <w:rPr>
          <w:lang w:val="cs-CZ"/>
        </w:rPr>
        <w:t xml:space="preserve"> (krajské zřízení)</w:t>
      </w:r>
      <w:r w:rsidR="0094510B" w:rsidRPr="009E585C">
        <w:rPr>
          <w:lang w:val="cs-CZ"/>
        </w:rPr>
        <w:t xml:space="preserve">, </w:t>
      </w:r>
      <w:r w:rsidR="00196F02">
        <w:rPr>
          <w:lang w:val="cs-CZ"/>
        </w:rPr>
        <w:t>ve znění pozdějších předpisů</w:t>
      </w:r>
      <w:r w:rsidR="0094510B" w:rsidRPr="009E585C">
        <w:rPr>
          <w:lang w:val="cs-CZ"/>
        </w:rPr>
        <w:t xml:space="preserve"> potvrzuje, že tato smlouva byla schválena Radou Karlovarského kraje dne </w:t>
      </w:r>
      <w:r w:rsidR="00F45720">
        <w:rPr>
          <w:lang w:val="cs-CZ"/>
        </w:rPr>
        <w:t>19. srpna 2019</w:t>
      </w:r>
      <w:r w:rsidR="00196F02">
        <w:rPr>
          <w:lang w:val="cs-CZ"/>
        </w:rPr>
        <w:t xml:space="preserve"> </w:t>
      </w:r>
      <w:r w:rsidR="00EA3751">
        <w:rPr>
          <w:lang w:val="cs-CZ"/>
        </w:rPr>
        <w:t xml:space="preserve">usnesením č. </w:t>
      </w:r>
      <w:r w:rsidR="00F45720">
        <w:rPr>
          <w:lang w:val="cs-CZ"/>
        </w:rPr>
        <w:t>RK 1005/08/19</w:t>
      </w:r>
      <w:r w:rsidR="00196F02">
        <w:rPr>
          <w:lang w:val="cs-CZ"/>
        </w:rPr>
        <w:t>.</w:t>
      </w:r>
    </w:p>
    <w:p w:rsidR="0094510B" w:rsidRDefault="0094510B" w:rsidP="008E6B57">
      <w:pPr>
        <w:jc w:val="both"/>
        <w:rPr>
          <w:b/>
          <w:color w:val="000000"/>
          <w:lang w:val="cs-CZ"/>
        </w:rPr>
      </w:pPr>
    </w:p>
    <w:p w:rsidR="00D0688F" w:rsidRDefault="00D0688F" w:rsidP="008E6B57">
      <w:pPr>
        <w:jc w:val="both"/>
        <w:rPr>
          <w:b/>
          <w:color w:val="000000"/>
          <w:lang w:val="cs-CZ"/>
        </w:rPr>
      </w:pPr>
    </w:p>
    <w:p w:rsidR="008E6B57" w:rsidRDefault="00E30976" w:rsidP="008E6B57">
      <w:pPr>
        <w:jc w:val="both"/>
        <w:rPr>
          <w:b/>
          <w:color w:val="000000"/>
          <w:lang w:val="cs-CZ"/>
        </w:rPr>
      </w:pPr>
      <w:r>
        <w:rPr>
          <w:b/>
          <w:color w:val="000000"/>
          <w:lang w:val="cs-CZ"/>
        </w:rPr>
        <w:t>4</w:t>
      </w:r>
      <w:r w:rsidR="0094510B">
        <w:rPr>
          <w:b/>
          <w:color w:val="000000"/>
          <w:lang w:val="cs-CZ"/>
        </w:rPr>
        <w:t>.</w:t>
      </w:r>
      <w:r w:rsidR="00FE741E">
        <w:rPr>
          <w:b/>
          <w:color w:val="000000"/>
          <w:lang w:val="cs-CZ"/>
        </w:rPr>
        <w:t>8</w:t>
      </w:r>
      <w:r w:rsidR="0094510B">
        <w:rPr>
          <w:b/>
          <w:color w:val="000000"/>
          <w:lang w:val="cs-CZ"/>
        </w:rPr>
        <w:tab/>
      </w:r>
      <w:r w:rsidR="008E6B57" w:rsidRPr="009C0714">
        <w:rPr>
          <w:b/>
          <w:color w:val="000000"/>
          <w:lang w:val="cs-CZ"/>
        </w:rPr>
        <w:t xml:space="preserve">Počet stejnopisů </w:t>
      </w:r>
    </w:p>
    <w:p w:rsidR="008E6B57" w:rsidRDefault="008E6B57" w:rsidP="008E6B57">
      <w:pPr>
        <w:pStyle w:val="WW-Zkladntext2"/>
        <w:jc w:val="both"/>
        <w:rPr>
          <w:rFonts w:ascii="Times New Roman" w:hAnsi="Times New Roman"/>
          <w:sz w:val="24"/>
          <w:szCs w:val="24"/>
        </w:rPr>
      </w:pPr>
      <w:r w:rsidRPr="00EB3831">
        <w:rPr>
          <w:rFonts w:ascii="Times New Roman" w:hAnsi="Times New Roman"/>
          <w:sz w:val="24"/>
          <w:szCs w:val="24"/>
        </w:rPr>
        <w:t xml:space="preserve">Tato smlouva se vyhotovuje ve </w:t>
      </w:r>
      <w:r w:rsidR="000B1025">
        <w:rPr>
          <w:rFonts w:ascii="Times New Roman" w:hAnsi="Times New Roman"/>
          <w:sz w:val="24"/>
          <w:szCs w:val="24"/>
        </w:rPr>
        <w:t>dvou</w:t>
      </w:r>
      <w:r w:rsidRPr="00EB3831">
        <w:rPr>
          <w:rFonts w:ascii="Times New Roman" w:hAnsi="Times New Roman"/>
          <w:sz w:val="24"/>
          <w:szCs w:val="24"/>
        </w:rPr>
        <w:t xml:space="preserve"> stejnopisech, přičemž každá ze smluvních stran obdrží jeden vyhotovený stejnopis.</w:t>
      </w:r>
    </w:p>
    <w:p w:rsidR="00262570" w:rsidRDefault="00262570" w:rsidP="008E6B57">
      <w:pPr>
        <w:pStyle w:val="WW-Zkladntext2"/>
        <w:jc w:val="both"/>
        <w:rPr>
          <w:rFonts w:ascii="Times New Roman" w:hAnsi="Times New Roman"/>
          <w:sz w:val="24"/>
          <w:szCs w:val="24"/>
        </w:rPr>
      </w:pPr>
    </w:p>
    <w:p w:rsidR="00262570" w:rsidRPr="00EB3831" w:rsidRDefault="00262570" w:rsidP="008E6B57">
      <w:pPr>
        <w:pStyle w:val="WW-Zkladntext2"/>
        <w:jc w:val="both"/>
        <w:rPr>
          <w:rFonts w:ascii="Times New Roman" w:hAnsi="Times New Roman"/>
          <w:sz w:val="24"/>
          <w:szCs w:val="24"/>
        </w:rPr>
      </w:pPr>
    </w:p>
    <w:p w:rsidR="00262570" w:rsidRDefault="00262570" w:rsidP="008E6B57">
      <w:pPr>
        <w:rPr>
          <w:color w:val="000000"/>
          <w:lang w:val="cs-CZ" w:eastAsia="ar-SA"/>
        </w:rPr>
      </w:pPr>
    </w:p>
    <w:p w:rsidR="00262570" w:rsidRDefault="00262570" w:rsidP="008E6B57">
      <w:pPr>
        <w:rPr>
          <w:color w:val="000000"/>
          <w:lang w:val="cs-CZ" w:eastAsia="ar-SA"/>
        </w:rPr>
      </w:pPr>
    </w:p>
    <w:p w:rsidR="00735CB9" w:rsidRPr="00EB3831" w:rsidRDefault="008919AE" w:rsidP="00E72427">
      <w:pPr>
        <w:rPr>
          <w:lang w:val="cs-CZ"/>
        </w:rPr>
      </w:pPr>
      <w:r>
        <w:rPr>
          <w:lang w:val="cs-CZ"/>
        </w:rPr>
        <w:t>Karlovy Vary dne</w:t>
      </w:r>
      <w:r>
        <w:rPr>
          <w:lang w:val="cs-CZ"/>
        </w:rPr>
        <w:tab/>
      </w:r>
      <w:r>
        <w:rPr>
          <w:lang w:val="cs-CZ"/>
        </w:rPr>
        <w:tab/>
      </w:r>
      <w:r>
        <w:rPr>
          <w:lang w:val="cs-CZ"/>
        </w:rPr>
        <w:tab/>
        <w:t xml:space="preserve">          </w:t>
      </w:r>
      <w:r w:rsidR="00F45720">
        <w:rPr>
          <w:lang w:val="cs-CZ"/>
        </w:rPr>
        <w:tab/>
      </w:r>
      <w:r w:rsidR="00F45720">
        <w:rPr>
          <w:lang w:val="cs-CZ"/>
        </w:rPr>
        <w:tab/>
      </w:r>
      <w:r w:rsidR="00F45720">
        <w:rPr>
          <w:lang w:val="cs-CZ"/>
        </w:rPr>
        <w:tab/>
        <w:t>Praha</w:t>
      </w:r>
      <w:r>
        <w:rPr>
          <w:lang w:val="cs-CZ"/>
        </w:rPr>
        <w:t xml:space="preserve"> dne </w:t>
      </w:r>
    </w:p>
    <w:p w:rsidR="00E32143" w:rsidRDefault="00E32143" w:rsidP="008E6B57">
      <w:pPr>
        <w:rPr>
          <w:lang w:val="cs-CZ"/>
        </w:rPr>
      </w:pPr>
    </w:p>
    <w:p w:rsidR="00163BD7" w:rsidRPr="00EB3831" w:rsidRDefault="00163BD7" w:rsidP="008E6B57">
      <w:pPr>
        <w:rPr>
          <w:lang w:val="cs-CZ"/>
        </w:rPr>
      </w:pPr>
    </w:p>
    <w:p w:rsidR="00893489" w:rsidRPr="00EB3831" w:rsidRDefault="009419B2" w:rsidP="009419B2">
      <w:pPr>
        <w:jc w:val="both"/>
        <w:rPr>
          <w:lang w:val="cs-CZ"/>
        </w:rPr>
      </w:pPr>
      <w:r>
        <w:rPr>
          <w:lang w:val="cs-CZ"/>
        </w:rPr>
        <w:t>……………………………………..</w:t>
      </w:r>
      <w:r>
        <w:rPr>
          <w:lang w:val="cs-CZ"/>
        </w:rPr>
        <w:tab/>
      </w:r>
      <w:r>
        <w:rPr>
          <w:lang w:val="cs-CZ"/>
        </w:rPr>
        <w:tab/>
      </w:r>
      <w:r>
        <w:rPr>
          <w:lang w:val="cs-CZ"/>
        </w:rPr>
        <w:tab/>
        <w:t xml:space="preserve">         ……………………………………..</w:t>
      </w:r>
    </w:p>
    <w:p w:rsidR="00735CB9" w:rsidRPr="00252932" w:rsidRDefault="009419B2" w:rsidP="008E6B57">
      <w:pPr>
        <w:ind w:left="1440" w:hanging="1440"/>
        <w:rPr>
          <w:lang w:val="de-DE"/>
        </w:rPr>
      </w:pPr>
      <w:r>
        <w:rPr>
          <w:lang w:val="cs-CZ"/>
        </w:rPr>
        <w:t xml:space="preserve">                     partner</w:t>
      </w:r>
      <w:r>
        <w:rPr>
          <w:lang w:val="cs-CZ"/>
        </w:rPr>
        <w:tab/>
      </w:r>
      <w:r>
        <w:rPr>
          <w:lang w:val="cs-CZ"/>
        </w:rPr>
        <w:tab/>
      </w:r>
      <w:r>
        <w:rPr>
          <w:lang w:val="cs-CZ"/>
        </w:rPr>
        <w:tab/>
      </w:r>
      <w:r>
        <w:rPr>
          <w:lang w:val="cs-CZ"/>
        </w:rPr>
        <w:tab/>
      </w:r>
      <w:r>
        <w:rPr>
          <w:lang w:val="cs-CZ"/>
        </w:rPr>
        <w:tab/>
      </w:r>
      <w:r>
        <w:rPr>
          <w:lang w:val="cs-CZ"/>
        </w:rPr>
        <w:tab/>
        <w:t xml:space="preserve">          </w:t>
      </w:r>
      <w:r w:rsidRPr="00196F02">
        <w:rPr>
          <w:lang w:val="cs-CZ"/>
        </w:rPr>
        <w:t xml:space="preserve">společnost </w:t>
      </w:r>
      <w:r w:rsidR="00142803" w:rsidRPr="00252932">
        <w:rPr>
          <w:lang w:val="de-DE"/>
        </w:rPr>
        <w:t>Sitour</w:t>
      </w:r>
    </w:p>
    <w:p w:rsidR="00893489" w:rsidRPr="00252932" w:rsidRDefault="00893489" w:rsidP="008E6B57">
      <w:pPr>
        <w:ind w:left="1440" w:hanging="1440"/>
        <w:rPr>
          <w:lang w:val="de-DE"/>
        </w:rPr>
      </w:pPr>
    </w:p>
    <w:p w:rsidR="00252932" w:rsidRPr="00252932" w:rsidRDefault="00252932" w:rsidP="00252932">
      <w:pPr>
        <w:tabs>
          <w:tab w:val="left" w:pos="5954"/>
        </w:tabs>
        <w:jc w:val="both"/>
        <w:rPr>
          <w:lang w:val="de-DE"/>
        </w:rPr>
      </w:pPr>
    </w:p>
    <w:p w:rsidR="00252932" w:rsidRPr="00252932" w:rsidRDefault="00252932" w:rsidP="00252932">
      <w:pPr>
        <w:tabs>
          <w:tab w:val="left" w:pos="5954"/>
        </w:tabs>
        <w:jc w:val="both"/>
        <w:rPr>
          <w:lang w:val="de-DE"/>
        </w:rPr>
      </w:pPr>
    </w:p>
    <w:p w:rsidR="008472D2" w:rsidRPr="00163BD7" w:rsidRDefault="008472D2" w:rsidP="008472D2">
      <w:pPr>
        <w:tabs>
          <w:tab w:val="left" w:pos="5954"/>
        </w:tabs>
        <w:jc w:val="both"/>
        <w:rPr>
          <w:lang w:val="de-DE"/>
        </w:rPr>
      </w:pPr>
    </w:p>
    <w:p w:rsidR="007F6288" w:rsidRPr="004D0519" w:rsidRDefault="007F6288" w:rsidP="007F6288">
      <w:pPr>
        <w:rPr>
          <w:sz w:val="22"/>
          <w:szCs w:val="22"/>
          <w:lang w:val="cs-CZ"/>
        </w:rPr>
      </w:pP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b/>
          <w:sz w:val="20"/>
          <w:lang w:val="cs-CZ" w:eastAsia="cs-CZ"/>
        </w:rPr>
      </w:pPr>
      <w:r w:rsidRPr="004D0519">
        <w:rPr>
          <w:b/>
          <w:sz w:val="20"/>
          <w:lang w:val="cs-CZ" w:eastAsia="cs-CZ"/>
        </w:rPr>
        <w:t>Dokument je vyhotoven na z</w:t>
      </w:r>
      <w:r>
        <w:rPr>
          <w:b/>
          <w:sz w:val="20"/>
          <w:lang w:val="cs-CZ" w:eastAsia="cs-CZ"/>
        </w:rPr>
        <w:t>ákladě usnesení RKK číslo RK 1005/08/19 ze dne 19</w:t>
      </w:r>
      <w:r w:rsidRPr="004D0519">
        <w:rPr>
          <w:b/>
          <w:sz w:val="20"/>
          <w:lang w:val="cs-CZ" w:eastAsia="cs-CZ"/>
        </w:rPr>
        <w:t>. 08. 2019</w:t>
      </w: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b/>
          <w:sz w:val="20"/>
          <w:lang w:val="cs-CZ" w:eastAsia="cs-CZ"/>
        </w:rPr>
      </w:pP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sz w:val="20"/>
          <w:lang w:val="cs-CZ" w:eastAsia="cs-CZ"/>
        </w:rPr>
      </w:pPr>
      <w:r w:rsidRPr="004D0519">
        <w:rPr>
          <w:sz w:val="20"/>
          <w:lang w:val="cs-CZ" w:eastAsia="cs-CZ"/>
        </w:rPr>
        <w:t>Provedení předběžné řídící kontroly dle § 26 odst. 1 zák. č. 320/2001 Sb. a § 11 vyhl. č. 416/2004 Sb.</w:t>
      </w: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b/>
          <w:sz w:val="20"/>
          <w:lang w:val="cs-CZ" w:eastAsia="cs-CZ"/>
        </w:rPr>
      </w:pPr>
      <w:r w:rsidRPr="004D0519">
        <w:rPr>
          <w:b/>
          <w:sz w:val="20"/>
          <w:lang w:val="cs-CZ" w:eastAsia="cs-CZ"/>
        </w:rPr>
        <w:t>Příkazce operace:</w:t>
      </w:r>
      <w:r w:rsidRPr="004D0519">
        <w:rPr>
          <w:b/>
          <w:sz w:val="20"/>
          <w:lang w:val="cs-CZ" w:eastAsia="cs-CZ"/>
        </w:rPr>
        <w:tab/>
      </w:r>
      <w:r w:rsidRPr="004D0519">
        <w:rPr>
          <w:b/>
          <w:sz w:val="20"/>
          <w:lang w:val="cs-CZ" w:eastAsia="cs-CZ"/>
        </w:rPr>
        <w:tab/>
      </w:r>
      <w:r w:rsidRPr="004D0519">
        <w:rPr>
          <w:b/>
          <w:sz w:val="20"/>
          <w:lang w:val="cs-CZ" w:eastAsia="cs-CZ"/>
        </w:rPr>
        <w:tab/>
        <w:t>Správce rozpočtu:</w:t>
      </w: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r w:rsidRPr="004D0519">
        <w:rPr>
          <w:sz w:val="20"/>
          <w:lang w:val="cs-CZ" w:eastAsia="cs-CZ"/>
        </w:rPr>
        <w:t>Mgr. Monika Havlová</w:t>
      </w:r>
      <w:r w:rsidRPr="004D0519">
        <w:rPr>
          <w:sz w:val="20"/>
          <w:lang w:val="cs-CZ" w:eastAsia="cs-CZ"/>
        </w:rPr>
        <w:tab/>
      </w:r>
      <w:r w:rsidRPr="004D0519">
        <w:rPr>
          <w:sz w:val="20"/>
          <w:lang w:val="cs-CZ" w:eastAsia="cs-CZ"/>
        </w:rPr>
        <w:tab/>
      </w:r>
      <w:r w:rsidRPr="004D0519">
        <w:rPr>
          <w:sz w:val="20"/>
          <w:lang w:val="cs-CZ" w:eastAsia="cs-CZ"/>
        </w:rPr>
        <w:tab/>
        <w:t>Radka Lelková</w:t>
      </w: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r w:rsidRPr="004D0519">
        <w:rPr>
          <w:sz w:val="20"/>
          <w:lang w:val="cs-CZ" w:eastAsia="cs-CZ"/>
        </w:rPr>
        <w:t>příkazce</w:t>
      </w:r>
      <w:r w:rsidRPr="004D0519">
        <w:rPr>
          <w:sz w:val="20"/>
          <w:lang w:val="cs-CZ" w:eastAsia="cs-CZ"/>
        </w:rPr>
        <w:tab/>
      </w:r>
      <w:r w:rsidRPr="004D0519">
        <w:rPr>
          <w:sz w:val="20"/>
          <w:lang w:val="cs-CZ" w:eastAsia="cs-CZ"/>
        </w:rPr>
        <w:tab/>
      </w:r>
      <w:r w:rsidRPr="004D0519">
        <w:rPr>
          <w:sz w:val="20"/>
          <w:lang w:val="cs-CZ" w:eastAsia="cs-CZ"/>
        </w:rPr>
        <w:tab/>
      </w:r>
      <w:r w:rsidRPr="004D0519">
        <w:rPr>
          <w:sz w:val="20"/>
          <w:lang w:val="cs-CZ" w:eastAsia="cs-CZ"/>
        </w:rPr>
        <w:tab/>
      </w:r>
      <w:r w:rsidRPr="004D0519">
        <w:rPr>
          <w:sz w:val="20"/>
          <w:lang w:val="cs-CZ" w:eastAsia="cs-CZ"/>
        </w:rPr>
        <w:tab/>
        <w:t>rozpočtář</w:t>
      </w: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jc w:val="both"/>
        <w:rPr>
          <w:sz w:val="20"/>
          <w:lang w:val="cs-CZ" w:eastAsia="cs-CZ"/>
        </w:rPr>
      </w:pPr>
      <w:r w:rsidRPr="004D0519">
        <w:rPr>
          <w:sz w:val="20"/>
          <w:lang w:val="cs-CZ"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7F6288" w:rsidRPr="004D0519"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p>
    <w:p w:rsidR="007F6288" w:rsidRPr="003F3768" w:rsidRDefault="007F6288" w:rsidP="007F6288">
      <w:pPr>
        <w:widowControl w:val="0"/>
        <w:pBdr>
          <w:top w:val="single" w:sz="18" w:space="1" w:color="auto"/>
          <w:left w:val="single" w:sz="18" w:space="4" w:color="auto"/>
          <w:bottom w:val="single" w:sz="18" w:space="1" w:color="auto"/>
          <w:right w:val="single" w:sz="18" w:space="4" w:color="auto"/>
        </w:pBdr>
        <w:autoSpaceDE w:val="0"/>
        <w:autoSpaceDN w:val="0"/>
        <w:adjustRightInd w:val="0"/>
        <w:ind w:right="2892"/>
        <w:rPr>
          <w:sz w:val="20"/>
          <w:lang w:val="cs-CZ" w:eastAsia="cs-CZ"/>
        </w:rPr>
      </w:pPr>
      <w:r w:rsidRPr="004D0519">
        <w:rPr>
          <w:sz w:val="20"/>
          <w:lang w:val="cs-CZ" w:eastAsia="cs-CZ"/>
        </w:rPr>
        <w:t>Bc. Lenka Butašová</w:t>
      </w:r>
      <w:r w:rsidRPr="004D0519">
        <w:rPr>
          <w:color w:val="FF0000"/>
          <w:sz w:val="20"/>
          <w:lang w:val="cs-CZ" w:eastAsia="cs-CZ"/>
        </w:rPr>
        <w:tab/>
      </w:r>
      <w:r w:rsidRPr="004D0519">
        <w:rPr>
          <w:sz w:val="20"/>
          <w:lang w:val="cs-CZ" w:eastAsia="cs-CZ"/>
        </w:rPr>
        <w:t xml:space="preserve">dne 23. </w:t>
      </w:r>
      <w:r w:rsidRPr="003F3768">
        <w:rPr>
          <w:sz w:val="20"/>
          <w:lang w:val="cs-CZ" w:eastAsia="cs-CZ"/>
        </w:rPr>
        <w:t>08. 2019</w:t>
      </w:r>
      <w:r w:rsidRPr="003F3768">
        <w:rPr>
          <w:sz w:val="20"/>
          <w:lang w:val="cs-CZ" w:eastAsia="cs-CZ"/>
        </w:rPr>
        <w:tab/>
        <w:t>Podpis:</w:t>
      </w:r>
    </w:p>
    <w:p w:rsidR="007F6288" w:rsidRPr="003F3768" w:rsidRDefault="007F6288" w:rsidP="007F6288">
      <w:pPr>
        <w:rPr>
          <w:lang w:val="cs-CZ"/>
        </w:rPr>
      </w:pPr>
    </w:p>
    <w:p w:rsidR="00252932" w:rsidRPr="003F3768" w:rsidRDefault="00252932" w:rsidP="00252932">
      <w:pPr>
        <w:tabs>
          <w:tab w:val="left" w:pos="5954"/>
        </w:tabs>
        <w:jc w:val="both"/>
        <w:rPr>
          <w:lang w:val="cs-CZ"/>
        </w:rPr>
      </w:pPr>
    </w:p>
    <w:p w:rsidR="00252932" w:rsidRPr="0010156E" w:rsidRDefault="00252932" w:rsidP="00252932">
      <w:pPr>
        <w:pStyle w:val="Zkladntext"/>
        <w:rPr>
          <w:sz w:val="20"/>
        </w:rPr>
      </w:pPr>
    </w:p>
    <w:p w:rsidR="00252932" w:rsidRPr="0010156E" w:rsidRDefault="00252932" w:rsidP="00252932">
      <w:pPr>
        <w:pStyle w:val="Zkladntext"/>
        <w:rPr>
          <w:sz w:val="20"/>
        </w:rPr>
      </w:pPr>
    </w:p>
    <w:p w:rsidR="00893489" w:rsidRPr="003F3768" w:rsidRDefault="00893489" w:rsidP="008E6B57">
      <w:pPr>
        <w:ind w:left="1440" w:hanging="1440"/>
        <w:rPr>
          <w:lang w:val="cs-CZ"/>
        </w:rPr>
      </w:pPr>
      <w:bookmarkStart w:id="0" w:name="_GoBack"/>
      <w:bookmarkEnd w:id="0"/>
    </w:p>
    <w:sectPr w:rsidR="00893489" w:rsidRPr="003F3768" w:rsidSect="007F79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92" w:rsidRDefault="00497792" w:rsidP="00DD14AC">
      <w:r>
        <w:separator/>
      </w:r>
    </w:p>
  </w:endnote>
  <w:endnote w:type="continuationSeparator" w:id="0">
    <w:p w:rsidR="00497792" w:rsidRDefault="00497792" w:rsidP="00D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92" w:rsidRDefault="00497792" w:rsidP="00DD14AC">
      <w:r>
        <w:separator/>
      </w:r>
    </w:p>
  </w:footnote>
  <w:footnote w:type="continuationSeparator" w:id="0">
    <w:p w:rsidR="00497792" w:rsidRDefault="00497792" w:rsidP="00DD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614B4"/>
    <w:multiLevelType w:val="hybridMultilevel"/>
    <w:tmpl w:val="7F22BDF8"/>
    <w:lvl w:ilvl="0" w:tplc="FA7875A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153046E"/>
    <w:multiLevelType w:val="hybridMultilevel"/>
    <w:tmpl w:val="52EA2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04BFB"/>
    <w:multiLevelType w:val="multilevel"/>
    <w:tmpl w:val="5342A0E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B526F65"/>
    <w:multiLevelType w:val="hybridMultilevel"/>
    <w:tmpl w:val="67185AA2"/>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56BB"/>
    <w:multiLevelType w:val="hybridMultilevel"/>
    <w:tmpl w:val="0E5AD93E"/>
    <w:lvl w:ilvl="0" w:tplc="0809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342E0"/>
    <w:multiLevelType w:val="multilevel"/>
    <w:tmpl w:val="BC080802"/>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7" w15:restartNumberingAfterBreak="0">
    <w:nsid w:val="237A3065"/>
    <w:multiLevelType w:val="hybridMultilevel"/>
    <w:tmpl w:val="84424A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1525D94"/>
    <w:multiLevelType w:val="hybridMultilevel"/>
    <w:tmpl w:val="412233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9394D"/>
    <w:multiLevelType w:val="hybridMultilevel"/>
    <w:tmpl w:val="B89EFE76"/>
    <w:lvl w:ilvl="0" w:tplc="C40CA028">
      <w:start w:val="1"/>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6F938FA"/>
    <w:multiLevelType w:val="hybridMultilevel"/>
    <w:tmpl w:val="3B56C0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CA7766F"/>
    <w:multiLevelType w:val="hybridMultilevel"/>
    <w:tmpl w:val="8F7AA3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D7304B9"/>
    <w:multiLevelType w:val="hybridMultilevel"/>
    <w:tmpl w:val="F80CA298"/>
    <w:lvl w:ilvl="0" w:tplc="3D24F8B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9961768"/>
    <w:multiLevelType w:val="hybridMultilevel"/>
    <w:tmpl w:val="76200F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B577259"/>
    <w:multiLevelType w:val="hybridMultilevel"/>
    <w:tmpl w:val="12D4A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0072E13"/>
    <w:multiLevelType w:val="hybridMultilevel"/>
    <w:tmpl w:val="FB54856C"/>
    <w:lvl w:ilvl="0" w:tplc="2EFC06B8">
      <w:start w:val="1"/>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D130355"/>
    <w:multiLevelType w:val="hybridMultilevel"/>
    <w:tmpl w:val="E472ACD4"/>
    <w:lvl w:ilvl="0" w:tplc="0405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66762"/>
    <w:multiLevelType w:val="hybridMultilevel"/>
    <w:tmpl w:val="D2E0995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4"/>
  </w:num>
  <w:num w:numId="2">
    <w:abstractNumId w:val="8"/>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2"/>
  </w:num>
  <w:num w:numId="8">
    <w:abstractNumId w:val="1"/>
  </w:num>
  <w:num w:numId="9">
    <w:abstractNumId w:val="16"/>
  </w:num>
  <w:num w:numId="10">
    <w:abstractNumId w:val="0"/>
  </w:num>
  <w:num w:numId="11">
    <w:abstractNumId w:val="6"/>
  </w:num>
  <w:num w:numId="12">
    <w:abstractNumId w:val="14"/>
  </w:num>
  <w:num w:numId="13">
    <w:abstractNumId w:val="7"/>
  </w:num>
  <w:num w:numId="14">
    <w:abstractNumId w:val="17"/>
  </w:num>
  <w:num w:numId="15">
    <w:abstractNumId w:val="2"/>
  </w:num>
  <w:num w:numId="16">
    <w:abstractNumId w:val="10"/>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57"/>
    <w:rsid w:val="000001E1"/>
    <w:rsid w:val="00000249"/>
    <w:rsid w:val="000018F1"/>
    <w:rsid w:val="00001A9B"/>
    <w:rsid w:val="00001E23"/>
    <w:rsid w:val="00001FBC"/>
    <w:rsid w:val="0000238A"/>
    <w:rsid w:val="00002458"/>
    <w:rsid w:val="000026BC"/>
    <w:rsid w:val="00002DF3"/>
    <w:rsid w:val="00002FAE"/>
    <w:rsid w:val="00003766"/>
    <w:rsid w:val="000039E7"/>
    <w:rsid w:val="0000404A"/>
    <w:rsid w:val="00004195"/>
    <w:rsid w:val="00004816"/>
    <w:rsid w:val="00005279"/>
    <w:rsid w:val="00005D34"/>
    <w:rsid w:val="00005D42"/>
    <w:rsid w:val="00006042"/>
    <w:rsid w:val="00006541"/>
    <w:rsid w:val="00006D53"/>
    <w:rsid w:val="00006D82"/>
    <w:rsid w:val="000077F9"/>
    <w:rsid w:val="00007DA2"/>
    <w:rsid w:val="0001107E"/>
    <w:rsid w:val="00011339"/>
    <w:rsid w:val="00011652"/>
    <w:rsid w:val="00011E9F"/>
    <w:rsid w:val="00012A4B"/>
    <w:rsid w:val="0001324E"/>
    <w:rsid w:val="00013877"/>
    <w:rsid w:val="00013D26"/>
    <w:rsid w:val="0001451F"/>
    <w:rsid w:val="00014577"/>
    <w:rsid w:val="00014C04"/>
    <w:rsid w:val="000159CD"/>
    <w:rsid w:val="00015FDD"/>
    <w:rsid w:val="000162EA"/>
    <w:rsid w:val="00016C4D"/>
    <w:rsid w:val="00017270"/>
    <w:rsid w:val="0001769A"/>
    <w:rsid w:val="0001786B"/>
    <w:rsid w:val="0001789B"/>
    <w:rsid w:val="00017B60"/>
    <w:rsid w:val="00017B69"/>
    <w:rsid w:val="00017C19"/>
    <w:rsid w:val="000202E2"/>
    <w:rsid w:val="00021250"/>
    <w:rsid w:val="0002177A"/>
    <w:rsid w:val="00021B69"/>
    <w:rsid w:val="00021CEC"/>
    <w:rsid w:val="00022139"/>
    <w:rsid w:val="000222DF"/>
    <w:rsid w:val="00022953"/>
    <w:rsid w:val="00022C32"/>
    <w:rsid w:val="00023140"/>
    <w:rsid w:val="000235E4"/>
    <w:rsid w:val="000238C5"/>
    <w:rsid w:val="00023EE2"/>
    <w:rsid w:val="00023F95"/>
    <w:rsid w:val="000244CB"/>
    <w:rsid w:val="00024BF2"/>
    <w:rsid w:val="00024D6F"/>
    <w:rsid w:val="00024FFB"/>
    <w:rsid w:val="00025030"/>
    <w:rsid w:val="00026881"/>
    <w:rsid w:val="00026D56"/>
    <w:rsid w:val="00027203"/>
    <w:rsid w:val="000274B9"/>
    <w:rsid w:val="0002757D"/>
    <w:rsid w:val="00027F92"/>
    <w:rsid w:val="000307F3"/>
    <w:rsid w:val="00030816"/>
    <w:rsid w:val="00030922"/>
    <w:rsid w:val="00030CB7"/>
    <w:rsid w:val="00031050"/>
    <w:rsid w:val="0003110C"/>
    <w:rsid w:val="000313EB"/>
    <w:rsid w:val="000319E1"/>
    <w:rsid w:val="00031E29"/>
    <w:rsid w:val="00033753"/>
    <w:rsid w:val="00034C04"/>
    <w:rsid w:val="00035CA8"/>
    <w:rsid w:val="00035F67"/>
    <w:rsid w:val="00035FC5"/>
    <w:rsid w:val="00036195"/>
    <w:rsid w:val="00036A47"/>
    <w:rsid w:val="00036B2F"/>
    <w:rsid w:val="00036B6E"/>
    <w:rsid w:val="000374F3"/>
    <w:rsid w:val="0003771E"/>
    <w:rsid w:val="00037DF7"/>
    <w:rsid w:val="00040B3E"/>
    <w:rsid w:val="00042236"/>
    <w:rsid w:val="0004234B"/>
    <w:rsid w:val="000423BA"/>
    <w:rsid w:val="0004244A"/>
    <w:rsid w:val="00042B40"/>
    <w:rsid w:val="00042E13"/>
    <w:rsid w:val="00043A88"/>
    <w:rsid w:val="00043C42"/>
    <w:rsid w:val="00043DCB"/>
    <w:rsid w:val="00044878"/>
    <w:rsid w:val="00044AAB"/>
    <w:rsid w:val="00045771"/>
    <w:rsid w:val="00045972"/>
    <w:rsid w:val="00046351"/>
    <w:rsid w:val="00046B22"/>
    <w:rsid w:val="000470D6"/>
    <w:rsid w:val="000470EF"/>
    <w:rsid w:val="000473EF"/>
    <w:rsid w:val="00050C1D"/>
    <w:rsid w:val="00050C65"/>
    <w:rsid w:val="0005200F"/>
    <w:rsid w:val="000524A9"/>
    <w:rsid w:val="00052C8F"/>
    <w:rsid w:val="00052F83"/>
    <w:rsid w:val="000536C2"/>
    <w:rsid w:val="00053778"/>
    <w:rsid w:val="00053E46"/>
    <w:rsid w:val="00054BDA"/>
    <w:rsid w:val="0005560B"/>
    <w:rsid w:val="0005580B"/>
    <w:rsid w:val="00055A9D"/>
    <w:rsid w:val="00055DA8"/>
    <w:rsid w:val="00055F34"/>
    <w:rsid w:val="00055F8F"/>
    <w:rsid w:val="000561BF"/>
    <w:rsid w:val="00056466"/>
    <w:rsid w:val="00056EAA"/>
    <w:rsid w:val="00057A25"/>
    <w:rsid w:val="00057D53"/>
    <w:rsid w:val="000603BD"/>
    <w:rsid w:val="00060BCC"/>
    <w:rsid w:val="00060F35"/>
    <w:rsid w:val="00060F9A"/>
    <w:rsid w:val="00060F9C"/>
    <w:rsid w:val="0006148E"/>
    <w:rsid w:val="00061982"/>
    <w:rsid w:val="00061B76"/>
    <w:rsid w:val="000624DA"/>
    <w:rsid w:val="000626D5"/>
    <w:rsid w:val="0006295E"/>
    <w:rsid w:val="00063A3D"/>
    <w:rsid w:val="00063CD8"/>
    <w:rsid w:val="00064312"/>
    <w:rsid w:val="00064C64"/>
    <w:rsid w:val="000650EB"/>
    <w:rsid w:val="0006540D"/>
    <w:rsid w:val="0006540F"/>
    <w:rsid w:val="0006558B"/>
    <w:rsid w:val="000657A6"/>
    <w:rsid w:val="00065B39"/>
    <w:rsid w:val="00065FFA"/>
    <w:rsid w:val="00067595"/>
    <w:rsid w:val="00067808"/>
    <w:rsid w:val="00067A58"/>
    <w:rsid w:val="000703A0"/>
    <w:rsid w:val="000703C3"/>
    <w:rsid w:val="00070596"/>
    <w:rsid w:val="000710AF"/>
    <w:rsid w:val="00071645"/>
    <w:rsid w:val="00071698"/>
    <w:rsid w:val="000717B3"/>
    <w:rsid w:val="00071987"/>
    <w:rsid w:val="00071B9F"/>
    <w:rsid w:val="00071F71"/>
    <w:rsid w:val="00072011"/>
    <w:rsid w:val="0007361F"/>
    <w:rsid w:val="000742E0"/>
    <w:rsid w:val="00074536"/>
    <w:rsid w:val="00074904"/>
    <w:rsid w:val="00074ADC"/>
    <w:rsid w:val="00074B6D"/>
    <w:rsid w:val="0007516D"/>
    <w:rsid w:val="00075645"/>
    <w:rsid w:val="0007629C"/>
    <w:rsid w:val="0007670B"/>
    <w:rsid w:val="00076937"/>
    <w:rsid w:val="00076C5A"/>
    <w:rsid w:val="0007710A"/>
    <w:rsid w:val="000773CE"/>
    <w:rsid w:val="000779B7"/>
    <w:rsid w:val="00077A1C"/>
    <w:rsid w:val="00077ED9"/>
    <w:rsid w:val="0008020D"/>
    <w:rsid w:val="000806EC"/>
    <w:rsid w:val="00080796"/>
    <w:rsid w:val="0008110F"/>
    <w:rsid w:val="00081366"/>
    <w:rsid w:val="00081B02"/>
    <w:rsid w:val="00082449"/>
    <w:rsid w:val="00082721"/>
    <w:rsid w:val="00082776"/>
    <w:rsid w:val="00082C53"/>
    <w:rsid w:val="00083549"/>
    <w:rsid w:val="0008378B"/>
    <w:rsid w:val="00083DA8"/>
    <w:rsid w:val="00083F2C"/>
    <w:rsid w:val="00083F38"/>
    <w:rsid w:val="000840B8"/>
    <w:rsid w:val="0008453C"/>
    <w:rsid w:val="00084695"/>
    <w:rsid w:val="000849E7"/>
    <w:rsid w:val="00085BEE"/>
    <w:rsid w:val="00085C41"/>
    <w:rsid w:val="000861F3"/>
    <w:rsid w:val="00086C03"/>
    <w:rsid w:val="00086E42"/>
    <w:rsid w:val="000870D9"/>
    <w:rsid w:val="0008740D"/>
    <w:rsid w:val="00087646"/>
    <w:rsid w:val="00087763"/>
    <w:rsid w:val="00087D33"/>
    <w:rsid w:val="00090512"/>
    <w:rsid w:val="0009147A"/>
    <w:rsid w:val="00091F1A"/>
    <w:rsid w:val="00092462"/>
    <w:rsid w:val="00092D7C"/>
    <w:rsid w:val="00093169"/>
    <w:rsid w:val="00093549"/>
    <w:rsid w:val="00094014"/>
    <w:rsid w:val="0009425E"/>
    <w:rsid w:val="000948C9"/>
    <w:rsid w:val="0009535D"/>
    <w:rsid w:val="000956F1"/>
    <w:rsid w:val="0009585F"/>
    <w:rsid w:val="00095AA9"/>
    <w:rsid w:val="00095B7D"/>
    <w:rsid w:val="00096243"/>
    <w:rsid w:val="00096469"/>
    <w:rsid w:val="00096818"/>
    <w:rsid w:val="00097301"/>
    <w:rsid w:val="000975B6"/>
    <w:rsid w:val="000977E9"/>
    <w:rsid w:val="00097B80"/>
    <w:rsid w:val="000A1240"/>
    <w:rsid w:val="000A132F"/>
    <w:rsid w:val="000A25F1"/>
    <w:rsid w:val="000A2D26"/>
    <w:rsid w:val="000A30B6"/>
    <w:rsid w:val="000A3F2A"/>
    <w:rsid w:val="000A4135"/>
    <w:rsid w:val="000A4B8D"/>
    <w:rsid w:val="000A6142"/>
    <w:rsid w:val="000A652C"/>
    <w:rsid w:val="000A6755"/>
    <w:rsid w:val="000A6DB2"/>
    <w:rsid w:val="000A7300"/>
    <w:rsid w:val="000A7595"/>
    <w:rsid w:val="000A7937"/>
    <w:rsid w:val="000A7A06"/>
    <w:rsid w:val="000B1025"/>
    <w:rsid w:val="000B14E8"/>
    <w:rsid w:val="000B1FF8"/>
    <w:rsid w:val="000B23F0"/>
    <w:rsid w:val="000B28EA"/>
    <w:rsid w:val="000B2B86"/>
    <w:rsid w:val="000B3DE6"/>
    <w:rsid w:val="000B3DF2"/>
    <w:rsid w:val="000B4F0A"/>
    <w:rsid w:val="000B5545"/>
    <w:rsid w:val="000B5791"/>
    <w:rsid w:val="000B6CE2"/>
    <w:rsid w:val="000B6F91"/>
    <w:rsid w:val="000B7165"/>
    <w:rsid w:val="000C0D6F"/>
    <w:rsid w:val="000C121B"/>
    <w:rsid w:val="000C194F"/>
    <w:rsid w:val="000C1A19"/>
    <w:rsid w:val="000C1B21"/>
    <w:rsid w:val="000C2558"/>
    <w:rsid w:val="000C2D4C"/>
    <w:rsid w:val="000C333A"/>
    <w:rsid w:val="000C3BD6"/>
    <w:rsid w:val="000C4A0F"/>
    <w:rsid w:val="000C4E18"/>
    <w:rsid w:val="000C52DE"/>
    <w:rsid w:val="000C5AC4"/>
    <w:rsid w:val="000C5C12"/>
    <w:rsid w:val="000C5D90"/>
    <w:rsid w:val="000C5DEB"/>
    <w:rsid w:val="000C6E73"/>
    <w:rsid w:val="000C7208"/>
    <w:rsid w:val="000C73B2"/>
    <w:rsid w:val="000C75BC"/>
    <w:rsid w:val="000D0049"/>
    <w:rsid w:val="000D0216"/>
    <w:rsid w:val="000D0B05"/>
    <w:rsid w:val="000D0C2D"/>
    <w:rsid w:val="000D0C77"/>
    <w:rsid w:val="000D0D09"/>
    <w:rsid w:val="000D1433"/>
    <w:rsid w:val="000D144E"/>
    <w:rsid w:val="000D14E4"/>
    <w:rsid w:val="000D1BB4"/>
    <w:rsid w:val="000D1F2A"/>
    <w:rsid w:val="000D1F6C"/>
    <w:rsid w:val="000D221C"/>
    <w:rsid w:val="000D2605"/>
    <w:rsid w:val="000D2E91"/>
    <w:rsid w:val="000D3148"/>
    <w:rsid w:val="000D3186"/>
    <w:rsid w:val="000D334B"/>
    <w:rsid w:val="000D35A6"/>
    <w:rsid w:val="000D4993"/>
    <w:rsid w:val="000D56E4"/>
    <w:rsid w:val="000D591A"/>
    <w:rsid w:val="000D62AD"/>
    <w:rsid w:val="000D680A"/>
    <w:rsid w:val="000D6C44"/>
    <w:rsid w:val="000D79B5"/>
    <w:rsid w:val="000D7B3C"/>
    <w:rsid w:val="000D7BE2"/>
    <w:rsid w:val="000D7E5F"/>
    <w:rsid w:val="000D7F34"/>
    <w:rsid w:val="000E01AA"/>
    <w:rsid w:val="000E0AA2"/>
    <w:rsid w:val="000E0C36"/>
    <w:rsid w:val="000E1648"/>
    <w:rsid w:val="000E19D5"/>
    <w:rsid w:val="000E1C40"/>
    <w:rsid w:val="000E3D6A"/>
    <w:rsid w:val="000E3FED"/>
    <w:rsid w:val="000E4243"/>
    <w:rsid w:val="000E42B6"/>
    <w:rsid w:val="000E4D18"/>
    <w:rsid w:val="000E53EC"/>
    <w:rsid w:val="000E5531"/>
    <w:rsid w:val="000E5626"/>
    <w:rsid w:val="000E5E49"/>
    <w:rsid w:val="000E63D2"/>
    <w:rsid w:val="000E644A"/>
    <w:rsid w:val="000E6572"/>
    <w:rsid w:val="000E70B1"/>
    <w:rsid w:val="000E787F"/>
    <w:rsid w:val="000E7A5E"/>
    <w:rsid w:val="000F07DD"/>
    <w:rsid w:val="000F08B0"/>
    <w:rsid w:val="000F0B78"/>
    <w:rsid w:val="000F0C5E"/>
    <w:rsid w:val="000F0F69"/>
    <w:rsid w:val="000F11BA"/>
    <w:rsid w:val="000F16EA"/>
    <w:rsid w:val="000F19DF"/>
    <w:rsid w:val="000F22CA"/>
    <w:rsid w:val="000F267F"/>
    <w:rsid w:val="000F330B"/>
    <w:rsid w:val="000F348D"/>
    <w:rsid w:val="000F3C81"/>
    <w:rsid w:val="000F3CB1"/>
    <w:rsid w:val="000F4262"/>
    <w:rsid w:val="000F4F2E"/>
    <w:rsid w:val="000F5524"/>
    <w:rsid w:val="000F640D"/>
    <w:rsid w:val="000F6765"/>
    <w:rsid w:val="000F6EC6"/>
    <w:rsid w:val="000F7360"/>
    <w:rsid w:val="000F7837"/>
    <w:rsid w:val="000F7CAA"/>
    <w:rsid w:val="001008C2"/>
    <w:rsid w:val="001018BF"/>
    <w:rsid w:val="001018F5"/>
    <w:rsid w:val="00102133"/>
    <w:rsid w:val="00102C71"/>
    <w:rsid w:val="0010307B"/>
    <w:rsid w:val="00103CE6"/>
    <w:rsid w:val="00104069"/>
    <w:rsid w:val="001051F9"/>
    <w:rsid w:val="0010553D"/>
    <w:rsid w:val="00105B27"/>
    <w:rsid w:val="0010631D"/>
    <w:rsid w:val="001068B8"/>
    <w:rsid w:val="00106A41"/>
    <w:rsid w:val="00106F5E"/>
    <w:rsid w:val="00107525"/>
    <w:rsid w:val="0010772A"/>
    <w:rsid w:val="0010779D"/>
    <w:rsid w:val="00110178"/>
    <w:rsid w:val="00110C9A"/>
    <w:rsid w:val="00111C5F"/>
    <w:rsid w:val="00111E4F"/>
    <w:rsid w:val="001120A7"/>
    <w:rsid w:val="00112725"/>
    <w:rsid w:val="00112CD5"/>
    <w:rsid w:val="00112E78"/>
    <w:rsid w:val="001133F3"/>
    <w:rsid w:val="00114CA4"/>
    <w:rsid w:val="00115787"/>
    <w:rsid w:val="00116003"/>
    <w:rsid w:val="001165AF"/>
    <w:rsid w:val="00116FD2"/>
    <w:rsid w:val="0011775A"/>
    <w:rsid w:val="0012015F"/>
    <w:rsid w:val="00120B3C"/>
    <w:rsid w:val="00120BEA"/>
    <w:rsid w:val="00120BEF"/>
    <w:rsid w:val="00120D1C"/>
    <w:rsid w:val="00121C48"/>
    <w:rsid w:val="00122223"/>
    <w:rsid w:val="00122241"/>
    <w:rsid w:val="001226A7"/>
    <w:rsid w:val="00122713"/>
    <w:rsid w:val="00122B0C"/>
    <w:rsid w:val="0012373D"/>
    <w:rsid w:val="00123826"/>
    <w:rsid w:val="00124896"/>
    <w:rsid w:val="00124F9C"/>
    <w:rsid w:val="00125504"/>
    <w:rsid w:val="001258FC"/>
    <w:rsid w:val="00125BD0"/>
    <w:rsid w:val="00125DB4"/>
    <w:rsid w:val="001266B4"/>
    <w:rsid w:val="001267AE"/>
    <w:rsid w:val="0012776C"/>
    <w:rsid w:val="00127970"/>
    <w:rsid w:val="00127D8E"/>
    <w:rsid w:val="001301CC"/>
    <w:rsid w:val="001304FE"/>
    <w:rsid w:val="001308E9"/>
    <w:rsid w:val="00131A3A"/>
    <w:rsid w:val="00132413"/>
    <w:rsid w:val="001327F1"/>
    <w:rsid w:val="001336C0"/>
    <w:rsid w:val="001338B3"/>
    <w:rsid w:val="0013598E"/>
    <w:rsid w:val="00135D0B"/>
    <w:rsid w:val="00135F1F"/>
    <w:rsid w:val="00136439"/>
    <w:rsid w:val="001365FC"/>
    <w:rsid w:val="00136957"/>
    <w:rsid w:val="00136CCC"/>
    <w:rsid w:val="00137A61"/>
    <w:rsid w:val="00137AEB"/>
    <w:rsid w:val="0014083D"/>
    <w:rsid w:val="001408E5"/>
    <w:rsid w:val="00140D7A"/>
    <w:rsid w:val="00140FA2"/>
    <w:rsid w:val="001411D8"/>
    <w:rsid w:val="0014128B"/>
    <w:rsid w:val="001417AC"/>
    <w:rsid w:val="00141815"/>
    <w:rsid w:val="001419FD"/>
    <w:rsid w:val="00142803"/>
    <w:rsid w:val="00142983"/>
    <w:rsid w:val="00142D65"/>
    <w:rsid w:val="00142FDF"/>
    <w:rsid w:val="001431D2"/>
    <w:rsid w:val="001431F4"/>
    <w:rsid w:val="00143AEE"/>
    <w:rsid w:val="00143CFE"/>
    <w:rsid w:val="001440E5"/>
    <w:rsid w:val="00144351"/>
    <w:rsid w:val="0014540E"/>
    <w:rsid w:val="00145D7A"/>
    <w:rsid w:val="0014607C"/>
    <w:rsid w:val="0014614F"/>
    <w:rsid w:val="0014626A"/>
    <w:rsid w:val="00147577"/>
    <w:rsid w:val="00147C9A"/>
    <w:rsid w:val="00151864"/>
    <w:rsid w:val="001523E6"/>
    <w:rsid w:val="00152936"/>
    <w:rsid w:val="00152FAB"/>
    <w:rsid w:val="001539A2"/>
    <w:rsid w:val="001539D2"/>
    <w:rsid w:val="0015488F"/>
    <w:rsid w:val="0015510B"/>
    <w:rsid w:val="00155364"/>
    <w:rsid w:val="001559D7"/>
    <w:rsid w:val="00156838"/>
    <w:rsid w:val="00156CA2"/>
    <w:rsid w:val="00156F66"/>
    <w:rsid w:val="00157C9E"/>
    <w:rsid w:val="00157CA1"/>
    <w:rsid w:val="00157E05"/>
    <w:rsid w:val="00160AA5"/>
    <w:rsid w:val="00160F18"/>
    <w:rsid w:val="00160F59"/>
    <w:rsid w:val="00160F89"/>
    <w:rsid w:val="0016220A"/>
    <w:rsid w:val="00163044"/>
    <w:rsid w:val="00163045"/>
    <w:rsid w:val="001631B3"/>
    <w:rsid w:val="00163BD7"/>
    <w:rsid w:val="0016419E"/>
    <w:rsid w:val="00164779"/>
    <w:rsid w:val="00164FBF"/>
    <w:rsid w:val="001653A0"/>
    <w:rsid w:val="0016604F"/>
    <w:rsid w:val="001661A5"/>
    <w:rsid w:val="00167903"/>
    <w:rsid w:val="00167A73"/>
    <w:rsid w:val="00170328"/>
    <w:rsid w:val="00170402"/>
    <w:rsid w:val="001709E8"/>
    <w:rsid w:val="001711E2"/>
    <w:rsid w:val="001719AC"/>
    <w:rsid w:val="00171D95"/>
    <w:rsid w:val="00171DCF"/>
    <w:rsid w:val="00172730"/>
    <w:rsid w:val="00172D71"/>
    <w:rsid w:val="001735A3"/>
    <w:rsid w:val="00174065"/>
    <w:rsid w:val="00174D95"/>
    <w:rsid w:val="00175EF3"/>
    <w:rsid w:val="0017617E"/>
    <w:rsid w:val="0017678C"/>
    <w:rsid w:val="00176BA1"/>
    <w:rsid w:val="00176C26"/>
    <w:rsid w:val="00176E3C"/>
    <w:rsid w:val="001801F0"/>
    <w:rsid w:val="00180DB5"/>
    <w:rsid w:val="00183D42"/>
    <w:rsid w:val="0018476B"/>
    <w:rsid w:val="00184809"/>
    <w:rsid w:val="00184F0A"/>
    <w:rsid w:val="00184FE6"/>
    <w:rsid w:val="001851BC"/>
    <w:rsid w:val="001853A5"/>
    <w:rsid w:val="00185708"/>
    <w:rsid w:val="00185DC1"/>
    <w:rsid w:val="00186168"/>
    <w:rsid w:val="001868C7"/>
    <w:rsid w:val="00186959"/>
    <w:rsid w:val="00186D55"/>
    <w:rsid w:val="00186E45"/>
    <w:rsid w:val="001871DB"/>
    <w:rsid w:val="00190334"/>
    <w:rsid w:val="001910D0"/>
    <w:rsid w:val="00191F3F"/>
    <w:rsid w:val="00192134"/>
    <w:rsid w:val="00192CC0"/>
    <w:rsid w:val="00192DA5"/>
    <w:rsid w:val="00193264"/>
    <w:rsid w:val="00193A84"/>
    <w:rsid w:val="00193CED"/>
    <w:rsid w:val="00193CFF"/>
    <w:rsid w:val="001940B2"/>
    <w:rsid w:val="001940C9"/>
    <w:rsid w:val="00194A36"/>
    <w:rsid w:val="00194AED"/>
    <w:rsid w:val="001953E5"/>
    <w:rsid w:val="00195612"/>
    <w:rsid w:val="00195A6F"/>
    <w:rsid w:val="00196458"/>
    <w:rsid w:val="00196F02"/>
    <w:rsid w:val="00197214"/>
    <w:rsid w:val="00197E34"/>
    <w:rsid w:val="001A184F"/>
    <w:rsid w:val="001A1927"/>
    <w:rsid w:val="001A2954"/>
    <w:rsid w:val="001A3813"/>
    <w:rsid w:val="001A3CE8"/>
    <w:rsid w:val="001A3E91"/>
    <w:rsid w:val="001A431D"/>
    <w:rsid w:val="001A49A3"/>
    <w:rsid w:val="001A5356"/>
    <w:rsid w:val="001A5536"/>
    <w:rsid w:val="001A5583"/>
    <w:rsid w:val="001A6860"/>
    <w:rsid w:val="001A68A1"/>
    <w:rsid w:val="001A6FB3"/>
    <w:rsid w:val="001A78C1"/>
    <w:rsid w:val="001B060E"/>
    <w:rsid w:val="001B1D56"/>
    <w:rsid w:val="001B1D98"/>
    <w:rsid w:val="001B293F"/>
    <w:rsid w:val="001B2CD5"/>
    <w:rsid w:val="001B3032"/>
    <w:rsid w:val="001B34CB"/>
    <w:rsid w:val="001B3B43"/>
    <w:rsid w:val="001B408A"/>
    <w:rsid w:val="001B507E"/>
    <w:rsid w:val="001B5127"/>
    <w:rsid w:val="001B51C7"/>
    <w:rsid w:val="001B576D"/>
    <w:rsid w:val="001B5EC0"/>
    <w:rsid w:val="001B6D51"/>
    <w:rsid w:val="001B77F0"/>
    <w:rsid w:val="001B7FC8"/>
    <w:rsid w:val="001C0418"/>
    <w:rsid w:val="001C06A9"/>
    <w:rsid w:val="001C1320"/>
    <w:rsid w:val="001C1CCA"/>
    <w:rsid w:val="001C2688"/>
    <w:rsid w:val="001C31FB"/>
    <w:rsid w:val="001C3368"/>
    <w:rsid w:val="001C49CC"/>
    <w:rsid w:val="001C4DC7"/>
    <w:rsid w:val="001C51CC"/>
    <w:rsid w:val="001C53CD"/>
    <w:rsid w:val="001C6221"/>
    <w:rsid w:val="001C721D"/>
    <w:rsid w:val="001C75DC"/>
    <w:rsid w:val="001C7D7E"/>
    <w:rsid w:val="001D0358"/>
    <w:rsid w:val="001D06D8"/>
    <w:rsid w:val="001D0C38"/>
    <w:rsid w:val="001D1069"/>
    <w:rsid w:val="001D15B8"/>
    <w:rsid w:val="001D1CFD"/>
    <w:rsid w:val="001D3845"/>
    <w:rsid w:val="001D3A6A"/>
    <w:rsid w:val="001D3B3B"/>
    <w:rsid w:val="001D3DDC"/>
    <w:rsid w:val="001D47B8"/>
    <w:rsid w:val="001D4C5F"/>
    <w:rsid w:val="001D4F2E"/>
    <w:rsid w:val="001D5C60"/>
    <w:rsid w:val="001D62CC"/>
    <w:rsid w:val="001D68EB"/>
    <w:rsid w:val="001D6EE1"/>
    <w:rsid w:val="001D7A81"/>
    <w:rsid w:val="001E01C0"/>
    <w:rsid w:val="001E08D3"/>
    <w:rsid w:val="001E0B64"/>
    <w:rsid w:val="001E0E28"/>
    <w:rsid w:val="001E0F46"/>
    <w:rsid w:val="001E0FDF"/>
    <w:rsid w:val="001E120E"/>
    <w:rsid w:val="001E1E0D"/>
    <w:rsid w:val="001E243C"/>
    <w:rsid w:val="001E2447"/>
    <w:rsid w:val="001E28D5"/>
    <w:rsid w:val="001E37C6"/>
    <w:rsid w:val="001E50CC"/>
    <w:rsid w:val="001E5410"/>
    <w:rsid w:val="001E596B"/>
    <w:rsid w:val="001E5C42"/>
    <w:rsid w:val="001E621F"/>
    <w:rsid w:val="001E63ED"/>
    <w:rsid w:val="001E6664"/>
    <w:rsid w:val="001E79AD"/>
    <w:rsid w:val="001E7A07"/>
    <w:rsid w:val="001E7C9B"/>
    <w:rsid w:val="001F0DB0"/>
    <w:rsid w:val="001F0E0D"/>
    <w:rsid w:val="001F1601"/>
    <w:rsid w:val="001F1701"/>
    <w:rsid w:val="001F1B5B"/>
    <w:rsid w:val="001F1D1D"/>
    <w:rsid w:val="001F1E47"/>
    <w:rsid w:val="001F2B0E"/>
    <w:rsid w:val="001F3DF0"/>
    <w:rsid w:val="001F3FDA"/>
    <w:rsid w:val="001F4AA5"/>
    <w:rsid w:val="001F644E"/>
    <w:rsid w:val="001F651E"/>
    <w:rsid w:val="001F6642"/>
    <w:rsid w:val="001F7058"/>
    <w:rsid w:val="001F7300"/>
    <w:rsid w:val="00200020"/>
    <w:rsid w:val="00200202"/>
    <w:rsid w:val="002005AC"/>
    <w:rsid w:val="002005E0"/>
    <w:rsid w:val="00200A51"/>
    <w:rsid w:val="002019D0"/>
    <w:rsid w:val="00201A21"/>
    <w:rsid w:val="00201CE4"/>
    <w:rsid w:val="0020249D"/>
    <w:rsid w:val="00202A4B"/>
    <w:rsid w:val="00202E65"/>
    <w:rsid w:val="002032D0"/>
    <w:rsid w:val="0020456C"/>
    <w:rsid w:val="002047FF"/>
    <w:rsid w:val="002053F8"/>
    <w:rsid w:val="002054EB"/>
    <w:rsid w:val="00205857"/>
    <w:rsid w:val="0020644F"/>
    <w:rsid w:val="002066AB"/>
    <w:rsid w:val="00206718"/>
    <w:rsid w:val="00206D20"/>
    <w:rsid w:val="00206E9E"/>
    <w:rsid w:val="00207205"/>
    <w:rsid w:val="002075CA"/>
    <w:rsid w:val="00210278"/>
    <w:rsid w:val="00210D1D"/>
    <w:rsid w:val="0021168E"/>
    <w:rsid w:val="00211F51"/>
    <w:rsid w:val="00212152"/>
    <w:rsid w:val="002121B3"/>
    <w:rsid w:val="00212373"/>
    <w:rsid w:val="00213199"/>
    <w:rsid w:val="00213963"/>
    <w:rsid w:val="00213AE9"/>
    <w:rsid w:val="0021472E"/>
    <w:rsid w:val="00214B15"/>
    <w:rsid w:val="00214EFA"/>
    <w:rsid w:val="00214FF8"/>
    <w:rsid w:val="002151B4"/>
    <w:rsid w:val="002176E1"/>
    <w:rsid w:val="00217BD5"/>
    <w:rsid w:val="00217E07"/>
    <w:rsid w:val="00220168"/>
    <w:rsid w:val="00220355"/>
    <w:rsid w:val="002206ED"/>
    <w:rsid w:val="002209D7"/>
    <w:rsid w:val="00220BE2"/>
    <w:rsid w:val="0022143C"/>
    <w:rsid w:val="00221614"/>
    <w:rsid w:val="00221724"/>
    <w:rsid w:val="00221891"/>
    <w:rsid w:val="00221B69"/>
    <w:rsid w:val="00222CC9"/>
    <w:rsid w:val="00222CE8"/>
    <w:rsid w:val="00222E17"/>
    <w:rsid w:val="002231B5"/>
    <w:rsid w:val="002233BB"/>
    <w:rsid w:val="002236A1"/>
    <w:rsid w:val="00223D65"/>
    <w:rsid w:val="00224407"/>
    <w:rsid w:val="00225D16"/>
    <w:rsid w:val="0022644D"/>
    <w:rsid w:val="00226527"/>
    <w:rsid w:val="00226584"/>
    <w:rsid w:val="002265A2"/>
    <w:rsid w:val="00226DF8"/>
    <w:rsid w:val="0022750F"/>
    <w:rsid w:val="00227598"/>
    <w:rsid w:val="00227617"/>
    <w:rsid w:val="002276FE"/>
    <w:rsid w:val="0022772F"/>
    <w:rsid w:val="00227B11"/>
    <w:rsid w:val="00227DB7"/>
    <w:rsid w:val="002309BF"/>
    <w:rsid w:val="00230DFF"/>
    <w:rsid w:val="00231515"/>
    <w:rsid w:val="00231B00"/>
    <w:rsid w:val="00231EFD"/>
    <w:rsid w:val="002325A1"/>
    <w:rsid w:val="00232C77"/>
    <w:rsid w:val="00232E9A"/>
    <w:rsid w:val="00233666"/>
    <w:rsid w:val="002340FE"/>
    <w:rsid w:val="002352BC"/>
    <w:rsid w:val="002366DF"/>
    <w:rsid w:val="00236AAF"/>
    <w:rsid w:val="002374FE"/>
    <w:rsid w:val="00240135"/>
    <w:rsid w:val="00240203"/>
    <w:rsid w:val="0024104C"/>
    <w:rsid w:val="0024132D"/>
    <w:rsid w:val="002418D9"/>
    <w:rsid w:val="00241ADD"/>
    <w:rsid w:val="00241DC3"/>
    <w:rsid w:val="00243B3A"/>
    <w:rsid w:val="0024418D"/>
    <w:rsid w:val="00244AD4"/>
    <w:rsid w:val="00244EA5"/>
    <w:rsid w:val="00245D69"/>
    <w:rsid w:val="002460CC"/>
    <w:rsid w:val="00246223"/>
    <w:rsid w:val="002463FC"/>
    <w:rsid w:val="00246824"/>
    <w:rsid w:val="00246894"/>
    <w:rsid w:val="00246D42"/>
    <w:rsid w:val="002475CC"/>
    <w:rsid w:val="0024767B"/>
    <w:rsid w:val="00247AB5"/>
    <w:rsid w:val="00250244"/>
    <w:rsid w:val="002506A3"/>
    <w:rsid w:val="00250781"/>
    <w:rsid w:val="00250FC8"/>
    <w:rsid w:val="00251066"/>
    <w:rsid w:val="00251864"/>
    <w:rsid w:val="00251F3E"/>
    <w:rsid w:val="0025290F"/>
    <w:rsid w:val="00252932"/>
    <w:rsid w:val="00252D8F"/>
    <w:rsid w:val="00252EFB"/>
    <w:rsid w:val="00254423"/>
    <w:rsid w:val="002544A7"/>
    <w:rsid w:val="00254D98"/>
    <w:rsid w:val="00254F79"/>
    <w:rsid w:val="00255A3B"/>
    <w:rsid w:val="00255B0F"/>
    <w:rsid w:val="00255E28"/>
    <w:rsid w:val="002569D0"/>
    <w:rsid w:val="00257069"/>
    <w:rsid w:val="0026155E"/>
    <w:rsid w:val="00261CA6"/>
    <w:rsid w:val="00261EA5"/>
    <w:rsid w:val="00262570"/>
    <w:rsid w:val="002628B5"/>
    <w:rsid w:val="00262AA6"/>
    <w:rsid w:val="00262D3E"/>
    <w:rsid w:val="00262E02"/>
    <w:rsid w:val="00262FF9"/>
    <w:rsid w:val="002634C6"/>
    <w:rsid w:val="0026369E"/>
    <w:rsid w:val="00263A34"/>
    <w:rsid w:val="00263E3B"/>
    <w:rsid w:val="002666E3"/>
    <w:rsid w:val="00266AB3"/>
    <w:rsid w:val="00267591"/>
    <w:rsid w:val="002679B0"/>
    <w:rsid w:val="002702F9"/>
    <w:rsid w:val="00270429"/>
    <w:rsid w:val="00270EC3"/>
    <w:rsid w:val="00271115"/>
    <w:rsid w:val="0027202E"/>
    <w:rsid w:val="00272D1B"/>
    <w:rsid w:val="00273586"/>
    <w:rsid w:val="00273A32"/>
    <w:rsid w:val="00274146"/>
    <w:rsid w:val="0027472E"/>
    <w:rsid w:val="00274EFB"/>
    <w:rsid w:val="00274F43"/>
    <w:rsid w:val="00275176"/>
    <w:rsid w:val="00275356"/>
    <w:rsid w:val="00275461"/>
    <w:rsid w:val="00275D21"/>
    <w:rsid w:val="002772E2"/>
    <w:rsid w:val="00277B01"/>
    <w:rsid w:val="00277E62"/>
    <w:rsid w:val="002803D9"/>
    <w:rsid w:val="002803E8"/>
    <w:rsid w:val="00280A48"/>
    <w:rsid w:val="00281240"/>
    <w:rsid w:val="0028161A"/>
    <w:rsid w:val="00281968"/>
    <w:rsid w:val="00281DD2"/>
    <w:rsid w:val="00281EC3"/>
    <w:rsid w:val="0028288C"/>
    <w:rsid w:val="00282B53"/>
    <w:rsid w:val="00284110"/>
    <w:rsid w:val="002849F5"/>
    <w:rsid w:val="0028512D"/>
    <w:rsid w:val="002852FC"/>
    <w:rsid w:val="00285464"/>
    <w:rsid w:val="00285758"/>
    <w:rsid w:val="002859F0"/>
    <w:rsid w:val="00285C91"/>
    <w:rsid w:val="00286E9A"/>
    <w:rsid w:val="00286F21"/>
    <w:rsid w:val="00287393"/>
    <w:rsid w:val="002873C8"/>
    <w:rsid w:val="0028780E"/>
    <w:rsid w:val="00290DA7"/>
    <w:rsid w:val="00291453"/>
    <w:rsid w:val="00291869"/>
    <w:rsid w:val="00291F87"/>
    <w:rsid w:val="00292555"/>
    <w:rsid w:val="0029315E"/>
    <w:rsid w:val="0029351B"/>
    <w:rsid w:val="00293C91"/>
    <w:rsid w:val="00294753"/>
    <w:rsid w:val="00295D20"/>
    <w:rsid w:val="002966A4"/>
    <w:rsid w:val="002966A6"/>
    <w:rsid w:val="00296A20"/>
    <w:rsid w:val="00296D09"/>
    <w:rsid w:val="00297045"/>
    <w:rsid w:val="0029773F"/>
    <w:rsid w:val="00297D0B"/>
    <w:rsid w:val="00297F99"/>
    <w:rsid w:val="002A01C8"/>
    <w:rsid w:val="002A0707"/>
    <w:rsid w:val="002A07B4"/>
    <w:rsid w:val="002A0E7F"/>
    <w:rsid w:val="002A241F"/>
    <w:rsid w:val="002A2F1E"/>
    <w:rsid w:val="002A31A7"/>
    <w:rsid w:val="002A4143"/>
    <w:rsid w:val="002A6640"/>
    <w:rsid w:val="002A6937"/>
    <w:rsid w:val="002A6D2F"/>
    <w:rsid w:val="002A78F7"/>
    <w:rsid w:val="002B0981"/>
    <w:rsid w:val="002B0AAD"/>
    <w:rsid w:val="002B0C6B"/>
    <w:rsid w:val="002B0DD9"/>
    <w:rsid w:val="002B0FB5"/>
    <w:rsid w:val="002B181C"/>
    <w:rsid w:val="002B2D95"/>
    <w:rsid w:val="002B2DE3"/>
    <w:rsid w:val="002B3087"/>
    <w:rsid w:val="002B39EA"/>
    <w:rsid w:val="002B438B"/>
    <w:rsid w:val="002B44B4"/>
    <w:rsid w:val="002B46D5"/>
    <w:rsid w:val="002B52C0"/>
    <w:rsid w:val="002B6148"/>
    <w:rsid w:val="002B654F"/>
    <w:rsid w:val="002B6732"/>
    <w:rsid w:val="002B69E6"/>
    <w:rsid w:val="002B7268"/>
    <w:rsid w:val="002B7299"/>
    <w:rsid w:val="002B7628"/>
    <w:rsid w:val="002B7665"/>
    <w:rsid w:val="002B77FA"/>
    <w:rsid w:val="002B7A1E"/>
    <w:rsid w:val="002B7E6C"/>
    <w:rsid w:val="002B7ED3"/>
    <w:rsid w:val="002C03EE"/>
    <w:rsid w:val="002C0443"/>
    <w:rsid w:val="002C05BE"/>
    <w:rsid w:val="002C1A4E"/>
    <w:rsid w:val="002C2831"/>
    <w:rsid w:val="002C2A4A"/>
    <w:rsid w:val="002C2A8B"/>
    <w:rsid w:val="002C3035"/>
    <w:rsid w:val="002C3036"/>
    <w:rsid w:val="002C3A44"/>
    <w:rsid w:val="002C3ABA"/>
    <w:rsid w:val="002C3E56"/>
    <w:rsid w:val="002C43DD"/>
    <w:rsid w:val="002C4BF0"/>
    <w:rsid w:val="002C4DE3"/>
    <w:rsid w:val="002C5174"/>
    <w:rsid w:val="002C51AD"/>
    <w:rsid w:val="002C5A21"/>
    <w:rsid w:val="002C5F2A"/>
    <w:rsid w:val="002C66B6"/>
    <w:rsid w:val="002C6803"/>
    <w:rsid w:val="002C689B"/>
    <w:rsid w:val="002C7669"/>
    <w:rsid w:val="002C7705"/>
    <w:rsid w:val="002C79B4"/>
    <w:rsid w:val="002D017B"/>
    <w:rsid w:val="002D0668"/>
    <w:rsid w:val="002D087E"/>
    <w:rsid w:val="002D08A9"/>
    <w:rsid w:val="002D110D"/>
    <w:rsid w:val="002D11B0"/>
    <w:rsid w:val="002D139E"/>
    <w:rsid w:val="002D189A"/>
    <w:rsid w:val="002D19EF"/>
    <w:rsid w:val="002D1D8D"/>
    <w:rsid w:val="002D2046"/>
    <w:rsid w:val="002D27E9"/>
    <w:rsid w:val="002D303A"/>
    <w:rsid w:val="002D336E"/>
    <w:rsid w:val="002D33DC"/>
    <w:rsid w:val="002D33E7"/>
    <w:rsid w:val="002D4711"/>
    <w:rsid w:val="002D4756"/>
    <w:rsid w:val="002D4C12"/>
    <w:rsid w:val="002D4C3E"/>
    <w:rsid w:val="002D5729"/>
    <w:rsid w:val="002D5F82"/>
    <w:rsid w:val="002D6080"/>
    <w:rsid w:val="002D60A8"/>
    <w:rsid w:val="002D6754"/>
    <w:rsid w:val="002D7A74"/>
    <w:rsid w:val="002D7D73"/>
    <w:rsid w:val="002E000A"/>
    <w:rsid w:val="002E0688"/>
    <w:rsid w:val="002E11E0"/>
    <w:rsid w:val="002E13C3"/>
    <w:rsid w:val="002E1F65"/>
    <w:rsid w:val="002E2940"/>
    <w:rsid w:val="002E2DEF"/>
    <w:rsid w:val="002E2F2C"/>
    <w:rsid w:val="002E3C80"/>
    <w:rsid w:val="002E3F2F"/>
    <w:rsid w:val="002E4A6C"/>
    <w:rsid w:val="002E5161"/>
    <w:rsid w:val="002E55C4"/>
    <w:rsid w:val="002E6B9F"/>
    <w:rsid w:val="002E7066"/>
    <w:rsid w:val="002E76D7"/>
    <w:rsid w:val="002F022D"/>
    <w:rsid w:val="002F0492"/>
    <w:rsid w:val="002F0736"/>
    <w:rsid w:val="002F0A83"/>
    <w:rsid w:val="002F12E7"/>
    <w:rsid w:val="002F12EF"/>
    <w:rsid w:val="002F1E87"/>
    <w:rsid w:val="002F2497"/>
    <w:rsid w:val="002F332B"/>
    <w:rsid w:val="002F3E2B"/>
    <w:rsid w:val="002F3FF2"/>
    <w:rsid w:val="002F42ED"/>
    <w:rsid w:val="002F4522"/>
    <w:rsid w:val="002F472A"/>
    <w:rsid w:val="002F4AB5"/>
    <w:rsid w:val="002F4B08"/>
    <w:rsid w:val="002F4B58"/>
    <w:rsid w:val="002F52A4"/>
    <w:rsid w:val="002F5992"/>
    <w:rsid w:val="002F5F73"/>
    <w:rsid w:val="002F62BE"/>
    <w:rsid w:val="002F6AED"/>
    <w:rsid w:val="002F6F82"/>
    <w:rsid w:val="002F703D"/>
    <w:rsid w:val="002F736D"/>
    <w:rsid w:val="002F7595"/>
    <w:rsid w:val="002F7789"/>
    <w:rsid w:val="002F7C15"/>
    <w:rsid w:val="003004AB"/>
    <w:rsid w:val="00300ECE"/>
    <w:rsid w:val="0030198E"/>
    <w:rsid w:val="00301A2B"/>
    <w:rsid w:val="00301D04"/>
    <w:rsid w:val="00302118"/>
    <w:rsid w:val="00302157"/>
    <w:rsid w:val="00302CB9"/>
    <w:rsid w:val="003036EB"/>
    <w:rsid w:val="00304074"/>
    <w:rsid w:val="00304555"/>
    <w:rsid w:val="00304655"/>
    <w:rsid w:val="00304DFD"/>
    <w:rsid w:val="0030532B"/>
    <w:rsid w:val="00305C8C"/>
    <w:rsid w:val="00305D1B"/>
    <w:rsid w:val="00305F80"/>
    <w:rsid w:val="00306056"/>
    <w:rsid w:val="003064E6"/>
    <w:rsid w:val="003069ED"/>
    <w:rsid w:val="003078C6"/>
    <w:rsid w:val="00307A3B"/>
    <w:rsid w:val="00307FC2"/>
    <w:rsid w:val="00307FFA"/>
    <w:rsid w:val="0031015B"/>
    <w:rsid w:val="00310414"/>
    <w:rsid w:val="00310C5E"/>
    <w:rsid w:val="0031234E"/>
    <w:rsid w:val="0031270B"/>
    <w:rsid w:val="0031278A"/>
    <w:rsid w:val="003134CF"/>
    <w:rsid w:val="0031350B"/>
    <w:rsid w:val="003139FE"/>
    <w:rsid w:val="00313B39"/>
    <w:rsid w:val="00313E37"/>
    <w:rsid w:val="003141FB"/>
    <w:rsid w:val="00314285"/>
    <w:rsid w:val="003148E1"/>
    <w:rsid w:val="00314E6F"/>
    <w:rsid w:val="00314F7D"/>
    <w:rsid w:val="0031519C"/>
    <w:rsid w:val="00315201"/>
    <w:rsid w:val="003156A4"/>
    <w:rsid w:val="00315E81"/>
    <w:rsid w:val="003164E3"/>
    <w:rsid w:val="00316A28"/>
    <w:rsid w:val="00316B79"/>
    <w:rsid w:val="00316C82"/>
    <w:rsid w:val="00316CE0"/>
    <w:rsid w:val="00316D13"/>
    <w:rsid w:val="003202C4"/>
    <w:rsid w:val="003208E9"/>
    <w:rsid w:val="00320E35"/>
    <w:rsid w:val="00320E65"/>
    <w:rsid w:val="0032144B"/>
    <w:rsid w:val="003219B0"/>
    <w:rsid w:val="0032206F"/>
    <w:rsid w:val="00322204"/>
    <w:rsid w:val="0032264E"/>
    <w:rsid w:val="00322763"/>
    <w:rsid w:val="003228BB"/>
    <w:rsid w:val="00323572"/>
    <w:rsid w:val="003246A1"/>
    <w:rsid w:val="00324BE1"/>
    <w:rsid w:val="00324DBE"/>
    <w:rsid w:val="0032536A"/>
    <w:rsid w:val="003259C5"/>
    <w:rsid w:val="00326564"/>
    <w:rsid w:val="00326596"/>
    <w:rsid w:val="003265CC"/>
    <w:rsid w:val="00326607"/>
    <w:rsid w:val="003267BF"/>
    <w:rsid w:val="00327E4E"/>
    <w:rsid w:val="00327E80"/>
    <w:rsid w:val="00327F80"/>
    <w:rsid w:val="00330C12"/>
    <w:rsid w:val="00330ECB"/>
    <w:rsid w:val="00331210"/>
    <w:rsid w:val="00331245"/>
    <w:rsid w:val="00331D53"/>
    <w:rsid w:val="00331F51"/>
    <w:rsid w:val="00332B90"/>
    <w:rsid w:val="00332F23"/>
    <w:rsid w:val="00333616"/>
    <w:rsid w:val="0033372C"/>
    <w:rsid w:val="003338EC"/>
    <w:rsid w:val="00334DDD"/>
    <w:rsid w:val="0033519B"/>
    <w:rsid w:val="003351AC"/>
    <w:rsid w:val="00335BAF"/>
    <w:rsid w:val="00336324"/>
    <w:rsid w:val="003364CE"/>
    <w:rsid w:val="00336B5A"/>
    <w:rsid w:val="003371B9"/>
    <w:rsid w:val="0033788B"/>
    <w:rsid w:val="00337E35"/>
    <w:rsid w:val="003401E9"/>
    <w:rsid w:val="003405A6"/>
    <w:rsid w:val="00340A22"/>
    <w:rsid w:val="0034112A"/>
    <w:rsid w:val="00341432"/>
    <w:rsid w:val="00341438"/>
    <w:rsid w:val="00341C72"/>
    <w:rsid w:val="003421EC"/>
    <w:rsid w:val="00342A00"/>
    <w:rsid w:val="003431CA"/>
    <w:rsid w:val="00343875"/>
    <w:rsid w:val="00343893"/>
    <w:rsid w:val="00343A80"/>
    <w:rsid w:val="003444C3"/>
    <w:rsid w:val="00344A50"/>
    <w:rsid w:val="00345234"/>
    <w:rsid w:val="003452ED"/>
    <w:rsid w:val="00345361"/>
    <w:rsid w:val="00345F6B"/>
    <w:rsid w:val="00345F6F"/>
    <w:rsid w:val="0034638A"/>
    <w:rsid w:val="003464D6"/>
    <w:rsid w:val="00347529"/>
    <w:rsid w:val="003475D3"/>
    <w:rsid w:val="00347720"/>
    <w:rsid w:val="00347C54"/>
    <w:rsid w:val="00347FC2"/>
    <w:rsid w:val="003504BE"/>
    <w:rsid w:val="003518C5"/>
    <w:rsid w:val="00351FC9"/>
    <w:rsid w:val="003524DC"/>
    <w:rsid w:val="00352D8B"/>
    <w:rsid w:val="00352EE1"/>
    <w:rsid w:val="00353823"/>
    <w:rsid w:val="00353AAC"/>
    <w:rsid w:val="00353C65"/>
    <w:rsid w:val="00354120"/>
    <w:rsid w:val="0035463C"/>
    <w:rsid w:val="00354A52"/>
    <w:rsid w:val="00354EED"/>
    <w:rsid w:val="00355698"/>
    <w:rsid w:val="003561F8"/>
    <w:rsid w:val="00357002"/>
    <w:rsid w:val="0035744D"/>
    <w:rsid w:val="003579B2"/>
    <w:rsid w:val="003579F5"/>
    <w:rsid w:val="0036038C"/>
    <w:rsid w:val="00360A54"/>
    <w:rsid w:val="00360EDE"/>
    <w:rsid w:val="00360F91"/>
    <w:rsid w:val="00361513"/>
    <w:rsid w:val="003615F8"/>
    <w:rsid w:val="00361B55"/>
    <w:rsid w:val="00361D3D"/>
    <w:rsid w:val="00361DEF"/>
    <w:rsid w:val="00362EB1"/>
    <w:rsid w:val="0036300C"/>
    <w:rsid w:val="0036376F"/>
    <w:rsid w:val="00363E7F"/>
    <w:rsid w:val="003641F1"/>
    <w:rsid w:val="003647FE"/>
    <w:rsid w:val="00364B0C"/>
    <w:rsid w:val="003650C4"/>
    <w:rsid w:val="0036592D"/>
    <w:rsid w:val="00365C42"/>
    <w:rsid w:val="0036659B"/>
    <w:rsid w:val="00366A5A"/>
    <w:rsid w:val="00367283"/>
    <w:rsid w:val="0037035E"/>
    <w:rsid w:val="00370678"/>
    <w:rsid w:val="003722AB"/>
    <w:rsid w:val="00372A60"/>
    <w:rsid w:val="00372EDD"/>
    <w:rsid w:val="00373126"/>
    <w:rsid w:val="0037439C"/>
    <w:rsid w:val="0037516F"/>
    <w:rsid w:val="0037544B"/>
    <w:rsid w:val="00375B8B"/>
    <w:rsid w:val="00375BD3"/>
    <w:rsid w:val="00375EE2"/>
    <w:rsid w:val="00375FFB"/>
    <w:rsid w:val="0037657A"/>
    <w:rsid w:val="00376676"/>
    <w:rsid w:val="00376DF8"/>
    <w:rsid w:val="00376E3D"/>
    <w:rsid w:val="00376EF8"/>
    <w:rsid w:val="0037716F"/>
    <w:rsid w:val="00377368"/>
    <w:rsid w:val="0037795E"/>
    <w:rsid w:val="00380E72"/>
    <w:rsid w:val="00381B9C"/>
    <w:rsid w:val="00381F64"/>
    <w:rsid w:val="00382143"/>
    <w:rsid w:val="00382A93"/>
    <w:rsid w:val="0038338F"/>
    <w:rsid w:val="00383DED"/>
    <w:rsid w:val="00383ED9"/>
    <w:rsid w:val="00384127"/>
    <w:rsid w:val="0038421B"/>
    <w:rsid w:val="003842E5"/>
    <w:rsid w:val="003845CF"/>
    <w:rsid w:val="00384646"/>
    <w:rsid w:val="003849CC"/>
    <w:rsid w:val="00384FA9"/>
    <w:rsid w:val="003858C4"/>
    <w:rsid w:val="00385A25"/>
    <w:rsid w:val="00385A28"/>
    <w:rsid w:val="003862E2"/>
    <w:rsid w:val="00386B28"/>
    <w:rsid w:val="00387A12"/>
    <w:rsid w:val="00387C78"/>
    <w:rsid w:val="00390A61"/>
    <w:rsid w:val="00390B65"/>
    <w:rsid w:val="003910B3"/>
    <w:rsid w:val="00391A0A"/>
    <w:rsid w:val="00391F33"/>
    <w:rsid w:val="00392825"/>
    <w:rsid w:val="00392F0B"/>
    <w:rsid w:val="0039390C"/>
    <w:rsid w:val="00393EAD"/>
    <w:rsid w:val="003948AA"/>
    <w:rsid w:val="0039498B"/>
    <w:rsid w:val="00394FD3"/>
    <w:rsid w:val="00395C24"/>
    <w:rsid w:val="00395EE8"/>
    <w:rsid w:val="00396227"/>
    <w:rsid w:val="00396AD4"/>
    <w:rsid w:val="00396F1D"/>
    <w:rsid w:val="003971E0"/>
    <w:rsid w:val="003979B8"/>
    <w:rsid w:val="00397A82"/>
    <w:rsid w:val="00397F01"/>
    <w:rsid w:val="003A0010"/>
    <w:rsid w:val="003A0019"/>
    <w:rsid w:val="003A02E7"/>
    <w:rsid w:val="003A061B"/>
    <w:rsid w:val="003A0774"/>
    <w:rsid w:val="003A09D8"/>
    <w:rsid w:val="003A0DF8"/>
    <w:rsid w:val="003A0F07"/>
    <w:rsid w:val="003A0FC4"/>
    <w:rsid w:val="003A1718"/>
    <w:rsid w:val="003A1D35"/>
    <w:rsid w:val="003A2AA1"/>
    <w:rsid w:val="003A3832"/>
    <w:rsid w:val="003A4394"/>
    <w:rsid w:val="003A5736"/>
    <w:rsid w:val="003A58FD"/>
    <w:rsid w:val="003A595B"/>
    <w:rsid w:val="003A5B8B"/>
    <w:rsid w:val="003A5C8B"/>
    <w:rsid w:val="003A6009"/>
    <w:rsid w:val="003A6784"/>
    <w:rsid w:val="003A6892"/>
    <w:rsid w:val="003A6E5C"/>
    <w:rsid w:val="003A6FE7"/>
    <w:rsid w:val="003A7A0C"/>
    <w:rsid w:val="003A7A3C"/>
    <w:rsid w:val="003A7F9A"/>
    <w:rsid w:val="003B0107"/>
    <w:rsid w:val="003B0121"/>
    <w:rsid w:val="003B0BCB"/>
    <w:rsid w:val="003B0DCE"/>
    <w:rsid w:val="003B0E32"/>
    <w:rsid w:val="003B145F"/>
    <w:rsid w:val="003B1A85"/>
    <w:rsid w:val="003B1CDA"/>
    <w:rsid w:val="003B257D"/>
    <w:rsid w:val="003B3D41"/>
    <w:rsid w:val="003B3DF0"/>
    <w:rsid w:val="003B467A"/>
    <w:rsid w:val="003B46EF"/>
    <w:rsid w:val="003B5773"/>
    <w:rsid w:val="003B596B"/>
    <w:rsid w:val="003B59A1"/>
    <w:rsid w:val="003B5E1F"/>
    <w:rsid w:val="003B6514"/>
    <w:rsid w:val="003B6A6C"/>
    <w:rsid w:val="003B729E"/>
    <w:rsid w:val="003C0521"/>
    <w:rsid w:val="003C0C27"/>
    <w:rsid w:val="003C10D8"/>
    <w:rsid w:val="003C1546"/>
    <w:rsid w:val="003C168B"/>
    <w:rsid w:val="003C1945"/>
    <w:rsid w:val="003C1DE1"/>
    <w:rsid w:val="003C2401"/>
    <w:rsid w:val="003C258A"/>
    <w:rsid w:val="003C3085"/>
    <w:rsid w:val="003C313D"/>
    <w:rsid w:val="003C4005"/>
    <w:rsid w:val="003C46DD"/>
    <w:rsid w:val="003C76D8"/>
    <w:rsid w:val="003C7F58"/>
    <w:rsid w:val="003D0D13"/>
    <w:rsid w:val="003D1516"/>
    <w:rsid w:val="003D17B3"/>
    <w:rsid w:val="003D22AE"/>
    <w:rsid w:val="003D2493"/>
    <w:rsid w:val="003D2ABD"/>
    <w:rsid w:val="003D2C9F"/>
    <w:rsid w:val="003D3060"/>
    <w:rsid w:val="003D35A2"/>
    <w:rsid w:val="003D379E"/>
    <w:rsid w:val="003D3898"/>
    <w:rsid w:val="003D3F05"/>
    <w:rsid w:val="003D40DB"/>
    <w:rsid w:val="003D411E"/>
    <w:rsid w:val="003D42E5"/>
    <w:rsid w:val="003D4644"/>
    <w:rsid w:val="003D48AB"/>
    <w:rsid w:val="003D4E02"/>
    <w:rsid w:val="003D525D"/>
    <w:rsid w:val="003D53EA"/>
    <w:rsid w:val="003D5C53"/>
    <w:rsid w:val="003D5FC2"/>
    <w:rsid w:val="003D6343"/>
    <w:rsid w:val="003D665E"/>
    <w:rsid w:val="003D676B"/>
    <w:rsid w:val="003D68D6"/>
    <w:rsid w:val="003D697A"/>
    <w:rsid w:val="003D7249"/>
    <w:rsid w:val="003D7386"/>
    <w:rsid w:val="003D7BC3"/>
    <w:rsid w:val="003E0469"/>
    <w:rsid w:val="003E079B"/>
    <w:rsid w:val="003E0B16"/>
    <w:rsid w:val="003E0C6C"/>
    <w:rsid w:val="003E0FC7"/>
    <w:rsid w:val="003E1D2B"/>
    <w:rsid w:val="003E1F34"/>
    <w:rsid w:val="003E1F71"/>
    <w:rsid w:val="003E1FFB"/>
    <w:rsid w:val="003E2338"/>
    <w:rsid w:val="003E2622"/>
    <w:rsid w:val="003E2925"/>
    <w:rsid w:val="003E2959"/>
    <w:rsid w:val="003E2C30"/>
    <w:rsid w:val="003E2C3B"/>
    <w:rsid w:val="003E37CF"/>
    <w:rsid w:val="003E3FCA"/>
    <w:rsid w:val="003E4B93"/>
    <w:rsid w:val="003E5058"/>
    <w:rsid w:val="003E5D3F"/>
    <w:rsid w:val="003E5F7D"/>
    <w:rsid w:val="003E63C5"/>
    <w:rsid w:val="003E7723"/>
    <w:rsid w:val="003E7C37"/>
    <w:rsid w:val="003E7C4A"/>
    <w:rsid w:val="003F0487"/>
    <w:rsid w:val="003F0576"/>
    <w:rsid w:val="003F0A83"/>
    <w:rsid w:val="003F0AAA"/>
    <w:rsid w:val="003F12A8"/>
    <w:rsid w:val="003F13E7"/>
    <w:rsid w:val="003F190B"/>
    <w:rsid w:val="003F1BE5"/>
    <w:rsid w:val="003F1E1D"/>
    <w:rsid w:val="003F27FB"/>
    <w:rsid w:val="003F305C"/>
    <w:rsid w:val="003F327D"/>
    <w:rsid w:val="003F3293"/>
    <w:rsid w:val="003F3768"/>
    <w:rsid w:val="003F5364"/>
    <w:rsid w:val="003F61FC"/>
    <w:rsid w:val="003F6AEE"/>
    <w:rsid w:val="003F70A7"/>
    <w:rsid w:val="003F71DD"/>
    <w:rsid w:val="003F74A6"/>
    <w:rsid w:val="003F7678"/>
    <w:rsid w:val="004007DD"/>
    <w:rsid w:val="00400B13"/>
    <w:rsid w:val="00400CBF"/>
    <w:rsid w:val="00400D52"/>
    <w:rsid w:val="00400F74"/>
    <w:rsid w:val="004014D8"/>
    <w:rsid w:val="00401CD9"/>
    <w:rsid w:val="0040262E"/>
    <w:rsid w:val="0040269D"/>
    <w:rsid w:val="00403554"/>
    <w:rsid w:val="0040376A"/>
    <w:rsid w:val="00403A97"/>
    <w:rsid w:val="00404249"/>
    <w:rsid w:val="004044A6"/>
    <w:rsid w:val="004048DC"/>
    <w:rsid w:val="00404AFD"/>
    <w:rsid w:val="00404D01"/>
    <w:rsid w:val="00404DD8"/>
    <w:rsid w:val="00405164"/>
    <w:rsid w:val="00405452"/>
    <w:rsid w:val="00405537"/>
    <w:rsid w:val="0040603C"/>
    <w:rsid w:val="0040612C"/>
    <w:rsid w:val="004061AE"/>
    <w:rsid w:val="004068DD"/>
    <w:rsid w:val="00406937"/>
    <w:rsid w:val="00407A9D"/>
    <w:rsid w:val="0041037E"/>
    <w:rsid w:val="00410C5E"/>
    <w:rsid w:val="00411495"/>
    <w:rsid w:val="00412BB0"/>
    <w:rsid w:val="0041328C"/>
    <w:rsid w:val="004135C2"/>
    <w:rsid w:val="00413638"/>
    <w:rsid w:val="00413C51"/>
    <w:rsid w:val="00413EF7"/>
    <w:rsid w:val="0041492D"/>
    <w:rsid w:val="00414B33"/>
    <w:rsid w:val="00415F00"/>
    <w:rsid w:val="00416343"/>
    <w:rsid w:val="00416FE6"/>
    <w:rsid w:val="00417316"/>
    <w:rsid w:val="00420730"/>
    <w:rsid w:val="004210CE"/>
    <w:rsid w:val="0042120E"/>
    <w:rsid w:val="00422346"/>
    <w:rsid w:val="00422CA1"/>
    <w:rsid w:val="00423C28"/>
    <w:rsid w:val="004242C6"/>
    <w:rsid w:val="004247D5"/>
    <w:rsid w:val="00424BDC"/>
    <w:rsid w:val="00424FE7"/>
    <w:rsid w:val="0042519F"/>
    <w:rsid w:val="00425752"/>
    <w:rsid w:val="00425C24"/>
    <w:rsid w:val="00426147"/>
    <w:rsid w:val="004276C4"/>
    <w:rsid w:val="004278AD"/>
    <w:rsid w:val="00427E31"/>
    <w:rsid w:val="004300A5"/>
    <w:rsid w:val="00430E7A"/>
    <w:rsid w:val="00431651"/>
    <w:rsid w:val="0043215C"/>
    <w:rsid w:val="004325E6"/>
    <w:rsid w:val="00432A6C"/>
    <w:rsid w:val="00433567"/>
    <w:rsid w:val="00433BAF"/>
    <w:rsid w:val="00433BCF"/>
    <w:rsid w:val="00434176"/>
    <w:rsid w:val="004342DC"/>
    <w:rsid w:val="00434690"/>
    <w:rsid w:val="004346E5"/>
    <w:rsid w:val="00435A39"/>
    <w:rsid w:val="00435BD3"/>
    <w:rsid w:val="00436472"/>
    <w:rsid w:val="00437106"/>
    <w:rsid w:val="00437537"/>
    <w:rsid w:val="00437C71"/>
    <w:rsid w:val="00437FA4"/>
    <w:rsid w:val="00441446"/>
    <w:rsid w:val="00441B75"/>
    <w:rsid w:val="004429F1"/>
    <w:rsid w:val="00442BAA"/>
    <w:rsid w:val="00443360"/>
    <w:rsid w:val="00443984"/>
    <w:rsid w:val="00443E3E"/>
    <w:rsid w:val="00444C77"/>
    <w:rsid w:val="004451C7"/>
    <w:rsid w:val="0044551A"/>
    <w:rsid w:val="00445904"/>
    <w:rsid w:val="00445D17"/>
    <w:rsid w:val="00446E7B"/>
    <w:rsid w:val="00447111"/>
    <w:rsid w:val="0044749C"/>
    <w:rsid w:val="0044755B"/>
    <w:rsid w:val="00447C5F"/>
    <w:rsid w:val="00447E22"/>
    <w:rsid w:val="00450693"/>
    <w:rsid w:val="004506EB"/>
    <w:rsid w:val="00450764"/>
    <w:rsid w:val="00451622"/>
    <w:rsid w:val="004519E2"/>
    <w:rsid w:val="0045213F"/>
    <w:rsid w:val="004531D2"/>
    <w:rsid w:val="004534DA"/>
    <w:rsid w:val="004539CF"/>
    <w:rsid w:val="00453E2C"/>
    <w:rsid w:val="0045416B"/>
    <w:rsid w:val="004546B4"/>
    <w:rsid w:val="00454C77"/>
    <w:rsid w:val="00454D5F"/>
    <w:rsid w:val="00455C4B"/>
    <w:rsid w:val="004560DF"/>
    <w:rsid w:val="0045635A"/>
    <w:rsid w:val="004565F9"/>
    <w:rsid w:val="0045663D"/>
    <w:rsid w:val="00456E6D"/>
    <w:rsid w:val="004577B4"/>
    <w:rsid w:val="00457B43"/>
    <w:rsid w:val="00457B6F"/>
    <w:rsid w:val="00457F68"/>
    <w:rsid w:val="00460436"/>
    <w:rsid w:val="004607F7"/>
    <w:rsid w:val="004609C0"/>
    <w:rsid w:val="00461330"/>
    <w:rsid w:val="00461417"/>
    <w:rsid w:val="00461CBC"/>
    <w:rsid w:val="0046202B"/>
    <w:rsid w:val="004626F0"/>
    <w:rsid w:val="004627DC"/>
    <w:rsid w:val="00462BBB"/>
    <w:rsid w:val="00462FAD"/>
    <w:rsid w:val="00463C5E"/>
    <w:rsid w:val="0046431F"/>
    <w:rsid w:val="004643B5"/>
    <w:rsid w:val="00465C3C"/>
    <w:rsid w:val="00465CAC"/>
    <w:rsid w:val="00465CFC"/>
    <w:rsid w:val="0046737D"/>
    <w:rsid w:val="004674F6"/>
    <w:rsid w:val="00467B7D"/>
    <w:rsid w:val="00467BFE"/>
    <w:rsid w:val="00470380"/>
    <w:rsid w:val="00470C44"/>
    <w:rsid w:val="00470D22"/>
    <w:rsid w:val="00470D56"/>
    <w:rsid w:val="00470E6E"/>
    <w:rsid w:val="00471D9C"/>
    <w:rsid w:val="0047201D"/>
    <w:rsid w:val="00472085"/>
    <w:rsid w:val="0047339E"/>
    <w:rsid w:val="004738DB"/>
    <w:rsid w:val="00473C5C"/>
    <w:rsid w:val="00473D0A"/>
    <w:rsid w:val="00474293"/>
    <w:rsid w:val="00474492"/>
    <w:rsid w:val="004758C3"/>
    <w:rsid w:val="00476BB2"/>
    <w:rsid w:val="004774E9"/>
    <w:rsid w:val="0047768A"/>
    <w:rsid w:val="00477B81"/>
    <w:rsid w:val="00480F31"/>
    <w:rsid w:val="00481206"/>
    <w:rsid w:val="00481A0E"/>
    <w:rsid w:val="00481DCD"/>
    <w:rsid w:val="00481FDD"/>
    <w:rsid w:val="0048214F"/>
    <w:rsid w:val="00482732"/>
    <w:rsid w:val="00482D9B"/>
    <w:rsid w:val="004835CA"/>
    <w:rsid w:val="0048398B"/>
    <w:rsid w:val="00483991"/>
    <w:rsid w:val="00483DAC"/>
    <w:rsid w:val="00484956"/>
    <w:rsid w:val="00484E29"/>
    <w:rsid w:val="00485120"/>
    <w:rsid w:val="00485232"/>
    <w:rsid w:val="00485DCE"/>
    <w:rsid w:val="00486522"/>
    <w:rsid w:val="00486D20"/>
    <w:rsid w:val="004870FB"/>
    <w:rsid w:val="00487A3C"/>
    <w:rsid w:val="00490177"/>
    <w:rsid w:val="00490FC3"/>
    <w:rsid w:val="00491099"/>
    <w:rsid w:val="00491701"/>
    <w:rsid w:val="004921C3"/>
    <w:rsid w:val="0049296F"/>
    <w:rsid w:val="00493C28"/>
    <w:rsid w:val="00493EDB"/>
    <w:rsid w:val="00494404"/>
    <w:rsid w:val="0049442D"/>
    <w:rsid w:val="00494B3B"/>
    <w:rsid w:val="00494FFE"/>
    <w:rsid w:val="00495226"/>
    <w:rsid w:val="004952AB"/>
    <w:rsid w:val="0049553F"/>
    <w:rsid w:val="0049556E"/>
    <w:rsid w:val="00495A5A"/>
    <w:rsid w:val="004961E4"/>
    <w:rsid w:val="00496D71"/>
    <w:rsid w:val="00497792"/>
    <w:rsid w:val="004979D1"/>
    <w:rsid w:val="00497A31"/>
    <w:rsid w:val="004A011C"/>
    <w:rsid w:val="004A08FE"/>
    <w:rsid w:val="004A0F74"/>
    <w:rsid w:val="004A0F76"/>
    <w:rsid w:val="004A107F"/>
    <w:rsid w:val="004A16C0"/>
    <w:rsid w:val="004A1A8D"/>
    <w:rsid w:val="004A2160"/>
    <w:rsid w:val="004A2386"/>
    <w:rsid w:val="004A2939"/>
    <w:rsid w:val="004A2E56"/>
    <w:rsid w:val="004A2EA8"/>
    <w:rsid w:val="004A35AC"/>
    <w:rsid w:val="004A459D"/>
    <w:rsid w:val="004A5A21"/>
    <w:rsid w:val="004A5CA8"/>
    <w:rsid w:val="004A692E"/>
    <w:rsid w:val="004A6C06"/>
    <w:rsid w:val="004A6C86"/>
    <w:rsid w:val="004A6E41"/>
    <w:rsid w:val="004A749A"/>
    <w:rsid w:val="004A7C5F"/>
    <w:rsid w:val="004A7D1F"/>
    <w:rsid w:val="004A7DF9"/>
    <w:rsid w:val="004A7EA1"/>
    <w:rsid w:val="004B0328"/>
    <w:rsid w:val="004B05DD"/>
    <w:rsid w:val="004B0C57"/>
    <w:rsid w:val="004B0F6E"/>
    <w:rsid w:val="004B1AEC"/>
    <w:rsid w:val="004B1DFD"/>
    <w:rsid w:val="004B283B"/>
    <w:rsid w:val="004B3005"/>
    <w:rsid w:val="004B432C"/>
    <w:rsid w:val="004B4357"/>
    <w:rsid w:val="004B5BE4"/>
    <w:rsid w:val="004B5FB3"/>
    <w:rsid w:val="004B618D"/>
    <w:rsid w:val="004B6621"/>
    <w:rsid w:val="004B6A82"/>
    <w:rsid w:val="004B6C95"/>
    <w:rsid w:val="004B6D28"/>
    <w:rsid w:val="004B6FDA"/>
    <w:rsid w:val="004B7007"/>
    <w:rsid w:val="004B7153"/>
    <w:rsid w:val="004B7168"/>
    <w:rsid w:val="004B729A"/>
    <w:rsid w:val="004B7BD3"/>
    <w:rsid w:val="004B7C87"/>
    <w:rsid w:val="004C0911"/>
    <w:rsid w:val="004C0F14"/>
    <w:rsid w:val="004C109C"/>
    <w:rsid w:val="004C1121"/>
    <w:rsid w:val="004C1215"/>
    <w:rsid w:val="004C1B8F"/>
    <w:rsid w:val="004C1CDE"/>
    <w:rsid w:val="004C1DA2"/>
    <w:rsid w:val="004C1EC3"/>
    <w:rsid w:val="004C2DC2"/>
    <w:rsid w:val="004C3008"/>
    <w:rsid w:val="004C3921"/>
    <w:rsid w:val="004C4970"/>
    <w:rsid w:val="004C4C53"/>
    <w:rsid w:val="004C5567"/>
    <w:rsid w:val="004C57EE"/>
    <w:rsid w:val="004C657E"/>
    <w:rsid w:val="004C6B51"/>
    <w:rsid w:val="004C7532"/>
    <w:rsid w:val="004C7748"/>
    <w:rsid w:val="004D04CC"/>
    <w:rsid w:val="004D06AC"/>
    <w:rsid w:val="004D09F1"/>
    <w:rsid w:val="004D1E47"/>
    <w:rsid w:val="004D2026"/>
    <w:rsid w:val="004D203B"/>
    <w:rsid w:val="004D218B"/>
    <w:rsid w:val="004D25C0"/>
    <w:rsid w:val="004D33FF"/>
    <w:rsid w:val="004D3DF5"/>
    <w:rsid w:val="004D3E26"/>
    <w:rsid w:val="004D3F39"/>
    <w:rsid w:val="004D474E"/>
    <w:rsid w:val="004D52B4"/>
    <w:rsid w:val="004D5398"/>
    <w:rsid w:val="004D5482"/>
    <w:rsid w:val="004D5FED"/>
    <w:rsid w:val="004D6FA8"/>
    <w:rsid w:val="004D7814"/>
    <w:rsid w:val="004D79F6"/>
    <w:rsid w:val="004D7E0D"/>
    <w:rsid w:val="004E0557"/>
    <w:rsid w:val="004E11AD"/>
    <w:rsid w:val="004E1797"/>
    <w:rsid w:val="004E1E14"/>
    <w:rsid w:val="004E2096"/>
    <w:rsid w:val="004E2443"/>
    <w:rsid w:val="004E24C4"/>
    <w:rsid w:val="004E25FF"/>
    <w:rsid w:val="004E292C"/>
    <w:rsid w:val="004E2C82"/>
    <w:rsid w:val="004E3122"/>
    <w:rsid w:val="004E3726"/>
    <w:rsid w:val="004E3BDD"/>
    <w:rsid w:val="004E468A"/>
    <w:rsid w:val="004E4BF1"/>
    <w:rsid w:val="004E5183"/>
    <w:rsid w:val="004E55CB"/>
    <w:rsid w:val="004E6202"/>
    <w:rsid w:val="004E6B09"/>
    <w:rsid w:val="004E710F"/>
    <w:rsid w:val="004E72E0"/>
    <w:rsid w:val="004E754B"/>
    <w:rsid w:val="004E790B"/>
    <w:rsid w:val="004F057E"/>
    <w:rsid w:val="004F0B20"/>
    <w:rsid w:val="004F0B5A"/>
    <w:rsid w:val="004F0E14"/>
    <w:rsid w:val="004F1020"/>
    <w:rsid w:val="004F1E67"/>
    <w:rsid w:val="004F23EB"/>
    <w:rsid w:val="004F2811"/>
    <w:rsid w:val="004F2B2A"/>
    <w:rsid w:val="004F3009"/>
    <w:rsid w:val="004F3594"/>
    <w:rsid w:val="004F3A22"/>
    <w:rsid w:val="004F3C5E"/>
    <w:rsid w:val="004F541C"/>
    <w:rsid w:val="004F547F"/>
    <w:rsid w:val="004F62E6"/>
    <w:rsid w:val="004F74AF"/>
    <w:rsid w:val="004F77DB"/>
    <w:rsid w:val="004F7EA3"/>
    <w:rsid w:val="005000E0"/>
    <w:rsid w:val="005002C6"/>
    <w:rsid w:val="0050047F"/>
    <w:rsid w:val="00500661"/>
    <w:rsid w:val="0050097D"/>
    <w:rsid w:val="00500A18"/>
    <w:rsid w:val="00501022"/>
    <w:rsid w:val="005011DE"/>
    <w:rsid w:val="005012E1"/>
    <w:rsid w:val="0050152C"/>
    <w:rsid w:val="0050158B"/>
    <w:rsid w:val="00501851"/>
    <w:rsid w:val="00502280"/>
    <w:rsid w:val="00502423"/>
    <w:rsid w:val="00504778"/>
    <w:rsid w:val="00504A33"/>
    <w:rsid w:val="00504E87"/>
    <w:rsid w:val="005051A7"/>
    <w:rsid w:val="005054B9"/>
    <w:rsid w:val="005058B0"/>
    <w:rsid w:val="005067A8"/>
    <w:rsid w:val="005067E4"/>
    <w:rsid w:val="005069AF"/>
    <w:rsid w:val="00506ABA"/>
    <w:rsid w:val="00506EA1"/>
    <w:rsid w:val="00507218"/>
    <w:rsid w:val="00507921"/>
    <w:rsid w:val="00507971"/>
    <w:rsid w:val="00507BC3"/>
    <w:rsid w:val="00507D93"/>
    <w:rsid w:val="00507FB1"/>
    <w:rsid w:val="005105AD"/>
    <w:rsid w:val="0051179B"/>
    <w:rsid w:val="00511C51"/>
    <w:rsid w:val="00511D16"/>
    <w:rsid w:val="00511F83"/>
    <w:rsid w:val="00512C95"/>
    <w:rsid w:val="00513924"/>
    <w:rsid w:val="00513DE1"/>
    <w:rsid w:val="00513E5D"/>
    <w:rsid w:val="00514038"/>
    <w:rsid w:val="00514982"/>
    <w:rsid w:val="00515022"/>
    <w:rsid w:val="0051506B"/>
    <w:rsid w:val="0051528E"/>
    <w:rsid w:val="00515576"/>
    <w:rsid w:val="00515A75"/>
    <w:rsid w:val="00516231"/>
    <w:rsid w:val="005164BD"/>
    <w:rsid w:val="005168BE"/>
    <w:rsid w:val="00517166"/>
    <w:rsid w:val="005172C6"/>
    <w:rsid w:val="0052012F"/>
    <w:rsid w:val="005201E3"/>
    <w:rsid w:val="00520F27"/>
    <w:rsid w:val="005213E4"/>
    <w:rsid w:val="00521CE0"/>
    <w:rsid w:val="00522B8E"/>
    <w:rsid w:val="0052310C"/>
    <w:rsid w:val="00523AA3"/>
    <w:rsid w:val="005255D3"/>
    <w:rsid w:val="00525F72"/>
    <w:rsid w:val="0052637B"/>
    <w:rsid w:val="005266F8"/>
    <w:rsid w:val="005268F3"/>
    <w:rsid w:val="00527691"/>
    <w:rsid w:val="00527DF8"/>
    <w:rsid w:val="005308B1"/>
    <w:rsid w:val="00531633"/>
    <w:rsid w:val="0053175C"/>
    <w:rsid w:val="00531858"/>
    <w:rsid w:val="00531A59"/>
    <w:rsid w:val="005323F3"/>
    <w:rsid w:val="005326A1"/>
    <w:rsid w:val="00532CC3"/>
    <w:rsid w:val="005330B3"/>
    <w:rsid w:val="00533D7A"/>
    <w:rsid w:val="00535011"/>
    <w:rsid w:val="00535473"/>
    <w:rsid w:val="00535739"/>
    <w:rsid w:val="00535766"/>
    <w:rsid w:val="00536551"/>
    <w:rsid w:val="00536C05"/>
    <w:rsid w:val="00536CA5"/>
    <w:rsid w:val="00536CE9"/>
    <w:rsid w:val="00537108"/>
    <w:rsid w:val="00537115"/>
    <w:rsid w:val="005378BC"/>
    <w:rsid w:val="0054049D"/>
    <w:rsid w:val="005410E1"/>
    <w:rsid w:val="0054242A"/>
    <w:rsid w:val="0054244E"/>
    <w:rsid w:val="00542AF6"/>
    <w:rsid w:val="00543AC5"/>
    <w:rsid w:val="00543C61"/>
    <w:rsid w:val="005447E0"/>
    <w:rsid w:val="005447E4"/>
    <w:rsid w:val="00544A57"/>
    <w:rsid w:val="00544A80"/>
    <w:rsid w:val="00545082"/>
    <w:rsid w:val="005457F2"/>
    <w:rsid w:val="0054590A"/>
    <w:rsid w:val="00545C58"/>
    <w:rsid w:val="00545D2F"/>
    <w:rsid w:val="00546648"/>
    <w:rsid w:val="0054689F"/>
    <w:rsid w:val="00546D1F"/>
    <w:rsid w:val="00546F11"/>
    <w:rsid w:val="00546F4F"/>
    <w:rsid w:val="005478B5"/>
    <w:rsid w:val="00547914"/>
    <w:rsid w:val="0055051A"/>
    <w:rsid w:val="00551114"/>
    <w:rsid w:val="0055137D"/>
    <w:rsid w:val="0055144C"/>
    <w:rsid w:val="00551676"/>
    <w:rsid w:val="0055257A"/>
    <w:rsid w:val="0055380F"/>
    <w:rsid w:val="0055407A"/>
    <w:rsid w:val="00554440"/>
    <w:rsid w:val="00554640"/>
    <w:rsid w:val="005554A2"/>
    <w:rsid w:val="0055575D"/>
    <w:rsid w:val="005557DB"/>
    <w:rsid w:val="00555938"/>
    <w:rsid w:val="00555BDE"/>
    <w:rsid w:val="00556039"/>
    <w:rsid w:val="005566D5"/>
    <w:rsid w:val="00556A0E"/>
    <w:rsid w:val="00556D48"/>
    <w:rsid w:val="00557272"/>
    <w:rsid w:val="005578D8"/>
    <w:rsid w:val="0055794A"/>
    <w:rsid w:val="00557EEA"/>
    <w:rsid w:val="00560358"/>
    <w:rsid w:val="0056059F"/>
    <w:rsid w:val="0056066C"/>
    <w:rsid w:val="005606A6"/>
    <w:rsid w:val="00560900"/>
    <w:rsid w:val="00560E4A"/>
    <w:rsid w:val="0056101A"/>
    <w:rsid w:val="005612A6"/>
    <w:rsid w:val="005615E7"/>
    <w:rsid w:val="005619C2"/>
    <w:rsid w:val="0056270D"/>
    <w:rsid w:val="00562E81"/>
    <w:rsid w:val="00563829"/>
    <w:rsid w:val="00563B59"/>
    <w:rsid w:val="0056418C"/>
    <w:rsid w:val="00564EEE"/>
    <w:rsid w:val="005653AC"/>
    <w:rsid w:val="00565647"/>
    <w:rsid w:val="005659B2"/>
    <w:rsid w:val="005659CB"/>
    <w:rsid w:val="00565E69"/>
    <w:rsid w:val="0056749F"/>
    <w:rsid w:val="005679D8"/>
    <w:rsid w:val="00567EFE"/>
    <w:rsid w:val="00570B7A"/>
    <w:rsid w:val="00570C93"/>
    <w:rsid w:val="00570CB4"/>
    <w:rsid w:val="00570E09"/>
    <w:rsid w:val="00571580"/>
    <w:rsid w:val="0057230B"/>
    <w:rsid w:val="00572506"/>
    <w:rsid w:val="00572DA9"/>
    <w:rsid w:val="0057389A"/>
    <w:rsid w:val="005745C5"/>
    <w:rsid w:val="00574F7F"/>
    <w:rsid w:val="005766C7"/>
    <w:rsid w:val="00577445"/>
    <w:rsid w:val="00577A8B"/>
    <w:rsid w:val="005807C4"/>
    <w:rsid w:val="0058144E"/>
    <w:rsid w:val="00581738"/>
    <w:rsid w:val="00581BAD"/>
    <w:rsid w:val="00583053"/>
    <w:rsid w:val="005835C1"/>
    <w:rsid w:val="00583643"/>
    <w:rsid w:val="00583F3C"/>
    <w:rsid w:val="00584B17"/>
    <w:rsid w:val="00585107"/>
    <w:rsid w:val="0058630C"/>
    <w:rsid w:val="00586554"/>
    <w:rsid w:val="005868EA"/>
    <w:rsid w:val="00586B31"/>
    <w:rsid w:val="00586EA7"/>
    <w:rsid w:val="00587854"/>
    <w:rsid w:val="00587C05"/>
    <w:rsid w:val="00587DFB"/>
    <w:rsid w:val="00587E00"/>
    <w:rsid w:val="00587EAF"/>
    <w:rsid w:val="005908A2"/>
    <w:rsid w:val="00590B5E"/>
    <w:rsid w:val="00591B51"/>
    <w:rsid w:val="0059218F"/>
    <w:rsid w:val="005921AC"/>
    <w:rsid w:val="00592473"/>
    <w:rsid w:val="00592597"/>
    <w:rsid w:val="0059352F"/>
    <w:rsid w:val="00593684"/>
    <w:rsid w:val="00593A79"/>
    <w:rsid w:val="00593D07"/>
    <w:rsid w:val="00594F85"/>
    <w:rsid w:val="00595511"/>
    <w:rsid w:val="00595A41"/>
    <w:rsid w:val="00595D68"/>
    <w:rsid w:val="00596012"/>
    <w:rsid w:val="005961C5"/>
    <w:rsid w:val="00596464"/>
    <w:rsid w:val="00596497"/>
    <w:rsid w:val="00596671"/>
    <w:rsid w:val="00597581"/>
    <w:rsid w:val="005978BA"/>
    <w:rsid w:val="0059792D"/>
    <w:rsid w:val="00597B66"/>
    <w:rsid w:val="005A023C"/>
    <w:rsid w:val="005A066F"/>
    <w:rsid w:val="005A0A35"/>
    <w:rsid w:val="005A0A5F"/>
    <w:rsid w:val="005A1BA4"/>
    <w:rsid w:val="005A276D"/>
    <w:rsid w:val="005A2ABF"/>
    <w:rsid w:val="005A36C1"/>
    <w:rsid w:val="005A4C0B"/>
    <w:rsid w:val="005A5EDA"/>
    <w:rsid w:val="005A669A"/>
    <w:rsid w:val="005A6BDA"/>
    <w:rsid w:val="005A6FF5"/>
    <w:rsid w:val="005A7341"/>
    <w:rsid w:val="005A76DA"/>
    <w:rsid w:val="005A7D27"/>
    <w:rsid w:val="005B0B5F"/>
    <w:rsid w:val="005B10E7"/>
    <w:rsid w:val="005B1313"/>
    <w:rsid w:val="005B13BD"/>
    <w:rsid w:val="005B17D4"/>
    <w:rsid w:val="005B19C6"/>
    <w:rsid w:val="005B1E2A"/>
    <w:rsid w:val="005B225B"/>
    <w:rsid w:val="005B24C8"/>
    <w:rsid w:val="005B4E53"/>
    <w:rsid w:val="005B52B6"/>
    <w:rsid w:val="005B5523"/>
    <w:rsid w:val="005B632B"/>
    <w:rsid w:val="005B6F31"/>
    <w:rsid w:val="005B7055"/>
    <w:rsid w:val="005B7390"/>
    <w:rsid w:val="005B7734"/>
    <w:rsid w:val="005B7CA1"/>
    <w:rsid w:val="005C02B8"/>
    <w:rsid w:val="005C1BDC"/>
    <w:rsid w:val="005C1F06"/>
    <w:rsid w:val="005C1F4A"/>
    <w:rsid w:val="005C29BF"/>
    <w:rsid w:val="005C2E3B"/>
    <w:rsid w:val="005C3591"/>
    <w:rsid w:val="005C4BC7"/>
    <w:rsid w:val="005C5377"/>
    <w:rsid w:val="005C570E"/>
    <w:rsid w:val="005C5CA4"/>
    <w:rsid w:val="005C5DAE"/>
    <w:rsid w:val="005C5F61"/>
    <w:rsid w:val="005C61F0"/>
    <w:rsid w:val="005C6442"/>
    <w:rsid w:val="005C6870"/>
    <w:rsid w:val="005C6DEE"/>
    <w:rsid w:val="005C7EF9"/>
    <w:rsid w:val="005C7F68"/>
    <w:rsid w:val="005D0F76"/>
    <w:rsid w:val="005D0FAF"/>
    <w:rsid w:val="005D1CCF"/>
    <w:rsid w:val="005D3D38"/>
    <w:rsid w:val="005D4A89"/>
    <w:rsid w:val="005D4DDA"/>
    <w:rsid w:val="005D4F57"/>
    <w:rsid w:val="005D5188"/>
    <w:rsid w:val="005D5196"/>
    <w:rsid w:val="005D54D0"/>
    <w:rsid w:val="005D577A"/>
    <w:rsid w:val="005D57FC"/>
    <w:rsid w:val="005D58AB"/>
    <w:rsid w:val="005D5C14"/>
    <w:rsid w:val="005D5E5A"/>
    <w:rsid w:val="005D64FF"/>
    <w:rsid w:val="005E063C"/>
    <w:rsid w:val="005E0FFD"/>
    <w:rsid w:val="005E1499"/>
    <w:rsid w:val="005E1706"/>
    <w:rsid w:val="005E17A2"/>
    <w:rsid w:val="005E196D"/>
    <w:rsid w:val="005E22C0"/>
    <w:rsid w:val="005E238D"/>
    <w:rsid w:val="005E2C16"/>
    <w:rsid w:val="005E33A2"/>
    <w:rsid w:val="005E38A7"/>
    <w:rsid w:val="005E5513"/>
    <w:rsid w:val="005E5581"/>
    <w:rsid w:val="005E58E3"/>
    <w:rsid w:val="005E5BCF"/>
    <w:rsid w:val="005E5D41"/>
    <w:rsid w:val="005E6B9C"/>
    <w:rsid w:val="005E6C6D"/>
    <w:rsid w:val="005E6F34"/>
    <w:rsid w:val="005E6F89"/>
    <w:rsid w:val="005E71EF"/>
    <w:rsid w:val="005E72F4"/>
    <w:rsid w:val="005E7331"/>
    <w:rsid w:val="005E7B6D"/>
    <w:rsid w:val="005E7BCC"/>
    <w:rsid w:val="005F1621"/>
    <w:rsid w:val="005F2187"/>
    <w:rsid w:val="005F2BD3"/>
    <w:rsid w:val="005F327F"/>
    <w:rsid w:val="005F335B"/>
    <w:rsid w:val="005F35C5"/>
    <w:rsid w:val="005F394E"/>
    <w:rsid w:val="005F3A2C"/>
    <w:rsid w:val="005F3B29"/>
    <w:rsid w:val="005F3B74"/>
    <w:rsid w:val="005F4067"/>
    <w:rsid w:val="005F4699"/>
    <w:rsid w:val="005F49F5"/>
    <w:rsid w:val="005F5031"/>
    <w:rsid w:val="005F57E1"/>
    <w:rsid w:val="005F5ADA"/>
    <w:rsid w:val="005F6273"/>
    <w:rsid w:val="005F6D92"/>
    <w:rsid w:val="005F700E"/>
    <w:rsid w:val="005F71BF"/>
    <w:rsid w:val="005F75BD"/>
    <w:rsid w:val="005F7659"/>
    <w:rsid w:val="005F781A"/>
    <w:rsid w:val="0060016E"/>
    <w:rsid w:val="00600C91"/>
    <w:rsid w:val="0060130A"/>
    <w:rsid w:val="00601EBF"/>
    <w:rsid w:val="0060270E"/>
    <w:rsid w:val="00603F28"/>
    <w:rsid w:val="00603FF1"/>
    <w:rsid w:val="00605948"/>
    <w:rsid w:val="00605A6E"/>
    <w:rsid w:val="006062AA"/>
    <w:rsid w:val="006106E1"/>
    <w:rsid w:val="006107E7"/>
    <w:rsid w:val="00610B3F"/>
    <w:rsid w:val="006110CD"/>
    <w:rsid w:val="006114ED"/>
    <w:rsid w:val="0061188F"/>
    <w:rsid w:val="00612526"/>
    <w:rsid w:val="0061264E"/>
    <w:rsid w:val="00613B08"/>
    <w:rsid w:val="00613C33"/>
    <w:rsid w:val="0061429B"/>
    <w:rsid w:val="00614D55"/>
    <w:rsid w:val="00614DEC"/>
    <w:rsid w:val="00614E58"/>
    <w:rsid w:val="00614F0C"/>
    <w:rsid w:val="00615983"/>
    <w:rsid w:val="00616BEB"/>
    <w:rsid w:val="00616D97"/>
    <w:rsid w:val="00617116"/>
    <w:rsid w:val="00617CA0"/>
    <w:rsid w:val="00617E74"/>
    <w:rsid w:val="006200D5"/>
    <w:rsid w:val="0062047E"/>
    <w:rsid w:val="0062102C"/>
    <w:rsid w:val="006223AB"/>
    <w:rsid w:val="0062353D"/>
    <w:rsid w:val="006236A2"/>
    <w:rsid w:val="006236AC"/>
    <w:rsid w:val="00623F83"/>
    <w:rsid w:val="00623F91"/>
    <w:rsid w:val="006243E2"/>
    <w:rsid w:val="00624CDA"/>
    <w:rsid w:val="006250C3"/>
    <w:rsid w:val="00625776"/>
    <w:rsid w:val="00625D39"/>
    <w:rsid w:val="00626364"/>
    <w:rsid w:val="0062654D"/>
    <w:rsid w:val="006278ED"/>
    <w:rsid w:val="00627E38"/>
    <w:rsid w:val="00627E43"/>
    <w:rsid w:val="006300F3"/>
    <w:rsid w:val="00630F49"/>
    <w:rsid w:val="00630FDD"/>
    <w:rsid w:val="00631044"/>
    <w:rsid w:val="00631186"/>
    <w:rsid w:val="00631778"/>
    <w:rsid w:val="00632111"/>
    <w:rsid w:val="00632220"/>
    <w:rsid w:val="006323F8"/>
    <w:rsid w:val="006331F9"/>
    <w:rsid w:val="00633452"/>
    <w:rsid w:val="00633C56"/>
    <w:rsid w:val="00634007"/>
    <w:rsid w:val="0063433E"/>
    <w:rsid w:val="006356CD"/>
    <w:rsid w:val="006357A9"/>
    <w:rsid w:val="0063623C"/>
    <w:rsid w:val="00636BF8"/>
    <w:rsid w:val="00637833"/>
    <w:rsid w:val="00640478"/>
    <w:rsid w:val="00640533"/>
    <w:rsid w:val="00640965"/>
    <w:rsid w:val="00640B9F"/>
    <w:rsid w:val="006421B3"/>
    <w:rsid w:val="006424FF"/>
    <w:rsid w:val="006428B4"/>
    <w:rsid w:val="00642F20"/>
    <w:rsid w:val="006432C8"/>
    <w:rsid w:val="006440BB"/>
    <w:rsid w:val="00644406"/>
    <w:rsid w:val="00644494"/>
    <w:rsid w:val="00645150"/>
    <w:rsid w:val="0064518A"/>
    <w:rsid w:val="006456A6"/>
    <w:rsid w:val="006458BF"/>
    <w:rsid w:val="00647ED8"/>
    <w:rsid w:val="00650AA3"/>
    <w:rsid w:val="00650B11"/>
    <w:rsid w:val="00651530"/>
    <w:rsid w:val="00651718"/>
    <w:rsid w:val="006517C0"/>
    <w:rsid w:val="00652D1C"/>
    <w:rsid w:val="0065378A"/>
    <w:rsid w:val="0065389A"/>
    <w:rsid w:val="00653F01"/>
    <w:rsid w:val="0065439A"/>
    <w:rsid w:val="00655037"/>
    <w:rsid w:val="0065518C"/>
    <w:rsid w:val="006561FB"/>
    <w:rsid w:val="006565B9"/>
    <w:rsid w:val="006565EC"/>
    <w:rsid w:val="00656A83"/>
    <w:rsid w:val="00657668"/>
    <w:rsid w:val="00657809"/>
    <w:rsid w:val="00657A0B"/>
    <w:rsid w:val="00657CAC"/>
    <w:rsid w:val="00660450"/>
    <w:rsid w:val="00660D96"/>
    <w:rsid w:val="00661062"/>
    <w:rsid w:val="00661216"/>
    <w:rsid w:val="00661460"/>
    <w:rsid w:val="00661EC1"/>
    <w:rsid w:val="0066206D"/>
    <w:rsid w:val="0066291A"/>
    <w:rsid w:val="00663B3D"/>
    <w:rsid w:val="00663BE3"/>
    <w:rsid w:val="00664302"/>
    <w:rsid w:val="00664547"/>
    <w:rsid w:val="00664946"/>
    <w:rsid w:val="00664D85"/>
    <w:rsid w:val="0066518F"/>
    <w:rsid w:val="0066562A"/>
    <w:rsid w:val="0066578C"/>
    <w:rsid w:val="00666739"/>
    <w:rsid w:val="006667B3"/>
    <w:rsid w:val="00666E33"/>
    <w:rsid w:val="00666E46"/>
    <w:rsid w:val="006670CD"/>
    <w:rsid w:val="00667A8B"/>
    <w:rsid w:val="00670435"/>
    <w:rsid w:val="0067061F"/>
    <w:rsid w:val="00672278"/>
    <w:rsid w:val="006723B4"/>
    <w:rsid w:val="006726AC"/>
    <w:rsid w:val="00672899"/>
    <w:rsid w:val="00672F35"/>
    <w:rsid w:val="0067329F"/>
    <w:rsid w:val="00673383"/>
    <w:rsid w:val="0067387E"/>
    <w:rsid w:val="00673E45"/>
    <w:rsid w:val="00673F69"/>
    <w:rsid w:val="00674859"/>
    <w:rsid w:val="00674999"/>
    <w:rsid w:val="006752CC"/>
    <w:rsid w:val="0067592E"/>
    <w:rsid w:val="00675A34"/>
    <w:rsid w:val="00675A69"/>
    <w:rsid w:val="00675BE3"/>
    <w:rsid w:val="006760D7"/>
    <w:rsid w:val="0067610C"/>
    <w:rsid w:val="006769F3"/>
    <w:rsid w:val="00676ED3"/>
    <w:rsid w:val="0067736C"/>
    <w:rsid w:val="0067742A"/>
    <w:rsid w:val="006777CC"/>
    <w:rsid w:val="00677877"/>
    <w:rsid w:val="0068019E"/>
    <w:rsid w:val="006809E7"/>
    <w:rsid w:val="00680BA5"/>
    <w:rsid w:val="0068100D"/>
    <w:rsid w:val="006810BB"/>
    <w:rsid w:val="00681652"/>
    <w:rsid w:val="00681671"/>
    <w:rsid w:val="00681FD6"/>
    <w:rsid w:val="006824D0"/>
    <w:rsid w:val="00683381"/>
    <w:rsid w:val="0068342E"/>
    <w:rsid w:val="006834DE"/>
    <w:rsid w:val="00683A1E"/>
    <w:rsid w:val="006841C2"/>
    <w:rsid w:val="006842DD"/>
    <w:rsid w:val="006844F5"/>
    <w:rsid w:val="00684D8B"/>
    <w:rsid w:val="00685897"/>
    <w:rsid w:val="00686735"/>
    <w:rsid w:val="00686BCF"/>
    <w:rsid w:val="006901F9"/>
    <w:rsid w:val="00690526"/>
    <w:rsid w:val="00690D66"/>
    <w:rsid w:val="00691556"/>
    <w:rsid w:val="00692262"/>
    <w:rsid w:val="006927BF"/>
    <w:rsid w:val="006931B5"/>
    <w:rsid w:val="0069349D"/>
    <w:rsid w:val="006937BE"/>
    <w:rsid w:val="006939EE"/>
    <w:rsid w:val="00693C90"/>
    <w:rsid w:val="00693E3F"/>
    <w:rsid w:val="006940D3"/>
    <w:rsid w:val="006945B5"/>
    <w:rsid w:val="00695CCC"/>
    <w:rsid w:val="00695FBB"/>
    <w:rsid w:val="006969F6"/>
    <w:rsid w:val="00696E81"/>
    <w:rsid w:val="00697D39"/>
    <w:rsid w:val="00697F37"/>
    <w:rsid w:val="006A0A42"/>
    <w:rsid w:val="006A25B1"/>
    <w:rsid w:val="006A2F5E"/>
    <w:rsid w:val="006A34C7"/>
    <w:rsid w:val="006A34D2"/>
    <w:rsid w:val="006A38B7"/>
    <w:rsid w:val="006A38C0"/>
    <w:rsid w:val="006A3A53"/>
    <w:rsid w:val="006A3B09"/>
    <w:rsid w:val="006A3EEB"/>
    <w:rsid w:val="006A4223"/>
    <w:rsid w:val="006A495A"/>
    <w:rsid w:val="006A4989"/>
    <w:rsid w:val="006A512F"/>
    <w:rsid w:val="006A555F"/>
    <w:rsid w:val="006A5641"/>
    <w:rsid w:val="006A59A3"/>
    <w:rsid w:val="006A60E3"/>
    <w:rsid w:val="006A63E6"/>
    <w:rsid w:val="006A7349"/>
    <w:rsid w:val="006A769A"/>
    <w:rsid w:val="006A7702"/>
    <w:rsid w:val="006B07CA"/>
    <w:rsid w:val="006B0BE5"/>
    <w:rsid w:val="006B121D"/>
    <w:rsid w:val="006B1283"/>
    <w:rsid w:val="006B18A0"/>
    <w:rsid w:val="006B1B50"/>
    <w:rsid w:val="006B2034"/>
    <w:rsid w:val="006B24C2"/>
    <w:rsid w:val="006B2DF0"/>
    <w:rsid w:val="006B3065"/>
    <w:rsid w:val="006B346E"/>
    <w:rsid w:val="006B34BB"/>
    <w:rsid w:val="006B419A"/>
    <w:rsid w:val="006B4B71"/>
    <w:rsid w:val="006B4EF8"/>
    <w:rsid w:val="006B518C"/>
    <w:rsid w:val="006B5241"/>
    <w:rsid w:val="006B59D8"/>
    <w:rsid w:val="006B5B59"/>
    <w:rsid w:val="006B6082"/>
    <w:rsid w:val="006B60E4"/>
    <w:rsid w:val="006B6257"/>
    <w:rsid w:val="006B638F"/>
    <w:rsid w:val="006B7080"/>
    <w:rsid w:val="006B751B"/>
    <w:rsid w:val="006B79AC"/>
    <w:rsid w:val="006B7C4D"/>
    <w:rsid w:val="006C065C"/>
    <w:rsid w:val="006C07F2"/>
    <w:rsid w:val="006C1035"/>
    <w:rsid w:val="006C11D8"/>
    <w:rsid w:val="006C1749"/>
    <w:rsid w:val="006C1779"/>
    <w:rsid w:val="006C1F9C"/>
    <w:rsid w:val="006C2FC6"/>
    <w:rsid w:val="006C32DA"/>
    <w:rsid w:val="006C3666"/>
    <w:rsid w:val="006C36B4"/>
    <w:rsid w:val="006C4047"/>
    <w:rsid w:val="006C427D"/>
    <w:rsid w:val="006C482C"/>
    <w:rsid w:val="006C4AE2"/>
    <w:rsid w:val="006C4C14"/>
    <w:rsid w:val="006C519F"/>
    <w:rsid w:val="006C57A3"/>
    <w:rsid w:val="006C57E9"/>
    <w:rsid w:val="006C58FA"/>
    <w:rsid w:val="006C5EC5"/>
    <w:rsid w:val="006C5FBC"/>
    <w:rsid w:val="006C6201"/>
    <w:rsid w:val="006C6C10"/>
    <w:rsid w:val="006C6CAE"/>
    <w:rsid w:val="006C7099"/>
    <w:rsid w:val="006C7398"/>
    <w:rsid w:val="006C7F53"/>
    <w:rsid w:val="006D082B"/>
    <w:rsid w:val="006D0E45"/>
    <w:rsid w:val="006D2B71"/>
    <w:rsid w:val="006D30F4"/>
    <w:rsid w:val="006D3FBF"/>
    <w:rsid w:val="006D4127"/>
    <w:rsid w:val="006D41C4"/>
    <w:rsid w:val="006D5C68"/>
    <w:rsid w:val="006D63AB"/>
    <w:rsid w:val="006D6881"/>
    <w:rsid w:val="006D6A13"/>
    <w:rsid w:val="006D6B87"/>
    <w:rsid w:val="006D6E52"/>
    <w:rsid w:val="006D7A06"/>
    <w:rsid w:val="006E0820"/>
    <w:rsid w:val="006E1221"/>
    <w:rsid w:val="006E145F"/>
    <w:rsid w:val="006E19A3"/>
    <w:rsid w:val="006E1B4E"/>
    <w:rsid w:val="006E1C7B"/>
    <w:rsid w:val="006E2A63"/>
    <w:rsid w:val="006E2D84"/>
    <w:rsid w:val="006E2D8A"/>
    <w:rsid w:val="006E2E29"/>
    <w:rsid w:val="006E2F2D"/>
    <w:rsid w:val="006E33D7"/>
    <w:rsid w:val="006E3742"/>
    <w:rsid w:val="006E3CDC"/>
    <w:rsid w:val="006E3D00"/>
    <w:rsid w:val="006E3D9A"/>
    <w:rsid w:val="006E4605"/>
    <w:rsid w:val="006E4964"/>
    <w:rsid w:val="006E4FB3"/>
    <w:rsid w:val="006E53ED"/>
    <w:rsid w:val="006E5668"/>
    <w:rsid w:val="006E5973"/>
    <w:rsid w:val="006E6165"/>
    <w:rsid w:val="006E6673"/>
    <w:rsid w:val="006E7841"/>
    <w:rsid w:val="006E7EB0"/>
    <w:rsid w:val="006E7FB7"/>
    <w:rsid w:val="006F1951"/>
    <w:rsid w:val="006F1C67"/>
    <w:rsid w:val="006F1D0C"/>
    <w:rsid w:val="006F289F"/>
    <w:rsid w:val="006F3332"/>
    <w:rsid w:val="006F39DD"/>
    <w:rsid w:val="006F3A86"/>
    <w:rsid w:val="006F4224"/>
    <w:rsid w:val="006F4324"/>
    <w:rsid w:val="006F49C1"/>
    <w:rsid w:val="006F525B"/>
    <w:rsid w:val="006F5C88"/>
    <w:rsid w:val="006F5C9C"/>
    <w:rsid w:val="006F6052"/>
    <w:rsid w:val="006F6438"/>
    <w:rsid w:val="006F6799"/>
    <w:rsid w:val="006F74D6"/>
    <w:rsid w:val="006F7587"/>
    <w:rsid w:val="006F7A24"/>
    <w:rsid w:val="006F7A6E"/>
    <w:rsid w:val="007001AD"/>
    <w:rsid w:val="00700A22"/>
    <w:rsid w:val="00701BA7"/>
    <w:rsid w:val="007022A8"/>
    <w:rsid w:val="00702F04"/>
    <w:rsid w:val="007035A2"/>
    <w:rsid w:val="00703D3C"/>
    <w:rsid w:val="00703FBE"/>
    <w:rsid w:val="00703FEF"/>
    <w:rsid w:val="0070416E"/>
    <w:rsid w:val="007047E5"/>
    <w:rsid w:val="00704C66"/>
    <w:rsid w:val="0070540B"/>
    <w:rsid w:val="00705A21"/>
    <w:rsid w:val="007066A2"/>
    <w:rsid w:val="00706D44"/>
    <w:rsid w:val="00706E93"/>
    <w:rsid w:val="00710E73"/>
    <w:rsid w:val="0071263E"/>
    <w:rsid w:val="00712712"/>
    <w:rsid w:val="0071273E"/>
    <w:rsid w:val="00712EBA"/>
    <w:rsid w:val="007131B6"/>
    <w:rsid w:val="00713222"/>
    <w:rsid w:val="00713A05"/>
    <w:rsid w:val="007145FE"/>
    <w:rsid w:val="00714825"/>
    <w:rsid w:val="00714828"/>
    <w:rsid w:val="00714B13"/>
    <w:rsid w:val="0071518D"/>
    <w:rsid w:val="007153D6"/>
    <w:rsid w:val="00715D8B"/>
    <w:rsid w:val="00716230"/>
    <w:rsid w:val="007165CD"/>
    <w:rsid w:val="007166E1"/>
    <w:rsid w:val="00716F7A"/>
    <w:rsid w:val="00717892"/>
    <w:rsid w:val="00717B7E"/>
    <w:rsid w:val="00717D2B"/>
    <w:rsid w:val="00720459"/>
    <w:rsid w:val="0072095B"/>
    <w:rsid w:val="007209CF"/>
    <w:rsid w:val="00720D06"/>
    <w:rsid w:val="00720E7D"/>
    <w:rsid w:val="00720FBC"/>
    <w:rsid w:val="00721FFD"/>
    <w:rsid w:val="00722220"/>
    <w:rsid w:val="007224E9"/>
    <w:rsid w:val="00722660"/>
    <w:rsid w:val="00722AD9"/>
    <w:rsid w:val="00722EBF"/>
    <w:rsid w:val="00723023"/>
    <w:rsid w:val="007231EB"/>
    <w:rsid w:val="00723218"/>
    <w:rsid w:val="0072337C"/>
    <w:rsid w:val="00724177"/>
    <w:rsid w:val="00724255"/>
    <w:rsid w:val="00724B04"/>
    <w:rsid w:val="0072505E"/>
    <w:rsid w:val="007250D9"/>
    <w:rsid w:val="0072556E"/>
    <w:rsid w:val="0072563E"/>
    <w:rsid w:val="0072599F"/>
    <w:rsid w:val="00725AE4"/>
    <w:rsid w:val="00725E59"/>
    <w:rsid w:val="0072651C"/>
    <w:rsid w:val="007266D1"/>
    <w:rsid w:val="00726E77"/>
    <w:rsid w:val="00727752"/>
    <w:rsid w:val="007277CD"/>
    <w:rsid w:val="00730BF8"/>
    <w:rsid w:val="00730EBF"/>
    <w:rsid w:val="0073189A"/>
    <w:rsid w:val="00732332"/>
    <w:rsid w:val="00733CC0"/>
    <w:rsid w:val="00733D6C"/>
    <w:rsid w:val="007341D3"/>
    <w:rsid w:val="007346B4"/>
    <w:rsid w:val="00735059"/>
    <w:rsid w:val="0073538B"/>
    <w:rsid w:val="00735888"/>
    <w:rsid w:val="00735CB9"/>
    <w:rsid w:val="007364DE"/>
    <w:rsid w:val="00736599"/>
    <w:rsid w:val="00737400"/>
    <w:rsid w:val="0073789A"/>
    <w:rsid w:val="00740013"/>
    <w:rsid w:val="0074007C"/>
    <w:rsid w:val="007404FF"/>
    <w:rsid w:val="0074059D"/>
    <w:rsid w:val="00740A77"/>
    <w:rsid w:val="00741316"/>
    <w:rsid w:val="00741B49"/>
    <w:rsid w:val="00742311"/>
    <w:rsid w:val="0074281C"/>
    <w:rsid w:val="00742EAE"/>
    <w:rsid w:val="00742EDA"/>
    <w:rsid w:val="0074383C"/>
    <w:rsid w:val="00743875"/>
    <w:rsid w:val="00743A63"/>
    <w:rsid w:val="00743FD3"/>
    <w:rsid w:val="00744278"/>
    <w:rsid w:val="007444AF"/>
    <w:rsid w:val="00744997"/>
    <w:rsid w:val="00745A4B"/>
    <w:rsid w:val="00745C3B"/>
    <w:rsid w:val="00745CFE"/>
    <w:rsid w:val="00745D64"/>
    <w:rsid w:val="007465BA"/>
    <w:rsid w:val="0074667B"/>
    <w:rsid w:val="00747049"/>
    <w:rsid w:val="00747639"/>
    <w:rsid w:val="0074763F"/>
    <w:rsid w:val="00747F6A"/>
    <w:rsid w:val="007516DA"/>
    <w:rsid w:val="00752A75"/>
    <w:rsid w:val="00753697"/>
    <w:rsid w:val="00754CE6"/>
    <w:rsid w:val="00754F38"/>
    <w:rsid w:val="0075509C"/>
    <w:rsid w:val="007555E3"/>
    <w:rsid w:val="00755960"/>
    <w:rsid w:val="00755D43"/>
    <w:rsid w:val="007565A0"/>
    <w:rsid w:val="007569DC"/>
    <w:rsid w:val="0075742F"/>
    <w:rsid w:val="00757442"/>
    <w:rsid w:val="00757472"/>
    <w:rsid w:val="00757966"/>
    <w:rsid w:val="0076025E"/>
    <w:rsid w:val="0076035E"/>
    <w:rsid w:val="00760609"/>
    <w:rsid w:val="00760BBE"/>
    <w:rsid w:val="007613DE"/>
    <w:rsid w:val="0076157D"/>
    <w:rsid w:val="0076159C"/>
    <w:rsid w:val="0076229F"/>
    <w:rsid w:val="00762B5A"/>
    <w:rsid w:val="00762EF3"/>
    <w:rsid w:val="007635D3"/>
    <w:rsid w:val="00764319"/>
    <w:rsid w:val="00764887"/>
    <w:rsid w:val="00765098"/>
    <w:rsid w:val="007654EF"/>
    <w:rsid w:val="007659A4"/>
    <w:rsid w:val="00767705"/>
    <w:rsid w:val="0077011F"/>
    <w:rsid w:val="0077018E"/>
    <w:rsid w:val="00770584"/>
    <w:rsid w:val="0077095E"/>
    <w:rsid w:val="00770CDB"/>
    <w:rsid w:val="0077291A"/>
    <w:rsid w:val="00774A02"/>
    <w:rsid w:val="00774B69"/>
    <w:rsid w:val="00775541"/>
    <w:rsid w:val="00775602"/>
    <w:rsid w:val="00775E39"/>
    <w:rsid w:val="0077622A"/>
    <w:rsid w:val="00776A29"/>
    <w:rsid w:val="00776AC2"/>
    <w:rsid w:val="0077744B"/>
    <w:rsid w:val="007775A2"/>
    <w:rsid w:val="007802AF"/>
    <w:rsid w:val="0078091E"/>
    <w:rsid w:val="0078164E"/>
    <w:rsid w:val="00781DAE"/>
    <w:rsid w:val="00781DCB"/>
    <w:rsid w:val="00782A2E"/>
    <w:rsid w:val="007833A3"/>
    <w:rsid w:val="00783684"/>
    <w:rsid w:val="00784402"/>
    <w:rsid w:val="00784543"/>
    <w:rsid w:val="00784995"/>
    <w:rsid w:val="007854F6"/>
    <w:rsid w:val="00785659"/>
    <w:rsid w:val="00785FFE"/>
    <w:rsid w:val="007862CC"/>
    <w:rsid w:val="007865AA"/>
    <w:rsid w:val="00786677"/>
    <w:rsid w:val="00786FE6"/>
    <w:rsid w:val="00787B84"/>
    <w:rsid w:val="00791873"/>
    <w:rsid w:val="007919B0"/>
    <w:rsid w:val="00791DD4"/>
    <w:rsid w:val="0079305C"/>
    <w:rsid w:val="007935F8"/>
    <w:rsid w:val="00793C5A"/>
    <w:rsid w:val="0079490E"/>
    <w:rsid w:val="00794B99"/>
    <w:rsid w:val="00794D95"/>
    <w:rsid w:val="00795331"/>
    <w:rsid w:val="00795A42"/>
    <w:rsid w:val="0079637F"/>
    <w:rsid w:val="007966C3"/>
    <w:rsid w:val="00796D36"/>
    <w:rsid w:val="00797333"/>
    <w:rsid w:val="00797859"/>
    <w:rsid w:val="00797B3F"/>
    <w:rsid w:val="00797BDE"/>
    <w:rsid w:val="00797BEF"/>
    <w:rsid w:val="007A01D4"/>
    <w:rsid w:val="007A04A5"/>
    <w:rsid w:val="007A0B4E"/>
    <w:rsid w:val="007A111C"/>
    <w:rsid w:val="007A11A9"/>
    <w:rsid w:val="007A1830"/>
    <w:rsid w:val="007A1FC7"/>
    <w:rsid w:val="007A2294"/>
    <w:rsid w:val="007A2419"/>
    <w:rsid w:val="007A2909"/>
    <w:rsid w:val="007A2A8E"/>
    <w:rsid w:val="007A2C57"/>
    <w:rsid w:val="007A3B70"/>
    <w:rsid w:val="007A4385"/>
    <w:rsid w:val="007A6402"/>
    <w:rsid w:val="007A77CD"/>
    <w:rsid w:val="007B08B9"/>
    <w:rsid w:val="007B093E"/>
    <w:rsid w:val="007B0BA9"/>
    <w:rsid w:val="007B0CD0"/>
    <w:rsid w:val="007B1131"/>
    <w:rsid w:val="007B15B2"/>
    <w:rsid w:val="007B1F0F"/>
    <w:rsid w:val="007B26B0"/>
    <w:rsid w:val="007B2B35"/>
    <w:rsid w:val="007B3705"/>
    <w:rsid w:val="007B533F"/>
    <w:rsid w:val="007B5365"/>
    <w:rsid w:val="007B58AC"/>
    <w:rsid w:val="007B5E1D"/>
    <w:rsid w:val="007B5F4D"/>
    <w:rsid w:val="007B678B"/>
    <w:rsid w:val="007B67F2"/>
    <w:rsid w:val="007B6A7E"/>
    <w:rsid w:val="007B6B18"/>
    <w:rsid w:val="007B6DE0"/>
    <w:rsid w:val="007B6E77"/>
    <w:rsid w:val="007B7943"/>
    <w:rsid w:val="007B7974"/>
    <w:rsid w:val="007B7995"/>
    <w:rsid w:val="007C036E"/>
    <w:rsid w:val="007C0E10"/>
    <w:rsid w:val="007C1216"/>
    <w:rsid w:val="007C15C0"/>
    <w:rsid w:val="007C1883"/>
    <w:rsid w:val="007C196D"/>
    <w:rsid w:val="007C1FA9"/>
    <w:rsid w:val="007C2487"/>
    <w:rsid w:val="007C26EF"/>
    <w:rsid w:val="007C281D"/>
    <w:rsid w:val="007C2DC9"/>
    <w:rsid w:val="007C2DF6"/>
    <w:rsid w:val="007C3374"/>
    <w:rsid w:val="007C337A"/>
    <w:rsid w:val="007C3B3C"/>
    <w:rsid w:val="007C4328"/>
    <w:rsid w:val="007C481A"/>
    <w:rsid w:val="007C4A72"/>
    <w:rsid w:val="007C59D9"/>
    <w:rsid w:val="007C5F09"/>
    <w:rsid w:val="007C5F2E"/>
    <w:rsid w:val="007C6C73"/>
    <w:rsid w:val="007C77A0"/>
    <w:rsid w:val="007C7E56"/>
    <w:rsid w:val="007D0351"/>
    <w:rsid w:val="007D04E1"/>
    <w:rsid w:val="007D0657"/>
    <w:rsid w:val="007D0DAA"/>
    <w:rsid w:val="007D1878"/>
    <w:rsid w:val="007D19C9"/>
    <w:rsid w:val="007D1C6D"/>
    <w:rsid w:val="007D3C05"/>
    <w:rsid w:val="007D408D"/>
    <w:rsid w:val="007D4E36"/>
    <w:rsid w:val="007D4FD5"/>
    <w:rsid w:val="007D561A"/>
    <w:rsid w:val="007D5D5C"/>
    <w:rsid w:val="007D5DED"/>
    <w:rsid w:val="007D668A"/>
    <w:rsid w:val="007D6D7A"/>
    <w:rsid w:val="007D6ED9"/>
    <w:rsid w:val="007D72C9"/>
    <w:rsid w:val="007D786F"/>
    <w:rsid w:val="007D7C82"/>
    <w:rsid w:val="007E010F"/>
    <w:rsid w:val="007E01F1"/>
    <w:rsid w:val="007E0222"/>
    <w:rsid w:val="007E03A0"/>
    <w:rsid w:val="007E1DEC"/>
    <w:rsid w:val="007E253F"/>
    <w:rsid w:val="007E2D91"/>
    <w:rsid w:val="007E32EB"/>
    <w:rsid w:val="007E35F2"/>
    <w:rsid w:val="007E3C25"/>
    <w:rsid w:val="007E3DA8"/>
    <w:rsid w:val="007E4210"/>
    <w:rsid w:val="007E4889"/>
    <w:rsid w:val="007E6030"/>
    <w:rsid w:val="007E67B0"/>
    <w:rsid w:val="007E6958"/>
    <w:rsid w:val="007E77A5"/>
    <w:rsid w:val="007E7C1A"/>
    <w:rsid w:val="007E7D8D"/>
    <w:rsid w:val="007E7ECE"/>
    <w:rsid w:val="007F051F"/>
    <w:rsid w:val="007F094A"/>
    <w:rsid w:val="007F0ADA"/>
    <w:rsid w:val="007F0D8F"/>
    <w:rsid w:val="007F1620"/>
    <w:rsid w:val="007F2970"/>
    <w:rsid w:val="007F2DB1"/>
    <w:rsid w:val="007F2FE0"/>
    <w:rsid w:val="007F33CA"/>
    <w:rsid w:val="007F34F6"/>
    <w:rsid w:val="007F3950"/>
    <w:rsid w:val="007F3C00"/>
    <w:rsid w:val="007F4572"/>
    <w:rsid w:val="007F4678"/>
    <w:rsid w:val="007F4BC9"/>
    <w:rsid w:val="007F4E72"/>
    <w:rsid w:val="007F549D"/>
    <w:rsid w:val="007F5924"/>
    <w:rsid w:val="007F5B3F"/>
    <w:rsid w:val="007F6288"/>
    <w:rsid w:val="007F750F"/>
    <w:rsid w:val="007F798A"/>
    <w:rsid w:val="007F7B83"/>
    <w:rsid w:val="007F7DE5"/>
    <w:rsid w:val="00800DE5"/>
    <w:rsid w:val="008011C9"/>
    <w:rsid w:val="0080164E"/>
    <w:rsid w:val="008022EF"/>
    <w:rsid w:val="008037D9"/>
    <w:rsid w:val="00803ABC"/>
    <w:rsid w:val="00804DF6"/>
    <w:rsid w:val="00804FC8"/>
    <w:rsid w:val="0080584D"/>
    <w:rsid w:val="00805A8B"/>
    <w:rsid w:val="00805E31"/>
    <w:rsid w:val="00805E9D"/>
    <w:rsid w:val="0080626A"/>
    <w:rsid w:val="00806357"/>
    <w:rsid w:val="00806DFC"/>
    <w:rsid w:val="008073B7"/>
    <w:rsid w:val="00807711"/>
    <w:rsid w:val="00807DD2"/>
    <w:rsid w:val="00807F6C"/>
    <w:rsid w:val="008104C9"/>
    <w:rsid w:val="00810D14"/>
    <w:rsid w:val="00810FEF"/>
    <w:rsid w:val="008110E1"/>
    <w:rsid w:val="008110E9"/>
    <w:rsid w:val="00811401"/>
    <w:rsid w:val="008114A7"/>
    <w:rsid w:val="008122A8"/>
    <w:rsid w:val="008122E3"/>
    <w:rsid w:val="008129A7"/>
    <w:rsid w:val="00812EF6"/>
    <w:rsid w:val="0081315B"/>
    <w:rsid w:val="00813351"/>
    <w:rsid w:val="008133C0"/>
    <w:rsid w:val="00813E99"/>
    <w:rsid w:val="00813FFF"/>
    <w:rsid w:val="00814000"/>
    <w:rsid w:val="008143E5"/>
    <w:rsid w:val="00815160"/>
    <w:rsid w:val="00815D94"/>
    <w:rsid w:val="00816585"/>
    <w:rsid w:val="00816C32"/>
    <w:rsid w:val="00817338"/>
    <w:rsid w:val="0081755B"/>
    <w:rsid w:val="00817F85"/>
    <w:rsid w:val="0082054A"/>
    <w:rsid w:val="00820B98"/>
    <w:rsid w:val="008216F7"/>
    <w:rsid w:val="00821B7D"/>
    <w:rsid w:val="00821C61"/>
    <w:rsid w:val="00822A0B"/>
    <w:rsid w:val="00822E98"/>
    <w:rsid w:val="008236B1"/>
    <w:rsid w:val="00823D17"/>
    <w:rsid w:val="00824DB6"/>
    <w:rsid w:val="00825394"/>
    <w:rsid w:val="00825515"/>
    <w:rsid w:val="0082565D"/>
    <w:rsid w:val="008261A9"/>
    <w:rsid w:val="00826228"/>
    <w:rsid w:val="00826C0B"/>
    <w:rsid w:val="0082747B"/>
    <w:rsid w:val="0082766F"/>
    <w:rsid w:val="00827A2C"/>
    <w:rsid w:val="00830ECB"/>
    <w:rsid w:val="008317F4"/>
    <w:rsid w:val="00831987"/>
    <w:rsid w:val="00831C07"/>
    <w:rsid w:val="0083284A"/>
    <w:rsid w:val="0083365F"/>
    <w:rsid w:val="00833718"/>
    <w:rsid w:val="00833DF2"/>
    <w:rsid w:val="00834CB5"/>
    <w:rsid w:val="00835C03"/>
    <w:rsid w:val="00835C30"/>
    <w:rsid w:val="00835DF0"/>
    <w:rsid w:val="00835F15"/>
    <w:rsid w:val="008375E2"/>
    <w:rsid w:val="00837E02"/>
    <w:rsid w:val="00837E1F"/>
    <w:rsid w:val="00840062"/>
    <w:rsid w:val="00840DF7"/>
    <w:rsid w:val="00840FD2"/>
    <w:rsid w:val="0084113B"/>
    <w:rsid w:val="00841C25"/>
    <w:rsid w:val="00842056"/>
    <w:rsid w:val="008420E6"/>
    <w:rsid w:val="00842494"/>
    <w:rsid w:val="00842569"/>
    <w:rsid w:val="008430CA"/>
    <w:rsid w:val="008437A5"/>
    <w:rsid w:val="00843F17"/>
    <w:rsid w:val="00844753"/>
    <w:rsid w:val="008456D6"/>
    <w:rsid w:val="00845812"/>
    <w:rsid w:val="00845A6F"/>
    <w:rsid w:val="00845B97"/>
    <w:rsid w:val="00845BC1"/>
    <w:rsid w:val="00845F11"/>
    <w:rsid w:val="0084626D"/>
    <w:rsid w:val="0084653E"/>
    <w:rsid w:val="00846704"/>
    <w:rsid w:val="00846F12"/>
    <w:rsid w:val="00846F3D"/>
    <w:rsid w:val="008472D2"/>
    <w:rsid w:val="00847846"/>
    <w:rsid w:val="00847CA5"/>
    <w:rsid w:val="00851471"/>
    <w:rsid w:val="00851DD4"/>
    <w:rsid w:val="0085216D"/>
    <w:rsid w:val="008531DC"/>
    <w:rsid w:val="00853481"/>
    <w:rsid w:val="0085375E"/>
    <w:rsid w:val="008539CD"/>
    <w:rsid w:val="00853F65"/>
    <w:rsid w:val="00854DCC"/>
    <w:rsid w:val="00855A58"/>
    <w:rsid w:val="00855BDE"/>
    <w:rsid w:val="008576C5"/>
    <w:rsid w:val="00860E9C"/>
    <w:rsid w:val="00861175"/>
    <w:rsid w:val="00861DB0"/>
    <w:rsid w:val="0086204D"/>
    <w:rsid w:val="00862310"/>
    <w:rsid w:val="008624A2"/>
    <w:rsid w:val="008624B7"/>
    <w:rsid w:val="00862746"/>
    <w:rsid w:val="00862AC8"/>
    <w:rsid w:val="00862F18"/>
    <w:rsid w:val="00863B43"/>
    <w:rsid w:val="00863C7C"/>
    <w:rsid w:val="00864390"/>
    <w:rsid w:val="008646C1"/>
    <w:rsid w:val="00864946"/>
    <w:rsid w:val="00864AA8"/>
    <w:rsid w:val="00864B3B"/>
    <w:rsid w:val="008658AF"/>
    <w:rsid w:val="008659E1"/>
    <w:rsid w:val="00866044"/>
    <w:rsid w:val="0086653D"/>
    <w:rsid w:val="00866573"/>
    <w:rsid w:val="00866699"/>
    <w:rsid w:val="00867CE8"/>
    <w:rsid w:val="00870CA2"/>
    <w:rsid w:val="00870D07"/>
    <w:rsid w:val="00870D1B"/>
    <w:rsid w:val="00870D4F"/>
    <w:rsid w:val="008717E0"/>
    <w:rsid w:val="00871941"/>
    <w:rsid w:val="00871AC9"/>
    <w:rsid w:val="008726F9"/>
    <w:rsid w:val="00872997"/>
    <w:rsid w:val="00872C3E"/>
    <w:rsid w:val="008737EF"/>
    <w:rsid w:val="0087477E"/>
    <w:rsid w:val="0087499F"/>
    <w:rsid w:val="0087535F"/>
    <w:rsid w:val="00875696"/>
    <w:rsid w:val="00875AE3"/>
    <w:rsid w:val="00875B93"/>
    <w:rsid w:val="00876705"/>
    <w:rsid w:val="00876A93"/>
    <w:rsid w:val="00876B12"/>
    <w:rsid w:val="008808BE"/>
    <w:rsid w:val="0088101A"/>
    <w:rsid w:val="0088149D"/>
    <w:rsid w:val="008818D1"/>
    <w:rsid w:val="00881A6C"/>
    <w:rsid w:val="00881AE5"/>
    <w:rsid w:val="00881DC5"/>
    <w:rsid w:val="00882787"/>
    <w:rsid w:val="00882C06"/>
    <w:rsid w:val="00882D53"/>
    <w:rsid w:val="0088391A"/>
    <w:rsid w:val="0088435F"/>
    <w:rsid w:val="0088451C"/>
    <w:rsid w:val="00884677"/>
    <w:rsid w:val="00884878"/>
    <w:rsid w:val="00884A98"/>
    <w:rsid w:val="00886196"/>
    <w:rsid w:val="00886587"/>
    <w:rsid w:val="00886B72"/>
    <w:rsid w:val="008870BA"/>
    <w:rsid w:val="0088751A"/>
    <w:rsid w:val="0088791A"/>
    <w:rsid w:val="00887FAB"/>
    <w:rsid w:val="00890004"/>
    <w:rsid w:val="0089013E"/>
    <w:rsid w:val="00890544"/>
    <w:rsid w:val="00890A98"/>
    <w:rsid w:val="00890B72"/>
    <w:rsid w:val="00890D03"/>
    <w:rsid w:val="00890D8D"/>
    <w:rsid w:val="008913CB"/>
    <w:rsid w:val="008915FB"/>
    <w:rsid w:val="008916F8"/>
    <w:rsid w:val="00891735"/>
    <w:rsid w:val="008919AE"/>
    <w:rsid w:val="00891FAE"/>
    <w:rsid w:val="008926AB"/>
    <w:rsid w:val="008926B7"/>
    <w:rsid w:val="008928DC"/>
    <w:rsid w:val="00892EED"/>
    <w:rsid w:val="0089301E"/>
    <w:rsid w:val="00893489"/>
    <w:rsid w:val="00893725"/>
    <w:rsid w:val="00893CC5"/>
    <w:rsid w:val="00894E54"/>
    <w:rsid w:val="00894F22"/>
    <w:rsid w:val="008950A1"/>
    <w:rsid w:val="008950E9"/>
    <w:rsid w:val="008953CC"/>
    <w:rsid w:val="00895924"/>
    <w:rsid w:val="00895F9F"/>
    <w:rsid w:val="00896175"/>
    <w:rsid w:val="00896303"/>
    <w:rsid w:val="00896457"/>
    <w:rsid w:val="008967CA"/>
    <w:rsid w:val="00897E8E"/>
    <w:rsid w:val="008A02D4"/>
    <w:rsid w:val="008A0B65"/>
    <w:rsid w:val="008A1509"/>
    <w:rsid w:val="008A18F6"/>
    <w:rsid w:val="008A1D24"/>
    <w:rsid w:val="008A1E5F"/>
    <w:rsid w:val="008A1F49"/>
    <w:rsid w:val="008A21B6"/>
    <w:rsid w:val="008A2326"/>
    <w:rsid w:val="008A33B5"/>
    <w:rsid w:val="008A3448"/>
    <w:rsid w:val="008A3B16"/>
    <w:rsid w:val="008A53B8"/>
    <w:rsid w:val="008A5A36"/>
    <w:rsid w:val="008A5F3E"/>
    <w:rsid w:val="008A633C"/>
    <w:rsid w:val="008A6DCD"/>
    <w:rsid w:val="008A7771"/>
    <w:rsid w:val="008B05C8"/>
    <w:rsid w:val="008B0D2F"/>
    <w:rsid w:val="008B1ACA"/>
    <w:rsid w:val="008B20C8"/>
    <w:rsid w:val="008B2A42"/>
    <w:rsid w:val="008B30F0"/>
    <w:rsid w:val="008B33D5"/>
    <w:rsid w:val="008B37FF"/>
    <w:rsid w:val="008B3DAE"/>
    <w:rsid w:val="008B48A4"/>
    <w:rsid w:val="008B4D98"/>
    <w:rsid w:val="008B50D7"/>
    <w:rsid w:val="008B5AEA"/>
    <w:rsid w:val="008B5EF2"/>
    <w:rsid w:val="008B62AB"/>
    <w:rsid w:val="008B6C44"/>
    <w:rsid w:val="008B719C"/>
    <w:rsid w:val="008B7622"/>
    <w:rsid w:val="008B790B"/>
    <w:rsid w:val="008C126D"/>
    <w:rsid w:val="008C16D8"/>
    <w:rsid w:val="008C2FA4"/>
    <w:rsid w:val="008C3084"/>
    <w:rsid w:val="008C31C2"/>
    <w:rsid w:val="008C463A"/>
    <w:rsid w:val="008C4A32"/>
    <w:rsid w:val="008C4F74"/>
    <w:rsid w:val="008C5880"/>
    <w:rsid w:val="008C6081"/>
    <w:rsid w:val="008C66AE"/>
    <w:rsid w:val="008C66B2"/>
    <w:rsid w:val="008C6C5A"/>
    <w:rsid w:val="008C74E6"/>
    <w:rsid w:val="008C7AFD"/>
    <w:rsid w:val="008D0008"/>
    <w:rsid w:val="008D00CD"/>
    <w:rsid w:val="008D0DA8"/>
    <w:rsid w:val="008D13CB"/>
    <w:rsid w:val="008D172E"/>
    <w:rsid w:val="008D1F44"/>
    <w:rsid w:val="008D2A9F"/>
    <w:rsid w:val="008D2AFC"/>
    <w:rsid w:val="008D2CD5"/>
    <w:rsid w:val="008D358E"/>
    <w:rsid w:val="008D3B0A"/>
    <w:rsid w:val="008D4101"/>
    <w:rsid w:val="008D463F"/>
    <w:rsid w:val="008D4BD2"/>
    <w:rsid w:val="008D4C32"/>
    <w:rsid w:val="008D563D"/>
    <w:rsid w:val="008D6FEA"/>
    <w:rsid w:val="008D71D3"/>
    <w:rsid w:val="008D72E2"/>
    <w:rsid w:val="008D73BB"/>
    <w:rsid w:val="008D76C1"/>
    <w:rsid w:val="008D7AAC"/>
    <w:rsid w:val="008E1074"/>
    <w:rsid w:val="008E2657"/>
    <w:rsid w:val="008E27C0"/>
    <w:rsid w:val="008E27D7"/>
    <w:rsid w:val="008E28CD"/>
    <w:rsid w:val="008E2DAA"/>
    <w:rsid w:val="008E2FA7"/>
    <w:rsid w:val="008E3280"/>
    <w:rsid w:val="008E328D"/>
    <w:rsid w:val="008E32D5"/>
    <w:rsid w:val="008E33F1"/>
    <w:rsid w:val="008E3722"/>
    <w:rsid w:val="008E3BA0"/>
    <w:rsid w:val="008E3FFE"/>
    <w:rsid w:val="008E4A9E"/>
    <w:rsid w:val="008E56F2"/>
    <w:rsid w:val="008E57EC"/>
    <w:rsid w:val="008E60A4"/>
    <w:rsid w:val="008E64DE"/>
    <w:rsid w:val="008E686A"/>
    <w:rsid w:val="008E6B57"/>
    <w:rsid w:val="008E6EA0"/>
    <w:rsid w:val="008E7177"/>
    <w:rsid w:val="008E7B9E"/>
    <w:rsid w:val="008F0006"/>
    <w:rsid w:val="008F0BF3"/>
    <w:rsid w:val="008F0FD5"/>
    <w:rsid w:val="008F1537"/>
    <w:rsid w:val="008F16D9"/>
    <w:rsid w:val="008F1A07"/>
    <w:rsid w:val="008F226D"/>
    <w:rsid w:val="008F22B6"/>
    <w:rsid w:val="008F25B3"/>
    <w:rsid w:val="008F2ABB"/>
    <w:rsid w:val="008F2BBB"/>
    <w:rsid w:val="008F31BE"/>
    <w:rsid w:val="008F3602"/>
    <w:rsid w:val="008F42F7"/>
    <w:rsid w:val="008F4553"/>
    <w:rsid w:val="008F5278"/>
    <w:rsid w:val="008F52AC"/>
    <w:rsid w:val="008F5ED9"/>
    <w:rsid w:val="008F6061"/>
    <w:rsid w:val="008F6108"/>
    <w:rsid w:val="008F669E"/>
    <w:rsid w:val="008F6717"/>
    <w:rsid w:val="008F6B63"/>
    <w:rsid w:val="008F6C6B"/>
    <w:rsid w:val="008F7E8C"/>
    <w:rsid w:val="00900336"/>
    <w:rsid w:val="00900555"/>
    <w:rsid w:val="009017A2"/>
    <w:rsid w:val="00901A86"/>
    <w:rsid w:val="00901B82"/>
    <w:rsid w:val="00902224"/>
    <w:rsid w:val="00902274"/>
    <w:rsid w:val="00902954"/>
    <w:rsid w:val="009032A2"/>
    <w:rsid w:val="00903906"/>
    <w:rsid w:val="009039E3"/>
    <w:rsid w:val="00903B61"/>
    <w:rsid w:val="00904066"/>
    <w:rsid w:val="0090429C"/>
    <w:rsid w:val="00904426"/>
    <w:rsid w:val="0090457B"/>
    <w:rsid w:val="0090494A"/>
    <w:rsid w:val="009059A3"/>
    <w:rsid w:val="00905E6A"/>
    <w:rsid w:val="00906346"/>
    <w:rsid w:val="00907171"/>
    <w:rsid w:val="00907AE0"/>
    <w:rsid w:val="009100B7"/>
    <w:rsid w:val="00910D80"/>
    <w:rsid w:val="009114BE"/>
    <w:rsid w:val="0091204E"/>
    <w:rsid w:val="00913557"/>
    <w:rsid w:val="00913A14"/>
    <w:rsid w:val="00913EA7"/>
    <w:rsid w:val="00914461"/>
    <w:rsid w:val="00914A44"/>
    <w:rsid w:val="00914EDB"/>
    <w:rsid w:val="009150D0"/>
    <w:rsid w:val="00915C71"/>
    <w:rsid w:val="009174DF"/>
    <w:rsid w:val="009174F6"/>
    <w:rsid w:val="00920163"/>
    <w:rsid w:val="00920CFE"/>
    <w:rsid w:val="00921A8C"/>
    <w:rsid w:val="00921B2B"/>
    <w:rsid w:val="0092248E"/>
    <w:rsid w:val="009224DB"/>
    <w:rsid w:val="0092277E"/>
    <w:rsid w:val="00922BEB"/>
    <w:rsid w:val="00922EE9"/>
    <w:rsid w:val="0092348F"/>
    <w:rsid w:val="00923D4E"/>
    <w:rsid w:val="00923EC1"/>
    <w:rsid w:val="009244B6"/>
    <w:rsid w:val="009246B0"/>
    <w:rsid w:val="009257EC"/>
    <w:rsid w:val="00925957"/>
    <w:rsid w:val="009259DD"/>
    <w:rsid w:val="00925C65"/>
    <w:rsid w:val="00925EF2"/>
    <w:rsid w:val="00925F7E"/>
    <w:rsid w:val="00926F59"/>
    <w:rsid w:val="00927020"/>
    <w:rsid w:val="0092715B"/>
    <w:rsid w:val="009274DA"/>
    <w:rsid w:val="009277CD"/>
    <w:rsid w:val="00927FDD"/>
    <w:rsid w:val="00930230"/>
    <w:rsid w:val="00931706"/>
    <w:rsid w:val="009329D4"/>
    <w:rsid w:val="00932D62"/>
    <w:rsid w:val="00933020"/>
    <w:rsid w:val="00933B16"/>
    <w:rsid w:val="00933B63"/>
    <w:rsid w:val="00933D1F"/>
    <w:rsid w:val="00934055"/>
    <w:rsid w:val="0093488B"/>
    <w:rsid w:val="009348AB"/>
    <w:rsid w:val="00934BA5"/>
    <w:rsid w:val="00935390"/>
    <w:rsid w:val="009353A8"/>
    <w:rsid w:val="00935631"/>
    <w:rsid w:val="00935783"/>
    <w:rsid w:val="009358AF"/>
    <w:rsid w:val="00935AD6"/>
    <w:rsid w:val="00935F1D"/>
    <w:rsid w:val="0093663E"/>
    <w:rsid w:val="009369FB"/>
    <w:rsid w:val="00937202"/>
    <w:rsid w:val="00937C68"/>
    <w:rsid w:val="0094001E"/>
    <w:rsid w:val="0094003F"/>
    <w:rsid w:val="00940130"/>
    <w:rsid w:val="0094069F"/>
    <w:rsid w:val="009415EE"/>
    <w:rsid w:val="0094174A"/>
    <w:rsid w:val="009419B2"/>
    <w:rsid w:val="00941B77"/>
    <w:rsid w:val="00941D78"/>
    <w:rsid w:val="0094226B"/>
    <w:rsid w:val="009423E0"/>
    <w:rsid w:val="009425DD"/>
    <w:rsid w:val="00942B81"/>
    <w:rsid w:val="00942C4C"/>
    <w:rsid w:val="00942DC5"/>
    <w:rsid w:val="00943073"/>
    <w:rsid w:val="0094340F"/>
    <w:rsid w:val="00943472"/>
    <w:rsid w:val="00943726"/>
    <w:rsid w:val="00943E4C"/>
    <w:rsid w:val="00944871"/>
    <w:rsid w:val="0094510B"/>
    <w:rsid w:val="00945199"/>
    <w:rsid w:val="0094519B"/>
    <w:rsid w:val="00945946"/>
    <w:rsid w:val="00945D91"/>
    <w:rsid w:val="009462B5"/>
    <w:rsid w:val="0094657E"/>
    <w:rsid w:val="0094682C"/>
    <w:rsid w:val="00947169"/>
    <w:rsid w:val="009472AB"/>
    <w:rsid w:val="00947A11"/>
    <w:rsid w:val="00947BBF"/>
    <w:rsid w:val="00947BCF"/>
    <w:rsid w:val="00950227"/>
    <w:rsid w:val="009506E3"/>
    <w:rsid w:val="00950F95"/>
    <w:rsid w:val="0095173C"/>
    <w:rsid w:val="00951F74"/>
    <w:rsid w:val="00952404"/>
    <w:rsid w:val="00952D48"/>
    <w:rsid w:val="0095341C"/>
    <w:rsid w:val="00953921"/>
    <w:rsid w:val="00953998"/>
    <w:rsid w:val="00953F7C"/>
    <w:rsid w:val="00954015"/>
    <w:rsid w:val="009543E6"/>
    <w:rsid w:val="00954A24"/>
    <w:rsid w:val="00954B77"/>
    <w:rsid w:val="009550D2"/>
    <w:rsid w:val="009550EC"/>
    <w:rsid w:val="009555B1"/>
    <w:rsid w:val="00956C0C"/>
    <w:rsid w:val="0095744E"/>
    <w:rsid w:val="00957571"/>
    <w:rsid w:val="009576D6"/>
    <w:rsid w:val="009579C9"/>
    <w:rsid w:val="00957DE4"/>
    <w:rsid w:val="00957DE7"/>
    <w:rsid w:val="0096034F"/>
    <w:rsid w:val="0096049A"/>
    <w:rsid w:val="00960EE0"/>
    <w:rsid w:val="0096165B"/>
    <w:rsid w:val="00961A90"/>
    <w:rsid w:val="00961CEB"/>
    <w:rsid w:val="009622D8"/>
    <w:rsid w:val="009625AC"/>
    <w:rsid w:val="00962C84"/>
    <w:rsid w:val="00963E13"/>
    <w:rsid w:val="00964636"/>
    <w:rsid w:val="0096472E"/>
    <w:rsid w:val="0096483D"/>
    <w:rsid w:val="0096504B"/>
    <w:rsid w:val="00965C2D"/>
    <w:rsid w:val="00965FE6"/>
    <w:rsid w:val="00966688"/>
    <w:rsid w:val="009668BF"/>
    <w:rsid w:val="00967388"/>
    <w:rsid w:val="009674D9"/>
    <w:rsid w:val="00970A07"/>
    <w:rsid w:val="00970BF3"/>
    <w:rsid w:val="00970D12"/>
    <w:rsid w:val="0097152B"/>
    <w:rsid w:val="009717BC"/>
    <w:rsid w:val="0097197B"/>
    <w:rsid w:val="009721D9"/>
    <w:rsid w:val="009721F9"/>
    <w:rsid w:val="009737C4"/>
    <w:rsid w:val="009755A7"/>
    <w:rsid w:val="00975C90"/>
    <w:rsid w:val="00976EB0"/>
    <w:rsid w:val="009773BA"/>
    <w:rsid w:val="009775B3"/>
    <w:rsid w:val="009775F4"/>
    <w:rsid w:val="00980C8B"/>
    <w:rsid w:val="009811FF"/>
    <w:rsid w:val="009815A4"/>
    <w:rsid w:val="009817E7"/>
    <w:rsid w:val="00981A0E"/>
    <w:rsid w:val="00982AC9"/>
    <w:rsid w:val="0098438E"/>
    <w:rsid w:val="009845B7"/>
    <w:rsid w:val="00984D6B"/>
    <w:rsid w:val="0098500B"/>
    <w:rsid w:val="00985190"/>
    <w:rsid w:val="00985254"/>
    <w:rsid w:val="00985C28"/>
    <w:rsid w:val="00986B09"/>
    <w:rsid w:val="00986E8F"/>
    <w:rsid w:val="009870E1"/>
    <w:rsid w:val="00987120"/>
    <w:rsid w:val="00987E97"/>
    <w:rsid w:val="00987FBC"/>
    <w:rsid w:val="0099010B"/>
    <w:rsid w:val="009915E8"/>
    <w:rsid w:val="009916D1"/>
    <w:rsid w:val="00991D22"/>
    <w:rsid w:val="00991E11"/>
    <w:rsid w:val="00991F6D"/>
    <w:rsid w:val="00992BE1"/>
    <w:rsid w:val="0099303D"/>
    <w:rsid w:val="009938CA"/>
    <w:rsid w:val="00993BDE"/>
    <w:rsid w:val="009944D4"/>
    <w:rsid w:val="00994516"/>
    <w:rsid w:val="0099458A"/>
    <w:rsid w:val="00994A95"/>
    <w:rsid w:val="009965B6"/>
    <w:rsid w:val="0099700E"/>
    <w:rsid w:val="00997DA9"/>
    <w:rsid w:val="009A013C"/>
    <w:rsid w:val="009A097D"/>
    <w:rsid w:val="009A0F6C"/>
    <w:rsid w:val="009A117A"/>
    <w:rsid w:val="009A2E4A"/>
    <w:rsid w:val="009A3BB9"/>
    <w:rsid w:val="009A4125"/>
    <w:rsid w:val="009A45DE"/>
    <w:rsid w:val="009A48AD"/>
    <w:rsid w:val="009A58BF"/>
    <w:rsid w:val="009A5B5C"/>
    <w:rsid w:val="009A614D"/>
    <w:rsid w:val="009A6803"/>
    <w:rsid w:val="009A6DE5"/>
    <w:rsid w:val="009A72D6"/>
    <w:rsid w:val="009A7646"/>
    <w:rsid w:val="009A78B4"/>
    <w:rsid w:val="009A7D66"/>
    <w:rsid w:val="009A7F87"/>
    <w:rsid w:val="009B05D6"/>
    <w:rsid w:val="009B109E"/>
    <w:rsid w:val="009B12ED"/>
    <w:rsid w:val="009B29B4"/>
    <w:rsid w:val="009B320A"/>
    <w:rsid w:val="009B3627"/>
    <w:rsid w:val="009B37C0"/>
    <w:rsid w:val="009B441E"/>
    <w:rsid w:val="009B448A"/>
    <w:rsid w:val="009B46C3"/>
    <w:rsid w:val="009B4EC3"/>
    <w:rsid w:val="009B5187"/>
    <w:rsid w:val="009B526D"/>
    <w:rsid w:val="009B54A4"/>
    <w:rsid w:val="009B5C06"/>
    <w:rsid w:val="009B6080"/>
    <w:rsid w:val="009B719B"/>
    <w:rsid w:val="009B724A"/>
    <w:rsid w:val="009B7BBD"/>
    <w:rsid w:val="009B7EF8"/>
    <w:rsid w:val="009C04D5"/>
    <w:rsid w:val="009C0A59"/>
    <w:rsid w:val="009C0A63"/>
    <w:rsid w:val="009C0E14"/>
    <w:rsid w:val="009C10A2"/>
    <w:rsid w:val="009C1257"/>
    <w:rsid w:val="009C15E6"/>
    <w:rsid w:val="009C1FE0"/>
    <w:rsid w:val="009C201A"/>
    <w:rsid w:val="009C2508"/>
    <w:rsid w:val="009C399E"/>
    <w:rsid w:val="009C39E9"/>
    <w:rsid w:val="009C3AE0"/>
    <w:rsid w:val="009C4BAE"/>
    <w:rsid w:val="009C4FB0"/>
    <w:rsid w:val="009C5E8C"/>
    <w:rsid w:val="009C6755"/>
    <w:rsid w:val="009C6BFF"/>
    <w:rsid w:val="009C7151"/>
    <w:rsid w:val="009C7188"/>
    <w:rsid w:val="009D07B4"/>
    <w:rsid w:val="009D0B68"/>
    <w:rsid w:val="009D103F"/>
    <w:rsid w:val="009D19B2"/>
    <w:rsid w:val="009D2624"/>
    <w:rsid w:val="009D2DCE"/>
    <w:rsid w:val="009D32A0"/>
    <w:rsid w:val="009D33CF"/>
    <w:rsid w:val="009D3C89"/>
    <w:rsid w:val="009D4256"/>
    <w:rsid w:val="009D46B4"/>
    <w:rsid w:val="009D4A34"/>
    <w:rsid w:val="009D4B2A"/>
    <w:rsid w:val="009D67D3"/>
    <w:rsid w:val="009D6B76"/>
    <w:rsid w:val="009D7DEC"/>
    <w:rsid w:val="009E030D"/>
    <w:rsid w:val="009E0CC0"/>
    <w:rsid w:val="009E0E21"/>
    <w:rsid w:val="009E1E4B"/>
    <w:rsid w:val="009E22AE"/>
    <w:rsid w:val="009E2818"/>
    <w:rsid w:val="009E3188"/>
    <w:rsid w:val="009E42D2"/>
    <w:rsid w:val="009E51F0"/>
    <w:rsid w:val="009E5420"/>
    <w:rsid w:val="009E585C"/>
    <w:rsid w:val="009E5F2F"/>
    <w:rsid w:val="009E65F6"/>
    <w:rsid w:val="009E6FA6"/>
    <w:rsid w:val="009E7174"/>
    <w:rsid w:val="009E7286"/>
    <w:rsid w:val="009E73AA"/>
    <w:rsid w:val="009F046A"/>
    <w:rsid w:val="009F058E"/>
    <w:rsid w:val="009F0AFA"/>
    <w:rsid w:val="009F0D18"/>
    <w:rsid w:val="009F18A3"/>
    <w:rsid w:val="009F18DE"/>
    <w:rsid w:val="009F275B"/>
    <w:rsid w:val="009F2915"/>
    <w:rsid w:val="009F3284"/>
    <w:rsid w:val="009F3739"/>
    <w:rsid w:val="009F37B0"/>
    <w:rsid w:val="009F3C38"/>
    <w:rsid w:val="009F428C"/>
    <w:rsid w:val="009F4895"/>
    <w:rsid w:val="009F4F10"/>
    <w:rsid w:val="009F5C3C"/>
    <w:rsid w:val="009F5E96"/>
    <w:rsid w:val="009F6A18"/>
    <w:rsid w:val="009F6B27"/>
    <w:rsid w:val="00A0045B"/>
    <w:rsid w:val="00A0098C"/>
    <w:rsid w:val="00A00C0B"/>
    <w:rsid w:val="00A0136E"/>
    <w:rsid w:val="00A015F6"/>
    <w:rsid w:val="00A01748"/>
    <w:rsid w:val="00A01773"/>
    <w:rsid w:val="00A023E4"/>
    <w:rsid w:val="00A028BE"/>
    <w:rsid w:val="00A03305"/>
    <w:rsid w:val="00A0335F"/>
    <w:rsid w:val="00A03CA1"/>
    <w:rsid w:val="00A03D44"/>
    <w:rsid w:val="00A03E7F"/>
    <w:rsid w:val="00A045DE"/>
    <w:rsid w:val="00A04DD1"/>
    <w:rsid w:val="00A04F1D"/>
    <w:rsid w:val="00A05E8D"/>
    <w:rsid w:val="00A05EC1"/>
    <w:rsid w:val="00A061A4"/>
    <w:rsid w:val="00A07414"/>
    <w:rsid w:val="00A10115"/>
    <w:rsid w:val="00A1042E"/>
    <w:rsid w:val="00A12DAA"/>
    <w:rsid w:val="00A13340"/>
    <w:rsid w:val="00A134DB"/>
    <w:rsid w:val="00A13534"/>
    <w:rsid w:val="00A13553"/>
    <w:rsid w:val="00A13F07"/>
    <w:rsid w:val="00A14C36"/>
    <w:rsid w:val="00A14C49"/>
    <w:rsid w:val="00A1548A"/>
    <w:rsid w:val="00A15AF2"/>
    <w:rsid w:val="00A16315"/>
    <w:rsid w:val="00A16396"/>
    <w:rsid w:val="00A16C84"/>
    <w:rsid w:val="00A170A6"/>
    <w:rsid w:val="00A17510"/>
    <w:rsid w:val="00A176E0"/>
    <w:rsid w:val="00A1795E"/>
    <w:rsid w:val="00A20401"/>
    <w:rsid w:val="00A20A29"/>
    <w:rsid w:val="00A20D94"/>
    <w:rsid w:val="00A2156F"/>
    <w:rsid w:val="00A2210C"/>
    <w:rsid w:val="00A2285D"/>
    <w:rsid w:val="00A23DAA"/>
    <w:rsid w:val="00A24FB6"/>
    <w:rsid w:val="00A25963"/>
    <w:rsid w:val="00A261A0"/>
    <w:rsid w:val="00A2630A"/>
    <w:rsid w:val="00A26C27"/>
    <w:rsid w:val="00A26EA5"/>
    <w:rsid w:val="00A27447"/>
    <w:rsid w:val="00A278BA"/>
    <w:rsid w:val="00A27D42"/>
    <w:rsid w:val="00A30066"/>
    <w:rsid w:val="00A319FA"/>
    <w:rsid w:val="00A31A1C"/>
    <w:rsid w:val="00A32FF4"/>
    <w:rsid w:val="00A33027"/>
    <w:rsid w:val="00A3304E"/>
    <w:rsid w:val="00A332D4"/>
    <w:rsid w:val="00A33956"/>
    <w:rsid w:val="00A3431A"/>
    <w:rsid w:val="00A34C50"/>
    <w:rsid w:val="00A353F2"/>
    <w:rsid w:val="00A35678"/>
    <w:rsid w:val="00A367E7"/>
    <w:rsid w:val="00A371E4"/>
    <w:rsid w:val="00A37A4E"/>
    <w:rsid w:val="00A40ADF"/>
    <w:rsid w:val="00A40B5D"/>
    <w:rsid w:val="00A4108F"/>
    <w:rsid w:val="00A41662"/>
    <w:rsid w:val="00A418E3"/>
    <w:rsid w:val="00A41CBA"/>
    <w:rsid w:val="00A4272C"/>
    <w:rsid w:val="00A42863"/>
    <w:rsid w:val="00A42C68"/>
    <w:rsid w:val="00A4396F"/>
    <w:rsid w:val="00A45ED5"/>
    <w:rsid w:val="00A46319"/>
    <w:rsid w:val="00A46367"/>
    <w:rsid w:val="00A472A6"/>
    <w:rsid w:val="00A476C9"/>
    <w:rsid w:val="00A476F2"/>
    <w:rsid w:val="00A47C6A"/>
    <w:rsid w:val="00A50659"/>
    <w:rsid w:val="00A511F9"/>
    <w:rsid w:val="00A511FE"/>
    <w:rsid w:val="00A51489"/>
    <w:rsid w:val="00A517B1"/>
    <w:rsid w:val="00A529AE"/>
    <w:rsid w:val="00A53667"/>
    <w:rsid w:val="00A538B8"/>
    <w:rsid w:val="00A53971"/>
    <w:rsid w:val="00A53A48"/>
    <w:rsid w:val="00A53D99"/>
    <w:rsid w:val="00A5416A"/>
    <w:rsid w:val="00A54E00"/>
    <w:rsid w:val="00A5520D"/>
    <w:rsid w:val="00A55810"/>
    <w:rsid w:val="00A5588F"/>
    <w:rsid w:val="00A55AC3"/>
    <w:rsid w:val="00A55BE3"/>
    <w:rsid w:val="00A56575"/>
    <w:rsid w:val="00A56B17"/>
    <w:rsid w:val="00A56B6A"/>
    <w:rsid w:val="00A56D2F"/>
    <w:rsid w:val="00A56D93"/>
    <w:rsid w:val="00A57803"/>
    <w:rsid w:val="00A600DE"/>
    <w:rsid w:val="00A617E3"/>
    <w:rsid w:val="00A61A99"/>
    <w:rsid w:val="00A61CD9"/>
    <w:rsid w:val="00A61E91"/>
    <w:rsid w:val="00A62265"/>
    <w:rsid w:val="00A6246D"/>
    <w:rsid w:val="00A629A4"/>
    <w:rsid w:val="00A62ABC"/>
    <w:rsid w:val="00A62C21"/>
    <w:rsid w:val="00A62D3E"/>
    <w:rsid w:val="00A6303F"/>
    <w:rsid w:val="00A6349A"/>
    <w:rsid w:val="00A63F21"/>
    <w:rsid w:val="00A6456C"/>
    <w:rsid w:val="00A6543C"/>
    <w:rsid w:val="00A6547C"/>
    <w:rsid w:val="00A65907"/>
    <w:rsid w:val="00A65991"/>
    <w:rsid w:val="00A65AE7"/>
    <w:rsid w:val="00A65C60"/>
    <w:rsid w:val="00A65CA3"/>
    <w:rsid w:val="00A66CBF"/>
    <w:rsid w:val="00A66F2D"/>
    <w:rsid w:val="00A6728C"/>
    <w:rsid w:val="00A67607"/>
    <w:rsid w:val="00A677A1"/>
    <w:rsid w:val="00A67F86"/>
    <w:rsid w:val="00A71179"/>
    <w:rsid w:val="00A711D2"/>
    <w:rsid w:val="00A71896"/>
    <w:rsid w:val="00A71D1E"/>
    <w:rsid w:val="00A72499"/>
    <w:rsid w:val="00A72600"/>
    <w:rsid w:val="00A72D9A"/>
    <w:rsid w:val="00A73C00"/>
    <w:rsid w:val="00A74039"/>
    <w:rsid w:val="00A7439A"/>
    <w:rsid w:val="00A749FA"/>
    <w:rsid w:val="00A74CE6"/>
    <w:rsid w:val="00A75128"/>
    <w:rsid w:val="00A75FE8"/>
    <w:rsid w:val="00A7644F"/>
    <w:rsid w:val="00A77056"/>
    <w:rsid w:val="00A77161"/>
    <w:rsid w:val="00A77455"/>
    <w:rsid w:val="00A7757E"/>
    <w:rsid w:val="00A77946"/>
    <w:rsid w:val="00A77C32"/>
    <w:rsid w:val="00A77E89"/>
    <w:rsid w:val="00A805D1"/>
    <w:rsid w:val="00A8145D"/>
    <w:rsid w:val="00A817AB"/>
    <w:rsid w:val="00A81BA0"/>
    <w:rsid w:val="00A8234A"/>
    <w:rsid w:val="00A82C71"/>
    <w:rsid w:val="00A82EC2"/>
    <w:rsid w:val="00A82FFF"/>
    <w:rsid w:val="00A8360C"/>
    <w:rsid w:val="00A837E9"/>
    <w:rsid w:val="00A83841"/>
    <w:rsid w:val="00A83EFF"/>
    <w:rsid w:val="00A8401E"/>
    <w:rsid w:val="00A84474"/>
    <w:rsid w:val="00A84DFD"/>
    <w:rsid w:val="00A85318"/>
    <w:rsid w:val="00A85416"/>
    <w:rsid w:val="00A854FE"/>
    <w:rsid w:val="00A85FC3"/>
    <w:rsid w:val="00A86014"/>
    <w:rsid w:val="00A86E7F"/>
    <w:rsid w:val="00A8720E"/>
    <w:rsid w:val="00A874F8"/>
    <w:rsid w:val="00A877FE"/>
    <w:rsid w:val="00A9022D"/>
    <w:rsid w:val="00A906AE"/>
    <w:rsid w:val="00A90A4C"/>
    <w:rsid w:val="00A90B1A"/>
    <w:rsid w:val="00A912A9"/>
    <w:rsid w:val="00A925D0"/>
    <w:rsid w:val="00A92A01"/>
    <w:rsid w:val="00A92C1A"/>
    <w:rsid w:val="00A93030"/>
    <w:rsid w:val="00A936D4"/>
    <w:rsid w:val="00A93794"/>
    <w:rsid w:val="00A94086"/>
    <w:rsid w:val="00A9436C"/>
    <w:rsid w:val="00A94883"/>
    <w:rsid w:val="00A95374"/>
    <w:rsid w:val="00A95D62"/>
    <w:rsid w:val="00A95FB7"/>
    <w:rsid w:val="00A96B5E"/>
    <w:rsid w:val="00A96F03"/>
    <w:rsid w:val="00A979E1"/>
    <w:rsid w:val="00AA139F"/>
    <w:rsid w:val="00AA164E"/>
    <w:rsid w:val="00AA1878"/>
    <w:rsid w:val="00AA2231"/>
    <w:rsid w:val="00AA2318"/>
    <w:rsid w:val="00AA2540"/>
    <w:rsid w:val="00AA2745"/>
    <w:rsid w:val="00AA27DB"/>
    <w:rsid w:val="00AA28E1"/>
    <w:rsid w:val="00AA2951"/>
    <w:rsid w:val="00AA2F5E"/>
    <w:rsid w:val="00AA33CF"/>
    <w:rsid w:val="00AA34A2"/>
    <w:rsid w:val="00AA3525"/>
    <w:rsid w:val="00AA35F3"/>
    <w:rsid w:val="00AA391A"/>
    <w:rsid w:val="00AA3B0B"/>
    <w:rsid w:val="00AA3B23"/>
    <w:rsid w:val="00AA44E6"/>
    <w:rsid w:val="00AA4543"/>
    <w:rsid w:val="00AA4607"/>
    <w:rsid w:val="00AA4614"/>
    <w:rsid w:val="00AA4BF3"/>
    <w:rsid w:val="00AA5014"/>
    <w:rsid w:val="00AA519C"/>
    <w:rsid w:val="00AA5349"/>
    <w:rsid w:val="00AA5458"/>
    <w:rsid w:val="00AA5BB4"/>
    <w:rsid w:val="00AA68A0"/>
    <w:rsid w:val="00AA691F"/>
    <w:rsid w:val="00AA6B53"/>
    <w:rsid w:val="00AA6F4B"/>
    <w:rsid w:val="00AB0042"/>
    <w:rsid w:val="00AB01D8"/>
    <w:rsid w:val="00AB02AC"/>
    <w:rsid w:val="00AB03DF"/>
    <w:rsid w:val="00AB048A"/>
    <w:rsid w:val="00AB0B92"/>
    <w:rsid w:val="00AB0C5A"/>
    <w:rsid w:val="00AB13C1"/>
    <w:rsid w:val="00AB1658"/>
    <w:rsid w:val="00AB1B57"/>
    <w:rsid w:val="00AB20AC"/>
    <w:rsid w:val="00AB2567"/>
    <w:rsid w:val="00AB2770"/>
    <w:rsid w:val="00AB2809"/>
    <w:rsid w:val="00AB2C75"/>
    <w:rsid w:val="00AB3D72"/>
    <w:rsid w:val="00AB43E8"/>
    <w:rsid w:val="00AB5309"/>
    <w:rsid w:val="00AB5C37"/>
    <w:rsid w:val="00AB78C0"/>
    <w:rsid w:val="00AC07AD"/>
    <w:rsid w:val="00AC081D"/>
    <w:rsid w:val="00AC0A3D"/>
    <w:rsid w:val="00AC14FD"/>
    <w:rsid w:val="00AC157E"/>
    <w:rsid w:val="00AC1AE9"/>
    <w:rsid w:val="00AC1E73"/>
    <w:rsid w:val="00AC2097"/>
    <w:rsid w:val="00AC348F"/>
    <w:rsid w:val="00AC3D4F"/>
    <w:rsid w:val="00AC4277"/>
    <w:rsid w:val="00AC5296"/>
    <w:rsid w:val="00AC5D2F"/>
    <w:rsid w:val="00AC68F5"/>
    <w:rsid w:val="00AC6A46"/>
    <w:rsid w:val="00AD02E9"/>
    <w:rsid w:val="00AD0346"/>
    <w:rsid w:val="00AD0662"/>
    <w:rsid w:val="00AD087A"/>
    <w:rsid w:val="00AD0D4F"/>
    <w:rsid w:val="00AD184C"/>
    <w:rsid w:val="00AD1BBE"/>
    <w:rsid w:val="00AD2274"/>
    <w:rsid w:val="00AD230A"/>
    <w:rsid w:val="00AD282D"/>
    <w:rsid w:val="00AD28BD"/>
    <w:rsid w:val="00AD3121"/>
    <w:rsid w:val="00AD3351"/>
    <w:rsid w:val="00AD3832"/>
    <w:rsid w:val="00AD3F84"/>
    <w:rsid w:val="00AD4568"/>
    <w:rsid w:val="00AD4571"/>
    <w:rsid w:val="00AD4D2B"/>
    <w:rsid w:val="00AD4D2F"/>
    <w:rsid w:val="00AD5094"/>
    <w:rsid w:val="00AD5B0F"/>
    <w:rsid w:val="00AD5D96"/>
    <w:rsid w:val="00AD5F4E"/>
    <w:rsid w:val="00AD5F78"/>
    <w:rsid w:val="00AD6527"/>
    <w:rsid w:val="00AD68FF"/>
    <w:rsid w:val="00AD70DE"/>
    <w:rsid w:val="00AD74F7"/>
    <w:rsid w:val="00AD7A97"/>
    <w:rsid w:val="00AE0B2F"/>
    <w:rsid w:val="00AE0C98"/>
    <w:rsid w:val="00AE0FCF"/>
    <w:rsid w:val="00AE1631"/>
    <w:rsid w:val="00AE1A4D"/>
    <w:rsid w:val="00AE23DD"/>
    <w:rsid w:val="00AE2EF9"/>
    <w:rsid w:val="00AE3E84"/>
    <w:rsid w:val="00AE4427"/>
    <w:rsid w:val="00AE4E1E"/>
    <w:rsid w:val="00AE4F16"/>
    <w:rsid w:val="00AE5267"/>
    <w:rsid w:val="00AE5442"/>
    <w:rsid w:val="00AE54B6"/>
    <w:rsid w:val="00AE5C8F"/>
    <w:rsid w:val="00AE63EC"/>
    <w:rsid w:val="00AE6687"/>
    <w:rsid w:val="00AE711D"/>
    <w:rsid w:val="00AE7ED1"/>
    <w:rsid w:val="00AF0A32"/>
    <w:rsid w:val="00AF0B5B"/>
    <w:rsid w:val="00AF0B99"/>
    <w:rsid w:val="00AF0F11"/>
    <w:rsid w:val="00AF10C8"/>
    <w:rsid w:val="00AF1D07"/>
    <w:rsid w:val="00AF1D60"/>
    <w:rsid w:val="00AF27B9"/>
    <w:rsid w:val="00AF2DC8"/>
    <w:rsid w:val="00AF37B6"/>
    <w:rsid w:val="00AF4007"/>
    <w:rsid w:val="00AF40FB"/>
    <w:rsid w:val="00AF42DC"/>
    <w:rsid w:val="00AF43FD"/>
    <w:rsid w:val="00AF442A"/>
    <w:rsid w:val="00AF59EC"/>
    <w:rsid w:val="00AF5EE3"/>
    <w:rsid w:val="00AF6450"/>
    <w:rsid w:val="00AF699C"/>
    <w:rsid w:val="00AF6A9C"/>
    <w:rsid w:val="00AF6E44"/>
    <w:rsid w:val="00AF7A81"/>
    <w:rsid w:val="00B0174C"/>
    <w:rsid w:val="00B01C2C"/>
    <w:rsid w:val="00B01E74"/>
    <w:rsid w:val="00B02581"/>
    <w:rsid w:val="00B02E43"/>
    <w:rsid w:val="00B0305E"/>
    <w:rsid w:val="00B0473E"/>
    <w:rsid w:val="00B04A76"/>
    <w:rsid w:val="00B051DA"/>
    <w:rsid w:val="00B05205"/>
    <w:rsid w:val="00B059D5"/>
    <w:rsid w:val="00B05B49"/>
    <w:rsid w:val="00B05F63"/>
    <w:rsid w:val="00B0608B"/>
    <w:rsid w:val="00B064F9"/>
    <w:rsid w:val="00B0681D"/>
    <w:rsid w:val="00B06830"/>
    <w:rsid w:val="00B06C5B"/>
    <w:rsid w:val="00B06FB0"/>
    <w:rsid w:val="00B07ACE"/>
    <w:rsid w:val="00B07C0A"/>
    <w:rsid w:val="00B07FC3"/>
    <w:rsid w:val="00B101AF"/>
    <w:rsid w:val="00B113E4"/>
    <w:rsid w:val="00B11D00"/>
    <w:rsid w:val="00B11EE2"/>
    <w:rsid w:val="00B120E3"/>
    <w:rsid w:val="00B133B1"/>
    <w:rsid w:val="00B13881"/>
    <w:rsid w:val="00B13C67"/>
    <w:rsid w:val="00B13EB4"/>
    <w:rsid w:val="00B14588"/>
    <w:rsid w:val="00B1544D"/>
    <w:rsid w:val="00B15AB9"/>
    <w:rsid w:val="00B168A3"/>
    <w:rsid w:val="00B173DF"/>
    <w:rsid w:val="00B17528"/>
    <w:rsid w:val="00B17CEB"/>
    <w:rsid w:val="00B17E82"/>
    <w:rsid w:val="00B200F6"/>
    <w:rsid w:val="00B20310"/>
    <w:rsid w:val="00B203F0"/>
    <w:rsid w:val="00B20404"/>
    <w:rsid w:val="00B20612"/>
    <w:rsid w:val="00B21189"/>
    <w:rsid w:val="00B211A2"/>
    <w:rsid w:val="00B213DB"/>
    <w:rsid w:val="00B21584"/>
    <w:rsid w:val="00B21D56"/>
    <w:rsid w:val="00B2216F"/>
    <w:rsid w:val="00B2246B"/>
    <w:rsid w:val="00B2290E"/>
    <w:rsid w:val="00B22D92"/>
    <w:rsid w:val="00B23ABE"/>
    <w:rsid w:val="00B24463"/>
    <w:rsid w:val="00B244D1"/>
    <w:rsid w:val="00B24AC2"/>
    <w:rsid w:val="00B24AC6"/>
    <w:rsid w:val="00B24B8F"/>
    <w:rsid w:val="00B24F44"/>
    <w:rsid w:val="00B24F6A"/>
    <w:rsid w:val="00B25DAE"/>
    <w:rsid w:val="00B25E0C"/>
    <w:rsid w:val="00B26F4C"/>
    <w:rsid w:val="00B27923"/>
    <w:rsid w:val="00B27B1B"/>
    <w:rsid w:val="00B30061"/>
    <w:rsid w:val="00B30BC6"/>
    <w:rsid w:val="00B3115E"/>
    <w:rsid w:val="00B31235"/>
    <w:rsid w:val="00B31433"/>
    <w:rsid w:val="00B31628"/>
    <w:rsid w:val="00B330FC"/>
    <w:rsid w:val="00B3329B"/>
    <w:rsid w:val="00B335AA"/>
    <w:rsid w:val="00B339C8"/>
    <w:rsid w:val="00B33BAE"/>
    <w:rsid w:val="00B346A0"/>
    <w:rsid w:val="00B34793"/>
    <w:rsid w:val="00B34E13"/>
    <w:rsid w:val="00B356D7"/>
    <w:rsid w:val="00B37084"/>
    <w:rsid w:val="00B378FD"/>
    <w:rsid w:val="00B37CA0"/>
    <w:rsid w:val="00B403C7"/>
    <w:rsid w:val="00B403C8"/>
    <w:rsid w:val="00B40440"/>
    <w:rsid w:val="00B405E3"/>
    <w:rsid w:val="00B41413"/>
    <w:rsid w:val="00B416AD"/>
    <w:rsid w:val="00B41FB0"/>
    <w:rsid w:val="00B42449"/>
    <w:rsid w:val="00B4350D"/>
    <w:rsid w:val="00B43EFC"/>
    <w:rsid w:val="00B444C7"/>
    <w:rsid w:val="00B44921"/>
    <w:rsid w:val="00B45382"/>
    <w:rsid w:val="00B453D7"/>
    <w:rsid w:val="00B463FD"/>
    <w:rsid w:val="00B474DA"/>
    <w:rsid w:val="00B4768F"/>
    <w:rsid w:val="00B47CD0"/>
    <w:rsid w:val="00B509DA"/>
    <w:rsid w:val="00B50B11"/>
    <w:rsid w:val="00B50BB4"/>
    <w:rsid w:val="00B51798"/>
    <w:rsid w:val="00B5186D"/>
    <w:rsid w:val="00B52D3B"/>
    <w:rsid w:val="00B535EC"/>
    <w:rsid w:val="00B53CEF"/>
    <w:rsid w:val="00B54212"/>
    <w:rsid w:val="00B54787"/>
    <w:rsid w:val="00B54F33"/>
    <w:rsid w:val="00B55169"/>
    <w:rsid w:val="00B555B8"/>
    <w:rsid w:val="00B55EF7"/>
    <w:rsid w:val="00B56795"/>
    <w:rsid w:val="00B56944"/>
    <w:rsid w:val="00B56990"/>
    <w:rsid w:val="00B570A6"/>
    <w:rsid w:val="00B57AF4"/>
    <w:rsid w:val="00B57D23"/>
    <w:rsid w:val="00B605B0"/>
    <w:rsid w:val="00B6061C"/>
    <w:rsid w:val="00B606F7"/>
    <w:rsid w:val="00B60BC2"/>
    <w:rsid w:val="00B610C9"/>
    <w:rsid w:val="00B62276"/>
    <w:rsid w:val="00B628DA"/>
    <w:rsid w:val="00B62A8B"/>
    <w:rsid w:val="00B62B3C"/>
    <w:rsid w:val="00B6325B"/>
    <w:rsid w:val="00B6382E"/>
    <w:rsid w:val="00B64E37"/>
    <w:rsid w:val="00B65183"/>
    <w:rsid w:val="00B65F99"/>
    <w:rsid w:val="00B66354"/>
    <w:rsid w:val="00B67E53"/>
    <w:rsid w:val="00B70474"/>
    <w:rsid w:val="00B70927"/>
    <w:rsid w:val="00B70EF4"/>
    <w:rsid w:val="00B71301"/>
    <w:rsid w:val="00B71955"/>
    <w:rsid w:val="00B719A2"/>
    <w:rsid w:val="00B71D1B"/>
    <w:rsid w:val="00B72020"/>
    <w:rsid w:val="00B72BA3"/>
    <w:rsid w:val="00B73603"/>
    <w:rsid w:val="00B73879"/>
    <w:rsid w:val="00B73C1B"/>
    <w:rsid w:val="00B74445"/>
    <w:rsid w:val="00B74613"/>
    <w:rsid w:val="00B746DF"/>
    <w:rsid w:val="00B759B6"/>
    <w:rsid w:val="00B75A7C"/>
    <w:rsid w:val="00B75A9A"/>
    <w:rsid w:val="00B76AA8"/>
    <w:rsid w:val="00B7752E"/>
    <w:rsid w:val="00B77620"/>
    <w:rsid w:val="00B77DD1"/>
    <w:rsid w:val="00B77F59"/>
    <w:rsid w:val="00B800DC"/>
    <w:rsid w:val="00B801D3"/>
    <w:rsid w:val="00B80516"/>
    <w:rsid w:val="00B80AAD"/>
    <w:rsid w:val="00B80B9C"/>
    <w:rsid w:val="00B8177A"/>
    <w:rsid w:val="00B81D27"/>
    <w:rsid w:val="00B82034"/>
    <w:rsid w:val="00B82C97"/>
    <w:rsid w:val="00B83728"/>
    <w:rsid w:val="00B83A80"/>
    <w:rsid w:val="00B83DD7"/>
    <w:rsid w:val="00B84811"/>
    <w:rsid w:val="00B849D1"/>
    <w:rsid w:val="00B8557A"/>
    <w:rsid w:val="00B856DE"/>
    <w:rsid w:val="00B85A99"/>
    <w:rsid w:val="00B85F66"/>
    <w:rsid w:val="00B8634D"/>
    <w:rsid w:val="00B86C22"/>
    <w:rsid w:val="00B8717F"/>
    <w:rsid w:val="00B87758"/>
    <w:rsid w:val="00B87E58"/>
    <w:rsid w:val="00B90577"/>
    <w:rsid w:val="00B90A73"/>
    <w:rsid w:val="00B90C9A"/>
    <w:rsid w:val="00B91AEA"/>
    <w:rsid w:val="00B920B8"/>
    <w:rsid w:val="00B9249E"/>
    <w:rsid w:val="00B9302D"/>
    <w:rsid w:val="00B93871"/>
    <w:rsid w:val="00B93A32"/>
    <w:rsid w:val="00B946B6"/>
    <w:rsid w:val="00B94C0A"/>
    <w:rsid w:val="00B94C13"/>
    <w:rsid w:val="00B94F9B"/>
    <w:rsid w:val="00B94FF9"/>
    <w:rsid w:val="00B950FE"/>
    <w:rsid w:val="00B95672"/>
    <w:rsid w:val="00B95DFF"/>
    <w:rsid w:val="00B97291"/>
    <w:rsid w:val="00B97617"/>
    <w:rsid w:val="00B97776"/>
    <w:rsid w:val="00B97B00"/>
    <w:rsid w:val="00BA11E1"/>
    <w:rsid w:val="00BA1CCA"/>
    <w:rsid w:val="00BA24DC"/>
    <w:rsid w:val="00BA2850"/>
    <w:rsid w:val="00BA3029"/>
    <w:rsid w:val="00BA31DB"/>
    <w:rsid w:val="00BA3277"/>
    <w:rsid w:val="00BA456B"/>
    <w:rsid w:val="00BA4C0B"/>
    <w:rsid w:val="00BA4E3E"/>
    <w:rsid w:val="00BA5188"/>
    <w:rsid w:val="00BA54BA"/>
    <w:rsid w:val="00BA56B3"/>
    <w:rsid w:val="00BA586A"/>
    <w:rsid w:val="00BA6321"/>
    <w:rsid w:val="00BA66BE"/>
    <w:rsid w:val="00BA6A87"/>
    <w:rsid w:val="00BA75A1"/>
    <w:rsid w:val="00BA77E4"/>
    <w:rsid w:val="00BA7DA6"/>
    <w:rsid w:val="00BB0961"/>
    <w:rsid w:val="00BB0BF9"/>
    <w:rsid w:val="00BB1215"/>
    <w:rsid w:val="00BB23AF"/>
    <w:rsid w:val="00BB24E5"/>
    <w:rsid w:val="00BB25DC"/>
    <w:rsid w:val="00BB293E"/>
    <w:rsid w:val="00BB3266"/>
    <w:rsid w:val="00BB3A1F"/>
    <w:rsid w:val="00BB3BF2"/>
    <w:rsid w:val="00BB3C87"/>
    <w:rsid w:val="00BB4095"/>
    <w:rsid w:val="00BB4623"/>
    <w:rsid w:val="00BB474A"/>
    <w:rsid w:val="00BB47F5"/>
    <w:rsid w:val="00BB4B6B"/>
    <w:rsid w:val="00BB58C8"/>
    <w:rsid w:val="00BB5CD3"/>
    <w:rsid w:val="00BB683C"/>
    <w:rsid w:val="00BB6994"/>
    <w:rsid w:val="00BB6A9B"/>
    <w:rsid w:val="00BC097E"/>
    <w:rsid w:val="00BC0C7D"/>
    <w:rsid w:val="00BC1552"/>
    <w:rsid w:val="00BC1C85"/>
    <w:rsid w:val="00BC1D6E"/>
    <w:rsid w:val="00BC1FA7"/>
    <w:rsid w:val="00BC2237"/>
    <w:rsid w:val="00BC22FC"/>
    <w:rsid w:val="00BC29A2"/>
    <w:rsid w:val="00BC2AC7"/>
    <w:rsid w:val="00BC30B0"/>
    <w:rsid w:val="00BC30C8"/>
    <w:rsid w:val="00BC3388"/>
    <w:rsid w:val="00BC3417"/>
    <w:rsid w:val="00BC34D7"/>
    <w:rsid w:val="00BC3A7A"/>
    <w:rsid w:val="00BC4832"/>
    <w:rsid w:val="00BC5253"/>
    <w:rsid w:val="00BC5D4F"/>
    <w:rsid w:val="00BC6469"/>
    <w:rsid w:val="00BC64D1"/>
    <w:rsid w:val="00BC663C"/>
    <w:rsid w:val="00BC6E1F"/>
    <w:rsid w:val="00BC6E95"/>
    <w:rsid w:val="00BC6F8C"/>
    <w:rsid w:val="00BD0E9E"/>
    <w:rsid w:val="00BD0EE3"/>
    <w:rsid w:val="00BD185C"/>
    <w:rsid w:val="00BD1D9D"/>
    <w:rsid w:val="00BD2052"/>
    <w:rsid w:val="00BD265E"/>
    <w:rsid w:val="00BD278D"/>
    <w:rsid w:val="00BD31A2"/>
    <w:rsid w:val="00BD380C"/>
    <w:rsid w:val="00BD4AB4"/>
    <w:rsid w:val="00BD4DE5"/>
    <w:rsid w:val="00BD5AAB"/>
    <w:rsid w:val="00BD5C42"/>
    <w:rsid w:val="00BD6816"/>
    <w:rsid w:val="00BD7437"/>
    <w:rsid w:val="00BD7AE4"/>
    <w:rsid w:val="00BD7BA7"/>
    <w:rsid w:val="00BE1718"/>
    <w:rsid w:val="00BE1AEA"/>
    <w:rsid w:val="00BE1FDD"/>
    <w:rsid w:val="00BE26BB"/>
    <w:rsid w:val="00BE2B48"/>
    <w:rsid w:val="00BE3B24"/>
    <w:rsid w:val="00BE4D6A"/>
    <w:rsid w:val="00BE63BB"/>
    <w:rsid w:val="00BE65C2"/>
    <w:rsid w:val="00BE6CA6"/>
    <w:rsid w:val="00BE7373"/>
    <w:rsid w:val="00BE7A65"/>
    <w:rsid w:val="00BE7FCB"/>
    <w:rsid w:val="00BE7FE5"/>
    <w:rsid w:val="00BF07BA"/>
    <w:rsid w:val="00BF09FC"/>
    <w:rsid w:val="00BF1276"/>
    <w:rsid w:val="00BF1742"/>
    <w:rsid w:val="00BF2B9A"/>
    <w:rsid w:val="00BF2C24"/>
    <w:rsid w:val="00BF2C86"/>
    <w:rsid w:val="00BF2D54"/>
    <w:rsid w:val="00BF3211"/>
    <w:rsid w:val="00BF4AB7"/>
    <w:rsid w:val="00BF4BF9"/>
    <w:rsid w:val="00BF4CF1"/>
    <w:rsid w:val="00BF4E88"/>
    <w:rsid w:val="00BF55E6"/>
    <w:rsid w:val="00BF5F10"/>
    <w:rsid w:val="00BF621F"/>
    <w:rsid w:val="00BF6E83"/>
    <w:rsid w:val="00BF709F"/>
    <w:rsid w:val="00BF734E"/>
    <w:rsid w:val="00C000B5"/>
    <w:rsid w:val="00C000D8"/>
    <w:rsid w:val="00C002D7"/>
    <w:rsid w:val="00C00654"/>
    <w:rsid w:val="00C0085E"/>
    <w:rsid w:val="00C0170C"/>
    <w:rsid w:val="00C01E5C"/>
    <w:rsid w:val="00C027E0"/>
    <w:rsid w:val="00C02942"/>
    <w:rsid w:val="00C02A35"/>
    <w:rsid w:val="00C03030"/>
    <w:rsid w:val="00C03A65"/>
    <w:rsid w:val="00C04106"/>
    <w:rsid w:val="00C04633"/>
    <w:rsid w:val="00C04914"/>
    <w:rsid w:val="00C049D4"/>
    <w:rsid w:val="00C06111"/>
    <w:rsid w:val="00C06BD1"/>
    <w:rsid w:val="00C06D55"/>
    <w:rsid w:val="00C06F51"/>
    <w:rsid w:val="00C07701"/>
    <w:rsid w:val="00C07B04"/>
    <w:rsid w:val="00C10AA9"/>
    <w:rsid w:val="00C11056"/>
    <w:rsid w:val="00C11187"/>
    <w:rsid w:val="00C1143F"/>
    <w:rsid w:val="00C11C9B"/>
    <w:rsid w:val="00C12273"/>
    <w:rsid w:val="00C122EF"/>
    <w:rsid w:val="00C1237A"/>
    <w:rsid w:val="00C1253F"/>
    <w:rsid w:val="00C12622"/>
    <w:rsid w:val="00C12CF8"/>
    <w:rsid w:val="00C13736"/>
    <w:rsid w:val="00C13CF7"/>
    <w:rsid w:val="00C13EDF"/>
    <w:rsid w:val="00C16425"/>
    <w:rsid w:val="00C16968"/>
    <w:rsid w:val="00C16D49"/>
    <w:rsid w:val="00C17ADC"/>
    <w:rsid w:val="00C20037"/>
    <w:rsid w:val="00C2091C"/>
    <w:rsid w:val="00C20BE9"/>
    <w:rsid w:val="00C212EF"/>
    <w:rsid w:val="00C21849"/>
    <w:rsid w:val="00C218B0"/>
    <w:rsid w:val="00C218FB"/>
    <w:rsid w:val="00C21D3D"/>
    <w:rsid w:val="00C22D47"/>
    <w:rsid w:val="00C22E80"/>
    <w:rsid w:val="00C230BB"/>
    <w:rsid w:val="00C23287"/>
    <w:rsid w:val="00C23FA4"/>
    <w:rsid w:val="00C253AD"/>
    <w:rsid w:val="00C25B71"/>
    <w:rsid w:val="00C25BCD"/>
    <w:rsid w:val="00C25F54"/>
    <w:rsid w:val="00C263A0"/>
    <w:rsid w:val="00C265EF"/>
    <w:rsid w:val="00C26D81"/>
    <w:rsid w:val="00C26FD7"/>
    <w:rsid w:val="00C27610"/>
    <w:rsid w:val="00C27C5D"/>
    <w:rsid w:val="00C300E2"/>
    <w:rsid w:val="00C30234"/>
    <w:rsid w:val="00C305D5"/>
    <w:rsid w:val="00C3063D"/>
    <w:rsid w:val="00C324ED"/>
    <w:rsid w:val="00C32641"/>
    <w:rsid w:val="00C32677"/>
    <w:rsid w:val="00C33523"/>
    <w:rsid w:val="00C33A1C"/>
    <w:rsid w:val="00C34BD8"/>
    <w:rsid w:val="00C34D1C"/>
    <w:rsid w:val="00C35D04"/>
    <w:rsid w:val="00C36500"/>
    <w:rsid w:val="00C376EB"/>
    <w:rsid w:val="00C3799F"/>
    <w:rsid w:val="00C37B0B"/>
    <w:rsid w:val="00C37DB1"/>
    <w:rsid w:val="00C408E8"/>
    <w:rsid w:val="00C40F5D"/>
    <w:rsid w:val="00C40FB5"/>
    <w:rsid w:val="00C4127B"/>
    <w:rsid w:val="00C42520"/>
    <w:rsid w:val="00C4258A"/>
    <w:rsid w:val="00C4375D"/>
    <w:rsid w:val="00C43869"/>
    <w:rsid w:val="00C4388C"/>
    <w:rsid w:val="00C43AD2"/>
    <w:rsid w:val="00C43AD9"/>
    <w:rsid w:val="00C44D00"/>
    <w:rsid w:val="00C45B5A"/>
    <w:rsid w:val="00C45BEA"/>
    <w:rsid w:val="00C45E1D"/>
    <w:rsid w:val="00C4603A"/>
    <w:rsid w:val="00C468F8"/>
    <w:rsid w:val="00C46B85"/>
    <w:rsid w:val="00C46F7D"/>
    <w:rsid w:val="00C473BA"/>
    <w:rsid w:val="00C47790"/>
    <w:rsid w:val="00C507B7"/>
    <w:rsid w:val="00C50D4C"/>
    <w:rsid w:val="00C51396"/>
    <w:rsid w:val="00C515D0"/>
    <w:rsid w:val="00C516E1"/>
    <w:rsid w:val="00C51840"/>
    <w:rsid w:val="00C51BBE"/>
    <w:rsid w:val="00C51DD9"/>
    <w:rsid w:val="00C520E6"/>
    <w:rsid w:val="00C52365"/>
    <w:rsid w:val="00C523EB"/>
    <w:rsid w:val="00C52D9F"/>
    <w:rsid w:val="00C5484C"/>
    <w:rsid w:val="00C54E07"/>
    <w:rsid w:val="00C54E10"/>
    <w:rsid w:val="00C5505F"/>
    <w:rsid w:val="00C55513"/>
    <w:rsid w:val="00C56142"/>
    <w:rsid w:val="00C564C4"/>
    <w:rsid w:val="00C566C6"/>
    <w:rsid w:val="00C56743"/>
    <w:rsid w:val="00C57262"/>
    <w:rsid w:val="00C574F6"/>
    <w:rsid w:val="00C575BC"/>
    <w:rsid w:val="00C577E6"/>
    <w:rsid w:val="00C60485"/>
    <w:rsid w:val="00C60D4B"/>
    <w:rsid w:val="00C61790"/>
    <w:rsid w:val="00C61982"/>
    <w:rsid w:val="00C61A11"/>
    <w:rsid w:val="00C61EA3"/>
    <w:rsid w:val="00C62139"/>
    <w:rsid w:val="00C627B6"/>
    <w:rsid w:val="00C62AE4"/>
    <w:rsid w:val="00C62E00"/>
    <w:rsid w:val="00C6334C"/>
    <w:rsid w:val="00C6368B"/>
    <w:rsid w:val="00C63D9C"/>
    <w:rsid w:val="00C63DBE"/>
    <w:rsid w:val="00C643F0"/>
    <w:rsid w:val="00C64706"/>
    <w:rsid w:val="00C64731"/>
    <w:rsid w:val="00C64BCA"/>
    <w:rsid w:val="00C65913"/>
    <w:rsid w:val="00C668E7"/>
    <w:rsid w:val="00C70268"/>
    <w:rsid w:val="00C70CE3"/>
    <w:rsid w:val="00C7169C"/>
    <w:rsid w:val="00C717B3"/>
    <w:rsid w:val="00C72FB7"/>
    <w:rsid w:val="00C73139"/>
    <w:rsid w:val="00C73362"/>
    <w:rsid w:val="00C73E4A"/>
    <w:rsid w:val="00C742C6"/>
    <w:rsid w:val="00C749F6"/>
    <w:rsid w:val="00C75161"/>
    <w:rsid w:val="00C75364"/>
    <w:rsid w:val="00C75461"/>
    <w:rsid w:val="00C75DF6"/>
    <w:rsid w:val="00C7610B"/>
    <w:rsid w:val="00C76937"/>
    <w:rsid w:val="00C7693D"/>
    <w:rsid w:val="00C774ED"/>
    <w:rsid w:val="00C775A4"/>
    <w:rsid w:val="00C77DD1"/>
    <w:rsid w:val="00C80E9E"/>
    <w:rsid w:val="00C81001"/>
    <w:rsid w:val="00C815C2"/>
    <w:rsid w:val="00C81AF1"/>
    <w:rsid w:val="00C82223"/>
    <w:rsid w:val="00C824BB"/>
    <w:rsid w:val="00C82826"/>
    <w:rsid w:val="00C835BF"/>
    <w:rsid w:val="00C83756"/>
    <w:rsid w:val="00C839D8"/>
    <w:rsid w:val="00C83E3F"/>
    <w:rsid w:val="00C84642"/>
    <w:rsid w:val="00C84766"/>
    <w:rsid w:val="00C8543F"/>
    <w:rsid w:val="00C85602"/>
    <w:rsid w:val="00C85DEF"/>
    <w:rsid w:val="00C85E68"/>
    <w:rsid w:val="00C85F73"/>
    <w:rsid w:val="00C86D6A"/>
    <w:rsid w:val="00C871C4"/>
    <w:rsid w:val="00C87361"/>
    <w:rsid w:val="00C87411"/>
    <w:rsid w:val="00C87686"/>
    <w:rsid w:val="00C9103A"/>
    <w:rsid w:val="00C91A43"/>
    <w:rsid w:val="00C943B5"/>
    <w:rsid w:val="00C952C1"/>
    <w:rsid w:val="00C9543B"/>
    <w:rsid w:val="00C95767"/>
    <w:rsid w:val="00C961A1"/>
    <w:rsid w:val="00C966AA"/>
    <w:rsid w:val="00C97792"/>
    <w:rsid w:val="00C9785A"/>
    <w:rsid w:val="00C97971"/>
    <w:rsid w:val="00C97CD6"/>
    <w:rsid w:val="00C97D13"/>
    <w:rsid w:val="00CA00B6"/>
    <w:rsid w:val="00CA24DD"/>
    <w:rsid w:val="00CA262F"/>
    <w:rsid w:val="00CA2B77"/>
    <w:rsid w:val="00CA2B7E"/>
    <w:rsid w:val="00CA31DD"/>
    <w:rsid w:val="00CA3400"/>
    <w:rsid w:val="00CA34C4"/>
    <w:rsid w:val="00CA3569"/>
    <w:rsid w:val="00CA3B6F"/>
    <w:rsid w:val="00CA46D3"/>
    <w:rsid w:val="00CA4864"/>
    <w:rsid w:val="00CA4D5C"/>
    <w:rsid w:val="00CA4EC4"/>
    <w:rsid w:val="00CA5947"/>
    <w:rsid w:val="00CA6066"/>
    <w:rsid w:val="00CA63C6"/>
    <w:rsid w:val="00CA6C46"/>
    <w:rsid w:val="00CA70A0"/>
    <w:rsid w:val="00CA74BB"/>
    <w:rsid w:val="00CA7AD4"/>
    <w:rsid w:val="00CA7BFD"/>
    <w:rsid w:val="00CB0304"/>
    <w:rsid w:val="00CB06C3"/>
    <w:rsid w:val="00CB0A43"/>
    <w:rsid w:val="00CB0D76"/>
    <w:rsid w:val="00CB0E64"/>
    <w:rsid w:val="00CB1365"/>
    <w:rsid w:val="00CB1AF3"/>
    <w:rsid w:val="00CB1B05"/>
    <w:rsid w:val="00CB25A3"/>
    <w:rsid w:val="00CB264C"/>
    <w:rsid w:val="00CB28C7"/>
    <w:rsid w:val="00CB318D"/>
    <w:rsid w:val="00CB330D"/>
    <w:rsid w:val="00CB392F"/>
    <w:rsid w:val="00CB3B21"/>
    <w:rsid w:val="00CB3C99"/>
    <w:rsid w:val="00CB4D73"/>
    <w:rsid w:val="00CB5792"/>
    <w:rsid w:val="00CB5F01"/>
    <w:rsid w:val="00CB60C5"/>
    <w:rsid w:val="00CB60D3"/>
    <w:rsid w:val="00CB669D"/>
    <w:rsid w:val="00CB6F4B"/>
    <w:rsid w:val="00CB7032"/>
    <w:rsid w:val="00CB7C4B"/>
    <w:rsid w:val="00CC0ED3"/>
    <w:rsid w:val="00CC1117"/>
    <w:rsid w:val="00CC129F"/>
    <w:rsid w:val="00CC14F6"/>
    <w:rsid w:val="00CC1B42"/>
    <w:rsid w:val="00CC1E65"/>
    <w:rsid w:val="00CC2109"/>
    <w:rsid w:val="00CC2304"/>
    <w:rsid w:val="00CC2512"/>
    <w:rsid w:val="00CC30A3"/>
    <w:rsid w:val="00CC590E"/>
    <w:rsid w:val="00CC59A1"/>
    <w:rsid w:val="00CC5B81"/>
    <w:rsid w:val="00CC5D7C"/>
    <w:rsid w:val="00CC6C12"/>
    <w:rsid w:val="00CD07B8"/>
    <w:rsid w:val="00CD1058"/>
    <w:rsid w:val="00CD2023"/>
    <w:rsid w:val="00CD34EF"/>
    <w:rsid w:val="00CD4354"/>
    <w:rsid w:val="00CD4534"/>
    <w:rsid w:val="00CD5276"/>
    <w:rsid w:val="00CD5615"/>
    <w:rsid w:val="00CD59B6"/>
    <w:rsid w:val="00CD6572"/>
    <w:rsid w:val="00CD69E1"/>
    <w:rsid w:val="00CD7417"/>
    <w:rsid w:val="00CD7DFB"/>
    <w:rsid w:val="00CE1981"/>
    <w:rsid w:val="00CE19A2"/>
    <w:rsid w:val="00CE22D7"/>
    <w:rsid w:val="00CE24B6"/>
    <w:rsid w:val="00CE2828"/>
    <w:rsid w:val="00CE3668"/>
    <w:rsid w:val="00CE3D0A"/>
    <w:rsid w:val="00CE3D90"/>
    <w:rsid w:val="00CE4258"/>
    <w:rsid w:val="00CE5216"/>
    <w:rsid w:val="00CE572D"/>
    <w:rsid w:val="00CE590D"/>
    <w:rsid w:val="00CE5BFD"/>
    <w:rsid w:val="00CE61E6"/>
    <w:rsid w:val="00CE6464"/>
    <w:rsid w:val="00CE653B"/>
    <w:rsid w:val="00CE6A2F"/>
    <w:rsid w:val="00CE6C10"/>
    <w:rsid w:val="00CE6C39"/>
    <w:rsid w:val="00CE71CF"/>
    <w:rsid w:val="00CE75E7"/>
    <w:rsid w:val="00CE7614"/>
    <w:rsid w:val="00CE7650"/>
    <w:rsid w:val="00CE78DA"/>
    <w:rsid w:val="00CE7BB2"/>
    <w:rsid w:val="00CE7E07"/>
    <w:rsid w:val="00CF20EE"/>
    <w:rsid w:val="00CF25A2"/>
    <w:rsid w:val="00CF2813"/>
    <w:rsid w:val="00CF3008"/>
    <w:rsid w:val="00CF3179"/>
    <w:rsid w:val="00CF4F4D"/>
    <w:rsid w:val="00CF5293"/>
    <w:rsid w:val="00CF530F"/>
    <w:rsid w:val="00CF6782"/>
    <w:rsid w:val="00CF7021"/>
    <w:rsid w:val="00CF750A"/>
    <w:rsid w:val="00CF7926"/>
    <w:rsid w:val="00CF7A7E"/>
    <w:rsid w:val="00D00CAD"/>
    <w:rsid w:val="00D00D93"/>
    <w:rsid w:val="00D00E28"/>
    <w:rsid w:val="00D01030"/>
    <w:rsid w:val="00D0122E"/>
    <w:rsid w:val="00D01807"/>
    <w:rsid w:val="00D02051"/>
    <w:rsid w:val="00D0239C"/>
    <w:rsid w:val="00D02F1B"/>
    <w:rsid w:val="00D0355B"/>
    <w:rsid w:val="00D03AC3"/>
    <w:rsid w:val="00D03C9E"/>
    <w:rsid w:val="00D046FA"/>
    <w:rsid w:val="00D04971"/>
    <w:rsid w:val="00D04E0F"/>
    <w:rsid w:val="00D055C3"/>
    <w:rsid w:val="00D05D3E"/>
    <w:rsid w:val="00D06855"/>
    <w:rsid w:val="00D0688F"/>
    <w:rsid w:val="00D07002"/>
    <w:rsid w:val="00D10320"/>
    <w:rsid w:val="00D107B1"/>
    <w:rsid w:val="00D10EA9"/>
    <w:rsid w:val="00D112FA"/>
    <w:rsid w:val="00D11A1D"/>
    <w:rsid w:val="00D11FF2"/>
    <w:rsid w:val="00D12054"/>
    <w:rsid w:val="00D126E7"/>
    <w:rsid w:val="00D131FF"/>
    <w:rsid w:val="00D135CC"/>
    <w:rsid w:val="00D13976"/>
    <w:rsid w:val="00D13A6E"/>
    <w:rsid w:val="00D13E82"/>
    <w:rsid w:val="00D14325"/>
    <w:rsid w:val="00D14508"/>
    <w:rsid w:val="00D14C1E"/>
    <w:rsid w:val="00D1522C"/>
    <w:rsid w:val="00D15469"/>
    <w:rsid w:val="00D154E4"/>
    <w:rsid w:val="00D156BF"/>
    <w:rsid w:val="00D15E80"/>
    <w:rsid w:val="00D15E84"/>
    <w:rsid w:val="00D16CA1"/>
    <w:rsid w:val="00D176A5"/>
    <w:rsid w:val="00D20B81"/>
    <w:rsid w:val="00D20EFD"/>
    <w:rsid w:val="00D224D4"/>
    <w:rsid w:val="00D22DB8"/>
    <w:rsid w:val="00D23280"/>
    <w:rsid w:val="00D23370"/>
    <w:rsid w:val="00D240B9"/>
    <w:rsid w:val="00D24149"/>
    <w:rsid w:val="00D241B1"/>
    <w:rsid w:val="00D24574"/>
    <w:rsid w:val="00D25160"/>
    <w:rsid w:val="00D25D62"/>
    <w:rsid w:val="00D25E43"/>
    <w:rsid w:val="00D25EEC"/>
    <w:rsid w:val="00D27018"/>
    <w:rsid w:val="00D270E5"/>
    <w:rsid w:val="00D271BF"/>
    <w:rsid w:val="00D276EF"/>
    <w:rsid w:val="00D27C1B"/>
    <w:rsid w:val="00D27CF1"/>
    <w:rsid w:val="00D3082D"/>
    <w:rsid w:val="00D30FC0"/>
    <w:rsid w:val="00D31050"/>
    <w:rsid w:val="00D31246"/>
    <w:rsid w:val="00D31DD2"/>
    <w:rsid w:val="00D31E49"/>
    <w:rsid w:val="00D3211F"/>
    <w:rsid w:val="00D32337"/>
    <w:rsid w:val="00D32EF7"/>
    <w:rsid w:val="00D32F17"/>
    <w:rsid w:val="00D32F9B"/>
    <w:rsid w:val="00D331CD"/>
    <w:rsid w:val="00D33F53"/>
    <w:rsid w:val="00D3405C"/>
    <w:rsid w:val="00D3413A"/>
    <w:rsid w:val="00D345DC"/>
    <w:rsid w:val="00D34816"/>
    <w:rsid w:val="00D35408"/>
    <w:rsid w:val="00D3566F"/>
    <w:rsid w:val="00D36044"/>
    <w:rsid w:val="00D36D06"/>
    <w:rsid w:val="00D36DC4"/>
    <w:rsid w:val="00D36F3B"/>
    <w:rsid w:val="00D370CF"/>
    <w:rsid w:val="00D37751"/>
    <w:rsid w:val="00D37DCE"/>
    <w:rsid w:val="00D40525"/>
    <w:rsid w:val="00D4064A"/>
    <w:rsid w:val="00D4064D"/>
    <w:rsid w:val="00D4079E"/>
    <w:rsid w:val="00D40AFE"/>
    <w:rsid w:val="00D40BF3"/>
    <w:rsid w:val="00D410BD"/>
    <w:rsid w:val="00D41356"/>
    <w:rsid w:val="00D41726"/>
    <w:rsid w:val="00D436A5"/>
    <w:rsid w:val="00D439C9"/>
    <w:rsid w:val="00D4459E"/>
    <w:rsid w:val="00D44D2A"/>
    <w:rsid w:val="00D44FB5"/>
    <w:rsid w:val="00D4503E"/>
    <w:rsid w:val="00D45118"/>
    <w:rsid w:val="00D45336"/>
    <w:rsid w:val="00D45755"/>
    <w:rsid w:val="00D46799"/>
    <w:rsid w:val="00D471CD"/>
    <w:rsid w:val="00D47E27"/>
    <w:rsid w:val="00D47FBE"/>
    <w:rsid w:val="00D5112D"/>
    <w:rsid w:val="00D5177B"/>
    <w:rsid w:val="00D524AC"/>
    <w:rsid w:val="00D5257A"/>
    <w:rsid w:val="00D528A1"/>
    <w:rsid w:val="00D541C9"/>
    <w:rsid w:val="00D54D08"/>
    <w:rsid w:val="00D550F6"/>
    <w:rsid w:val="00D55D68"/>
    <w:rsid w:val="00D55E3D"/>
    <w:rsid w:val="00D55F22"/>
    <w:rsid w:val="00D56051"/>
    <w:rsid w:val="00D5659B"/>
    <w:rsid w:val="00D569EB"/>
    <w:rsid w:val="00D608C7"/>
    <w:rsid w:val="00D60D27"/>
    <w:rsid w:val="00D62504"/>
    <w:rsid w:val="00D62B14"/>
    <w:rsid w:val="00D632C4"/>
    <w:rsid w:val="00D635CA"/>
    <w:rsid w:val="00D63954"/>
    <w:rsid w:val="00D63AA0"/>
    <w:rsid w:val="00D6425F"/>
    <w:rsid w:val="00D642AB"/>
    <w:rsid w:val="00D647A8"/>
    <w:rsid w:val="00D64ACD"/>
    <w:rsid w:val="00D64CFB"/>
    <w:rsid w:val="00D64D58"/>
    <w:rsid w:val="00D65045"/>
    <w:rsid w:val="00D65416"/>
    <w:rsid w:val="00D65F3A"/>
    <w:rsid w:val="00D662BB"/>
    <w:rsid w:val="00D66CEA"/>
    <w:rsid w:val="00D6705E"/>
    <w:rsid w:val="00D67A5B"/>
    <w:rsid w:val="00D713D3"/>
    <w:rsid w:val="00D71951"/>
    <w:rsid w:val="00D71BF2"/>
    <w:rsid w:val="00D71F61"/>
    <w:rsid w:val="00D723C0"/>
    <w:rsid w:val="00D726EC"/>
    <w:rsid w:val="00D728B6"/>
    <w:rsid w:val="00D72C5E"/>
    <w:rsid w:val="00D72E6B"/>
    <w:rsid w:val="00D732B5"/>
    <w:rsid w:val="00D73584"/>
    <w:rsid w:val="00D735E9"/>
    <w:rsid w:val="00D73FB7"/>
    <w:rsid w:val="00D7488E"/>
    <w:rsid w:val="00D7609F"/>
    <w:rsid w:val="00D76C22"/>
    <w:rsid w:val="00D7779B"/>
    <w:rsid w:val="00D80949"/>
    <w:rsid w:val="00D81D57"/>
    <w:rsid w:val="00D82292"/>
    <w:rsid w:val="00D82D60"/>
    <w:rsid w:val="00D83D9F"/>
    <w:rsid w:val="00D83E19"/>
    <w:rsid w:val="00D83E63"/>
    <w:rsid w:val="00D8435F"/>
    <w:rsid w:val="00D84455"/>
    <w:rsid w:val="00D847D5"/>
    <w:rsid w:val="00D84ACB"/>
    <w:rsid w:val="00D85925"/>
    <w:rsid w:val="00D85D15"/>
    <w:rsid w:val="00D86789"/>
    <w:rsid w:val="00D86A81"/>
    <w:rsid w:val="00D8724B"/>
    <w:rsid w:val="00D903BF"/>
    <w:rsid w:val="00D907A8"/>
    <w:rsid w:val="00D913D6"/>
    <w:rsid w:val="00D91DCF"/>
    <w:rsid w:val="00D92108"/>
    <w:rsid w:val="00D9259D"/>
    <w:rsid w:val="00D926AB"/>
    <w:rsid w:val="00D92991"/>
    <w:rsid w:val="00D94329"/>
    <w:rsid w:val="00D9497E"/>
    <w:rsid w:val="00D94AA5"/>
    <w:rsid w:val="00D94ADF"/>
    <w:rsid w:val="00D95214"/>
    <w:rsid w:val="00D952FC"/>
    <w:rsid w:val="00D955C9"/>
    <w:rsid w:val="00D95869"/>
    <w:rsid w:val="00D966C1"/>
    <w:rsid w:val="00D9731B"/>
    <w:rsid w:val="00DA0671"/>
    <w:rsid w:val="00DA0A08"/>
    <w:rsid w:val="00DA0A34"/>
    <w:rsid w:val="00DA0F03"/>
    <w:rsid w:val="00DA199A"/>
    <w:rsid w:val="00DA1A4D"/>
    <w:rsid w:val="00DA2C4D"/>
    <w:rsid w:val="00DA347D"/>
    <w:rsid w:val="00DA3586"/>
    <w:rsid w:val="00DA37ED"/>
    <w:rsid w:val="00DA3AD8"/>
    <w:rsid w:val="00DA3E1C"/>
    <w:rsid w:val="00DA406A"/>
    <w:rsid w:val="00DA45F4"/>
    <w:rsid w:val="00DA4A0E"/>
    <w:rsid w:val="00DA5690"/>
    <w:rsid w:val="00DA56A1"/>
    <w:rsid w:val="00DA6C69"/>
    <w:rsid w:val="00DA7E90"/>
    <w:rsid w:val="00DB0238"/>
    <w:rsid w:val="00DB08CD"/>
    <w:rsid w:val="00DB0C88"/>
    <w:rsid w:val="00DB10BF"/>
    <w:rsid w:val="00DB11C5"/>
    <w:rsid w:val="00DB1F47"/>
    <w:rsid w:val="00DB2D71"/>
    <w:rsid w:val="00DB2F8A"/>
    <w:rsid w:val="00DB3FA5"/>
    <w:rsid w:val="00DB4255"/>
    <w:rsid w:val="00DB443B"/>
    <w:rsid w:val="00DB4D06"/>
    <w:rsid w:val="00DB4EBA"/>
    <w:rsid w:val="00DB58F5"/>
    <w:rsid w:val="00DB5A7E"/>
    <w:rsid w:val="00DB62A5"/>
    <w:rsid w:val="00DB7102"/>
    <w:rsid w:val="00DB7426"/>
    <w:rsid w:val="00DB768F"/>
    <w:rsid w:val="00DC0900"/>
    <w:rsid w:val="00DC0EEF"/>
    <w:rsid w:val="00DC0F50"/>
    <w:rsid w:val="00DC1740"/>
    <w:rsid w:val="00DC1A32"/>
    <w:rsid w:val="00DC1BA7"/>
    <w:rsid w:val="00DC1C13"/>
    <w:rsid w:val="00DC209A"/>
    <w:rsid w:val="00DC2726"/>
    <w:rsid w:val="00DC30D7"/>
    <w:rsid w:val="00DC31CF"/>
    <w:rsid w:val="00DC36D2"/>
    <w:rsid w:val="00DC4542"/>
    <w:rsid w:val="00DC46A5"/>
    <w:rsid w:val="00DC4D1D"/>
    <w:rsid w:val="00DC59B1"/>
    <w:rsid w:val="00DC59EB"/>
    <w:rsid w:val="00DC61BE"/>
    <w:rsid w:val="00DC7584"/>
    <w:rsid w:val="00DC7FE6"/>
    <w:rsid w:val="00DD01F1"/>
    <w:rsid w:val="00DD06B6"/>
    <w:rsid w:val="00DD0ADE"/>
    <w:rsid w:val="00DD0FAA"/>
    <w:rsid w:val="00DD14AC"/>
    <w:rsid w:val="00DD19D6"/>
    <w:rsid w:val="00DD20B9"/>
    <w:rsid w:val="00DD3436"/>
    <w:rsid w:val="00DD3556"/>
    <w:rsid w:val="00DD37E9"/>
    <w:rsid w:val="00DD3B05"/>
    <w:rsid w:val="00DD4140"/>
    <w:rsid w:val="00DD43AE"/>
    <w:rsid w:val="00DD588F"/>
    <w:rsid w:val="00DD5B46"/>
    <w:rsid w:val="00DD5F3F"/>
    <w:rsid w:val="00DD6367"/>
    <w:rsid w:val="00DD76F3"/>
    <w:rsid w:val="00DD7737"/>
    <w:rsid w:val="00DE00FC"/>
    <w:rsid w:val="00DE02D3"/>
    <w:rsid w:val="00DE052F"/>
    <w:rsid w:val="00DE0E3D"/>
    <w:rsid w:val="00DE0E64"/>
    <w:rsid w:val="00DE1F57"/>
    <w:rsid w:val="00DE27F6"/>
    <w:rsid w:val="00DE31C5"/>
    <w:rsid w:val="00DE3723"/>
    <w:rsid w:val="00DE459B"/>
    <w:rsid w:val="00DE5156"/>
    <w:rsid w:val="00DE573C"/>
    <w:rsid w:val="00DE629A"/>
    <w:rsid w:val="00DE6AF7"/>
    <w:rsid w:val="00DE7715"/>
    <w:rsid w:val="00DE7DF1"/>
    <w:rsid w:val="00DE7E2E"/>
    <w:rsid w:val="00DE7FC2"/>
    <w:rsid w:val="00DF0D8D"/>
    <w:rsid w:val="00DF0ED3"/>
    <w:rsid w:val="00DF1704"/>
    <w:rsid w:val="00DF1D81"/>
    <w:rsid w:val="00DF1FBF"/>
    <w:rsid w:val="00DF211F"/>
    <w:rsid w:val="00DF2120"/>
    <w:rsid w:val="00DF22DE"/>
    <w:rsid w:val="00DF247F"/>
    <w:rsid w:val="00DF2483"/>
    <w:rsid w:val="00DF2567"/>
    <w:rsid w:val="00DF2B0D"/>
    <w:rsid w:val="00DF3006"/>
    <w:rsid w:val="00DF387E"/>
    <w:rsid w:val="00DF38F6"/>
    <w:rsid w:val="00DF44A2"/>
    <w:rsid w:val="00DF44DB"/>
    <w:rsid w:val="00DF4642"/>
    <w:rsid w:val="00DF4B47"/>
    <w:rsid w:val="00DF5902"/>
    <w:rsid w:val="00DF5975"/>
    <w:rsid w:val="00DF5BCF"/>
    <w:rsid w:val="00DF5D46"/>
    <w:rsid w:val="00DF5DBD"/>
    <w:rsid w:val="00DF6838"/>
    <w:rsid w:val="00DF6F4D"/>
    <w:rsid w:val="00DF73D4"/>
    <w:rsid w:val="00DF7681"/>
    <w:rsid w:val="00DF7D67"/>
    <w:rsid w:val="00DF7DFE"/>
    <w:rsid w:val="00DF7F49"/>
    <w:rsid w:val="00E00DC4"/>
    <w:rsid w:val="00E00EDC"/>
    <w:rsid w:val="00E01914"/>
    <w:rsid w:val="00E0219F"/>
    <w:rsid w:val="00E0288D"/>
    <w:rsid w:val="00E036B1"/>
    <w:rsid w:val="00E03963"/>
    <w:rsid w:val="00E03D7E"/>
    <w:rsid w:val="00E040BC"/>
    <w:rsid w:val="00E048F8"/>
    <w:rsid w:val="00E04BDB"/>
    <w:rsid w:val="00E05333"/>
    <w:rsid w:val="00E0591B"/>
    <w:rsid w:val="00E05DF5"/>
    <w:rsid w:val="00E06E0C"/>
    <w:rsid w:val="00E07311"/>
    <w:rsid w:val="00E0752F"/>
    <w:rsid w:val="00E07E2A"/>
    <w:rsid w:val="00E1021E"/>
    <w:rsid w:val="00E11417"/>
    <w:rsid w:val="00E11648"/>
    <w:rsid w:val="00E11DBC"/>
    <w:rsid w:val="00E12FB6"/>
    <w:rsid w:val="00E13688"/>
    <w:rsid w:val="00E13AEB"/>
    <w:rsid w:val="00E1455A"/>
    <w:rsid w:val="00E14854"/>
    <w:rsid w:val="00E15470"/>
    <w:rsid w:val="00E155CE"/>
    <w:rsid w:val="00E15EAB"/>
    <w:rsid w:val="00E16F3F"/>
    <w:rsid w:val="00E170F4"/>
    <w:rsid w:val="00E171EE"/>
    <w:rsid w:val="00E20239"/>
    <w:rsid w:val="00E20896"/>
    <w:rsid w:val="00E21182"/>
    <w:rsid w:val="00E211FB"/>
    <w:rsid w:val="00E21234"/>
    <w:rsid w:val="00E21350"/>
    <w:rsid w:val="00E21A3C"/>
    <w:rsid w:val="00E21BFC"/>
    <w:rsid w:val="00E21D7A"/>
    <w:rsid w:val="00E21DB6"/>
    <w:rsid w:val="00E22130"/>
    <w:rsid w:val="00E22292"/>
    <w:rsid w:val="00E22DFB"/>
    <w:rsid w:val="00E23110"/>
    <w:rsid w:val="00E23406"/>
    <w:rsid w:val="00E23704"/>
    <w:rsid w:val="00E238A1"/>
    <w:rsid w:val="00E249A3"/>
    <w:rsid w:val="00E2513A"/>
    <w:rsid w:val="00E254FF"/>
    <w:rsid w:val="00E257BC"/>
    <w:rsid w:val="00E25AE8"/>
    <w:rsid w:val="00E25C26"/>
    <w:rsid w:val="00E2602D"/>
    <w:rsid w:val="00E26380"/>
    <w:rsid w:val="00E26A10"/>
    <w:rsid w:val="00E277C9"/>
    <w:rsid w:val="00E279A3"/>
    <w:rsid w:val="00E30976"/>
    <w:rsid w:val="00E30DF3"/>
    <w:rsid w:val="00E31616"/>
    <w:rsid w:val="00E3173E"/>
    <w:rsid w:val="00E31B83"/>
    <w:rsid w:val="00E31DEE"/>
    <w:rsid w:val="00E32143"/>
    <w:rsid w:val="00E321F8"/>
    <w:rsid w:val="00E3261F"/>
    <w:rsid w:val="00E32657"/>
    <w:rsid w:val="00E3369C"/>
    <w:rsid w:val="00E33E1D"/>
    <w:rsid w:val="00E33EEB"/>
    <w:rsid w:val="00E3506B"/>
    <w:rsid w:val="00E368ED"/>
    <w:rsid w:val="00E36DCE"/>
    <w:rsid w:val="00E37077"/>
    <w:rsid w:val="00E376D8"/>
    <w:rsid w:val="00E40846"/>
    <w:rsid w:val="00E419C9"/>
    <w:rsid w:val="00E41F51"/>
    <w:rsid w:val="00E42124"/>
    <w:rsid w:val="00E4213D"/>
    <w:rsid w:val="00E42293"/>
    <w:rsid w:val="00E42CC5"/>
    <w:rsid w:val="00E42DA6"/>
    <w:rsid w:val="00E438CA"/>
    <w:rsid w:val="00E43AF5"/>
    <w:rsid w:val="00E44116"/>
    <w:rsid w:val="00E449C2"/>
    <w:rsid w:val="00E44F52"/>
    <w:rsid w:val="00E4523F"/>
    <w:rsid w:val="00E457FC"/>
    <w:rsid w:val="00E46D84"/>
    <w:rsid w:val="00E47397"/>
    <w:rsid w:val="00E47CBB"/>
    <w:rsid w:val="00E5086F"/>
    <w:rsid w:val="00E50A4D"/>
    <w:rsid w:val="00E50ED8"/>
    <w:rsid w:val="00E51B2E"/>
    <w:rsid w:val="00E52B6F"/>
    <w:rsid w:val="00E52B7D"/>
    <w:rsid w:val="00E52D30"/>
    <w:rsid w:val="00E53ACB"/>
    <w:rsid w:val="00E53F78"/>
    <w:rsid w:val="00E53FC6"/>
    <w:rsid w:val="00E5467F"/>
    <w:rsid w:val="00E546A4"/>
    <w:rsid w:val="00E54757"/>
    <w:rsid w:val="00E549A6"/>
    <w:rsid w:val="00E54C42"/>
    <w:rsid w:val="00E54E54"/>
    <w:rsid w:val="00E552A9"/>
    <w:rsid w:val="00E554D2"/>
    <w:rsid w:val="00E563E5"/>
    <w:rsid w:val="00E570C7"/>
    <w:rsid w:val="00E57318"/>
    <w:rsid w:val="00E57422"/>
    <w:rsid w:val="00E5742F"/>
    <w:rsid w:val="00E57469"/>
    <w:rsid w:val="00E57A51"/>
    <w:rsid w:val="00E57BC0"/>
    <w:rsid w:val="00E6020D"/>
    <w:rsid w:val="00E621BF"/>
    <w:rsid w:val="00E62443"/>
    <w:rsid w:val="00E628B4"/>
    <w:rsid w:val="00E62D28"/>
    <w:rsid w:val="00E63A1E"/>
    <w:rsid w:val="00E63F51"/>
    <w:rsid w:val="00E65197"/>
    <w:rsid w:val="00E65423"/>
    <w:rsid w:val="00E664D7"/>
    <w:rsid w:val="00E665B2"/>
    <w:rsid w:val="00E6745D"/>
    <w:rsid w:val="00E703D8"/>
    <w:rsid w:val="00E7044A"/>
    <w:rsid w:val="00E72427"/>
    <w:rsid w:val="00E725FA"/>
    <w:rsid w:val="00E728AE"/>
    <w:rsid w:val="00E729B9"/>
    <w:rsid w:val="00E72B85"/>
    <w:rsid w:val="00E72C75"/>
    <w:rsid w:val="00E731B0"/>
    <w:rsid w:val="00E73439"/>
    <w:rsid w:val="00E7354F"/>
    <w:rsid w:val="00E7363A"/>
    <w:rsid w:val="00E73735"/>
    <w:rsid w:val="00E73C14"/>
    <w:rsid w:val="00E74E25"/>
    <w:rsid w:val="00E7534B"/>
    <w:rsid w:val="00E75D62"/>
    <w:rsid w:val="00E76876"/>
    <w:rsid w:val="00E7693D"/>
    <w:rsid w:val="00E76BDE"/>
    <w:rsid w:val="00E76C81"/>
    <w:rsid w:val="00E77BFD"/>
    <w:rsid w:val="00E803EF"/>
    <w:rsid w:val="00E805BE"/>
    <w:rsid w:val="00E80714"/>
    <w:rsid w:val="00E80BE0"/>
    <w:rsid w:val="00E8140B"/>
    <w:rsid w:val="00E825F3"/>
    <w:rsid w:val="00E8263F"/>
    <w:rsid w:val="00E8291F"/>
    <w:rsid w:val="00E82935"/>
    <w:rsid w:val="00E829E8"/>
    <w:rsid w:val="00E82E91"/>
    <w:rsid w:val="00E84D61"/>
    <w:rsid w:val="00E85635"/>
    <w:rsid w:val="00E8600D"/>
    <w:rsid w:val="00E8668C"/>
    <w:rsid w:val="00E86AE3"/>
    <w:rsid w:val="00E86B09"/>
    <w:rsid w:val="00E86DA7"/>
    <w:rsid w:val="00E871F9"/>
    <w:rsid w:val="00E87606"/>
    <w:rsid w:val="00E87813"/>
    <w:rsid w:val="00E878C5"/>
    <w:rsid w:val="00E87EE5"/>
    <w:rsid w:val="00E90260"/>
    <w:rsid w:val="00E90828"/>
    <w:rsid w:val="00E90862"/>
    <w:rsid w:val="00E91681"/>
    <w:rsid w:val="00E9237D"/>
    <w:rsid w:val="00E9265F"/>
    <w:rsid w:val="00E92B30"/>
    <w:rsid w:val="00E9375C"/>
    <w:rsid w:val="00E9458F"/>
    <w:rsid w:val="00E94738"/>
    <w:rsid w:val="00E94F67"/>
    <w:rsid w:val="00E94F6D"/>
    <w:rsid w:val="00E95362"/>
    <w:rsid w:val="00E95525"/>
    <w:rsid w:val="00E958D9"/>
    <w:rsid w:val="00E959A3"/>
    <w:rsid w:val="00E96DEC"/>
    <w:rsid w:val="00E97429"/>
    <w:rsid w:val="00E97A98"/>
    <w:rsid w:val="00E97B0F"/>
    <w:rsid w:val="00E97B83"/>
    <w:rsid w:val="00EA0D8F"/>
    <w:rsid w:val="00EA1FD0"/>
    <w:rsid w:val="00EA2171"/>
    <w:rsid w:val="00EA2194"/>
    <w:rsid w:val="00EA264D"/>
    <w:rsid w:val="00EA2714"/>
    <w:rsid w:val="00EA2D79"/>
    <w:rsid w:val="00EA3030"/>
    <w:rsid w:val="00EA3085"/>
    <w:rsid w:val="00EA329A"/>
    <w:rsid w:val="00EA34A2"/>
    <w:rsid w:val="00EA3751"/>
    <w:rsid w:val="00EA3DAD"/>
    <w:rsid w:val="00EA3F6F"/>
    <w:rsid w:val="00EA4229"/>
    <w:rsid w:val="00EA47F1"/>
    <w:rsid w:val="00EA48E3"/>
    <w:rsid w:val="00EA50A7"/>
    <w:rsid w:val="00EA5435"/>
    <w:rsid w:val="00EA56C0"/>
    <w:rsid w:val="00EA58DE"/>
    <w:rsid w:val="00EA6A7F"/>
    <w:rsid w:val="00EA7145"/>
    <w:rsid w:val="00EA75A7"/>
    <w:rsid w:val="00EA7798"/>
    <w:rsid w:val="00EA7C3A"/>
    <w:rsid w:val="00EB02DA"/>
    <w:rsid w:val="00EB037C"/>
    <w:rsid w:val="00EB117C"/>
    <w:rsid w:val="00EB165F"/>
    <w:rsid w:val="00EB21C0"/>
    <w:rsid w:val="00EB23A5"/>
    <w:rsid w:val="00EB25FD"/>
    <w:rsid w:val="00EB27E0"/>
    <w:rsid w:val="00EB3718"/>
    <w:rsid w:val="00EB3806"/>
    <w:rsid w:val="00EB40AC"/>
    <w:rsid w:val="00EB45F3"/>
    <w:rsid w:val="00EB5116"/>
    <w:rsid w:val="00EB5502"/>
    <w:rsid w:val="00EB5790"/>
    <w:rsid w:val="00EB59C8"/>
    <w:rsid w:val="00EB5B9C"/>
    <w:rsid w:val="00EB5C83"/>
    <w:rsid w:val="00EB5D60"/>
    <w:rsid w:val="00EB60A5"/>
    <w:rsid w:val="00EB613D"/>
    <w:rsid w:val="00EB66B1"/>
    <w:rsid w:val="00EB66DE"/>
    <w:rsid w:val="00EB726C"/>
    <w:rsid w:val="00EB7410"/>
    <w:rsid w:val="00EB7748"/>
    <w:rsid w:val="00EB79E2"/>
    <w:rsid w:val="00EB7F68"/>
    <w:rsid w:val="00EC02B8"/>
    <w:rsid w:val="00EC038A"/>
    <w:rsid w:val="00EC0542"/>
    <w:rsid w:val="00EC1088"/>
    <w:rsid w:val="00EC1441"/>
    <w:rsid w:val="00EC3E4B"/>
    <w:rsid w:val="00EC419A"/>
    <w:rsid w:val="00EC531B"/>
    <w:rsid w:val="00EC5486"/>
    <w:rsid w:val="00EC5745"/>
    <w:rsid w:val="00EC586B"/>
    <w:rsid w:val="00EC5B07"/>
    <w:rsid w:val="00EC5D23"/>
    <w:rsid w:val="00EC63CD"/>
    <w:rsid w:val="00EC6413"/>
    <w:rsid w:val="00EC6563"/>
    <w:rsid w:val="00EC6CA0"/>
    <w:rsid w:val="00EC744A"/>
    <w:rsid w:val="00EC7B0F"/>
    <w:rsid w:val="00EC7C06"/>
    <w:rsid w:val="00EC7DA7"/>
    <w:rsid w:val="00EC7F77"/>
    <w:rsid w:val="00ED04C1"/>
    <w:rsid w:val="00ED0C91"/>
    <w:rsid w:val="00ED0D58"/>
    <w:rsid w:val="00ED12FF"/>
    <w:rsid w:val="00ED1E81"/>
    <w:rsid w:val="00ED2829"/>
    <w:rsid w:val="00ED29F5"/>
    <w:rsid w:val="00ED31B3"/>
    <w:rsid w:val="00ED38E6"/>
    <w:rsid w:val="00ED502C"/>
    <w:rsid w:val="00ED58F8"/>
    <w:rsid w:val="00ED5E83"/>
    <w:rsid w:val="00ED73A6"/>
    <w:rsid w:val="00EE0D9B"/>
    <w:rsid w:val="00EE0F8D"/>
    <w:rsid w:val="00EE1084"/>
    <w:rsid w:val="00EE199F"/>
    <w:rsid w:val="00EE2E99"/>
    <w:rsid w:val="00EE3C98"/>
    <w:rsid w:val="00EE4175"/>
    <w:rsid w:val="00EE59B4"/>
    <w:rsid w:val="00EE696B"/>
    <w:rsid w:val="00EE6C9E"/>
    <w:rsid w:val="00EE75EC"/>
    <w:rsid w:val="00EE7943"/>
    <w:rsid w:val="00EE7A59"/>
    <w:rsid w:val="00EE7AC1"/>
    <w:rsid w:val="00EF008A"/>
    <w:rsid w:val="00EF0188"/>
    <w:rsid w:val="00EF022B"/>
    <w:rsid w:val="00EF231B"/>
    <w:rsid w:val="00EF25D0"/>
    <w:rsid w:val="00EF2EDC"/>
    <w:rsid w:val="00EF2EDD"/>
    <w:rsid w:val="00EF31CB"/>
    <w:rsid w:val="00EF364C"/>
    <w:rsid w:val="00EF36B6"/>
    <w:rsid w:val="00EF3AA1"/>
    <w:rsid w:val="00EF509A"/>
    <w:rsid w:val="00EF5494"/>
    <w:rsid w:val="00EF555E"/>
    <w:rsid w:val="00EF59B5"/>
    <w:rsid w:val="00EF5ADC"/>
    <w:rsid w:val="00EF5E06"/>
    <w:rsid w:val="00EF6DF0"/>
    <w:rsid w:val="00EF6E17"/>
    <w:rsid w:val="00EF730E"/>
    <w:rsid w:val="00EF785E"/>
    <w:rsid w:val="00EF78C8"/>
    <w:rsid w:val="00F00308"/>
    <w:rsid w:val="00F00825"/>
    <w:rsid w:val="00F00831"/>
    <w:rsid w:val="00F0094C"/>
    <w:rsid w:val="00F00CFC"/>
    <w:rsid w:val="00F00D4D"/>
    <w:rsid w:val="00F01950"/>
    <w:rsid w:val="00F01F64"/>
    <w:rsid w:val="00F026A4"/>
    <w:rsid w:val="00F03478"/>
    <w:rsid w:val="00F03AA6"/>
    <w:rsid w:val="00F03AF7"/>
    <w:rsid w:val="00F03B8F"/>
    <w:rsid w:val="00F046EA"/>
    <w:rsid w:val="00F053E5"/>
    <w:rsid w:val="00F058F1"/>
    <w:rsid w:val="00F06067"/>
    <w:rsid w:val="00F0652D"/>
    <w:rsid w:val="00F06653"/>
    <w:rsid w:val="00F06E04"/>
    <w:rsid w:val="00F0784D"/>
    <w:rsid w:val="00F07A9A"/>
    <w:rsid w:val="00F07B47"/>
    <w:rsid w:val="00F07B57"/>
    <w:rsid w:val="00F07BE3"/>
    <w:rsid w:val="00F10B20"/>
    <w:rsid w:val="00F11163"/>
    <w:rsid w:val="00F112D9"/>
    <w:rsid w:val="00F11678"/>
    <w:rsid w:val="00F1177B"/>
    <w:rsid w:val="00F11819"/>
    <w:rsid w:val="00F1215D"/>
    <w:rsid w:val="00F122FA"/>
    <w:rsid w:val="00F12559"/>
    <w:rsid w:val="00F12850"/>
    <w:rsid w:val="00F1346B"/>
    <w:rsid w:val="00F1376A"/>
    <w:rsid w:val="00F13C92"/>
    <w:rsid w:val="00F14AC9"/>
    <w:rsid w:val="00F14CE3"/>
    <w:rsid w:val="00F15FBA"/>
    <w:rsid w:val="00F16046"/>
    <w:rsid w:val="00F1706F"/>
    <w:rsid w:val="00F174B8"/>
    <w:rsid w:val="00F178C6"/>
    <w:rsid w:val="00F201DD"/>
    <w:rsid w:val="00F2069A"/>
    <w:rsid w:val="00F20DBB"/>
    <w:rsid w:val="00F21099"/>
    <w:rsid w:val="00F219F9"/>
    <w:rsid w:val="00F2206C"/>
    <w:rsid w:val="00F229C5"/>
    <w:rsid w:val="00F22CC9"/>
    <w:rsid w:val="00F22EC6"/>
    <w:rsid w:val="00F22F6C"/>
    <w:rsid w:val="00F2318A"/>
    <w:rsid w:val="00F2322B"/>
    <w:rsid w:val="00F23549"/>
    <w:rsid w:val="00F23B4B"/>
    <w:rsid w:val="00F23ED4"/>
    <w:rsid w:val="00F24370"/>
    <w:rsid w:val="00F250A8"/>
    <w:rsid w:val="00F2595F"/>
    <w:rsid w:val="00F26264"/>
    <w:rsid w:val="00F263B6"/>
    <w:rsid w:val="00F263C6"/>
    <w:rsid w:val="00F26712"/>
    <w:rsid w:val="00F269BB"/>
    <w:rsid w:val="00F26C3D"/>
    <w:rsid w:val="00F273B0"/>
    <w:rsid w:val="00F276B7"/>
    <w:rsid w:val="00F27780"/>
    <w:rsid w:val="00F301AA"/>
    <w:rsid w:val="00F30A1F"/>
    <w:rsid w:val="00F30AEC"/>
    <w:rsid w:val="00F31410"/>
    <w:rsid w:val="00F31CDB"/>
    <w:rsid w:val="00F320B6"/>
    <w:rsid w:val="00F321B4"/>
    <w:rsid w:val="00F3254B"/>
    <w:rsid w:val="00F3342D"/>
    <w:rsid w:val="00F339F5"/>
    <w:rsid w:val="00F33FF0"/>
    <w:rsid w:val="00F346DF"/>
    <w:rsid w:val="00F359A3"/>
    <w:rsid w:val="00F35EC6"/>
    <w:rsid w:val="00F36349"/>
    <w:rsid w:val="00F3641E"/>
    <w:rsid w:val="00F3691C"/>
    <w:rsid w:val="00F36F00"/>
    <w:rsid w:val="00F37063"/>
    <w:rsid w:val="00F37188"/>
    <w:rsid w:val="00F3730E"/>
    <w:rsid w:val="00F3790A"/>
    <w:rsid w:val="00F4009C"/>
    <w:rsid w:val="00F4074B"/>
    <w:rsid w:val="00F40D3A"/>
    <w:rsid w:val="00F416E4"/>
    <w:rsid w:val="00F436F1"/>
    <w:rsid w:val="00F4379E"/>
    <w:rsid w:val="00F43C9C"/>
    <w:rsid w:val="00F43FED"/>
    <w:rsid w:val="00F44062"/>
    <w:rsid w:val="00F44272"/>
    <w:rsid w:val="00F45683"/>
    <w:rsid w:val="00F45720"/>
    <w:rsid w:val="00F45937"/>
    <w:rsid w:val="00F45FC3"/>
    <w:rsid w:val="00F463B8"/>
    <w:rsid w:val="00F46441"/>
    <w:rsid w:val="00F464E3"/>
    <w:rsid w:val="00F47076"/>
    <w:rsid w:val="00F470BF"/>
    <w:rsid w:val="00F47320"/>
    <w:rsid w:val="00F47681"/>
    <w:rsid w:val="00F50072"/>
    <w:rsid w:val="00F503DD"/>
    <w:rsid w:val="00F50A4E"/>
    <w:rsid w:val="00F50A79"/>
    <w:rsid w:val="00F50F66"/>
    <w:rsid w:val="00F510D5"/>
    <w:rsid w:val="00F51BB4"/>
    <w:rsid w:val="00F51FCD"/>
    <w:rsid w:val="00F520BF"/>
    <w:rsid w:val="00F522A5"/>
    <w:rsid w:val="00F5235D"/>
    <w:rsid w:val="00F524B0"/>
    <w:rsid w:val="00F52CDB"/>
    <w:rsid w:val="00F532AE"/>
    <w:rsid w:val="00F53370"/>
    <w:rsid w:val="00F53777"/>
    <w:rsid w:val="00F53EE9"/>
    <w:rsid w:val="00F5425A"/>
    <w:rsid w:val="00F542FC"/>
    <w:rsid w:val="00F55D09"/>
    <w:rsid w:val="00F55EDF"/>
    <w:rsid w:val="00F5620B"/>
    <w:rsid w:val="00F567EA"/>
    <w:rsid w:val="00F569CF"/>
    <w:rsid w:val="00F56D0C"/>
    <w:rsid w:val="00F56EFF"/>
    <w:rsid w:val="00F56F49"/>
    <w:rsid w:val="00F57572"/>
    <w:rsid w:val="00F5759A"/>
    <w:rsid w:val="00F60860"/>
    <w:rsid w:val="00F60CBD"/>
    <w:rsid w:val="00F6149B"/>
    <w:rsid w:val="00F61B03"/>
    <w:rsid w:val="00F62199"/>
    <w:rsid w:val="00F623FD"/>
    <w:rsid w:val="00F62730"/>
    <w:rsid w:val="00F6290B"/>
    <w:rsid w:val="00F630DD"/>
    <w:rsid w:val="00F63148"/>
    <w:rsid w:val="00F6366A"/>
    <w:rsid w:val="00F63988"/>
    <w:rsid w:val="00F6400E"/>
    <w:rsid w:val="00F64CCC"/>
    <w:rsid w:val="00F64FAF"/>
    <w:rsid w:val="00F65268"/>
    <w:rsid w:val="00F656E8"/>
    <w:rsid w:val="00F65C2D"/>
    <w:rsid w:val="00F666AC"/>
    <w:rsid w:val="00F66BC4"/>
    <w:rsid w:val="00F66E19"/>
    <w:rsid w:val="00F66FAC"/>
    <w:rsid w:val="00F673DA"/>
    <w:rsid w:val="00F67552"/>
    <w:rsid w:val="00F709E2"/>
    <w:rsid w:val="00F710AD"/>
    <w:rsid w:val="00F710FD"/>
    <w:rsid w:val="00F71120"/>
    <w:rsid w:val="00F715A0"/>
    <w:rsid w:val="00F71AB8"/>
    <w:rsid w:val="00F73F48"/>
    <w:rsid w:val="00F748F9"/>
    <w:rsid w:val="00F749F3"/>
    <w:rsid w:val="00F75BB1"/>
    <w:rsid w:val="00F75F1D"/>
    <w:rsid w:val="00F760E8"/>
    <w:rsid w:val="00F76189"/>
    <w:rsid w:val="00F76379"/>
    <w:rsid w:val="00F76699"/>
    <w:rsid w:val="00F767A2"/>
    <w:rsid w:val="00F76F58"/>
    <w:rsid w:val="00F807B6"/>
    <w:rsid w:val="00F8083A"/>
    <w:rsid w:val="00F80941"/>
    <w:rsid w:val="00F81AC7"/>
    <w:rsid w:val="00F8235D"/>
    <w:rsid w:val="00F82862"/>
    <w:rsid w:val="00F82B9F"/>
    <w:rsid w:val="00F82E14"/>
    <w:rsid w:val="00F8347C"/>
    <w:rsid w:val="00F83DF0"/>
    <w:rsid w:val="00F8437E"/>
    <w:rsid w:val="00F851A1"/>
    <w:rsid w:val="00F85A00"/>
    <w:rsid w:val="00F85E93"/>
    <w:rsid w:val="00F861FB"/>
    <w:rsid w:val="00F86494"/>
    <w:rsid w:val="00F8659E"/>
    <w:rsid w:val="00F86F34"/>
    <w:rsid w:val="00F878DE"/>
    <w:rsid w:val="00F87C8E"/>
    <w:rsid w:val="00F87E65"/>
    <w:rsid w:val="00F90B4D"/>
    <w:rsid w:val="00F90C6B"/>
    <w:rsid w:val="00F91BDF"/>
    <w:rsid w:val="00F91E97"/>
    <w:rsid w:val="00F9206B"/>
    <w:rsid w:val="00F92088"/>
    <w:rsid w:val="00F922EC"/>
    <w:rsid w:val="00F92305"/>
    <w:rsid w:val="00F92427"/>
    <w:rsid w:val="00F9269F"/>
    <w:rsid w:val="00F92B20"/>
    <w:rsid w:val="00F935AD"/>
    <w:rsid w:val="00F93665"/>
    <w:rsid w:val="00F9369B"/>
    <w:rsid w:val="00F9403B"/>
    <w:rsid w:val="00F941D1"/>
    <w:rsid w:val="00F94980"/>
    <w:rsid w:val="00F94BF1"/>
    <w:rsid w:val="00F94CF0"/>
    <w:rsid w:val="00F950FD"/>
    <w:rsid w:val="00F95A78"/>
    <w:rsid w:val="00F9612D"/>
    <w:rsid w:val="00F965B2"/>
    <w:rsid w:val="00F96706"/>
    <w:rsid w:val="00F97A5C"/>
    <w:rsid w:val="00FA0193"/>
    <w:rsid w:val="00FA0846"/>
    <w:rsid w:val="00FA08C5"/>
    <w:rsid w:val="00FA1100"/>
    <w:rsid w:val="00FA1CBD"/>
    <w:rsid w:val="00FA237C"/>
    <w:rsid w:val="00FA266C"/>
    <w:rsid w:val="00FA38CD"/>
    <w:rsid w:val="00FA3E7F"/>
    <w:rsid w:val="00FA41C8"/>
    <w:rsid w:val="00FA41F1"/>
    <w:rsid w:val="00FA4454"/>
    <w:rsid w:val="00FA4AFF"/>
    <w:rsid w:val="00FA4E31"/>
    <w:rsid w:val="00FA52E1"/>
    <w:rsid w:val="00FA55F9"/>
    <w:rsid w:val="00FA5F6B"/>
    <w:rsid w:val="00FA63CC"/>
    <w:rsid w:val="00FA7BB3"/>
    <w:rsid w:val="00FB0093"/>
    <w:rsid w:val="00FB1348"/>
    <w:rsid w:val="00FB1CBE"/>
    <w:rsid w:val="00FB1FCC"/>
    <w:rsid w:val="00FB217D"/>
    <w:rsid w:val="00FB21F6"/>
    <w:rsid w:val="00FB24B4"/>
    <w:rsid w:val="00FB24C2"/>
    <w:rsid w:val="00FB3C70"/>
    <w:rsid w:val="00FB460C"/>
    <w:rsid w:val="00FB4A17"/>
    <w:rsid w:val="00FB4E09"/>
    <w:rsid w:val="00FB4EAE"/>
    <w:rsid w:val="00FB581D"/>
    <w:rsid w:val="00FB5E3E"/>
    <w:rsid w:val="00FB62BD"/>
    <w:rsid w:val="00FB7184"/>
    <w:rsid w:val="00FB785A"/>
    <w:rsid w:val="00FB7994"/>
    <w:rsid w:val="00FB7E92"/>
    <w:rsid w:val="00FC0394"/>
    <w:rsid w:val="00FC0769"/>
    <w:rsid w:val="00FC17D0"/>
    <w:rsid w:val="00FC1881"/>
    <w:rsid w:val="00FC1C0E"/>
    <w:rsid w:val="00FC25D0"/>
    <w:rsid w:val="00FC2870"/>
    <w:rsid w:val="00FC28F7"/>
    <w:rsid w:val="00FC2A2F"/>
    <w:rsid w:val="00FC2BEF"/>
    <w:rsid w:val="00FC3651"/>
    <w:rsid w:val="00FC4726"/>
    <w:rsid w:val="00FC4F20"/>
    <w:rsid w:val="00FC50DA"/>
    <w:rsid w:val="00FC513C"/>
    <w:rsid w:val="00FC6154"/>
    <w:rsid w:val="00FC629F"/>
    <w:rsid w:val="00FC65B4"/>
    <w:rsid w:val="00FC6AEC"/>
    <w:rsid w:val="00FC715E"/>
    <w:rsid w:val="00FC75DC"/>
    <w:rsid w:val="00FC7845"/>
    <w:rsid w:val="00FC7856"/>
    <w:rsid w:val="00FC79A9"/>
    <w:rsid w:val="00FC7ADC"/>
    <w:rsid w:val="00FC7C20"/>
    <w:rsid w:val="00FC7FBC"/>
    <w:rsid w:val="00FC7FC7"/>
    <w:rsid w:val="00FD08FE"/>
    <w:rsid w:val="00FD0A67"/>
    <w:rsid w:val="00FD155E"/>
    <w:rsid w:val="00FD1737"/>
    <w:rsid w:val="00FD18DD"/>
    <w:rsid w:val="00FD1C3D"/>
    <w:rsid w:val="00FD2516"/>
    <w:rsid w:val="00FD2823"/>
    <w:rsid w:val="00FD287F"/>
    <w:rsid w:val="00FD375F"/>
    <w:rsid w:val="00FD382A"/>
    <w:rsid w:val="00FD3882"/>
    <w:rsid w:val="00FD42C6"/>
    <w:rsid w:val="00FD4666"/>
    <w:rsid w:val="00FD4B1F"/>
    <w:rsid w:val="00FD4BE3"/>
    <w:rsid w:val="00FD50C7"/>
    <w:rsid w:val="00FD5232"/>
    <w:rsid w:val="00FD546C"/>
    <w:rsid w:val="00FD59AF"/>
    <w:rsid w:val="00FD5DAA"/>
    <w:rsid w:val="00FD6FEA"/>
    <w:rsid w:val="00FD78B6"/>
    <w:rsid w:val="00FD7983"/>
    <w:rsid w:val="00FD7EAD"/>
    <w:rsid w:val="00FE0C5B"/>
    <w:rsid w:val="00FE0E9E"/>
    <w:rsid w:val="00FE133B"/>
    <w:rsid w:val="00FE19C4"/>
    <w:rsid w:val="00FE1F25"/>
    <w:rsid w:val="00FE2D33"/>
    <w:rsid w:val="00FE4477"/>
    <w:rsid w:val="00FE4856"/>
    <w:rsid w:val="00FE4FE0"/>
    <w:rsid w:val="00FE591B"/>
    <w:rsid w:val="00FE616E"/>
    <w:rsid w:val="00FE68B1"/>
    <w:rsid w:val="00FE69A1"/>
    <w:rsid w:val="00FE6E0E"/>
    <w:rsid w:val="00FE6F46"/>
    <w:rsid w:val="00FE70C5"/>
    <w:rsid w:val="00FE741E"/>
    <w:rsid w:val="00FE74B8"/>
    <w:rsid w:val="00FF184C"/>
    <w:rsid w:val="00FF2490"/>
    <w:rsid w:val="00FF2C47"/>
    <w:rsid w:val="00FF2D2A"/>
    <w:rsid w:val="00FF3FCD"/>
    <w:rsid w:val="00FF4217"/>
    <w:rsid w:val="00FF4224"/>
    <w:rsid w:val="00FF4D4C"/>
    <w:rsid w:val="00FF5007"/>
    <w:rsid w:val="00FF50FC"/>
    <w:rsid w:val="00FF6340"/>
    <w:rsid w:val="00FF646A"/>
    <w:rsid w:val="00FF6719"/>
    <w:rsid w:val="00FF68A6"/>
    <w:rsid w:val="00FF6D72"/>
    <w:rsid w:val="00FF70DF"/>
    <w:rsid w:val="00FF763D"/>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2291"/>
  <w15:docId w15:val="{46A6CBC6-9AA3-45B3-A391-7CC18B5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B57"/>
    <w:rPr>
      <w:rFonts w:ascii="Times New Roman" w:eastAsia="Times New Roman" w:hAnsi="Times New Roman"/>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8E6B57"/>
  </w:style>
  <w:style w:type="character" w:styleId="Siln">
    <w:name w:val="Strong"/>
    <w:uiPriority w:val="22"/>
    <w:qFormat/>
    <w:rsid w:val="008E6B57"/>
    <w:rPr>
      <w:b/>
      <w:bCs/>
    </w:rPr>
  </w:style>
  <w:style w:type="paragraph" w:styleId="Zkladntext">
    <w:name w:val="Body Text"/>
    <w:basedOn w:val="Normln"/>
    <w:link w:val="ZkladntextChar"/>
    <w:semiHidden/>
    <w:rsid w:val="008E6B57"/>
    <w:pPr>
      <w:jc w:val="both"/>
    </w:pPr>
    <w:rPr>
      <w:sz w:val="22"/>
      <w:szCs w:val="20"/>
      <w:lang w:val="cs-CZ" w:eastAsia="cs-CZ"/>
    </w:rPr>
  </w:style>
  <w:style w:type="character" w:customStyle="1" w:styleId="ZkladntextChar">
    <w:name w:val="Základní text Char"/>
    <w:link w:val="Zkladntext"/>
    <w:semiHidden/>
    <w:rsid w:val="008E6B57"/>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8E6B57"/>
    <w:pPr>
      <w:suppressAutoHyphens/>
      <w:ind w:left="720"/>
    </w:pPr>
    <w:rPr>
      <w:sz w:val="20"/>
      <w:szCs w:val="20"/>
      <w:lang w:val="cs-CZ" w:eastAsia="ar-SA"/>
    </w:rPr>
  </w:style>
  <w:style w:type="paragraph" w:customStyle="1" w:styleId="WW-Zkladntext2">
    <w:name w:val="WW-Základní text 2"/>
    <w:basedOn w:val="Normln"/>
    <w:rsid w:val="008E6B57"/>
    <w:pPr>
      <w:suppressAutoHyphens/>
    </w:pPr>
    <w:rPr>
      <w:rFonts w:ascii="Arial" w:hAnsi="Arial"/>
      <w:color w:val="000000"/>
      <w:sz w:val="20"/>
      <w:szCs w:val="20"/>
      <w:lang w:val="cs-CZ" w:eastAsia="ar-SA"/>
    </w:rPr>
  </w:style>
  <w:style w:type="paragraph" w:customStyle="1" w:styleId="WW-Zkladntextodsazen3">
    <w:name w:val="WW-Základní text odsazený 3"/>
    <w:basedOn w:val="Normln"/>
    <w:rsid w:val="008E6B57"/>
    <w:pPr>
      <w:pBdr>
        <w:bottom w:val="single" w:sz="8" w:space="1" w:color="000000"/>
      </w:pBdr>
      <w:suppressAutoHyphens/>
      <w:ind w:firstLine="708"/>
    </w:pPr>
    <w:rPr>
      <w:rFonts w:ascii="Arial" w:hAnsi="Arial"/>
      <w:color w:val="000000"/>
      <w:sz w:val="20"/>
      <w:szCs w:val="20"/>
      <w:lang w:val="cs-CZ" w:eastAsia="ar-SA"/>
    </w:rPr>
  </w:style>
  <w:style w:type="paragraph" w:customStyle="1" w:styleId="Zkladntextodsazen21">
    <w:name w:val="Základní text odsazený 21"/>
    <w:basedOn w:val="Normln"/>
    <w:rsid w:val="008E6B57"/>
    <w:pPr>
      <w:suppressAutoHyphens/>
      <w:spacing w:after="120" w:line="480" w:lineRule="auto"/>
      <w:ind w:left="283"/>
    </w:pPr>
    <w:rPr>
      <w:sz w:val="20"/>
      <w:szCs w:val="20"/>
      <w:lang w:val="cs-CZ" w:eastAsia="ar-SA"/>
    </w:rPr>
  </w:style>
  <w:style w:type="paragraph" w:styleId="Zhlav">
    <w:name w:val="header"/>
    <w:basedOn w:val="Normln"/>
    <w:link w:val="ZhlavChar"/>
    <w:uiPriority w:val="99"/>
    <w:semiHidden/>
    <w:unhideWhenUsed/>
    <w:rsid w:val="00DD14AC"/>
    <w:pPr>
      <w:tabs>
        <w:tab w:val="center" w:pos="4536"/>
        <w:tab w:val="right" w:pos="9072"/>
      </w:tabs>
    </w:pPr>
  </w:style>
  <w:style w:type="character" w:customStyle="1" w:styleId="ZhlavChar">
    <w:name w:val="Záhlaví Char"/>
    <w:link w:val="Zhlav"/>
    <w:uiPriority w:val="99"/>
    <w:semiHidden/>
    <w:rsid w:val="00DD14AC"/>
    <w:rPr>
      <w:rFonts w:ascii="Times New Roman" w:eastAsia="Times New Roman" w:hAnsi="Times New Roman" w:cs="Times New Roman"/>
      <w:sz w:val="24"/>
      <w:szCs w:val="24"/>
      <w:lang w:val="en-US"/>
    </w:rPr>
  </w:style>
  <w:style w:type="paragraph" w:styleId="Zpat">
    <w:name w:val="footer"/>
    <w:basedOn w:val="Normln"/>
    <w:link w:val="ZpatChar"/>
    <w:uiPriority w:val="99"/>
    <w:semiHidden/>
    <w:unhideWhenUsed/>
    <w:rsid w:val="00DD14AC"/>
    <w:pPr>
      <w:tabs>
        <w:tab w:val="center" w:pos="4536"/>
        <w:tab w:val="right" w:pos="9072"/>
      </w:tabs>
    </w:pPr>
  </w:style>
  <w:style w:type="character" w:customStyle="1" w:styleId="ZpatChar">
    <w:name w:val="Zápatí Char"/>
    <w:link w:val="Zpat"/>
    <w:uiPriority w:val="99"/>
    <w:semiHidden/>
    <w:rsid w:val="00DD14AC"/>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C643F0"/>
    <w:rPr>
      <w:rFonts w:ascii="Tahoma" w:hAnsi="Tahoma" w:cs="Tahoma"/>
      <w:sz w:val="16"/>
      <w:szCs w:val="16"/>
    </w:rPr>
  </w:style>
  <w:style w:type="character" w:customStyle="1" w:styleId="TextbublinyChar">
    <w:name w:val="Text bubliny Char"/>
    <w:link w:val="Textbubliny"/>
    <w:uiPriority w:val="99"/>
    <w:semiHidden/>
    <w:rsid w:val="00C643F0"/>
    <w:rPr>
      <w:rFonts w:ascii="Tahoma" w:eastAsia="Times New Roman" w:hAnsi="Tahoma" w:cs="Tahoma"/>
      <w:sz w:val="16"/>
      <w:szCs w:val="16"/>
    </w:rPr>
  </w:style>
  <w:style w:type="character" w:styleId="Odkaznakoment">
    <w:name w:val="annotation reference"/>
    <w:uiPriority w:val="99"/>
    <w:semiHidden/>
    <w:unhideWhenUsed/>
    <w:rsid w:val="00433BAF"/>
    <w:rPr>
      <w:sz w:val="16"/>
      <w:szCs w:val="16"/>
    </w:rPr>
  </w:style>
  <w:style w:type="paragraph" w:styleId="Textkomente">
    <w:name w:val="annotation text"/>
    <w:basedOn w:val="Normln"/>
    <w:link w:val="TextkomenteChar"/>
    <w:uiPriority w:val="99"/>
    <w:semiHidden/>
    <w:unhideWhenUsed/>
    <w:rsid w:val="00433BAF"/>
    <w:rPr>
      <w:sz w:val="20"/>
      <w:szCs w:val="20"/>
    </w:rPr>
  </w:style>
  <w:style w:type="character" w:customStyle="1" w:styleId="TextkomenteChar">
    <w:name w:val="Text komentáře Char"/>
    <w:link w:val="Textkomente"/>
    <w:uiPriority w:val="99"/>
    <w:semiHidden/>
    <w:rsid w:val="00433BA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33BAF"/>
    <w:rPr>
      <w:b/>
      <w:bCs/>
    </w:rPr>
  </w:style>
  <w:style w:type="character" w:customStyle="1" w:styleId="PedmtkomenteChar">
    <w:name w:val="Předmět komentáře Char"/>
    <w:link w:val="Pedmtkomente"/>
    <w:uiPriority w:val="99"/>
    <w:semiHidden/>
    <w:rsid w:val="00433BAF"/>
    <w:rPr>
      <w:rFonts w:ascii="Times New Roman" w:eastAsia="Times New Roman" w:hAnsi="Times New Roman"/>
      <w:b/>
      <w:bCs/>
    </w:rPr>
  </w:style>
  <w:style w:type="paragraph" w:styleId="Zkladntextodsazen">
    <w:name w:val="Body Text Indent"/>
    <w:basedOn w:val="Normln"/>
    <w:link w:val="ZkladntextodsazenChar"/>
    <w:uiPriority w:val="99"/>
    <w:semiHidden/>
    <w:unhideWhenUsed/>
    <w:rsid w:val="0094510B"/>
    <w:pPr>
      <w:spacing w:after="120"/>
      <w:ind w:left="283"/>
    </w:pPr>
  </w:style>
  <w:style w:type="character" w:customStyle="1" w:styleId="ZkladntextodsazenChar">
    <w:name w:val="Základní text odsazený Char"/>
    <w:link w:val="Zkladntextodsazen"/>
    <w:uiPriority w:val="99"/>
    <w:semiHidden/>
    <w:rsid w:val="0094510B"/>
    <w:rPr>
      <w:rFonts w:ascii="Times New Roman" w:eastAsia="Times New Roman" w:hAnsi="Times New Roman"/>
      <w:sz w:val="24"/>
      <w:szCs w:val="24"/>
      <w:lang w:val="en-US" w:eastAsia="en-US"/>
    </w:rPr>
  </w:style>
  <w:style w:type="character" w:styleId="Hypertextovodkaz">
    <w:name w:val="Hyperlink"/>
    <w:uiPriority w:val="99"/>
    <w:unhideWhenUsed/>
    <w:rsid w:val="00FA4AFF"/>
    <w:rPr>
      <w:color w:val="0563C1"/>
      <w:u w:val="single"/>
    </w:rPr>
  </w:style>
  <w:style w:type="paragraph" w:customStyle="1" w:styleId="rove2">
    <w:name w:val="úroveň 2"/>
    <w:basedOn w:val="Normln"/>
    <w:rsid w:val="004B7BD3"/>
    <w:pPr>
      <w:spacing w:after="120"/>
      <w:jc w:val="both"/>
    </w:pPr>
    <w:rPr>
      <w:szCs w:val="20"/>
      <w:lang w:val="cs-CZ" w:eastAsia="cs-CZ"/>
    </w:rPr>
  </w:style>
  <w:style w:type="paragraph" w:customStyle="1" w:styleId="Normal">
    <w:name w:val="[Normal]"/>
    <w:rsid w:val="00BC6E1F"/>
    <w:pPr>
      <w:widowControl w:val="0"/>
      <w:autoSpaceDE w:val="0"/>
      <w:autoSpaceDN w:val="0"/>
      <w:adjustRightInd w:val="0"/>
    </w:pPr>
    <w:rPr>
      <w:rFonts w:ascii="Arial" w:hAnsi="Arial" w:cs="Arial"/>
      <w:sz w:val="24"/>
      <w:szCs w:val="24"/>
      <w:lang w:val="x-none"/>
    </w:rPr>
  </w:style>
  <w:style w:type="paragraph" w:customStyle="1" w:styleId="Default">
    <w:name w:val="Default"/>
    <w:rsid w:val="006D6E52"/>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locked/>
    <w:rsid w:val="00142803"/>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7370">
      <w:bodyDiv w:val="1"/>
      <w:marLeft w:val="0"/>
      <w:marRight w:val="0"/>
      <w:marTop w:val="0"/>
      <w:marBottom w:val="0"/>
      <w:divBdr>
        <w:top w:val="none" w:sz="0" w:space="0" w:color="auto"/>
        <w:left w:val="none" w:sz="0" w:space="0" w:color="auto"/>
        <w:bottom w:val="none" w:sz="0" w:space="0" w:color="auto"/>
        <w:right w:val="none" w:sz="0" w:space="0" w:color="auto"/>
      </w:divBdr>
    </w:div>
    <w:div w:id="502092940">
      <w:bodyDiv w:val="1"/>
      <w:marLeft w:val="0"/>
      <w:marRight w:val="0"/>
      <w:marTop w:val="0"/>
      <w:marBottom w:val="0"/>
      <w:divBdr>
        <w:top w:val="none" w:sz="0" w:space="0" w:color="auto"/>
        <w:left w:val="none" w:sz="0" w:space="0" w:color="auto"/>
        <w:bottom w:val="none" w:sz="0" w:space="0" w:color="auto"/>
        <w:right w:val="none" w:sz="0" w:space="0" w:color="auto"/>
      </w:divBdr>
    </w:div>
    <w:div w:id="724795317">
      <w:bodyDiv w:val="1"/>
      <w:marLeft w:val="0"/>
      <w:marRight w:val="0"/>
      <w:marTop w:val="0"/>
      <w:marBottom w:val="0"/>
      <w:divBdr>
        <w:top w:val="none" w:sz="0" w:space="0" w:color="auto"/>
        <w:left w:val="none" w:sz="0" w:space="0" w:color="auto"/>
        <w:bottom w:val="none" w:sz="0" w:space="0" w:color="auto"/>
        <w:right w:val="none" w:sz="0" w:space="0" w:color="auto"/>
      </w:divBdr>
    </w:div>
    <w:div w:id="1015304871">
      <w:bodyDiv w:val="1"/>
      <w:marLeft w:val="0"/>
      <w:marRight w:val="0"/>
      <w:marTop w:val="0"/>
      <w:marBottom w:val="0"/>
      <w:divBdr>
        <w:top w:val="none" w:sz="0" w:space="0" w:color="auto"/>
        <w:left w:val="none" w:sz="0" w:space="0" w:color="auto"/>
        <w:bottom w:val="none" w:sz="0" w:space="0" w:color="auto"/>
        <w:right w:val="none" w:sz="0" w:space="0" w:color="auto"/>
      </w:divBdr>
    </w:div>
    <w:div w:id="1243485223">
      <w:bodyDiv w:val="1"/>
      <w:marLeft w:val="0"/>
      <w:marRight w:val="0"/>
      <w:marTop w:val="0"/>
      <w:marBottom w:val="0"/>
      <w:divBdr>
        <w:top w:val="none" w:sz="0" w:space="0" w:color="auto"/>
        <w:left w:val="none" w:sz="0" w:space="0" w:color="auto"/>
        <w:bottom w:val="none" w:sz="0" w:space="0" w:color="auto"/>
        <w:right w:val="none" w:sz="0" w:space="0" w:color="auto"/>
      </w:divBdr>
    </w:div>
    <w:div w:id="1253005714">
      <w:bodyDiv w:val="1"/>
      <w:marLeft w:val="0"/>
      <w:marRight w:val="0"/>
      <w:marTop w:val="0"/>
      <w:marBottom w:val="0"/>
      <w:divBdr>
        <w:top w:val="none" w:sz="0" w:space="0" w:color="auto"/>
        <w:left w:val="none" w:sz="0" w:space="0" w:color="auto"/>
        <w:bottom w:val="none" w:sz="0" w:space="0" w:color="auto"/>
        <w:right w:val="none" w:sz="0" w:space="0" w:color="auto"/>
      </w:divBdr>
    </w:div>
    <w:div w:id="21011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AEBF9-8B51-42BE-A9F5-3B15A62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7</Words>
  <Characters>6771</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y urad</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 Stráská</dc:creator>
  <cp:lastModifiedBy>Butašová Lenka</cp:lastModifiedBy>
  <cp:revision>6</cp:revision>
  <cp:lastPrinted>2019-08-26T09:51:00Z</cp:lastPrinted>
  <dcterms:created xsi:type="dcterms:W3CDTF">2019-08-28T08:55:00Z</dcterms:created>
  <dcterms:modified xsi:type="dcterms:W3CDTF">2019-08-28T08:59:00Z</dcterms:modified>
</cp:coreProperties>
</file>